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B5A" w:rsidRDefault="00056B5A" w:rsidP="009C2F83">
      <w:pPr>
        <w:jc w:val="right"/>
      </w:pPr>
      <w:bookmarkStart w:id="0" w:name="_GoBack"/>
      <w:bookmarkEnd w:id="0"/>
    </w:p>
    <w:p w:rsidR="00C954CA" w:rsidRPr="00B9484E" w:rsidRDefault="00C954CA" w:rsidP="009C2F83">
      <w:pPr>
        <w:jc w:val="right"/>
      </w:pPr>
    </w:p>
    <w:p w:rsidR="00C954CA" w:rsidRPr="00A077D6" w:rsidRDefault="00C954CA" w:rsidP="00C954CA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A077D6">
        <w:rPr>
          <w:b/>
          <w:sz w:val="28"/>
          <w:szCs w:val="28"/>
        </w:rPr>
        <w:t xml:space="preserve">УТВЕРЖДЕНО: </w:t>
      </w:r>
    </w:p>
    <w:p w:rsidR="00C954CA" w:rsidRPr="00A077D6" w:rsidRDefault="00C954CA" w:rsidP="00C954CA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954CA" w:rsidRPr="00A077D6" w:rsidRDefault="00C954CA" w:rsidP="00C954C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077D6">
        <w:rPr>
          <w:sz w:val="20"/>
          <w:szCs w:val="20"/>
        </w:rPr>
        <w:t>решением Общего собрания</w:t>
      </w:r>
    </w:p>
    <w:p w:rsidR="00C954CA" w:rsidRPr="00A077D6" w:rsidRDefault="00C954CA" w:rsidP="00C954C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077D6">
        <w:rPr>
          <w:sz w:val="20"/>
          <w:szCs w:val="20"/>
        </w:rPr>
        <w:t xml:space="preserve">Саморегулируемой организации Некоммерческого </w:t>
      </w:r>
      <w:r>
        <w:rPr>
          <w:sz w:val="20"/>
          <w:szCs w:val="20"/>
        </w:rPr>
        <w:t>Партнерства</w:t>
      </w:r>
      <w:r w:rsidRPr="00A077D6">
        <w:rPr>
          <w:sz w:val="20"/>
          <w:szCs w:val="20"/>
        </w:rPr>
        <w:t xml:space="preserve"> </w:t>
      </w:r>
    </w:p>
    <w:p w:rsidR="00C954CA" w:rsidRPr="00A077D6" w:rsidRDefault="00C954CA" w:rsidP="00C954C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077D6">
        <w:rPr>
          <w:sz w:val="20"/>
          <w:szCs w:val="20"/>
        </w:rPr>
        <w:t>«Национальное объединение специалистов стоимостного инжиниринга»</w:t>
      </w:r>
    </w:p>
    <w:p w:rsidR="00C954CA" w:rsidRPr="00A077D6" w:rsidRDefault="00C954CA" w:rsidP="00C954CA">
      <w:pPr>
        <w:autoSpaceDE w:val="0"/>
        <w:autoSpaceDN w:val="0"/>
        <w:adjustRightInd w:val="0"/>
        <w:ind w:left="-1100"/>
        <w:jc w:val="right"/>
        <w:rPr>
          <w:sz w:val="20"/>
          <w:szCs w:val="20"/>
        </w:rPr>
      </w:pPr>
    </w:p>
    <w:p w:rsidR="00A077D6" w:rsidRPr="00A077D6" w:rsidRDefault="00C954CA" w:rsidP="00C954CA">
      <w:pPr>
        <w:ind w:left="-426" w:firstLine="710"/>
        <w:jc w:val="right"/>
        <w:rPr>
          <w:b/>
          <w:bCs/>
          <w:sz w:val="28"/>
          <w:szCs w:val="28"/>
        </w:rPr>
      </w:pPr>
      <w:r w:rsidRPr="00A077D6">
        <w:rPr>
          <w:sz w:val="20"/>
          <w:szCs w:val="20"/>
        </w:rPr>
        <w:t>Протокол  № 03-12 от  15 марта 2012 года.</w:t>
      </w:r>
    </w:p>
    <w:p w:rsidR="00A077D6" w:rsidRPr="00A077D6" w:rsidRDefault="00A077D6" w:rsidP="00A077D6">
      <w:pPr>
        <w:ind w:left="-426" w:firstLine="710"/>
        <w:jc w:val="center"/>
        <w:rPr>
          <w:b/>
          <w:bCs/>
          <w:sz w:val="28"/>
          <w:szCs w:val="28"/>
        </w:rPr>
      </w:pPr>
    </w:p>
    <w:p w:rsidR="00A077D6" w:rsidRPr="00A077D6" w:rsidRDefault="00A077D6" w:rsidP="00A077D6">
      <w:pPr>
        <w:ind w:left="-426" w:firstLine="710"/>
        <w:jc w:val="center"/>
        <w:rPr>
          <w:b/>
          <w:bCs/>
          <w:sz w:val="28"/>
          <w:szCs w:val="28"/>
        </w:rPr>
      </w:pPr>
    </w:p>
    <w:p w:rsidR="00A077D6" w:rsidRDefault="00A077D6" w:rsidP="00A077D6">
      <w:pPr>
        <w:ind w:left="-426" w:firstLine="710"/>
        <w:jc w:val="center"/>
        <w:rPr>
          <w:b/>
          <w:bCs/>
          <w:sz w:val="28"/>
          <w:szCs w:val="28"/>
        </w:rPr>
      </w:pPr>
    </w:p>
    <w:p w:rsidR="00C954CA" w:rsidRDefault="00C954CA" w:rsidP="00A077D6">
      <w:pPr>
        <w:ind w:left="-426" w:firstLine="710"/>
        <w:jc w:val="center"/>
        <w:rPr>
          <w:b/>
          <w:bCs/>
          <w:sz w:val="28"/>
          <w:szCs w:val="28"/>
        </w:rPr>
      </w:pPr>
    </w:p>
    <w:p w:rsidR="00C954CA" w:rsidRDefault="00C954CA" w:rsidP="00A077D6">
      <w:pPr>
        <w:ind w:left="-426" w:firstLine="710"/>
        <w:jc w:val="center"/>
        <w:rPr>
          <w:b/>
          <w:bCs/>
          <w:sz w:val="28"/>
          <w:szCs w:val="28"/>
        </w:rPr>
      </w:pPr>
    </w:p>
    <w:p w:rsidR="00C954CA" w:rsidRDefault="00C954CA" w:rsidP="00A077D6">
      <w:pPr>
        <w:ind w:left="-426" w:firstLine="710"/>
        <w:jc w:val="center"/>
        <w:rPr>
          <w:b/>
          <w:bCs/>
          <w:sz w:val="28"/>
          <w:szCs w:val="28"/>
        </w:rPr>
      </w:pPr>
    </w:p>
    <w:p w:rsidR="00C954CA" w:rsidRPr="00A077D6" w:rsidRDefault="00C954CA" w:rsidP="00A077D6">
      <w:pPr>
        <w:ind w:left="-426" w:firstLine="710"/>
        <w:jc w:val="center"/>
        <w:rPr>
          <w:b/>
          <w:bCs/>
          <w:sz w:val="28"/>
          <w:szCs w:val="28"/>
        </w:rPr>
      </w:pPr>
    </w:p>
    <w:p w:rsidR="00A077D6" w:rsidRDefault="00A077D6" w:rsidP="00A077D6">
      <w:pPr>
        <w:ind w:left="-426" w:firstLine="710"/>
        <w:jc w:val="center"/>
        <w:rPr>
          <w:b/>
          <w:bCs/>
          <w:sz w:val="28"/>
          <w:szCs w:val="28"/>
        </w:rPr>
      </w:pPr>
    </w:p>
    <w:p w:rsidR="00C954CA" w:rsidRDefault="00C954CA" w:rsidP="00A077D6">
      <w:pPr>
        <w:ind w:left="-426" w:firstLine="710"/>
        <w:jc w:val="center"/>
        <w:rPr>
          <w:b/>
          <w:bCs/>
          <w:sz w:val="28"/>
          <w:szCs w:val="28"/>
        </w:rPr>
      </w:pPr>
    </w:p>
    <w:p w:rsidR="00C954CA" w:rsidRDefault="00C954CA" w:rsidP="00A077D6">
      <w:pPr>
        <w:ind w:left="-426" w:firstLine="710"/>
        <w:jc w:val="center"/>
        <w:rPr>
          <w:b/>
          <w:bCs/>
          <w:sz w:val="28"/>
          <w:szCs w:val="28"/>
        </w:rPr>
      </w:pPr>
    </w:p>
    <w:p w:rsidR="00C954CA" w:rsidRPr="00A077D6" w:rsidRDefault="00C954CA" w:rsidP="00A077D6">
      <w:pPr>
        <w:ind w:left="-426" w:firstLine="710"/>
        <w:jc w:val="center"/>
        <w:rPr>
          <w:b/>
          <w:bCs/>
          <w:sz w:val="28"/>
          <w:szCs w:val="28"/>
        </w:rPr>
      </w:pPr>
    </w:p>
    <w:p w:rsidR="00A077D6" w:rsidRPr="00A077D6" w:rsidRDefault="00A077D6" w:rsidP="00A077D6">
      <w:pPr>
        <w:ind w:left="-426" w:firstLine="710"/>
        <w:jc w:val="center"/>
        <w:rPr>
          <w:b/>
          <w:bCs/>
          <w:sz w:val="28"/>
          <w:szCs w:val="28"/>
        </w:rPr>
      </w:pPr>
    </w:p>
    <w:p w:rsidR="00A077D6" w:rsidRPr="00A077D6" w:rsidRDefault="00A077D6" w:rsidP="00A077D6">
      <w:pPr>
        <w:ind w:left="-426" w:firstLine="710"/>
        <w:jc w:val="center"/>
        <w:rPr>
          <w:b/>
          <w:bCs/>
          <w:sz w:val="28"/>
          <w:szCs w:val="28"/>
        </w:rPr>
      </w:pPr>
    </w:p>
    <w:p w:rsidR="00A077D6" w:rsidRPr="00A077D6" w:rsidRDefault="00A077D6" w:rsidP="00A077D6">
      <w:pPr>
        <w:ind w:left="-426" w:firstLine="710"/>
        <w:jc w:val="center"/>
        <w:outlineLvl w:val="0"/>
        <w:rPr>
          <w:b/>
          <w:bCs/>
          <w:sz w:val="28"/>
          <w:szCs w:val="28"/>
        </w:rPr>
      </w:pPr>
      <w:r w:rsidRPr="00A077D6">
        <w:rPr>
          <w:b/>
          <w:bCs/>
          <w:sz w:val="28"/>
          <w:szCs w:val="28"/>
        </w:rPr>
        <w:t xml:space="preserve">ПОЛОЖЕНИЕ </w:t>
      </w:r>
    </w:p>
    <w:p w:rsidR="00A077D6" w:rsidRPr="00A077D6" w:rsidRDefault="00A077D6" w:rsidP="00A077D6">
      <w:pPr>
        <w:ind w:left="-426" w:firstLine="710"/>
        <w:jc w:val="center"/>
        <w:rPr>
          <w:b/>
          <w:bCs/>
          <w:sz w:val="28"/>
          <w:szCs w:val="28"/>
        </w:rPr>
      </w:pPr>
      <w:r w:rsidRPr="00A077D6">
        <w:rPr>
          <w:b/>
          <w:bCs/>
          <w:sz w:val="28"/>
          <w:szCs w:val="28"/>
        </w:rPr>
        <w:t xml:space="preserve">о членстве в Саморегулируемой организации </w:t>
      </w:r>
      <w:r w:rsidR="00B619CA">
        <w:rPr>
          <w:b/>
          <w:bCs/>
          <w:sz w:val="28"/>
          <w:szCs w:val="28"/>
        </w:rPr>
        <w:t>А</w:t>
      </w:r>
      <w:r w:rsidR="0002582D">
        <w:rPr>
          <w:b/>
          <w:bCs/>
          <w:sz w:val="28"/>
          <w:szCs w:val="28"/>
        </w:rPr>
        <w:t>ссоциации</w:t>
      </w:r>
      <w:r w:rsidRPr="00A077D6">
        <w:rPr>
          <w:b/>
          <w:bCs/>
          <w:sz w:val="28"/>
          <w:szCs w:val="28"/>
        </w:rPr>
        <w:t xml:space="preserve"> </w:t>
      </w:r>
    </w:p>
    <w:p w:rsidR="00A077D6" w:rsidRPr="00A077D6" w:rsidRDefault="00A077D6" w:rsidP="00A077D6">
      <w:pPr>
        <w:ind w:left="-426" w:firstLine="710"/>
        <w:jc w:val="center"/>
        <w:rPr>
          <w:b/>
          <w:bCs/>
          <w:sz w:val="28"/>
          <w:szCs w:val="28"/>
        </w:rPr>
      </w:pPr>
      <w:r w:rsidRPr="00A077D6">
        <w:rPr>
          <w:b/>
          <w:bCs/>
          <w:sz w:val="28"/>
          <w:szCs w:val="28"/>
        </w:rPr>
        <w:t>«Национальное объединение специалистов стоимостного инжиниринга»</w:t>
      </w:r>
    </w:p>
    <w:p w:rsidR="00A077D6" w:rsidRPr="00A077D6" w:rsidRDefault="00A077D6" w:rsidP="00A077D6">
      <w:pPr>
        <w:ind w:left="-426" w:firstLine="710"/>
        <w:jc w:val="center"/>
        <w:rPr>
          <w:b/>
          <w:bCs/>
          <w:sz w:val="28"/>
          <w:szCs w:val="28"/>
        </w:rPr>
      </w:pPr>
    </w:p>
    <w:p w:rsidR="00A077D6" w:rsidRPr="00A077D6" w:rsidRDefault="00A077D6" w:rsidP="00A077D6">
      <w:pPr>
        <w:ind w:left="-426" w:firstLine="710"/>
        <w:jc w:val="center"/>
        <w:rPr>
          <w:b/>
          <w:bCs/>
          <w:sz w:val="28"/>
          <w:szCs w:val="28"/>
        </w:rPr>
      </w:pPr>
    </w:p>
    <w:p w:rsidR="00AB1DE3" w:rsidRDefault="00A077D6" w:rsidP="00A077D6">
      <w:pPr>
        <w:ind w:left="-426" w:firstLine="710"/>
        <w:jc w:val="center"/>
        <w:rPr>
          <w:bCs/>
          <w:szCs w:val="28"/>
        </w:rPr>
      </w:pPr>
      <w:r w:rsidRPr="00A077D6">
        <w:rPr>
          <w:bCs/>
          <w:szCs w:val="28"/>
        </w:rPr>
        <w:t>В редакции от 06.07.2012 года Протокол № 04-12</w:t>
      </w:r>
      <w:r w:rsidR="00AB1DE3">
        <w:rPr>
          <w:bCs/>
          <w:szCs w:val="28"/>
        </w:rPr>
        <w:t>;</w:t>
      </w:r>
    </w:p>
    <w:p w:rsidR="00A077D6" w:rsidRDefault="00AB1DE3" w:rsidP="00A077D6">
      <w:pPr>
        <w:ind w:left="-426" w:firstLine="710"/>
        <w:jc w:val="center"/>
        <w:rPr>
          <w:bCs/>
          <w:szCs w:val="28"/>
        </w:rPr>
      </w:pPr>
      <w:r>
        <w:rPr>
          <w:bCs/>
          <w:szCs w:val="28"/>
        </w:rPr>
        <w:t xml:space="preserve">от </w:t>
      </w:r>
      <w:r w:rsidR="009C2F83">
        <w:rPr>
          <w:bCs/>
          <w:szCs w:val="28"/>
        </w:rPr>
        <w:t>13.03.2013</w:t>
      </w:r>
      <w:r>
        <w:rPr>
          <w:bCs/>
          <w:szCs w:val="28"/>
        </w:rPr>
        <w:t xml:space="preserve"> года Протокол №</w:t>
      </w:r>
      <w:r w:rsidR="00210B90">
        <w:rPr>
          <w:bCs/>
          <w:szCs w:val="28"/>
        </w:rPr>
        <w:t xml:space="preserve"> </w:t>
      </w:r>
      <w:r w:rsidR="004B58AC">
        <w:rPr>
          <w:bCs/>
          <w:szCs w:val="28"/>
        </w:rPr>
        <w:t>05-13;</w:t>
      </w:r>
    </w:p>
    <w:p w:rsidR="004B58AC" w:rsidRDefault="004B58AC" w:rsidP="00A077D6">
      <w:pPr>
        <w:ind w:left="-426" w:firstLine="710"/>
        <w:jc w:val="center"/>
        <w:rPr>
          <w:bCs/>
          <w:szCs w:val="28"/>
        </w:rPr>
      </w:pPr>
      <w:r>
        <w:rPr>
          <w:bCs/>
          <w:szCs w:val="28"/>
        </w:rPr>
        <w:t>от 24.04.2014 года Протокол № 07-14</w:t>
      </w:r>
      <w:r w:rsidR="00785934">
        <w:rPr>
          <w:bCs/>
          <w:szCs w:val="28"/>
        </w:rPr>
        <w:t>;</w:t>
      </w:r>
    </w:p>
    <w:p w:rsidR="00785934" w:rsidRDefault="00785934" w:rsidP="00A077D6">
      <w:pPr>
        <w:ind w:left="-426" w:firstLine="710"/>
        <w:jc w:val="center"/>
        <w:rPr>
          <w:bCs/>
          <w:szCs w:val="28"/>
        </w:rPr>
      </w:pPr>
      <w:r>
        <w:rPr>
          <w:bCs/>
          <w:szCs w:val="28"/>
        </w:rPr>
        <w:t>от 24.03.2016 года Протокол № 11-16</w:t>
      </w:r>
    </w:p>
    <w:p w:rsidR="00A077D6" w:rsidRPr="00A077D6" w:rsidRDefault="00A077D6" w:rsidP="00A077D6">
      <w:pPr>
        <w:ind w:left="-426" w:firstLine="710"/>
        <w:rPr>
          <w:b/>
          <w:bCs/>
          <w:sz w:val="28"/>
          <w:szCs w:val="28"/>
        </w:rPr>
      </w:pPr>
    </w:p>
    <w:p w:rsidR="00A077D6" w:rsidRPr="00A077D6" w:rsidRDefault="00A077D6" w:rsidP="00A077D6">
      <w:pPr>
        <w:ind w:left="-426" w:firstLine="710"/>
        <w:jc w:val="center"/>
        <w:rPr>
          <w:b/>
          <w:bCs/>
          <w:sz w:val="28"/>
          <w:szCs w:val="28"/>
        </w:rPr>
      </w:pPr>
    </w:p>
    <w:p w:rsidR="00A077D6" w:rsidRPr="00A077D6" w:rsidRDefault="00A077D6" w:rsidP="00A077D6">
      <w:pPr>
        <w:ind w:left="-426" w:firstLine="710"/>
        <w:jc w:val="center"/>
        <w:rPr>
          <w:b/>
          <w:bCs/>
          <w:sz w:val="28"/>
          <w:szCs w:val="28"/>
        </w:rPr>
      </w:pPr>
    </w:p>
    <w:p w:rsidR="00A077D6" w:rsidRPr="00A077D6" w:rsidRDefault="00A077D6" w:rsidP="00A077D6">
      <w:pPr>
        <w:ind w:left="-426" w:firstLine="710"/>
        <w:jc w:val="center"/>
        <w:rPr>
          <w:b/>
          <w:bCs/>
          <w:sz w:val="28"/>
          <w:szCs w:val="28"/>
        </w:rPr>
      </w:pPr>
    </w:p>
    <w:p w:rsidR="00A077D6" w:rsidRPr="00A077D6" w:rsidRDefault="00A077D6" w:rsidP="00A077D6">
      <w:pPr>
        <w:ind w:left="-426" w:firstLine="710"/>
        <w:jc w:val="center"/>
        <w:rPr>
          <w:b/>
          <w:bCs/>
          <w:sz w:val="28"/>
          <w:szCs w:val="28"/>
        </w:rPr>
      </w:pPr>
    </w:p>
    <w:p w:rsidR="00A077D6" w:rsidRPr="00A077D6" w:rsidRDefault="00A077D6" w:rsidP="00A077D6">
      <w:pPr>
        <w:ind w:left="-426" w:firstLine="710"/>
        <w:jc w:val="center"/>
        <w:rPr>
          <w:b/>
          <w:bCs/>
          <w:sz w:val="28"/>
          <w:szCs w:val="28"/>
        </w:rPr>
      </w:pPr>
    </w:p>
    <w:p w:rsidR="00A077D6" w:rsidRPr="00A077D6" w:rsidRDefault="00A077D6" w:rsidP="00A077D6">
      <w:pPr>
        <w:ind w:left="-426" w:firstLine="710"/>
        <w:jc w:val="center"/>
        <w:rPr>
          <w:b/>
          <w:bCs/>
          <w:sz w:val="28"/>
          <w:szCs w:val="28"/>
        </w:rPr>
      </w:pPr>
    </w:p>
    <w:p w:rsidR="00A077D6" w:rsidRPr="00A077D6" w:rsidRDefault="00A077D6" w:rsidP="00A077D6">
      <w:pPr>
        <w:ind w:left="-426" w:firstLine="710"/>
        <w:jc w:val="center"/>
        <w:rPr>
          <w:b/>
          <w:bCs/>
          <w:sz w:val="20"/>
          <w:szCs w:val="20"/>
        </w:rPr>
      </w:pPr>
    </w:p>
    <w:p w:rsidR="00A077D6" w:rsidRPr="00A077D6" w:rsidRDefault="00A077D6" w:rsidP="00A077D6">
      <w:pPr>
        <w:ind w:left="-426" w:firstLine="710"/>
        <w:jc w:val="center"/>
        <w:outlineLvl w:val="0"/>
        <w:rPr>
          <w:b/>
          <w:bCs/>
          <w:sz w:val="20"/>
          <w:szCs w:val="20"/>
        </w:rPr>
      </w:pPr>
    </w:p>
    <w:p w:rsidR="00A077D6" w:rsidRPr="00A077D6" w:rsidRDefault="00A077D6" w:rsidP="00A077D6">
      <w:pPr>
        <w:ind w:left="-426" w:firstLine="710"/>
        <w:jc w:val="center"/>
        <w:outlineLvl w:val="0"/>
        <w:rPr>
          <w:b/>
          <w:bCs/>
          <w:sz w:val="20"/>
          <w:szCs w:val="20"/>
        </w:rPr>
      </w:pPr>
    </w:p>
    <w:p w:rsidR="00A077D6" w:rsidRDefault="00A077D6" w:rsidP="00A077D6">
      <w:pPr>
        <w:ind w:left="-426" w:firstLine="710"/>
        <w:jc w:val="center"/>
        <w:outlineLvl w:val="0"/>
        <w:rPr>
          <w:b/>
          <w:bCs/>
          <w:sz w:val="20"/>
          <w:szCs w:val="20"/>
        </w:rPr>
      </w:pPr>
    </w:p>
    <w:p w:rsidR="00C954CA" w:rsidRDefault="00C954CA" w:rsidP="00A077D6">
      <w:pPr>
        <w:ind w:left="-426" w:firstLine="710"/>
        <w:jc w:val="center"/>
        <w:outlineLvl w:val="0"/>
        <w:rPr>
          <w:b/>
          <w:bCs/>
          <w:sz w:val="20"/>
          <w:szCs w:val="20"/>
        </w:rPr>
      </w:pPr>
    </w:p>
    <w:p w:rsidR="00C954CA" w:rsidRDefault="00C954CA" w:rsidP="00A077D6">
      <w:pPr>
        <w:ind w:left="-426" w:firstLine="710"/>
        <w:jc w:val="center"/>
        <w:outlineLvl w:val="0"/>
        <w:rPr>
          <w:b/>
          <w:bCs/>
          <w:sz w:val="20"/>
          <w:szCs w:val="20"/>
        </w:rPr>
      </w:pPr>
    </w:p>
    <w:p w:rsidR="00C954CA" w:rsidRPr="00A077D6" w:rsidRDefault="00C954CA" w:rsidP="00A077D6">
      <w:pPr>
        <w:ind w:left="-426" w:firstLine="710"/>
        <w:jc w:val="center"/>
        <w:outlineLvl w:val="0"/>
        <w:rPr>
          <w:b/>
          <w:bCs/>
          <w:sz w:val="20"/>
          <w:szCs w:val="20"/>
        </w:rPr>
      </w:pPr>
    </w:p>
    <w:p w:rsidR="00A077D6" w:rsidRPr="00A077D6" w:rsidRDefault="00A077D6" w:rsidP="00A077D6">
      <w:pPr>
        <w:ind w:left="-426" w:firstLine="710"/>
        <w:jc w:val="center"/>
        <w:outlineLvl w:val="0"/>
        <w:rPr>
          <w:b/>
          <w:bCs/>
          <w:sz w:val="20"/>
          <w:szCs w:val="20"/>
        </w:rPr>
      </w:pPr>
    </w:p>
    <w:p w:rsidR="00A077D6" w:rsidRPr="00A077D6" w:rsidRDefault="00A077D6" w:rsidP="00A077D6">
      <w:pPr>
        <w:ind w:left="-426" w:firstLine="710"/>
        <w:jc w:val="center"/>
        <w:outlineLvl w:val="0"/>
        <w:rPr>
          <w:b/>
          <w:bCs/>
          <w:sz w:val="20"/>
          <w:szCs w:val="20"/>
        </w:rPr>
      </w:pPr>
    </w:p>
    <w:p w:rsidR="00A077D6" w:rsidRPr="00A077D6" w:rsidRDefault="00A077D6" w:rsidP="00A077D6">
      <w:pPr>
        <w:ind w:left="-426" w:firstLine="710"/>
        <w:jc w:val="center"/>
        <w:outlineLvl w:val="0"/>
        <w:rPr>
          <w:b/>
          <w:bCs/>
          <w:sz w:val="20"/>
          <w:szCs w:val="20"/>
        </w:rPr>
      </w:pPr>
    </w:p>
    <w:p w:rsidR="00A077D6" w:rsidRPr="00A077D6" w:rsidRDefault="00A077D6" w:rsidP="00A077D6">
      <w:pPr>
        <w:ind w:left="-426" w:firstLine="710"/>
        <w:jc w:val="center"/>
        <w:outlineLvl w:val="0"/>
        <w:rPr>
          <w:b/>
          <w:bCs/>
          <w:sz w:val="20"/>
          <w:szCs w:val="20"/>
        </w:rPr>
      </w:pPr>
      <w:r w:rsidRPr="00A077D6">
        <w:rPr>
          <w:b/>
          <w:bCs/>
          <w:sz w:val="20"/>
          <w:szCs w:val="20"/>
        </w:rPr>
        <w:t>Москва  2012 г.</w:t>
      </w:r>
    </w:p>
    <w:p w:rsidR="00A077D6" w:rsidRPr="00A077D6" w:rsidRDefault="00A077D6" w:rsidP="00A077D6">
      <w:pPr>
        <w:numPr>
          <w:ilvl w:val="0"/>
          <w:numId w:val="1"/>
        </w:numPr>
        <w:ind w:left="-426" w:firstLine="710"/>
        <w:jc w:val="center"/>
        <w:rPr>
          <w:b/>
          <w:bCs/>
          <w:sz w:val="28"/>
          <w:szCs w:val="28"/>
        </w:rPr>
      </w:pPr>
      <w:r w:rsidRPr="00A077D6">
        <w:rPr>
          <w:b/>
          <w:bCs/>
          <w:sz w:val="20"/>
          <w:szCs w:val="20"/>
        </w:rPr>
        <w:br w:type="page"/>
      </w:r>
      <w:r w:rsidRPr="00A077D6">
        <w:rPr>
          <w:b/>
          <w:bCs/>
          <w:sz w:val="28"/>
          <w:szCs w:val="28"/>
        </w:rPr>
        <w:lastRenderedPageBreak/>
        <w:t xml:space="preserve">Общие положения </w:t>
      </w:r>
    </w:p>
    <w:p w:rsidR="00A077D6" w:rsidRDefault="00A077D6" w:rsidP="00A077D6"/>
    <w:p w:rsidR="001E2537" w:rsidRPr="00A077D6" w:rsidRDefault="001E2537" w:rsidP="00A077D6"/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1.1. </w:t>
      </w:r>
      <w:proofErr w:type="gramStart"/>
      <w:r w:rsidRPr="00A077D6">
        <w:rPr>
          <w:sz w:val="28"/>
          <w:szCs w:val="28"/>
        </w:rPr>
        <w:t xml:space="preserve">Настоящее Положение о членстве в Саморегулируемой организации </w:t>
      </w:r>
      <w:r w:rsidR="00304A07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«Национальное объединение специалистов стоимостного инжиниринга» (далее соответственно – Положение, </w:t>
      </w:r>
      <w:r w:rsidR="00304A07">
        <w:rPr>
          <w:sz w:val="28"/>
          <w:szCs w:val="28"/>
        </w:rPr>
        <w:t>Ассоциация</w:t>
      </w:r>
      <w:r w:rsidRPr="00A077D6">
        <w:rPr>
          <w:sz w:val="28"/>
          <w:szCs w:val="28"/>
        </w:rPr>
        <w:t xml:space="preserve">) устанавливает в соответствии с законодательством Российской Федерации, Уставом и другими внутренними документами  </w:t>
      </w:r>
      <w:r w:rsidR="00304A07">
        <w:rPr>
          <w:sz w:val="28"/>
          <w:szCs w:val="28"/>
        </w:rPr>
        <w:t>Ассоциации</w:t>
      </w:r>
      <w:r w:rsidR="00304A07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условия членства в </w:t>
      </w:r>
      <w:r w:rsidR="00304A07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, в том числе порядок приема в члены </w:t>
      </w:r>
      <w:r w:rsidR="00304A07">
        <w:rPr>
          <w:sz w:val="28"/>
          <w:szCs w:val="28"/>
        </w:rPr>
        <w:t>Ассоциации</w:t>
      </w:r>
      <w:r w:rsidR="00304A07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и прекращения членства в </w:t>
      </w:r>
      <w:r w:rsidR="00304A07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, минимальные требования к членам </w:t>
      </w:r>
      <w:r w:rsidR="00304A07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;</w:t>
      </w:r>
      <w:proofErr w:type="gramEnd"/>
      <w:r w:rsidRPr="00A077D6">
        <w:rPr>
          <w:sz w:val="28"/>
          <w:szCs w:val="28"/>
        </w:rPr>
        <w:t xml:space="preserve"> права и обязанности членов </w:t>
      </w:r>
      <w:r w:rsidR="00304A07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; порядок выдачи Свидетельства о допуске, прекращения действия Свидетельства о допуске, внесения в него изменений; размеры, порядок и периодичность уплаты взносов. </w:t>
      </w:r>
    </w:p>
    <w:p w:rsidR="00A077D6" w:rsidRPr="00A077D6" w:rsidRDefault="00A077D6" w:rsidP="00A077D6">
      <w:pPr>
        <w:ind w:left="-426" w:firstLine="710"/>
        <w:jc w:val="both"/>
        <w:rPr>
          <w:bCs/>
          <w:sz w:val="28"/>
          <w:szCs w:val="28"/>
        </w:rPr>
      </w:pPr>
      <w:r w:rsidRPr="00A077D6">
        <w:rPr>
          <w:bCs/>
          <w:sz w:val="28"/>
          <w:szCs w:val="28"/>
        </w:rPr>
        <w:t xml:space="preserve">1.2. Членство в </w:t>
      </w:r>
      <w:r w:rsidR="00304A07">
        <w:rPr>
          <w:sz w:val="28"/>
          <w:szCs w:val="28"/>
        </w:rPr>
        <w:t>Ассоциации</w:t>
      </w:r>
      <w:r w:rsidR="00304A07" w:rsidRPr="00A077D6">
        <w:rPr>
          <w:sz w:val="28"/>
          <w:szCs w:val="28"/>
        </w:rPr>
        <w:t xml:space="preserve"> </w:t>
      </w:r>
      <w:r w:rsidRPr="00A077D6">
        <w:rPr>
          <w:bCs/>
          <w:sz w:val="28"/>
          <w:szCs w:val="28"/>
        </w:rPr>
        <w:t>является добровольным.</w:t>
      </w:r>
    </w:p>
    <w:p w:rsidR="00A077D6" w:rsidRPr="00A077D6" w:rsidRDefault="00A077D6" w:rsidP="00A077D6">
      <w:pPr>
        <w:ind w:left="-426" w:firstLine="710"/>
        <w:jc w:val="both"/>
        <w:rPr>
          <w:bCs/>
          <w:sz w:val="28"/>
          <w:szCs w:val="28"/>
        </w:rPr>
      </w:pPr>
      <w:r w:rsidRPr="00A077D6">
        <w:rPr>
          <w:bCs/>
          <w:sz w:val="28"/>
          <w:szCs w:val="28"/>
        </w:rPr>
        <w:t xml:space="preserve">1.3. Все члены </w:t>
      </w:r>
      <w:r w:rsidR="00304A07">
        <w:rPr>
          <w:sz w:val="28"/>
          <w:szCs w:val="28"/>
        </w:rPr>
        <w:t>Ассоциации</w:t>
      </w:r>
      <w:r w:rsidR="00304A07" w:rsidRPr="00A077D6">
        <w:rPr>
          <w:sz w:val="28"/>
          <w:szCs w:val="28"/>
        </w:rPr>
        <w:t xml:space="preserve"> </w:t>
      </w:r>
      <w:r w:rsidRPr="00A077D6">
        <w:rPr>
          <w:bCs/>
          <w:sz w:val="28"/>
          <w:szCs w:val="28"/>
        </w:rPr>
        <w:t xml:space="preserve">имеют равные права и </w:t>
      </w:r>
      <w:proofErr w:type="gramStart"/>
      <w:r w:rsidRPr="00A077D6">
        <w:rPr>
          <w:bCs/>
          <w:sz w:val="28"/>
          <w:szCs w:val="28"/>
        </w:rPr>
        <w:t>несут равные обязанности</w:t>
      </w:r>
      <w:proofErr w:type="gramEnd"/>
      <w:r w:rsidRPr="00A077D6">
        <w:rPr>
          <w:bCs/>
          <w:sz w:val="28"/>
          <w:szCs w:val="28"/>
        </w:rPr>
        <w:t xml:space="preserve"> независимо от времени вступления в </w:t>
      </w:r>
      <w:r w:rsidR="00304A07">
        <w:rPr>
          <w:sz w:val="28"/>
          <w:szCs w:val="28"/>
        </w:rPr>
        <w:t>Ассоциацию</w:t>
      </w:r>
      <w:r w:rsidR="00304A07" w:rsidRPr="00A077D6">
        <w:rPr>
          <w:sz w:val="28"/>
          <w:szCs w:val="28"/>
        </w:rPr>
        <w:t xml:space="preserve"> </w:t>
      </w:r>
      <w:r w:rsidRPr="00A077D6">
        <w:rPr>
          <w:bCs/>
          <w:sz w:val="28"/>
          <w:szCs w:val="28"/>
        </w:rPr>
        <w:t>и срока пребывания в числе его членов.</w:t>
      </w:r>
    </w:p>
    <w:p w:rsidR="00A077D6" w:rsidRPr="00A077D6" w:rsidRDefault="00A077D6" w:rsidP="00A077D6">
      <w:pPr>
        <w:ind w:left="-426" w:firstLine="710"/>
        <w:jc w:val="both"/>
        <w:rPr>
          <w:bCs/>
          <w:sz w:val="28"/>
          <w:szCs w:val="28"/>
        </w:rPr>
      </w:pPr>
      <w:r w:rsidRPr="00A077D6">
        <w:rPr>
          <w:bCs/>
          <w:sz w:val="28"/>
          <w:szCs w:val="28"/>
        </w:rPr>
        <w:t xml:space="preserve">1.4. Требования настоящего Положения являются обязательными для членов </w:t>
      </w:r>
      <w:r w:rsidR="00304A07">
        <w:rPr>
          <w:sz w:val="28"/>
          <w:szCs w:val="28"/>
        </w:rPr>
        <w:t>Ассоциации</w:t>
      </w:r>
      <w:r w:rsidRPr="00A077D6">
        <w:rPr>
          <w:bCs/>
          <w:sz w:val="28"/>
          <w:szCs w:val="28"/>
        </w:rPr>
        <w:t>.</w:t>
      </w:r>
    </w:p>
    <w:p w:rsidR="00304A07" w:rsidRDefault="00304A07" w:rsidP="00A077D6">
      <w:pPr>
        <w:ind w:left="-426" w:firstLine="710"/>
        <w:jc w:val="center"/>
        <w:rPr>
          <w:b/>
          <w:bCs/>
          <w:sz w:val="28"/>
          <w:szCs w:val="28"/>
        </w:rPr>
      </w:pPr>
    </w:p>
    <w:p w:rsidR="001E2537" w:rsidRDefault="001E2537" w:rsidP="00A077D6">
      <w:pPr>
        <w:ind w:left="-426" w:firstLine="710"/>
        <w:jc w:val="center"/>
        <w:rPr>
          <w:b/>
          <w:bCs/>
          <w:sz w:val="28"/>
          <w:szCs w:val="28"/>
        </w:rPr>
      </w:pPr>
    </w:p>
    <w:p w:rsidR="00A077D6" w:rsidRPr="00A077D6" w:rsidRDefault="00A077D6" w:rsidP="00A077D6">
      <w:pPr>
        <w:ind w:left="-426" w:firstLine="710"/>
        <w:jc w:val="center"/>
        <w:rPr>
          <w:b/>
          <w:bCs/>
          <w:sz w:val="28"/>
          <w:szCs w:val="28"/>
        </w:rPr>
      </w:pPr>
      <w:r w:rsidRPr="00A077D6">
        <w:rPr>
          <w:b/>
          <w:bCs/>
          <w:sz w:val="28"/>
          <w:szCs w:val="28"/>
        </w:rPr>
        <w:t xml:space="preserve">2. Условия членства, порядок приема в члены </w:t>
      </w:r>
      <w:r w:rsidR="00304A07" w:rsidRPr="00304A07">
        <w:rPr>
          <w:b/>
          <w:sz w:val="28"/>
          <w:szCs w:val="28"/>
        </w:rPr>
        <w:t xml:space="preserve">Ассоциации </w:t>
      </w:r>
      <w:r w:rsidRPr="00A077D6">
        <w:rPr>
          <w:b/>
          <w:bCs/>
          <w:sz w:val="28"/>
          <w:szCs w:val="28"/>
        </w:rPr>
        <w:t xml:space="preserve">и выдачи Свидетельства о допуске, порядок прекращения членства в </w:t>
      </w:r>
      <w:r w:rsidR="00304A07" w:rsidRPr="00304A07">
        <w:rPr>
          <w:b/>
          <w:sz w:val="28"/>
          <w:szCs w:val="28"/>
        </w:rPr>
        <w:t xml:space="preserve">Ассоциации </w:t>
      </w:r>
      <w:r w:rsidRPr="00A077D6">
        <w:rPr>
          <w:b/>
          <w:bCs/>
          <w:sz w:val="28"/>
          <w:szCs w:val="28"/>
        </w:rPr>
        <w:t>и прекращения действия Свидетельства о допуске</w:t>
      </w:r>
    </w:p>
    <w:p w:rsidR="00A077D6" w:rsidRPr="00A077D6" w:rsidRDefault="00A077D6" w:rsidP="00A077D6">
      <w:pPr>
        <w:ind w:left="-426" w:firstLine="710"/>
      </w:pPr>
    </w:p>
    <w:p w:rsidR="00A077D6" w:rsidRPr="00A077D6" w:rsidRDefault="00A077D6" w:rsidP="00A077D6">
      <w:pPr>
        <w:ind w:left="-426" w:firstLine="710"/>
        <w:jc w:val="both"/>
        <w:rPr>
          <w:bCs/>
          <w:sz w:val="28"/>
          <w:szCs w:val="28"/>
        </w:rPr>
      </w:pPr>
      <w:r w:rsidRPr="00A077D6">
        <w:rPr>
          <w:bCs/>
          <w:sz w:val="28"/>
          <w:szCs w:val="28"/>
        </w:rPr>
        <w:t xml:space="preserve">2.1. В члены </w:t>
      </w:r>
      <w:r w:rsidR="00304A07">
        <w:rPr>
          <w:sz w:val="28"/>
          <w:szCs w:val="28"/>
        </w:rPr>
        <w:t>Ассоциации</w:t>
      </w:r>
      <w:r w:rsidR="00304A07" w:rsidRPr="00A077D6">
        <w:rPr>
          <w:sz w:val="28"/>
          <w:szCs w:val="28"/>
        </w:rPr>
        <w:t xml:space="preserve"> </w:t>
      </w:r>
      <w:r w:rsidRPr="00A077D6">
        <w:rPr>
          <w:bCs/>
          <w:sz w:val="28"/>
          <w:szCs w:val="28"/>
        </w:rPr>
        <w:t xml:space="preserve">могут быть приняты юридические лица и индивидуальные предприниматели, соответствующие требованиям законодательства Российской Федерации, требованиям Устава </w:t>
      </w:r>
      <w:r w:rsidR="00304A07">
        <w:rPr>
          <w:sz w:val="28"/>
          <w:szCs w:val="28"/>
        </w:rPr>
        <w:t>Ассоциации</w:t>
      </w:r>
      <w:r w:rsidR="00304A07" w:rsidRPr="00A077D6">
        <w:rPr>
          <w:sz w:val="28"/>
          <w:szCs w:val="28"/>
        </w:rPr>
        <w:t xml:space="preserve"> </w:t>
      </w:r>
      <w:r w:rsidRPr="00A077D6">
        <w:rPr>
          <w:bCs/>
          <w:sz w:val="28"/>
          <w:szCs w:val="28"/>
        </w:rPr>
        <w:t>и настоящего Положения.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2. Юридическое лицо или индивидуальный предприниматель, желающий вступить в члены </w:t>
      </w:r>
      <w:r w:rsidR="00304A07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, представляет в Дирекцию </w:t>
      </w:r>
      <w:r w:rsidR="00304A07">
        <w:rPr>
          <w:sz w:val="28"/>
          <w:szCs w:val="28"/>
        </w:rPr>
        <w:t>Ассоциации</w:t>
      </w:r>
      <w:r w:rsidR="00304A07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лично либо направляет по почте с уведомлением о вручении почтового отправления </w:t>
      </w:r>
      <w:r w:rsidRPr="00A077D6">
        <w:rPr>
          <w:rFonts w:eastAsia="Calibri"/>
          <w:sz w:val="28"/>
          <w:szCs w:val="28"/>
          <w:lang w:eastAsia="en-US"/>
        </w:rPr>
        <w:t>следующие документы: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>2.2.1.</w:t>
      </w:r>
      <w:r w:rsidRPr="00A077D6">
        <w:rPr>
          <w:rFonts w:eastAsia="Calibri"/>
          <w:sz w:val="28"/>
          <w:szCs w:val="28"/>
          <w:lang w:eastAsia="en-US"/>
        </w:rPr>
        <w:t xml:space="preserve"> Заявление о вступлении (приложение № 1);</w:t>
      </w:r>
      <w:r w:rsidRPr="00A077D6">
        <w:rPr>
          <w:sz w:val="28"/>
          <w:szCs w:val="28"/>
        </w:rPr>
        <w:t xml:space="preserve"> 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>2.2.2. Информационный лист (приложение № 2 к настоящему Положению);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>2.2.3. Копия Устава юридического лица (нотариально заверенная);</w:t>
      </w:r>
    </w:p>
    <w:p w:rsidR="00A077D6" w:rsidRPr="00A077D6" w:rsidRDefault="00A077D6" w:rsidP="00A077D6">
      <w:pPr>
        <w:tabs>
          <w:tab w:val="left" w:pos="567"/>
        </w:tabs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>2.2.4. Копия свидетельства о внесении в соответствующий государственный реестр записи о государственной регистрации юридического лица или индивидуального предпринимателя (нотариально заверенная);</w:t>
      </w:r>
    </w:p>
    <w:p w:rsidR="00A077D6" w:rsidRPr="00A077D6" w:rsidRDefault="00A077D6" w:rsidP="00A077D6">
      <w:pPr>
        <w:tabs>
          <w:tab w:val="left" w:pos="567"/>
        </w:tabs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>2.2.5. Выписка из единого государственного реестра юридических лиц (выписка из ЕГРЮЛ) или единого государственного реестра индивидуальных предпринимателей (выписка из ЕГРИП) (оригинал или нотариально заверенная копия);</w:t>
      </w:r>
    </w:p>
    <w:p w:rsidR="005A4480" w:rsidRDefault="00A077D6" w:rsidP="005A4480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>2.2.6. Копия свидетельства о постановке на учет в налоговом органе на территории Российской Федерации (нотариально заверенная);</w:t>
      </w:r>
    </w:p>
    <w:p w:rsidR="00A077D6" w:rsidRPr="00A077D6" w:rsidRDefault="00A077D6" w:rsidP="005A4480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lastRenderedPageBreak/>
        <w:t>2.2.7. Копия информационного письма территориального органа Федеральной службы государственной  статистики о присвоении кодов ОКВЭД (нотариально заверенная);</w:t>
      </w:r>
    </w:p>
    <w:p w:rsidR="00A077D6" w:rsidRPr="00A077D6" w:rsidRDefault="00A077D6" w:rsidP="00A077D6">
      <w:pPr>
        <w:tabs>
          <w:tab w:val="left" w:pos="567"/>
        </w:tabs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2.8. Перечень видов услуг (работ), Свидетельство о допуске к которым намерен получить кандидат в члены </w:t>
      </w:r>
      <w:r w:rsidR="00304A07">
        <w:rPr>
          <w:sz w:val="28"/>
          <w:szCs w:val="28"/>
        </w:rPr>
        <w:t>Ассоциации</w:t>
      </w:r>
      <w:r w:rsidR="00304A07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>(приложение № 3 к настоящему Положению);</w:t>
      </w:r>
    </w:p>
    <w:p w:rsidR="00A077D6" w:rsidRPr="00A077D6" w:rsidRDefault="00A077D6" w:rsidP="00A077D6">
      <w:pPr>
        <w:tabs>
          <w:tab w:val="left" w:pos="567"/>
        </w:tabs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>2.2.9. Сведения о составе и квалификации руководителей и специалистов юридического лица или индивидуального предпринимателя (приложение № 4 к настоящему Положению) с приложением копий документов</w:t>
      </w:r>
      <w:r w:rsidR="00304A07">
        <w:rPr>
          <w:sz w:val="28"/>
          <w:szCs w:val="28"/>
        </w:rPr>
        <w:t xml:space="preserve"> об образовании, стаже работы, </w:t>
      </w:r>
      <w:r w:rsidRPr="00A077D6">
        <w:rPr>
          <w:sz w:val="28"/>
          <w:szCs w:val="28"/>
        </w:rPr>
        <w:t>квалификации руководителей и специалистов (заверенные печатью организации);</w:t>
      </w:r>
    </w:p>
    <w:p w:rsidR="00A077D6" w:rsidRPr="00A077D6" w:rsidRDefault="00A077D6" w:rsidP="00A077D6">
      <w:pPr>
        <w:tabs>
          <w:tab w:val="left" w:pos="567"/>
        </w:tabs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>2.2.10. Сведения о наличии материально-технической базы юридического лица или индивидуального предпринимателя (приложение № 5 к настоящему Положению);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>2.2.11. Заверенная печатью организации копия Свидетельства о допуске, выданная другой саморегулируемой организацией (при наличии);</w:t>
      </w:r>
    </w:p>
    <w:p w:rsid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>2.2.12. Копии документов, перечисленных в п.п. 2.2.2. – 2.2.11. на машиночитаемом носителе (</w:t>
      </w:r>
      <w:r w:rsidRPr="00A077D6">
        <w:rPr>
          <w:sz w:val="28"/>
          <w:szCs w:val="28"/>
          <w:lang w:val="en-US"/>
        </w:rPr>
        <w:t>CD</w:t>
      </w:r>
      <w:r w:rsidRPr="00A077D6">
        <w:rPr>
          <w:sz w:val="28"/>
          <w:szCs w:val="28"/>
        </w:rPr>
        <w:t>/</w:t>
      </w:r>
      <w:r w:rsidRPr="00A077D6">
        <w:rPr>
          <w:sz w:val="28"/>
          <w:szCs w:val="28"/>
          <w:lang w:val="en-US"/>
        </w:rPr>
        <w:t>DVD</w:t>
      </w:r>
      <w:r w:rsidR="00B07162">
        <w:rPr>
          <w:sz w:val="28"/>
          <w:szCs w:val="28"/>
        </w:rPr>
        <w:t>);</w:t>
      </w:r>
    </w:p>
    <w:p w:rsidR="00B07162" w:rsidRPr="00A077D6" w:rsidRDefault="00B07162" w:rsidP="00A077D6">
      <w:pPr>
        <w:ind w:left="-426" w:firstLine="710"/>
        <w:jc w:val="both"/>
        <w:rPr>
          <w:sz w:val="28"/>
          <w:szCs w:val="28"/>
        </w:rPr>
      </w:pPr>
      <w:r w:rsidRPr="00B07162">
        <w:rPr>
          <w:sz w:val="28"/>
          <w:szCs w:val="28"/>
        </w:rPr>
        <w:t>2.2.13. Иные документы (письменные рекомендации региональных центров, если они функционируют в регионе заявителя, иных региональных организаций, осуществляющих деятельность в сфере стоимостного инжиниринга, исполнительных органов власти, ФАУ «ФЦЦС» в случае, если осуществляется совместная деятельность</w:t>
      </w:r>
      <w:r>
        <w:rPr>
          <w:sz w:val="28"/>
          <w:szCs w:val="28"/>
        </w:rPr>
        <w:t>,</w:t>
      </w:r>
      <w:r w:rsidRPr="00B07162">
        <w:rPr>
          <w:sz w:val="28"/>
          <w:szCs w:val="28"/>
        </w:rPr>
        <w:t xml:space="preserve"> согласие учредителей организации на вступление в </w:t>
      </w:r>
      <w:r w:rsidR="00243524">
        <w:rPr>
          <w:sz w:val="28"/>
          <w:szCs w:val="28"/>
        </w:rPr>
        <w:t>Ассоциацию</w:t>
      </w:r>
      <w:r w:rsidR="00243524" w:rsidRPr="00A077D6">
        <w:rPr>
          <w:sz w:val="28"/>
          <w:szCs w:val="28"/>
        </w:rPr>
        <w:t xml:space="preserve"> </w:t>
      </w:r>
      <w:r w:rsidRPr="00B07162">
        <w:rPr>
          <w:sz w:val="28"/>
          <w:szCs w:val="28"/>
        </w:rPr>
        <w:t>и т.д.).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3. Заявление с прилагаемыми документами, поданные в </w:t>
      </w:r>
      <w:r w:rsidR="00243524">
        <w:rPr>
          <w:sz w:val="28"/>
          <w:szCs w:val="28"/>
        </w:rPr>
        <w:t>Ассоциацию</w:t>
      </w:r>
      <w:r w:rsidR="00243524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в иной форме до вступления в силу настоящего Положения, являются действительными и не подлежат замене. 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4. Лица, являющиеся членами </w:t>
      </w:r>
      <w:r w:rsidR="00243524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, но не имеющие Свидетельства о допуске, по требованию </w:t>
      </w:r>
      <w:r w:rsidR="00243524">
        <w:rPr>
          <w:sz w:val="28"/>
          <w:szCs w:val="28"/>
        </w:rPr>
        <w:t>Ассоциации</w:t>
      </w:r>
      <w:r w:rsidR="00243524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представляют документы, указанные в п. 2.2. настоящего Положения, за исключением заявления о приеме, а также документов, ранее предоставленных в </w:t>
      </w:r>
      <w:r w:rsidR="00243524">
        <w:rPr>
          <w:sz w:val="28"/>
          <w:szCs w:val="28"/>
        </w:rPr>
        <w:t>Ассоциацию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ind w:left="-426" w:firstLine="710"/>
        <w:jc w:val="both"/>
        <w:rPr>
          <w:strike/>
          <w:sz w:val="28"/>
          <w:szCs w:val="28"/>
        </w:rPr>
      </w:pPr>
      <w:r w:rsidRPr="00A077D6">
        <w:rPr>
          <w:sz w:val="28"/>
          <w:szCs w:val="28"/>
        </w:rPr>
        <w:t xml:space="preserve">2.5. Заявление кандидата в члены </w:t>
      </w:r>
      <w:r w:rsidR="006674C2">
        <w:rPr>
          <w:sz w:val="28"/>
          <w:szCs w:val="28"/>
        </w:rPr>
        <w:t>Ассоциации</w:t>
      </w:r>
      <w:r w:rsidR="006674C2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с прилагаемыми документами регистрируется Дирекцией </w:t>
      </w:r>
      <w:r w:rsidR="006674C2">
        <w:rPr>
          <w:sz w:val="28"/>
          <w:szCs w:val="28"/>
        </w:rPr>
        <w:t>Ассоциации</w:t>
      </w:r>
      <w:r w:rsidR="006674C2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>в день его поступления.</w:t>
      </w:r>
    </w:p>
    <w:p w:rsidR="00A077D6" w:rsidRPr="00A077D6" w:rsidRDefault="00A077D6" w:rsidP="00A077D6">
      <w:pPr>
        <w:widowControl w:val="0"/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5.1. Дирекция </w:t>
      </w:r>
      <w:r w:rsidR="006674C2">
        <w:rPr>
          <w:sz w:val="28"/>
          <w:szCs w:val="28"/>
        </w:rPr>
        <w:t>Ассоциации</w:t>
      </w:r>
      <w:r w:rsidR="006674C2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в срок не позднее 10 (десяти) рабочих дней  со дня получения документов, осуществляет проверку комплектности предоставленных  документов, полноту и правильность их оформления, а также устанавливает соответствие (несоответствие) кандидата минимальным требованиям к члену </w:t>
      </w:r>
      <w:r w:rsidR="006674C2">
        <w:rPr>
          <w:sz w:val="28"/>
          <w:szCs w:val="28"/>
        </w:rPr>
        <w:t>Ассоциации</w:t>
      </w:r>
      <w:r w:rsidR="006674C2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и требованиям к выдаче Свидетельства о допуске (ст. 3 настоящего Положения). </w:t>
      </w:r>
    </w:p>
    <w:p w:rsidR="00A077D6" w:rsidRPr="00A077D6" w:rsidRDefault="00A077D6" w:rsidP="00A077D6">
      <w:pPr>
        <w:widowControl w:val="0"/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5.2. По результатам проверки Генеральный директор </w:t>
      </w:r>
      <w:r w:rsidR="006674C2">
        <w:rPr>
          <w:sz w:val="28"/>
          <w:szCs w:val="28"/>
        </w:rPr>
        <w:t>Ассоциации</w:t>
      </w:r>
      <w:r w:rsidR="006674C2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готовит ходатайство в Правление </w:t>
      </w:r>
      <w:r w:rsidR="006674C2">
        <w:rPr>
          <w:sz w:val="28"/>
          <w:szCs w:val="28"/>
        </w:rPr>
        <w:t>Ассоциации</w:t>
      </w:r>
      <w:r w:rsidR="006674C2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о приеме либо об отказе в приеме в члены </w:t>
      </w:r>
      <w:r w:rsidR="006674C2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, а при необходимости – о продлении срока проверки документов.</w:t>
      </w:r>
    </w:p>
    <w:p w:rsid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6. Заявление о приеме в члены </w:t>
      </w:r>
      <w:r w:rsidR="006674C2">
        <w:rPr>
          <w:sz w:val="28"/>
          <w:szCs w:val="28"/>
        </w:rPr>
        <w:t>Ассоциации</w:t>
      </w:r>
      <w:r w:rsidR="006674C2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с прилагаемыми документами и ходатайством Генерального директора </w:t>
      </w:r>
      <w:r w:rsidR="006674C2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, </w:t>
      </w:r>
      <w:r w:rsidRPr="00A077D6">
        <w:rPr>
          <w:sz w:val="28"/>
          <w:szCs w:val="28"/>
        </w:rPr>
        <w:lastRenderedPageBreak/>
        <w:t xml:space="preserve">рассматривается на очередном заседании Правления </w:t>
      </w:r>
      <w:r w:rsidR="006674C2">
        <w:rPr>
          <w:sz w:val="28"/>
          <w:szCs w:val="28"/>
        </w:rPr>
        <w:t>Ассоциации</w:t>
      </w:r>
      <w:r w:rsidR="006674C2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в срок не позднее 35 (тридцати пяти) рабочих дней со дня его регистрации Дирекцией </w:t>
      </w:r>
      <w:r w:rsidR="006674C2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. </w:t>
      </w:r>
    </w:p>
    <w:p w:rsidR="00B07162" w:rsidRPr="00A077D6" w:rsidRDefault="00B07162" w:rsidP="00A077D6">
      <w:pPr>
        <w:ind w:left="-426" w:firstLine="710"/>
        <w:jc w:val="both"/>
        <w:rPr>
          <w:sz w:val="28"/>
          <w:szCs w:val="28"/>
        </w:rPr>
      </w:pPr>
      <w:r w:rsidRPr="00B07162">
        <w:rPr>
          <w:sz w:val="28"/>
          <w:szCs w:val="28"/>
        </w:rPr>
        <w:t xml:space="preserve">На заседании Правления </w:t>
      </w:r>
      <w:r w:rsidR="006674C2">
        <w:rPr>
          <w:sz w:val="28"/>
          <w:szCs w:val="28"/>
        </w:rPr>
        <w:t>Ассоциации</w:t>
      </w:r>
      <w:r w:rsidRPr="00B07162">
        <w:rPr>
          <w:sz w:val="28"/>
          <w:szCs w:val="28"/>
        </w:rPr>
        <w:t xml:space="preserve">, при рассмотрении заявления о вступлении организации – кандидата в члены </w:t>
      </w:r>
      <w:r w:rsidR="006674C2">
        <w:rPr>
          <w:sz w:val="28"/>
          <w:szCs w:val="28"/>
        </w:rPr>
        <w:t>Ассоциации</w:t>
      </w:r>
      <w:r w:rsidRPr="00B07162">
        <w:rPr>
          <w:sz w:val="28"/>
          <w:szCs w:val="28"/>
        </w:rPr>
        <w:t>, обязательно присутствие руководителя данной организации, либо уполномоченного им лица.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6.1. По результатам рассмотрения заявления Правление </w:t>
      </w:r>
      <w:r w:rsidR="006674C2">
        <w:rPr>
          <w:sz w:val="28"/>
          <w:szCs w:val="28"/>
        </w:rPr>
        <w:t>Ассоциации</w:t>
      </w:r>
      <w:r w:rsidR="006674C2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>принимает одно из следующих решений: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а) </w:t>
      </w:r>
      <w:r w:rsidR="007E5C22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о приеме в члены </w:t>
      </w:r>
      <w:r w:rsidR="006674C2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;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б) об отказе в приеме в члены </w:t>
      </w:r>
      <w:r w:rsidR="006674C2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;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>в) о продлении срока проверки документов.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6.2. Решение считается принятым, если за него проголосовали 2/3 членов Правления </w:t>
      </w:r>
      <w:r w:rsidR="006674C2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7. Основаниями для принятия решения об отказе в приеме в члены </w:t>
      </w:r>
      <w:r w:rsidR="006674C2">
        <w:rPr>
          <w:sz w:val="28"/>
          <w:szCs w:val="28"/>
        </w:rPr>
        <w:t>Ассоциации</w:t>
      </w:r>
      <w:r w:rsidR="006674C2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>являются: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7.1. </w:t>
      </w:r>
      <w:r w:rsidR="005A4480" w:rsidRPr="00A077D6">
        <w:rPr>
          <w:sz w:val="28"/>
          <w:szCs w:val="28"/>
        </w:rPr>
        <w:t>Непредставление</w:t>
      </w:r>
      <w:r w:rsidRPr="00A077D6">
        <w:rPr>
          <w:sz w:val="28"/>
          <w:szCs w:val="28"/>
        </w:rPr>
        <w:t xml:space="preserve">  (</w:t>
      </w:r>
      <w:r w:rsidR="005A4480" w:rsidRPr="00A077D6">
        <w:rPr>
          <w:sz w:val="28"/>
          <w:szCs w:val="28"/>
        </w:rPr>
        <w:t>непредставление</w:t>
      </w:r>
      <w:r w:rsidRPr="00A077D6">
        <w:rPr>
          <w:sz w:val="28"/>
          <w:szCs w:val="28"/>
        </w:rPr>
        <w:t xml:space="preserve"> в полном объеме) кандидатом в члены </w:t>
      </w:r>
      <w:r w:rsidR="006674C2">
        <w:rPr>
          <w:sz w:val="28"/>
          <w:szCs w:val="28"/>
        </w:rPr>
        <w:t>Ассоциации</w:t>
      </w:r>
      <w:r w:rsidR="006674C2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>документов, предусмотренных п. 2.2 настоящего Положения;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7.2. Несоответствие кандидата в члены </w:t>
      </w:r>
      <w:r w:rsidR="006674C2">
        <w:rPr>
          <w:sz w:val="28"/>
          <w:szCs w:val="28"/>
        </w:rPr>
        <w:t>Ассоциации</w:t>
      </w:r>
      <w:r w:rsidR="006674C2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минимальным требованиям к члену </w:t>
      </w:r>
      <w:r w:rsidR="006674C2">
        <w:rPr>
          <w:sz w:val="28"/>
          <w:szCs w:val="28"/>
        </w:rPr>
        <w:t>Ассоциации</w:t>
      </w:r>
      <w:r w:rsidR="006674C2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>и требованиям к выдаче Свидетельства о допуске.</w:t>
      </w:r>
    </w:p>
    <w:p w:rsidR="00A077D6" w:rsidRPr="00AE52D7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8. Отказ в приеме в члены </w:t>
      </w:r>
      <w:r w:rsidR="006674C2">
        <w:rPr>
          <w:sz w:val="28"/>
          <w:szCs w:val="28"/>
        </w:rPr>
        <w:t>Ассоциации</w:t>
      </w:r>
      <w:r w:rsidR="006674C2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не является препятствием для повторного обращения с заявлением о вступлении в члены </w:t>
      </w:r>
      <w:r w:rsidR="006674C2">
        <w:rPr>
          <w:sz w:val="28"/>
          <w:szCs w:val="28"/>
        </w:rPr>
        <w:t>Ассоциации</w:t>
      </w:r>
      <w:r w:rsidR="006674C2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>после устранения причин, явившихся основанием для отказа.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9. </w:t>
      </w:r>
      <w:proofErr w:type="gramStart"/>
      <w:r w:rsidRPr="00A077D6">
        <w:rPr>
          <w:sz w:val="28"/>
          <w:szCs w:val="28"/>
        </w:rPr>
        <w:t xml:space="preserve">Дирекция </w:t>
      </w:r>
      <w:r w:rsidR="0002582D">
        <w:rPr>
          <w:sz w:val="28"/>
          <w:szCs w:val="28"/>
        </w:rPr>
        <w:t>Ассоциации</w:t>
      </w:r>
      <w:r w:rsidR="0002582D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в срок не позднее 3 (трех) рабочих дней со дня принятия Правлением </w:t>
      </w:r>
      <w:r w:rsidR="0002582D">
        <w:rPr>
          <w:sz w:val="28"/>
          <w:szCs w:val="28"/>
        </w:rPr>
        <w:t>Ассоциации</w:t>
      </w:r>
      <w:r w:rsidR="0002582D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решения о приеме в члены </w:t>
      </w:r>
      <w:r w:rsidR="0002582D">
        <w:rPr>
          <w:sz w:val="28"/>
          <w:szCs w:val="28"/>
        </w:rPr>
        <w:t>Ассоциации</w:t>
      </w:r>
      <w:r w:rsidR="0002582D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выдает заявителю (представителю заявителя) или направляет по почте с уведомлением о вручении почтового отправления выписку из Протокола заседания Правления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, а также счета на оплату вступительного, членского взносов и взноса в компенсационный фонд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  <w:proofErr w:type="gramEnd"/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9.1. Независимо от даты вступления в члены </w:t>
      </w:r>
      <w:r w:rsidR="0002582D">
        <w:rPr>
          <w:sz w:val="28"/>
          <w:szCs w:val="28"/>
        </w:rPr>
        <w:t xml:space="preserve">Ассоциации, </w:t>
      </w:r>
      <w:r w:rsidRPr="00A077D6">
        <w:rPr>
          <w:sz w:val="28"/>
          <w:szCs w:val="28"/>
        </w:rPr>
        <w:t xml:space="preserve">членский взнос уплачивается в размере 100 % членского взноса, рассчитываемого в соответствии с п. 5.3 настоящего Положения,  исходя из количества видов работ, Свидетельство о допуске к которым намерен получить член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tabs>
          <w:tab w:val="left" w:pos="567"/>
        </w:tabs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9.2. Член </w:t>
      </w:r>
      <w:r w:rsidR="0002582D">
        <w:rPr>
          <w:sz w:val="28"/>
          <w:szCs w:val="28"/>
        </w:rPr>
        <w:t>Ассоциации</w:t>
      </w:r>
      <w:r w:rsidR="0002582D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не позднее 30 (тридцати) рабочих дней со дня принятия Правлением </w:t>
      </w:r>
      <w:r w:rsidR="0002582D">
        <w:rPr>
          <w:sz w:val="28"/>
          <w:szCs w:val="28"/>
        </w:rPr>
        <w:t>Ассоциации</w:t>
      </w:r>
      <w:r w:rsidR="0002582D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решения о приеме, обязан внести вступительный взнос, членский взнос и взнос в компенсационный фонд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Взносы считаются оплаченными с момента их поступления на расчетный счет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10. В случае неисполнения обязанностей, предусмотренных п. 2.9.2. настоящего Положения, решение о приеме в члены </w:t>
      </w:r>
      <w:r w:rsidR="0002582D">
        <w:rPr>
          <w:sz w:val="28"/>
          <w:szCs w:val="28"/>
        </w:rPr>
        <w:t>Ассоциации</w:t>
      </w:r>
      <w:r w:rsidR="0002582D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>аннулируется. Свидетельство о допуске не выдается.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11. </w:t>
      </w:r>
      <w:proofErr w:type="gramStart"/>
      <w:r w:rsidRPr="00A077D6">
        <w:rPr>
          <w:sz w:val="28"/>
          <w:szCs w:val="28"/>
        </w:rPr>
        <w:t xml:space="preserve">В случае своевременного исполнения обязанностей, предусмотренных п. 2.9.2. настоящего Положения, Генеральный директор </w:t>
      </w:r>
      <w:r w:rsidR="0002582D">
        <w:rPr>
          <w:sz w:val="28"/>
          <w:szCs w:val="28"/>
        </w:rPr>
        <w:t>Ассоциации</w:t>
      </w:r>
      <w:r w:rsidR="0002582D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в срок не позднее 10 (десяти) рабочих дней с момента поступления </w:t>
      </w:r>
      <w:r w:rsidRPr="00A077D6">
        <w:rPr>
          <w:sz w:val="28"/>
          <w:szCs w:val="28"/>
        </w:rPr>
        <w:lastRenderedPageBreak/>
        <w:t xml:space="preserve">денежных средств на расчетный счет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, выдает руководителю (представителю) члена </w:t>
      </w:r>
      <w:r w:rsidR="0002582D">
        <w:rPr>
          <w:sz w:val="28"/>
          <w:szCs w:val="28"/>
        </w:rPr>
        <w:t>Ассоциации</w:t>
      </w:r>
      <w:r w:rsidR="0002582D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>или направляет по почте с уведомлением о вручении почтового отправления Свидетельство о допуске с приложением, которое является его неотъемлемой частью.</w:t>
      </w:r>
      <w:proofErr w:type="gramEnd"/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В приложении к Свидетельству о допуске указывается перечень видов услуг (работ), допуск к оказанию (производству) которых имеет член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11.1. Свидетельство о допуске и приложение к нему подписывает </w:t>
      </w:r>
      <w:r w:rsidR="00785934">
        <w:rPr>
          <w:sz w:val="28"/>
          <w:szCs w:val="28"/>
        </w:rPr>
        <w:t>Генеральный директор</w:t>
      </w:r>
      <w:r w:rsidR="00785934" w:rsidRPr="00A077D6">
        <w:rPr>
          <w:sz w:val="28"/>
          <w:szCs w:val="28"/>
        </w:rPr>
        <w:t xml:space="preserve">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12. Член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, желающий выйти из него, должен подать соответствующее заявление в Дирекцию </w:t>
      </w:r>
      <w:r w:rsidR="0002582D">
        <w:rPr>
          <w:sz w:val="28"/>
          <w:szCs w:val="28"/>
        </w:rPr>
        <w:t>Ассоциации</w:t>
      </w:r>
      <w:r w:rsidR="0002582D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(приложение № 6 к настоящему Положению). 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12.1. К заявлению прилагается оригинал выданного </w:t>
      </w:r>
      <w:r w:rsidR="0002582D">
        <w:rPr>
          <w:sz w:val="28"/>
          <w:szCs w:val="28"/>
        </w:rPr>
        <w:t>Ассоциации</w:t>
      </w:r>
      <w:r w:rsidR="0002582D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>Свидетельства о допуске с приложением.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12.2. Заявление регистрируется Дирекцией </w:t>
      </w:r>
      <w:r w:rsidR="0002582D">
        <w:rPr>
          <w:sz w:val="28"/>
          <w:szCs w:val="28"/>
        </w:rPr>
        <w:t>Ассоциации</w:t>
      </w:r>
      <w:r w:rsidR="0002582D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>в день его поступления.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12.3. Правление </w:t>
      </w:r>
      <w:r w:rsidR="0002582D">
        <w:rPr>
          <w:sz w:val="28"/>
          <w:szCs w:val="28"/>
        </w:rPr>
        <w:t>Ассоциации</w:t>
      </w:r>
      <w:r w:rsidR="0002582D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принимает безусловное решение о прекращении членства в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, за исключением случаев:</w:t>
      </w:r>
    </w:p>
    <w:p w:rsidR="00A077D6" w:rsidRPr="00A077D6" w:rsidRDefault="00A077D6" w:rsidP="00A077D6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а) наличия у члена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задолженности по оплате членских взносов, установленных </w:t>
      </w:r>
      <w:r w:rsidR="0002582D">
        <w:rPr>
          <w:sz w:val="28"/>
          <w:szCs w:val="28"/>
        </w:rPr>
        <w:t>Ассоциацией</w:t>
      </w:r>
      <w:r w:rsidRPr="00A077D6">
        <w:rPr>
          <w:sz w:val="28"/>
          <w:szCs w:val="28"/>
        </w:rPr>
        <w:t>;</w:t>
      </w:r>
    </w:p>
    <w:p w:rsidR="00A077D6" w:rsidRPr="00A077D6" w:rsidRDefault="00A077D6" w:rsidP="00A077D6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б) проведения в отношении члена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плановой (внеплановой) проверки;</w:t>
      </w:r>
    </w:p>
    <w:p w:rsidR="00A077D6" w:rsidRPr="00A077D6" w:rsidRDefault="00A077D6" w:rsidP="00A077D6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в) наличия в отношении члена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дела о применении мер дисциплинарного воздействия за нарушения требований законодательства Российской Федерации, Устава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, стандартов и правил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, условий членства в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и внутренних документов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;</w:t>
      </w:r>
    </w:p>
    <w:p w:rsidR="00A077D6" w:rsidRPr="00A077D6" w:rsidRDefault="00A077D6" w:rsidP="00A077D6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г) наличия у члена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</w:t>
      </w:r>
      <w:proofErr w:type="spellStart"/>
      <w:r w:rsidRPr="00A077D6">
        <w:rPr>
          <w:sz w:val="28"/>
          <w:szCs w:val="28"/>
        </w:rPr>
        <w:t>неустраненных</w:t>
      </w:r>
      <w:proofErr w:type="spellEnd"/>
      <w:r w:rsidRPr="00A077D6">
        <w:rPr>
          <w:sz w:val="28"/>
          <w:szCs w:val="28"/>
        </w:rPr>
        <w:t xml:space="preserve"> нарушений, за совершение которых на него наложено дисциплинарное взыскание.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12.4. В случаях, предусмотренных п. 2.12.3 настоящего Положения, заявление о выходе передается в Дисциплинарную комиссию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для принятия решения в соответствии с Кодексом мер дисциплинарного воздействия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. 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12.5. Член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, подавший заявление о выходе, прекращает членство в </w:t>
      </w:r>
      <w:r w:rsidR="00DC2DF2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со дня принятия соответствующего решения Правлением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12.6. </w:t>
      </w:r>
      <w:r w:rsidRPr="00A077D6">
        <w:rPr>
          <w:b/>
          <w:color w:val="FF0000"/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Дирекция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в срок не позднее 3 (трех) рабочих дней со дня принятия Правлением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решения о прекращении членства в </w:t>
      </w:r>
      <w:r w:rsidR="00DC2DF2">
        <w:rPr>
          <w:sz w:val="28"/>
          <w:szCs w:val="28"/>
        </w:rPr>
        <w:t>Ассоциации</w:t>
      </w:r>
      <w:r w:rsidR="00DC2DF2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выдает заявителю (представителю заявителя) или направляет по почте с уведомлением о вручении почтового отправления выписку из Протокола заседания Правления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13. Член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может быть исключен из него по решению Правления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, на основании рекомендации Дисциплинарной комиссии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13.1. Вопрос об исключении из членов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может быть рассмотрен в следующих случаях: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lastRenderedPageBreak/>
        <w:t xml:space="preserve">а) несоблюдения членом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законодательства Российской Федерации и положений Устава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;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б) невыполнения требований стандартов и правил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, условий членства в </w:t>
      </w:r>
      <w:r w:rsidR="0002582D">
        <w:rPr>
          <w:sz w:val="28"/>
          <w:szCs w:val="28"/>
        </w:rPr>
        <w:t>Ассоциации</w:t>
      </w:r>
      <w:r w:rsidR="0002582D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и внутренних документов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;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в) невыполнения решений Общего собрания членов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и Правления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;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>г) неуплаты членского взноса, размер, периодичность и порядок уплаты которого предусмотрен ст. 5 настоящего Положения;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д) ведения деятельности, дискредитирующей </w:t>
      </w:r>
      <w:r w:rsidR="00DC2DF2">
        <w:rPr>
          <w:sz w:val="28"/>
          <w:szCs w:val="28"/>
        </w:rPr>
        <w:t>Ассоциацию</w:t>
      </w:r>
      <w:r w:rsidR="00DC2DF2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и его членов, а также наносящей ущерб деловой репутации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13.2. Решение об исключении считается принятым, если за него проголосовали 2/3 членов Правления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13.3. </w:t>
      </w:r>
      <w:r w:rsidRPr="00A077D6">
        <w:rPr>
          <w:b/>
          <w:color w:val="FF0000"/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Дирекция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в срок не позднее 3 (трех) рабочих дней со дня принятия Правлением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решения о прекращении членства в </w:t>
      </w:r>
      <w:r w:rsidR="00DC2DF2">
        <w:rPr>
          <w:sz w:val="28"/>
          <w:szCs w:val="28"/>
        </w:rPr>
        <w:t>Ассоциации</w:t>
      </w:r>
      <w:r w:rsidR="00DC2DF2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или об исключении из членов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выдает заявителю (представителю заявителя) или направляет по почте с уведомлением о вручении почтового отправления выписку из Протокола заседания Правления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2.13.4. Свидетельство о допуске прекращает свое действие в день принятия Правлением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решения о прекращении членства в </w:t>
      </w:r>
      <w:r w:rsidR="0002582D">
        <w:rPr>
          <w:sz w:val="28"/>
          <w:szCs w:val="28"/>
        </w:rPr>
        <w:t>Ассоциации</w:t>
      </w:r>
      <w:r w:rsidR="0002582D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или об исключении из членов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autoSpaceDE w:val="0"/>
        <w:autoSpaceDN w:val="0"/>
        <w:adjustRightInd w:val="0"/>
        <w:ind w:left="-426" w:firstLine="710"/>
        <w:jc w:val="both"/>
        <w:rPr>
          <w:rFonts w:ascii="Arial" w:hAnsi="Arial" w:cs="Arial"/>
          <w:sz w:val="28"/>
          <w:szCs w:val="28"/>
        </w:rPr>
      </w:pPr>
      <w:r w:rsidRPr="00A077D6">
        <w:rPr>
          <w:sz w:val="28"/>
          <w:szCs w:val="28"/>
        </w:rPr>
        <w:t xml:space="preserve">2.14.Вступительный взнос, членские взносы и взнос в компенсационный фонд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, уплаченные в период членства в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, в случае прекращения членства в </w:t>
      </w:r>
      <w:r w:rsidR="0002582D">
        <w:rPr>
          <w:sz w:val="28"/>
          <w:szCs w:val="28"/>
        </w:rPr>
        <w:t>Ассоциации</w:t>
      </w:r>
      <w:r w:rsidR="0002582D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или исключения из членов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возврату не подлежат.</w:t>
      </w:r>
      <w:r w:rsidRPr="00A077D6">
        <w:rPr>
          <w:rFonts w:ascii="Arial" w:hAnsi="Arial" w:cs="Arial"/>
          <w:sz w:val="28"/>
          <w:szCs w:val="28"/>
        </w:rPr>
        <w:t xml:space="preserve"> </w:t>
      </w:r>
    </w:p>
    <w:p w:rsidR="00A077D6" w:rsidRPr="00A077D6" w:rsidRDefault="008A37EC" w:rsidP="00A077D6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A077D6" w:rsidRPr="00A077D6">
        <w:rPr>
          <w:sz w:val="28"/>
          <w:szCs w:val="28"/>
        </w:rPr>
        <w:t xml:space="preserve">.Членство в </w:t>
      </w:r>
      <w:r w:rsidR="0002582D">
        <w:rPr>
          <w:sz w:val="28"/>
          <w:szCs w:val="28"/>
        </w:rPr>
        <w:t>Ассоциации</w:t>
      </w:r>
      <w:r w:rsidR="0002582D" w:rsidRPr="00A077D6">
        <w:rPr>
          <w:sz w:val="28"/>
          <w:szCs w:val="28"/>
        </w:rPr>
        <w:t xml:space="preserve"> </w:t>
      </w:r>
      <w:r w:rsidR="00A077D6" w:rsidRPr="00A077D6">
        <w:rPr>
          <w:sz w:val="28"/>
          <w:szCs w:val="28"/>
        </w:rPr>
        <w:t xml:space="preserve">и действие Свидетельства о допуске прекращается в случае смерти индивидуального предпринимателя – члена </w:t>
      </w:r>
      <w:r w:rsidR="0002582D">
        <w:rPr>
          <w:sz w:val="28"/>
          <w:szCs w:val="28"/>
        </w:rPr>
        <w:t>Ассоциации</w:t>
      </w:r>
      <w:r w:rsidR="00A077D6" w:rsidRPr="00A077D6">
        <w:rPr>
          <w:sz w:val="28"/>
          <w:szCs w:val="28"/>
        </w:rPr>
        <w:t xml:space="preserve"> или ликвидации юридического лица - члена </w:t>
      </w:r>
      <w:r w:rsidR="0002582D">
        <w:rPr>
          <w:sz w:val="28"/>
          <w:szCs w:val="28"/>
        </w:rPr>
        <w:t>Ассоциации</w:t>
      </w:r>
      <w:r w:rsidR="00A077D6" w:rsidRPr="00A077D6">
        <w:rPr>
          <w:sz w:val="28"/>
          <w:szCs w:val="28"/>
        </w:rPr>
        <w:t>.</w:t>
      </w:r>
    </w:p>
    <w:p w:rsidR="00A077D6" w:rsidRDefault="00A077D6" w:rsidP="00A077D6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</w:p>
    <w:p w:rsidR="001E2537" w:rsidRPr="00A077D6" w:rsidRDefault="001E2537" w:rsidP="00A077D6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</w:p>
    <w:p w:rsidR="00A077D6" w:rsidRPr="00A077D6" w:rsidRDefault="00A077D6" w:rsidP="00A077D6">
      <w:pPr>
        <w:ind w:left="-426" w:firstLine="710"/>
        <w:jc w:val="center"/>
        <w:rPr>
          <w:b/>
          <w:bCs/>
          <w:sz w:val="28"/>
          <w:szCs w:val="28"/>
        </w:rPr>
      </w:pPr>
      <w:r w:rsidRPr="00A077D6">
        <w:rPr>
          <w:b/>
          <w:bCs/>
          <w:sz w:val="28"/>
          <w:szCs w:val="28"/>
        </w:rPr>
        <w:t xml:space="preserve">3. Минимальные требования к кандидату в члены </w:t>
      </w:r>
      <w:r w:rsidR="0002582D">
        <w:rPr>
          <w:b/>
          <w:bCs/>
          <w:sz w:val="28"/>
          <w:szCs w:val="28"/>
        </w:rPr>
        <w:t>Ассоциации</w:t>
      </w:r>
      <w:r w:rsidRPr="00A077D6">
        <w:rPr>
          <w:b/>
          <w:bCs/>
          <w:sz w:val="28"/>
          <w:szCs w:val="28"/>
        </w:rPr>
        <w:t xml:space="preserve"> и выдаче Свидетельства о допуске</w:t>
      </w:r>
    </w:p>
    <w:p w:rsidR="00A077D6" w:rsidRPr="00A077D6" w:rsidRDefault="00A077D6" w:rsidP="00A077D6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</w:p>
    <w:p w:rsidR="00A077D6" w:rsidRPr="00A077D6" w:rsidRDefault="00A077D6" w:rsidP="00A077D6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3.1. Для  получения членства в </w:t>
      </w:r>
      <w:r w:rsidR="0002582D">
        <w:rPr>
          <w:sz w:val="28"/>
          <w:szCs w:val="28"/>
        </w:rPr>
        <w:t>Ассоциации</w:t>
      </w:r>
      <w:r w:rsidR="0002582D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и Свидетельства о допуске, кандидат в члены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должен соответствовать следующим минимальным требованиям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autoSpaceDE w:val="0"/>
        <w:autoSpaceDN w:val="0"/>
        <w:adjustRightInd w:val="0"/>
        <w:ind w:left="-426" w:firstLine="710"/>
        <w:jc w:val="both"/>
        <w:rPr>
          <w:bCs/>
          <w:sz w:val="28"/>
          <w:szCs w:val="28"/>
        </w:rPr>
      </w:pPr>
      <w:r w:rsidRPr="00A077D6">
        <w:rPr>
          <w:sz w:val="28"/>
          <w:szCs w:val="28"/>
        </w:rPr>
        <w:t>3.2. Требо</w:t>
      </w:r>
      <w:r w:rsidRPr="00A077D6">
        <w:rPr>
          <w:bCs/>
          <w:sz w:val="28"/>
          <w:szCs w:val="28"/>
        </w:rPr>
        <w:t xml:space="preserve">вания к численности руководителей и </w:t>
      </w:r>
      <w:r w:rsidR="00B07162" w:rsidRPr="00B07162">
        <w:rPr>
          <w:bCs/>
          <w:sz w:val="28"/>
          <w:szCs w:val="28"/>
        </w:rPr>
        <w:t>специалистов</w:t>
      </w:r>
      <w:r w:rsidRPr="00A077D6">
        <w:rPr>
          <w:bCs/>
          <w:sz w:val="28"/>
          <w:szCs w:val="28"/>
        </w:rPr>
        <w:t xml:space="preserve"> для получения членства в </w:t>
      </w:r>
      <w:r w:rsidR="0002582D">
        <w:rPr>
          <w:sz w:val="28"/>
          <w:szCs w:val="28"/>
        </w:rPr>
        <w:t>Ассоциации</w:t>
      </w:r>
      <w:r w:rsidR="0002582D" w:rsidRPr="00A077D6">
        <w:rPr>
          <w:sz w:val="28"/>
          <w:szCs w:val="28"/>
        </w:rPr>
        <w:t xml:space="preserve"> </w:t>
      </w:r>
      <w:r w:rsidRPr="00A077D6">
        <w:rPr>
          <w:bCs/>
          <w:sz w:val="28"/>
          <w:szCs w:val="28"/>
        </w:rPr>
        <w:t>и Свидетельства о допуске.</w:t>
      </w:r>
    </w:p>
    <w:p w:rsidR="00A077D6" w:rsidRPr="00A077D6" w:rsidRDefault="00A077D6" w:rsidP="00A077D6">
      <w:pPr>
        <w:autoSpaceDE w:val="0"/>
        <w:autoSpaceDN w:val="0"/>
        <w:adjustRightInd w:val="0"/>
        <w:ind w:left="-426" w:firstLine="710"/>
        <w:jc w:val="both"/>
        <w:rPr>
          <w:bCs/>
          <w:sz w:val="28"/>
          <w:szCs w:val="28"/>
        </w:rPr>
      </w:pPr>
      <w:r w:rsidRPr="00A077D6">
        <w:rPr>
          <w:bCs/>
          <w:sz w:val="28"/>
          <w:szCs w:val="28"/>
        </w:rPr>
        <w:t xml:space="preserve">3.2.1. </w:t>
      </w:r>
      <w:r w:rsidRPr="00A077D6">
        <w:rPr>
          <w:sz w:val="28"/>
          <w:szCs w:val="28"/>
        </w:rPr>
        <w:t>Организация должна иметь в штате не менее 2-х  работников, занимающих должности руководителей:</w:t>
      </w:r>
    </w:p>
    <w:p w:rsidR="00A077D6" w:rsidRPr="00A077D6" w:rsidRDefault="00A077D6" w:rsidP="00A077D6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а) генеральный директор / </w:t>
      </w:r>
      <w:proofErr w:type="gramStart"/>
      <w:r w:rsidRPr="00A077D6">
        <w:rPr>
          <w:sz w:val="28"/>
          <w:szCs w:val="28"/>
        </w:rPr>
        <w:t>директор</w:t>
      </w:r>
      <w:proofErr w:type="gramEnd"/>
      <w:r w:rsidRPr="00A077D6">
        <w:rPr>
          <w:sz w:val="28"/>
          <w:szCs w:val="28"/>
        </w:rPr>
        <w:t>;</w:t>
      </w:r>
    </w:p>
    <w:p w:rsidR="00A077D6" w:rsidRPr="00A077D6" w:rsidRDefault="00A077D6" w:rsidP="00A077D6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A077D6">
        <w:rPr>
          <w:sz w:val="28"/>
          <w:szCs w:val="28"/>
        </w:rPr>
        <w:t>б) заместитель директора.</w:t>
      </w:r>
    </w:p>
    <w:p w:rsidR="00A077D6" w:rsidRPr="00A077D6" w:rsidRDefault="00A077D6" w:rsidP="00A077D6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A077D6">
        <w:rPr>
          <w:bCs/>
          <w:sz w:val="28"/>
          <w:szCs w:val="28"/>
        </w:rPr>
        <w:t xml:space="preserve">3.2.2. </w:t>
      </w:r>
      <w:r w:rsidRPr="00A077D6">
        <w:rPr>
          <w:sz w:val="28"/>
          <w:szCs w:val="28"/>
        </w:rPr>
        <w:t>Организация должна иметь в штате не менее 3-х работников, занимающих должности специалистов:</w:t>
      </w:r>
    </w:p>
    <w:p w:rsidR="00A077D6" w:rsidRPr="00A077D6" w:rsidRDefault="00A077D6" w:rsidP="00A077D6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а) главный специалист / </w:t>
      </w:r>
      <w:proofErr w:type="gramStart"/>
      <w:r w:rsidRPr="00A077D6">
        <w:rPr>
          <w:sz w:val="28"/>
          <w:szCs w:val="28"/>
        </w:rPr>
        <w:t>специалист</w:t>
      </w:r>
      <w:proofErr w:type="gramEnd"/>
      <w:r w:rsidRPr="00A077D6">
        <w:rPr>
          <w:sz w:val="28"/>
          <w:szCs w:val="28"/>
        </w:rPr>
        <w:t xml:space="preserve"> I квалификационной категории;</w:t>
      </w:r>
    </w:p>
    <w:p w:rsidR="00A077D6" w:rsidRPr="00A077D6" w:rsidRDefault="00A077D6" w:rsidP="00A077D6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A077D6">
        <w:rPr>
          <w:sz w:val="28"/>
          <w:szCs w:val="28"/>
        </w:rPr>
        <w:lastRenderedPageBreak/>
        <w:t xml:space="preserve">б) ведущий специалист / </w:t>
      </w:r>
      <w:proofErr w:type="gramStart"/>
      <w:r w:rsidRPr="00A077D6">
        <w:rPr>
          <w:sz w:val="28"/>
          <w:szCs w:val="28"/>
        </w:rPr>
        <w:t>специалист</w:t>
      </w:r>
      <w:proofErr w:type="gramEnd"/>
      <w:r w:rsidRPr="00A077D6">
        <w:rPr>
          <w:sz w:val="28"/>
          <w:szCs w:val="28"/>
        </w:rPr>
        <w:t xml:space="preserve"> I квалификационной категории;</w:t>
      </w:r>
    </w:p>
    <w:p w:rsidR="00A077D6" w:rsidRPr="00A077D6" w:rsidRDefault="00A077D6" w:rsidP="00A077D6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в) специалист / </w:t>
      </w:r>
      <w:proofErr w:type="gramStart"/>
      <w:r w:rsidRPr="00A077D6">
        <w:rPr>
          <w:sz w:val="28"/>
          <w:szCs w:val="28"/>
        </w:rPr>
        <w:t>специалист</w:t>
      </w:r>
      <w:proofErr w:type="gramEnd"/>
      <w:r w:rsidRPr="00A077D6">
        <w:rPr>
          <w:sz w:val="28"/>
          <w:szCs w:val="28"/>
        </w:rPr>
        <w:t xml:space="preserve"> II квалификационной категории.</w:t>
      </w:r>
    </w:p>
    <w:p w:rsidR="00A077D6" w:rsidRPr="00A077D6" w:rsidRDefault="00A077D6" w:rsidP="00A077D6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3.3. Руководители и специалисты должны быть оформлены в организации-заявителе на основании трудового договора, заключенного в порядке, установленном Трудовым кодексом Российской Федерации. При этом работа в организации-заявителе для указанных специалистов может являться как основной, так и на условиях внутреннего или внешнего совместительства. </w:t>
      </w:r>
    </w:p>
    <w:p w:rsidR="00A077D6" w:rsidRPr="00A077D6" w:rsidRDefault="00A077D6" w:rsidP="00A077D6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A077D6">
        <w:rPr>
          <w:bCs/>
          <w:sz w:val="28"/>
          <w:szCs w:val="28"/>
        </w:rPr>
        <w:t xml:space="preserve">3.4. </w:t>
      </w:r>
      <w:r w:rsidRPr="00A077D6">
        <w:rPr>
          <w:sz w:val="28"/>
          <w:szCs w:val="28"/>
        </w:rPr>
        <w:t>Общие требования к квалификации и трудовому стажу работников организации - заявителя, занимающих должности руководителей:</w:t>
      </w:r>
    </w:p>
    <w:p w:rsidR="00A077D6" w:rsidRPr="00A077D6" w:rsidRDefault="00A077D6" w:rsidP="00A077D6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>а) наличие высшего профессионального образования,</w:t>
      </w:r>
      <w:r w:rsidRPr="00A077D6">
        <w:rPr>
          <w:sz w:val="20"/>
          <w:szCs w:val="20"/>
          <w:vertAlign w:val="superscript"/>
        </w:rPr>
        <w:t xml:space="preserve"> </w:t>
      </w:r>
      <w:r w:rsidRPr="00A077D6">
        <w:rPr>
          <w:sz w:val="28"/>
          <w:szCs w:val="28"/>
        </w:rPr>
        <w:t xml:space="preserve">подтверждаемого присвоением квалификации (степени) «специалист» («бакалавр», «магистр»); </w:t>
      </w:r>
    </w:p>
    <w:p w:rsidR="00A077D6" w:rsidRPr="00A077D6" w:rsidRDefault="00A077D6" w:rsidP="00A077D6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б) наличие стажа работы по направлению профессиональной деятельности не менее 5 лет; </w:t>
      </w:r>
    </w:p>
    <w:p w:rsidR="00A077D6" w:rsidRPr="00A077D6" w:rsidRDefault="00A077D6" w:rsidP="00A077D6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>в) повышение квалификации не реже одного раза в 3 года.</w:t>
      </w:r>
    </w:p>
    <w:p w:rsidR="00A077D6" w:rsidRPr="00A077D6" w:rsidRDefault="00A077D6" w:rsidP="00A077D6">
      <w:pPr>
        <w:autoSpaceDE w:val="0"/>
        <w:autoSpaceDN w:val="0"/>
        <w:adjustRightInd w:val="0"/>
        <w:ind w:left="-426" w:firstLine="710"/>
        <w:jc w:val="both"/>
        <w:rPr>
          <w:bCs/>
          <w:sz w:val="28"/>
          <w:szCs w:val="28"/>
        </w:rPr>
      </w:pPr>
      <w:r w:rsidRPr="00A077D6">
        <w:rPr>
          <w:bCs/>
          <w:sz w:val="28"/>
          <w:szCs w:val="28"/>
        </w:rPr>
        <w:t>3.5. Общие требования к квалификации и трудовому стажу работников организации - заявителя, занимающих должности специалистов:</w:t>
      </w:r>
    </w:p>
    <w:p w:rsidR="00A077D6" w:rsidRPr="00A077D6" w:rsidRDefault="00A077D6" w:rsidP="00A077D6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а) наличие профильного высшего профессионального образования по направлениям подготовки «Строительство», «Экономика», «Менеджмент», подтверждаемого присвоением квалификации (степени) «специалист» («бакалавр», «магистр»); </w:t>
      </w:r>
    </w:p>
    <w:p w:rsidR="00A077D6" w:rsidRPr="00A077D6" w:rsidRDefault="00A077D6" w:rsidP="00A077D6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б) наличие стажа работы по направлению профессиональной деятельности не менее 5 лет; </w:t>
      </w:r>
    </w:p>
    <w:p w:rsidR="00A077D6" w:rsidRPr="00A077D6" w:rsidRDefault="00A077D6" w:rsidP="00A077D6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>в) повышение квалификации не реже одного раза в 2 года.</w:t>
      </w:r>
    </w:p>
    <w:p w:rsidR="00A077D6" w:rsidRPr="00A077D6" w:rsidRDefault="00A077D6" w:rsidP="00A077D6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>3.5.1. При наличии у специалиста иного высшего профессионального образования, не соответствующего направлениям подготовки, указанным в</w:t>
      </w:r>
      <w:r w:rsidR="00DC2DF2">
        <w:rPr>
          <w:sz w:val="28"/>
          <w:szCs w:val="28"/>
        </w:rPr>
        <w:t xml:space="preserve"> п.п. </w:t>
      </w:r>
      <w:r w:rsidRPr="00A077D6">
        <w:rPr>
          <w:sz w:val="28"/>
          <w:szCs w:val="28"/>
        </w:rPr>
        <w:t>«а» п. 3.5. настоящего Положения, обязательным требованием является прохождение профессиональной переподготовки. Нормативный срок прохождения профессиональной переподготовки должен составлять свыше 500 часов аудиторных занятий.</w:t>
      </w:r>
    </w:p>
    <w:p w:rsidR="00A077D6" w:rsidRPr="00A077D6" w:rsidRDefault="00A077D6" w:rsidP="00A077D6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A077D6">
        <w:rPr>
          <w:bCs/>
          <w:sz w:val="28"/>
          <w:szCs w:val="28"/>
        </w:rPr>
        <w:t xml:space="preserve">3.6. </w:t>
      </w:r>
      <w:r w:rsidRPr="00A077D6">
        <w:rPr>
          <w:sz w:val="28"/>
          <w:szCs w:val="28"/>
        </w:rPr>
        <w:t xml:space="preserve">Указанным в п.п. «а» п. 3.5. настоящего Положения направлениям подготовки соответствуют специальности высшего профессионального образования, установленные Общероссийским классификатором специальностей по образованию,  утвержденным </w:t>
      </w:r>
      <w:r w:rsidRPr="00A077D6">
        <w:rPr>
          <w:rFonts w:eastAsia="Calibri"/>
          <w:sz w:val="28"/>
          <w:szCs w:val="28"/>
          <w:lang w:eastAsia="en-US"/>
        </w:rPr>
        <w:t>Постановлением Госстандарта России от 30.09.2003 № 276-ст.</w:t>
      </w:r>
    </w:p>
    <w:p w:rsidR="00A077D6" w:rsidRPr="00A077D6" w:rsidRDefault="00A077D6" w:rsidP="00A077D6">
      <w:pPr>
        <w:spacing w:line="276" w:lineRule="auto"/>
        <w:ind w:left="-426" w:firstLine="71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77D6">
        <w:rPr>
          <w:rFonts w:eastAsia="Calibri"/>
          <w:sz w:val="28"/>
          <w:szCs w:val="28"/>
          <w:lang w:eastAsia="en-US"/>
        </w:rPr>
        <w:t>3.7. Требования  к  материально - технической базе:</w:t>
      </w:r>
    </w:p>
    <w:p w:rsidR="00A077D6" w:rsidRPr="00A077D6" w:rsidRDefault="00A077D6" w:rsidP="00A077D6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>3.7.1. Наличие оборудованных рабочих мест в соответствии с действующими санитарно-гигиеническими нормами.</w:t>
      </w:r>
    </w:p>
    <w:p w:rsidR="00A077D6" w:rsidRPr="00A077D6" w:rsidRDefault="00A077D6" w:rsidP="00A077D6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>3.7.2. Наличие необходимого оборудования и лицензионного программного обеспечения.</w:t>
      </w:r>
    </w:p>
    <w:p w:rsidR="00A077D6" w:rsidRPr="00A077D6" w:rsidRDefault="00A077D6" w:rsidP="00A077D6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>3.8. Индивидуальный предприниматель должен соответствовать требованиям, установленным п. 3.2 - 3.7 настоящего Положения.</w:t>
      </w:r>
    </w:p>
    <w:p w:rsidR="00A077D6" w:rsidRDefault="00A077D6" w:rsidP="00A077D6">
      <w:pPr>
        <w:ind w:left="-426" w:firstLine="710"/>
        <w:jc w:val="both"/>
        <w:rPr>
          <w:bCs/>
          <w:sz w:val="28"/>
          <w:szCs w:val="28"/>
        </w:rPr>
      </w:pPr>
      <w:r w:rsidRPr="00A077D6">
        <w:rPr>
          <w:bCs/>
          <w:sz w:val="28"/>
          <w:szCs w:val="28"/>
        </w:rPr>
        <w:t xml:space="preserve">3.9. Указанные требования должны быть отражены в документах, представляемых кандидатом в члены </w:t>
      </w:r>
      <w:r w:rsidR="0002582D">
        <w:rPr>
          <w:bCs/>
          <w:sz w:val="28"/>
          <w:szCs w:val="28"/>
        </w:rPr>
        <w:t>Ассоциации</w:t>
      </w:r>
      <w:r w:rsidRPr="00A077D6">
        <w:rPr>
          <w:bCs/>
          <w:sz w:val="28"/>
          <w:szCs w:val="28"/>
        </w:rPr>
        <w:t xml:space="preserve"> при вступлении в </w:t>
      </w:r>
      <w:r w:rsidR="0002582D">
        <w:rPr>
          <w:sz w:val="28"/>
          <w:szCs w:val="28"/>
        </w:rPr>
        <w:t>Ассоциацию</w:t>
      </w:r>
      <w:r w:rsidRPr="00A077D6">
        <w:rPr>
          <w:bCs/>
          <w:sz w:val="28"/>
          <w:szCs w:val="28"/>
        </w:rPr>
        <w:t>.</w:t>
      </w:r>
    </w:p>
    <w:p w:rsidR="005A4480" w:rsidRPr="00A077D6" w:rsidRDefault="005A4480" w:rsidP="00A077D6">
      <w:pPr>
        <w:ind w:left="-426" w:firstLine="710"/>
        <w:jc w:val="both"/>
        <w:rPr>
          <w:bCs/>
          <w:sz w:val="28"/>
          <w:szCs w:val="28"/>
        </w:rPr>
      </w:pPr>
    </w:p>
    <w:p w:rsidR="001E2537" w:rsidRDefault="001E2537" w:rsidP="00A077D6">
      <w:pPr>
        <w:ind w:left="-426" w:firstLine="710"/>
        <w:jc w:val="center"/>
        <w:rPr>
          <w:b/>
          <w:bCs/>
          <w:sz w:val="28"/>
          <w:szCs w:val="28"/>
        </w:rPr>
      </w:pPr>
    </w:p>
    <w:p w:rsidR="00A077D6" w:rsidRPr="00A077D6" w:rsidRDefault="00A077D6" w:rsidP="00A077D6">
      <w:pPr>
        <w:ind w:left="-426" w:firstLine="710"/>
        <w:jc w:val="center"/>
        <w:rPr>
          <w:b/>
          <w:bCs/>
          <w:sz w:val="28"/>
          <w:szCs w:val="28"/>
        </w:rPr>
      </w:pPr>
      <w:r w:rsidRPr="00A077D6">
        <w:rPr>
          <w:b/>
          <w:bCs/>
          <w:sz w:val="28"/>
          <w:szCs w:val="28"/>
        </w:rPr>
        <w:t>4. Свидетельство о допуске, порядок внесения изменений в Свидетельство о допуске, порядок замены Свидетельства о допуске</w:t>
      </w:r>
    </w:p>
    <w:p w:rsidR="00A077D6" w:rsidRPr="00A077D6" w:rsidRDefault="00A077D6" w:rsidP="00A077D6">
      <w:pPr>
        <w:ind w:left="-426" w:firstLine="710"/>
        <w:jc w:val="center"/>
        <w:rPr>
          <w:b/>
          <w:bCs/>
          <w:sz w:val="28"/>
          <w:szCs w:val="28"/>
        </w:rPr>
      </w:pPr>
    </w:p>
    <w:p w:rsidR="00A077D6" w:rsidRPr="00A077D6" w:rsidRDefault="00A077D6" w:rsidP="00A077D6">
      <w:pPr>
        <w:shd w:val="clear" w:color="auto" w:fill="FFFFFF"/>
        <w:ind w:left="-426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         4.1. Свидетельство о допуске – документ, удостоверяющий членство в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,</w:t>
      </w:r>
      <w:r w:rsidRPr="00A077D6">
        <w:rPr>
          <w:color w:val="FF0000"/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а также то, что член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имеет допуск к определенному виду или видам услуг (работ) в соответствии с перечнем таких видов услуг (работ), утвержденным Общим собранием.</w:t>
      </w:r>
    </w:p>
    <w:p w:rsidR="00A077D6" w:rsidRPr="00A077D6" w:rsidRDefault="00A077D6" w:rsidP="00A077D6">
      <w:pPr>
        <w:shd w:val="clear" w:color="auto" w:fill="FFFFFF"/>
        <w:ind w:left="-426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         Перечень услуг (работ), допуск к которым имеет член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, указывается в приложении к Свидетельству о допуске, являющимся его неотъемлемой частью.</w:t>
      </w:r>
    </w:p>
    <w:p w:rsidR="00A077D6" w:rsidRPr="00A077D6" w:rsidRDefault="00A077D6" w:rsidP="00A077D6">
      <w:pPr>
        <w:shd w:val="clear" w:color="auto" w:fill="FFFFFF"/>
        <w:ind w:left="-426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         4.2. Выдача Свидетельства о допуске осуществляется без взимания платы в </w:t>
      </w:r>
      <w:r w:rsidR="008A37EC">
        <w:rPr>
          <w:sz w:val="28"/>
          <w:szCs w:val="28"/>
        </w:rPr>
        <w:t>порядке, предусмотренном п. 2.11</w:t>
      </w:r>
      <w:r w:rsidRPr="00A077D6">
        <w:rPr>
          <w:sz w:val="28"/>
          <w:szCs w:val="28"/>
        </w:rPr>
        <w:t xml:space="preserve"> настоящего Положения.</w:t>
      </w:r>
    </w:p>
    <w:p w:rsidR="00A077D6" w:rsidRPr="00A077D6" w:rsidRDefault="00A077D6" w:rsidP="00A077D6">
      <w:pPr>
        <w:shd w:val="clear" w:color="auto" w:fill="FFFFFF"/>
        <w:tabs>
          <w:tab w:val="left" w:pos="426"/>
        </w:tabs>
        <w:autoSpaceDE w:val="0"/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4.3. Свидетельство о допуске прекращает свое действие в </w:t>
      </w:r>
      <w:r w:rsidR="008A37EC">
        <w:rPr>
          <w:sz w:val="28"/>
          <w:szCs w:val="28"/>
        </w:rPr>
        <w:t>случаях, предусмотренных п. 2.12.5, 2.13.2 и 2.15</w:t>
      </w:r>
      <w:r w:rsidRPr="00A077D6">
        <w:rPr>
          <w:sz w:val="28"/>
          <w:szCs w:val="28"/>
        </w:rPr>
        <w:t xml:space="preserve"> настоящего Положения.</w:t>
      </w:r>
    </w:p>
    <w:p w:rsidR="00A077D6" w:rsidRPr="00A077D6" w:rsidRDefault="00A077D6" w:rsidP="00A077D6">
      <w:pPr>
        <w:shd w:val="clear" w:color="auto" w:fill="FFFFFF"/>
        <w:tabs>
          <w:tab w:val="left" w:pos="709"/>
        </w:tabs>
        <w:autoSpaceDE w:val="0"/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4.4. Форма Свидетельства о допуске и форма приложения к нему утверждается Правлением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shd w:val="clear" w:color="auto" w:fill="FFFFFF"/>
        <w:tabs>
          <w:tab w:val="left" w:pos="709"/>
        </w:tabs>
        <w:autoSpaceDE w:val="0"/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4.5. Свидетельство о допуске выдается </w:t>
      </w:r>
      <w:r w:rsidR="00DC2DF2">
        <w:rPr>
          <w:sz w:val="28"/>
          <w:szCs w:val="28"/>
        </w:rPr>
        <w:t>Ассоциацией</w:t>
      </w:r>
      <w:r w:rsidR="00DC2DF2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>сроком на 5 (пять) лет без ограничения территории действия.</w:t>
      </w:r>
    </w:p>
    <w:p w:rsidR="00A077D6" w:rsidRPr="00A077D6" w:rsidRDefault="00A077D6" w:rsidP="00A077D6">
      <w:pPr>
        <w:shd w:val="clear" w:color="auto" w:fill="FFFFFF"/>
        <w:tabs>
          <w:tab w:val="left" w:pos="426"/>
        </w:tabs>
        <w:autoSpaceDE w:val="0"/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4.6. Член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вправе обратиться в Дирекцию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с заявлением об изменении перечня видов работ, указанных в Приложении к Свидетельству о допуске (приложение 7 к настоящему Положению). К заявлению должен быть приложен оригинал ранее выданного приложения к Свидетельству о допуске.</w:t>
      </w:r>
    </w:p>
    <w:p w:rsidR="00A077D6" w:rsidRPr="00A077D6" w:rsidRDefault="00A077D6" w:rsidP="00A077D6">
      <w:pPr>
        <w:shd w:val="clear" w:color="auto" w:fill="FFFFFF"/>
        <w:tabs>
          <w:tab w:val="left" w:pos="426"/>
        </w:tabs>
        <w:autoSpaceDE w:val="0"/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Заявление подается в Дирекцию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лично либо направляется по почте с уведомлением о вручении почтового отправления.</w:t>
      </w:r>
    </w:p>
    <w:p w:rsidR="00A077D6" w:rsidRPr="00A077D6" w:rsidRDefault="00A077D6" w:rsidP="00A077D6">
      <w:pPr>
        <w:ind w:left="-426" w:firstLine="710"/>
        <w:jc w:val="both"/>
        <w:rPr>
          <w:strike/>
          <w:sz w:val="28"/>
          <w:szCs w:val="28"/>
        </w:rPr>
      </w:pPr>
      <w:r w:rsidRPr="00A077D6">
        <w:rPr>
          <w:sz w:val="28"/>
          <w:szCs w:val="28"/>
        </w:rPr>
        <w:t xml:space="preserve">4.6.1. Заявление регистрируется Дирекцией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в день его поступления.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В случае если изменение перечня видов работ приводит к увеличению размера членского взноса, рассчитываемого в соответствии с п. 5.3. настоящего Положения, Дирекция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выставляет организации-заявителю счет на оплату членского взноса в новом размере. 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>В случае если изменение перечня видов работ приводит к уменьшению размера членского взноса, рассчитываемого в соответствии с п. 5.3. настоящего Положения, организация-заявитель уплачивает членский взнос в новом размере со следующего полугодия (календарного года).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4.7. Дирекция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в срок не позднее 10 (десяти) рабочих дней со дня регистрации заявления готовит новое Приложение к Свидетельству о допуске с учетом дополнения (исключения) видов работ, указанных в заявлении.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Новое приложение к Свидетельству о допуске подписывается </w:t>
      </w:r>
      <w:r w:rsidR="00785934">
        <w:rPr>
          <w:sz w:val="28"/>
          <w:szCs w:val="28"/>
        </w:rPr>
        <w:t>Генеральным директором</w:t>
      </w:r>
      <w:r w:rsidR="00785934" w:rsidRPr="00A077D6">
        <w:rPr>
          <w:sz w:val="28"/>
          <w:szCs w:val="28"/>
        </w:rPr>
        <w:t xml:space="preserve">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ind w:left="-426" w:firstLine="710"/>
        <w:jc w:val="both"/>
        <w:rPr>
          <w:strike/>
          <w:sz w:val="28"/>
          <w:szCs w:val="28"/>
        </w:rPr>
      </w:pPr>
      <w:r w:rsidRPr="00A077D6">
        <w:rPr>
          <w:sz w:val="28"/>
          <w:szCs w:val="28"/>
        </w:rPr>
        <w:t xml:space="preserve">4.8. Замена Свидетельства о допуске с приложением при истечении срока его действия производится Дирекцией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на основании соответствующего заявления члена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(приложение </w:t>
      </w:r>
      <w:r w:rsidR="00DC2DF2">
        <w:rPr>
          <w:sz w:val="28"/>
          <w:szCs w:val="28"/>
        </w:rPr>
        <w:t>7</w:t>
      </w:r>
      <w:r w:rsidRPr="00A077D6">
        <w:rPr>
          <w:sz w:val="28"/>
          <w:szCs w:val="28"/>
        </w:rPr>
        <w:t xml:space="preserve"> к настоящему </w:t>
      </w:r>
      <w:r w:rsidRPr="00A077D6">
        <w:rPr>
          <w:sz w:val="28"/>
          <w:szCs w:val="28"/>
        </w:rPr>
        <w:lastRenderedPageBreak/>
        <w:t xml:space="preserve">Положению) без взимания платы в срок не позднее 10 (десяти) рабочих дней с момента регистрации такого заявления в Дирекции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>4.8.1.К заявлению должен быть приложен оригинал ранее выданного Свидетельства о допуске с приложением.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4.8.2.Новое Свидетельство о допуске и приложение к нему подписывается </w:t>
      </w:r>
      <w:r w:rsidR="00785934">
        <w:rPr>
          <w:sz w:val="28"/>
          <w:szCs w:val="28"/>
        </w:rPr>
        <w:t>Генеральным директором</w:t>
      </w:r>
      <w:r w:rsidR="00785934" w:rsidRPr="00A077D6">
        <w:rPr>
          <w:sz w:val="28"/>
          <w:szCs w:val="28"/>
        </w:rPr>
        <w:t xml:space="preserve">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Default="00A077D6" w:rsidP="00A077D6">
      <w:pPr>
        <w:ind w:left="-426" w:firstLine="710"/>
        <w:jc w:val="both"/>
        <w:rPr>
          <w:strike/>
          <w:sz w:val="28"/>
          <w:szCs w:val="28"/>
        </w:rPr>
      </w:pPr>
    </w:p>
    <w:p w:rsidR="001E2537" w:rsidRPr="00A077D6" w:rsidRDefault="001E2537" w:rsidP="00A077D6">
      <w:pPr>
        <w:ind w:left="-426" w:firstLine="710"/>
        <w:jc w:val="both"/>
        <w:rPr>
          <w:strike/>
          <w:sz w:val="28"/>
          <w:szCs w:val="28"/>
        </w:rPr>
      </w:pPr>
    </w:p>
    <w:p w:rsidR="00A077D6" w:rsidRPr="00A077D6" w:rsidRDefault="00A077D6" w:rsidP="00A077D6">
      <w:pPr>
        <w:shd w:val="clear" w:color="auto" w:fill="FFFFFF"/>
        <w:tabs>
          <w:tab w:val="left" w:pos="426"/>
        </w:tabs>
        <w:autoSpaceDE w:val="0"/>
        <w:ind w:left="-426"/>
        <w:jc w:val="center"/>
        <w:rPr>
          <w:sz w:val="28"/>
          <w:szCs w:val="28"/>
        </w:rPr>
      </w:pPr>
      <w:r w:rsidRPr="00A077D6">
        <w:rPr>
          <w:b/>
          <w:sz w:val="28"/>
          <w:szCs w:val="28"/>
        </w:rPr>
        <w:t xml:space="preserve">5. Взносы </w:t>
      </w:r>
      <w:r w:rsidR="0002582D">
        <w:rPr>
          <w:b/>
          <w:sz w:val="28"/>
          <w:szCs w:val="28"/>
        </w:rPr>
        <w:t>Ассоциации</w:t>
      </w:r>
    </w:p>
    <w:p w:rsidR="00A077D6" w:rsidRPr="00A077D6" w:rsidRDefault="00A077D6" w:rsidP="00A077D6">
      <w:pPr>
        <w:shd w:val="clear" w:color="auto" w:fill="FFFFFF"/>
        <w:tabs>
          <w:tab w:val="left" w:pos="426"/>
        </w:tabs>
        <w:autoSpaceDE w:val="0"/>
        <w:ind w:left="-426"/>
        <w:jc w:val="both"/>
        <w:rPr>
          <w:sz w:val="28"/>
          <w:szCs w:val="28"/>
        </w:rPr>
      </w:pPr>
    </w:p>
    <w:p w:rsidR="00A077D6" w:rsidRPr="00A077D6" w:rsidRDefault="00A077D6" w:rsidP="00A077D6">
      <w:pPr>
        <w:shd w:val="clear" w:color="auto" w:fill="FFFFFF"/>
        <w:tabs>
          <w:tab w:val="left" w:pos="426"/>
        </w:tabs>
        <w:autoSpaceDE w:val="0"/>
        <w:ind w:left="-426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         5.1. </w:t>
      </w:r>
      <w:r w:rsidR="0002582D">
        <w:rPr>
          <w:sz w:val="28"/>
          <w:szCs w:val="28"/>
        </w:rPr>
        <w:t>Ассоциацией</w:t>
      </w:r>
      <w:r w:rsidR="0002582D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>установлены следующие взносы:</w:t>
      </w:r>
    </w:p>
    <w:p w:rsidR="00A077D6" w:rsidRPr="00A077D6" w:rsidRDefault="00A077D6" w:rsidP="00A077D6">
      <w:pPr>
        <w:shd w:val="clear" w:color="auto" w:fill="FFFFFF"/>
        <w:tabs>
          <w:tab w:val="left" w:pos="426"/>
        </w:tabs>
        <w:autoSpaceDE w:val="0"/>
        <w:ind w:left="-426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         5.1.1. Вступительный взнос;</w:t>
      </w:r>
    </w:p>
    <w:p w:rsidR="00A077D6" w:rsidRPr="00A077D6" w:rsidRDefault="00A077D6" w:rsidP="00A077D6">
      <w:pPr>
        <w:shd w:val="clear" w:color="auto" w:fill="FFFFFF"/>
        <w:tabs>
          <w:tab w:val="left" w:pos="426"/>
        </w:tabs>
        <w:autoSpaceDE w:val="0"/>
        <w:ind w:left="-426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         5.1.2. Членские взносы;</w:t>
      </w:r>
    </w:p>
    <w:p w:rsidR="00A077D6" w:rsidRPr="00A077D6" w:rsidRDefault="00A077D6" w:rsidP="00A077D6">
      <w:pPr>
        <w:shd w:val="clear" w:color="auto" w:fill="FFFFFF"/>
        <w:tabs>
          <w:tab w:val="left" w:pos="426"/>
        </w:tabs>
        <w:autoSpaceDE w:val="0"/>
        <w:ind w:left="-426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         5.1.3. Взнос в компенсационный фонд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tabs>
          <w:tab w:val="left" w:pos="426"/>
          <w:tab w:val="left" w:pos="567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         5.2. Вступительный взнос установлен в размере 10 000</w:t>
      </w:r>
      <w:r w:rsidRPr="00A077D6">
        <w:rPr>
          <w:b/>
          <w:sz w:val="28"/>
          <w:szCs w:val="28"/>
        </w:rPr>
        <w:t xml:space="preserve"> </w:t>
      </w:r>
      <w:r w:rsidRPr="00A077D6">
        <w:rPr>
          <w:sz w:val="28"/>
          <w:szCs w:val="28"/>
        </w:rPr>
        <w:t>(десяти тысяч) рублей.</w:t>
      </w:r>
    </w:p>
    <w:p w:rsidR="00A077D6" w:rsidRPr="00A077D6" w:rsidRDefault="00A077D6" w:rsidP="00A077D6">
      <w:pPr>
        <w:tabs>
          <w:tab w:val="left" w:pos="426"/>
          <w:tab w:val="left" w:pos="567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         5.2.1. Вступительный взнос является единовременным взносом, уплачивается при вступлении в члены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  <w:r w:rsidRPr="00A077D6">
        <w:rPr>
          <w:sz w:val="28"/>
          <w:szCs w:val="28"/>
        </w:rPr>
        <w:tab/>
      </w:r>
    </w:p>
    <w:p w:rsidR="00A077D6" w:rsidRPr="00A077D6" w:rsidRDefault="00A077D6" w:rsidP="00A077D6">
      <w:pPr>
        <w:tabs>
          <w:tab w:val="left" w:pos="426"/>
          <w:tab w:val="left" w:pos="567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         5.3. Членский взнос – определяется дифференцированно, а именно: 20 000 (двадцать тысяч) рублей по каждому виду услуг (работ), Свидетельство о допуске к которым выдано члену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, но не более 100 000 (ста тысяч) рублей в год.</w:t>
      </w:r>
    </w:p>
    <w:p w:rsidR="00A077D6" w:rsidRPr="00A077D6" w:rsidRDefault="00A077D6" w:rsidP="00A077D6">
      <w:pPr>
        <w:tabs>
          <w:tab w:val="left" w:pos="426"/>
          <w:tab w:val="left" w:pos="567"/>
        </w:tabs>
        <w:autoSpaceDE w:val="0"/>
        <w:autoSpaceDN w:val="0"/>
        <w:adjustRightInd w:val="0"/>
        <w:ind w:left="-425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         5.3.1. Членский взнос является регулярным, вносится равными долями два раза в год, в первом и втором полугодии текущего календарного года.</w:t>
      </w:r>
    </w:p>
    <w:p w:rsidR="00A077D6" w:rsidRPr="00A077D6" w:rsidRDefault="00A077D6" w:rsidP="00A077D6">
      <w:pPr>
        <w:tabs>
          <w:tab w:val="left" w:pos="426"/>
          <w:tab w:val="left" w:pos="567"/>
        </w:tabs>
        <w:ind w:left="-425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         Членский взнос в </w:t>
      </w:r>
      <w:r w:rsidR="00DC2DF2">
        <w:rPr>
          <w:sz w:val="28"/>
          <w:szCs w:val="28"/>
        </w:rPr>
        <w:t>Ассоциацию</w:t>
      </w:r>
      <w:r w:rsidR="00DC2DF2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в первом полугодии уплачивается не позднее, чем 1 февраля текущего календарного года. </w:t>
      </w:r>
    </w:p>
    <w:p w:rsidR="00A077D6" w:rsidRPr="00A077D6" w:rsidRDefault="00A077D6" w:rsidP="00A077D6">
      <w:pPr>
        <w:tabs>
          <w:tab w:val="left" w:pos="426"/>
          <w:tab w:val="left" w:pos="567"/>
        </w:tabs>
        <w:ind w:left="-426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         Членский взнос в </w:t>
      </w:r>
      <w:r w:rsidR="00DC2DF2">
        <w:rPr>
          <w:sz w:val="28"/>
          <w:szCs w:val="28"/>
        </w:rPr>
        <w:t>Ассоциацию</w:t>
      </w:r>
      <w:r w:rsidR="00DC2DF2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>во втором полугодии уплачивается не позднее, чем 1 августа текущего календарного года.</w:t>
      </w:r>
    </w:p>
    <w:p w:rsidR="00A077D6" w:rsidRPr="00A077D6" w:rsidRDefault="00A077D6" w:rsidP="00A077D6">
      <w:pPr>
        <w:tabs>
          <w:tab w:val="left" w:pos="426"/>
          <w:tab w:val="left" w:pos="567"/>
        </w:tabs>
        <w:ind w:left="-426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         5.3.2. Для уплаты членом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членского взноса Дирекция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выставляет члену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счет в срок не позднее 20 (двадцати) рабочих дней до срока уплаты.</w:t>
      </w:r>
    </w:p>
    <w:p w:rsidR="00A077D6" w:rsidRPr="00A077D6" w:rsidRDefault="00A077D6" w:rsidP="00A077D6">
      <w:pPr>
        <w:tabs>
          <w:tab w:val="left" w:pos="426"/>
          <w:tab w:val="left" w:pos="567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         5.4. Взнос в компенсационный фонд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</w:t>
      </w:r>
      <w:r w:rsidRPr="00A077D6">
        <w:rPr>
          <w:b/>
          <w:color w:val="FF0000"/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установлен в размере  </w:t>
      </w:r>
      <w:r w:rsidRPr="00A077D6">
        <w:rPr>
          <w:b/>
          <w:sz w:val="28"/>
          <w:szCs w:val="28"/>
        </w:rPr>
        <w:t xml:space="preserve">   </w:t>
      </w:r>
      <w:r w:rsidRPr="00A077D6">
        <w:rPr>
          <w:sz w:val="28"/>
          <w:szCs w:val="28"/>
        </w:rPr>
        <w:t>30 000</w:t>
      </w:r>
      <w:r w:rsidRPr="00A077D6">
        <w:rPr>
          <w:b/>
          <w:sz w:val="28"/>
          <w:szCs w:val="28"/>
        </w:rPr>
        <w:t xml:space="preserve"> </w:t>
      </w:r>
      <w:r w:rsidRPr="00A077D6">
        <w:rPr>
          <w:sz w:val="28"/>
          <w:szCs w:val="28"/>
        </w:rPr>
        <w:t>(тридцати тысяч) рублей.</w:t>
      </w:r>
    </w:p>
    <w:p w:rsidR="00A077D6" w:rsidRPr="00A077D6" w:rsidRDefault="00A077D6" w:rsidP="00A077D6">
      <w:pPr>
        <w:tabs>
          <w:tab w:val="left" w:pos="426"/>
          <w:tab w:val="left" w:pos="567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         5.4.1. Взнос в компенсационный фонд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является единовременным взносом, уплачивается при вступлении в члены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tabs>
          <w:tab w:val="left" w:pos="426"/>
          <w:tab w:val="left" w:pos="567"/>
        </w:tabs>
        <w:ind w:left="-426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         5.5. Средства компенсационного фонда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используются в соответствии с Положением  о компенсационном фонде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tabs>
          <w:tab w:val="left" w:pos="426"/>
          <w:tab w:val="left" w:pos="567"/>
        </w:tabs>
        <w:ind w:left="-426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          5.6. Средства, полученные от уплаты членами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вступительного и членских взносов, за исключением взноса в компенсационный фонд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, используются на содержание Дирекции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и обеспечение деятельности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, предусмотренной Уставом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tabs>
          <w:tab w:val="left" w:pos="426"/>
          <w:tab w:val="left" w:pos="567"/>
        </w:tabs>
        <w:ind w:left="-426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          5.7. Взносы в </w:t>
      </w:r>
      <w:r w:rsidR="00DC2DF2">
        <w:rPr>
          <w:sz w:val="28"/>
          <w:szCs w:val="28"/>
        </w:rPr>
        <w:t>Ассоциацию</w:t>
      </w:r>
      <w:r w:rsidR="00DC2DF2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оплачиваются денежными средствами путем их перечисления на соответствующие  счета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. </w:t>
      </w:r>
    </w:p>
    <w:p w:rsidR="00A077D6" w:rsidRPr="00A077D6" w:rsidRDefault="00A077D6" w:rsidP="00A077D6">
      <w:pPr>
        <w:tabs>
          <w:tab w:val="left" w:pos="426"/>
          <w:tab w:val="left" w:pos="567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           Взносы считаются уплаченными в момент поступления денежных средств на соответствующие счета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tabs>
          <w:tab w:val="left" w:pos="426"/>
          <w:tab w:val="left" w:pos="567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077D6">
        <w:rPr>
          <w:sz w:val="28"/>
          <w:szCs w:val="28"/>
        </w:rPr>
        <w:lastRenderedPageBreak/>
        <w:t xml:space="preserve">           5.8. Размер, периодичность и порядок уплаты взносов, предусмотренных </w:t>
      </w:r>
      <w:r w:rsidR="00DC2DF2">
        <w:rPr>
          <w:sz w:val="28"/>
          <w:szCs w:val="28"/>
        </w:rPr>
        <w:t>Ассоциацией</w:t>
      </w:r>
      <w:r w:rsidRPr="00A077D6">
        <w:rPr>
          <w:sz w:val="28"/>
          <w:szCs w:val="28"/>
        </w:rPr>
        <w:t xml:space="preserve">, может быть изменен только по решению Общего собрания членов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tabs>
          <w:tab w:val="left" w:pos="426"/>
          <w:tab w:val="left" w:pos="567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          5.9. Уплата взносов, установленных настоящим Положением, является обязанностью членов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tabs>
          <w:tab w:val="left" w:pos="426"/>
          <w:tab w:val="left" w:pos="567"/>
        </w:tabs>
        <w:ind w:left="-426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          5.10. Неуплата членских взносов является основанием для принятия решения об исключении из членов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 Просрочка уплаты членского взноса более чем на 1 (один) месяц, считается неуплатой членского взноса.</w:t>
      </w:r>
    </w:p>
    <w:p w:rsidR="00A077D6" w:rsidRDefault="00A077D6" w:rsidP="00A077D6">
      <w:pPr>
        <w:tabs>
          <w:tab w:val="left" w:pos="426"/>
          <w:tab w:val="left" w:pos="567"/>
        </w:tabs>
        <w:ind w:left="-426"/>
        <w:jc w:val="both"/>
      </w:pPr>
    </w:p>
    <w:p w:rsidR="001E2537" w:rsidRPr="00A077D6" w:rsidRDefault="001E2537" w:rsidP="00A077D6">
      <w:pPr>
        <w:tabs>
          <w:tab w:val="left" w:pos="426"/>
          <w:tab w:val="left" w:pos="567"/>
        </w:tabs>
        <w:ind w:left="-426"/>
        <w:jc w:val="both"/>
      </w:pPr>
    </w:p>
    <w:p w:rsidR="00A077D6" w:rsidRDefault="00A077D6" w:rsidP="00B07162">
      <w:pPr>
        <w:spacing w:after="120"/>
        <w:ind w:firstLine="567"/>
        <w:jc w:val="center"/>
        <w:rPr>
          <w:b/>
          <w:sz w:val="28"/>
          <w:szCs w:val="28"/>
        </w:rPr>
      </w:pPr>
      <w:r w:rsidRPr="00A077D6">
        <w:rPr>
          <w:b/>
          <w:bCs/>
          <w:sz w:val="28"/>
          <w:szCs w:val="28"/>
        </w:rPr>
        <w:t xml:space="preserve">6. Права и обязанности членов </w:t>
      </w:r>
      <w:r w:rsidR="0002582D">
        <w:rPr>
          <w:b/>
          <w:sz w:val="28"/>
          <w:szCs w:val="28"/>
        </w:rPr>
        <w:t>Ассоциации</w:t>
      </w:r>
    </w:p>
    <w:p w:rsidR="005A4480" w:rsidRPr="005A4480" w:rsidRDefault="005A4480" w:rsidP="00B07162">
      <w:pPr>
        <w:spacing w:after="120"/>
        <w:ind w:firstLine="567"/>
        <w:jc w:val="center"/>
        <w:rPr>
          <w:sz w:val="28"/>
          <w:szCs w:val="28"/>
        </w:rPr>
      </w:pP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6.1. Члены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имеют право: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6.1.1. Участвовать в управлении делами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путем принятия участия в Общих собраниях членов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(через представителя).</w:t>
      </w:r>
    </w:p>
    <w:p w:rsidR="00A077D6" w:rsidRPr="00A077D6" w:rsidRDefault="00A077D6" w:rsidP="00A077D6">
      <w:pPr>
        <w:ind w:left="-426" w:firstLine="710"/>
        <w:rPr>
          <w:sz w:val="28"/>
          <w:szCs w:val="28"/>
          <w:u w:val="single"/>
        </w:rPr>
      </w:pPr>
      <w:r w:rsidRPr="00A077D6">
        <w:rPr>
          <w:sz w:val="28"/>
          <w:szCs w:val="28"/>
        </w:rPr>
        <w:t xml:space="preserve">6.1.2. Получать информацию о деятельности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ind w:left="-426" w:firstLine="710"/>
        <w:jc w:val="both"/>
        <w:rPr>
          <w:strike/>
          <w:sz w:val="28"/>
          <w:szCs w:val="28"/>
        </w:rPr>
      </w:pPr>
      <w:r w:rsidRPr="00A077D6">
        <w:rPr>
          <w:sz w:val="28"/>
          <w:szCs w:val="28"/>
        </w:rPr>
        <w:t xml:space="preserve">6.1.3. Обращаться в руководящие органы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по вопросам, связанным с деятельностью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6.1.4. Пользоваться услугами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6.1.5. Указывать свою принадлежность к </w:t>
      </w:r>
      <w:r w:rsidR="0002582D">
        <w:rPr>
          <w:sz w:val="28"/>
          <w:szCs w:val="28"/>
        </w:rPr>
        <w:t>Ассоциации</w:t>
      </w:r>
      <w:r w:rsidR="0002582D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>на бланках и иных документах.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6.1.6. По своему усмотрению выходить из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в порядке, предусмотренном настоящим Положением.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6.1.7. Обжаловать решения руководящих и специализированных органов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в порядке и в сроки, установленные законодательством Российской Федерации и внутренними документами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. 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6.2. Права члена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не могут быть переданы третьим лицам.</w:t>
      </w:r>
    </w:p>
    <w:p w:rsidR="00A077D6" w:rsidRPr="00A077D6" w:rsidRDefault="00A077D6" w:rsidP="00A077D6">
      <w:pPr>
        <w:ind w:left="-426" w:firstLine="710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Члены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обязаны:</w:t>
      </w:r>
    </w:p>
    <w:p w:rsidR="00A077D6" w:rsidRPr="00A077D6" w:rsidRDefault="00A077D6" w:rsidP="00A077D6">
      <w:pPr>
        <w:ind w:left="-426" w:firstLine="567"/>
        <w:jc w:val="both"/>
        <w:rPr>
          <w:b/>
          <w:sz w:val="28"/>
          <w:szCs w:val="28"/>
        </w:rPr>
      </w:pPr>
      <w:r w:rsidRPr="00A077D6">
        <w:rPr>
          <w:sz w:val="28"/>
          <w:szCs w:val="28"/>
        </w:rPr>
        <w:t xml:space="preserve">  6.2.1. Соблюдать требования законодательства Российской Федерации и положения Устава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ind w:left="-426" w:firstLine="567"/>
        <w:jc w:val="both"/>
        <w:rPr>
          <w:b/>
          <w:sz w:val="28"/>
          <w:szCs w:val="28"/>
        </w:rPr>
      </w:pPr>
      <w:r w:rsidRPr="00A077D6">
        <w:rPr>
          <w:sz w:val="28"/>
          <w:szCs w:val="28"/>
        </w:rPr>
        <w:t xml:space="preserve">  6.2.2. Выполнять требования стандартов и правил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, условий членства в </w:t>
      </w:r>
      <w:r w:rsidR="00DC2DF2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ind w:left="-426" w:firstLine="567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  6.2.3. Выполнять решения Общего собрания членов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и Правления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ind w:left="-426" w:firstLine="567"/>
        <w:jc w:val="both"/>
        <w:rPr>
          <w:b/>
          <w:sz w:val="28"/>
          <w:szCs w:val="28"/>
        </w:rPr>
      </w:pPr>
      <w:r w:rsidRPr="00A077D6">
        <w:rPr>
          <w:sz w:val="28"/>
          <w:szCs w:val="28"/>
        </w:rPr>
        <w:t xml:space="preserve">  6.2.4. Предоставлять в </w:t>
      </w:r>
      <w:r w:rsidR="0002582D">
        <w:rPr>
          <w:sz w:val="28"/>
          <w:szCs w:val="28"/>
        </w:rPr>
        <w:t>Ассоциацию</w:t>
      </w:r>
      <w:r w:rsidR="0002582D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>информацию в форме отчета о своей деятельности за истекший календарный год.</w:t>
      </w:r>
    </w:p>
    <w:p w:rsidR="00A077D6" w:rsidRPr="00A077D6" w:rsidRDefault="00A077D6" w:rsidP="00A077D6">
      <w:pPr>
        <w:ind w:left="-426" w:firstLine="567"/>
        <w:jc w:val="both"/>
        <w:rPr>
          <w:b/>
          <w:sz w:val="28"/>
          <w:szCs w:val="28"/>
        </w:rPr>
      </w:pPr>
      <w:r w:rsidRPr="00A077D6">
        <w:rPr>
          <w:sz w:val="28"/>
          <w:szCs w:val="28"/>
        </w:rPr>
        <w:t xml:space="preserve">  6.2.5. Участвовать в деятельности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, содействовать достижению его уставных целей.</w:t>
      </w:r>
    </w:p>
    <w:p w:rsidR="00210B90" w:rsidRDefault="00A077D6" w:rsidP="00B07162">
      <w:pPr>
        <w:ind w:left="-426" w:firstLine="567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  6.3. Невыполнение членом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требований, предусмотренных  п.п. 6.2.1 - 6.2.4 настоящего Положения, расценивается как несоблюдение условий членства в </w:t>
      </w:r>
      <w:r w:rsidR="0002582D">
        <w:rPr>
          <w:sz w:val="28"/>
          <w:szCs w:val="28"/>
        </w:rPr>
        <w:t>Ассоциации</w:t>
      </w:r>
      <w:r w:rsidR="0002582D" w:rsidRPr="00A077D6">
        <w:rPr>
          <w:sz w:val="28"/>
          <w:szCs w:val="28"/>
        </w:rPr>
        <w:t xml:space="preserve"> </w:t>
      </w:r>
      <w:r w:rsidRPr="00A077D6">
        <w:rPr>
          <w:sz w:val="28"/>
          <w:szCs w:val="28"/>
        </w:rPr>
        <w:t xml:space="preserve">и влечет привлечение к дисциплинарной ответственности.  </w:t>
      </w:r>
    </w:p>
    <w:p w:rsidR="001E2537" w:rsidRDefault="001E2537" w:rsidP="00B07162">
      <w:pPr>
        <w:ind w:left="-426" w:firstLine="567"/>
        <w:jc w:val="both"/>
        <w:rPr>
          <w:b/>
          <w:sz w:val="28"/>
          <w:szCs w:val="28"/>
        </w:rPr>
      </w:pPr>
    </w:p>
    <w:p w:rsidR="001E2537" w:rsidRPr="00B07162" w:rsidRDefault="001E2537" w:rsidP="00B07162">
      <w:pPr>
        <w:ind w:left="-426" w:firstLine="567"/>
        <w:jc w:val="both"/>
        <w:rPr>
          <w:b/>
          <w:sz w:val="28"/>
          <w:szCs w:val="28"/>
        </w:rPr>
      </w:pPr>
    </w:p>
    <w:p w:rsidR="00B07162" w:rsidRDefault="00A077D6" w:rsidP="00B07162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before="360" w:after="120"/>
        <w:ind w:left="-426"/>
        <w:jc w:val="center"/>
        <w:rPr>
          <w:b/>
          <w:bCs/>
          <w:sz w:val="28"/>
          <w:szCs w:val="28"/>
        </w:rPr>
      </w:pPr>
      <w:r w:rsidRPr="00A077D6">
        <w:rPr>
          <w:b/>
          <w:bCs/>
          <w:sz w:val="28"/>
          <w:szCs w:val="28"/>
        </w:rPr>
        <w:lastRenderedPageBreak/>
        <w:t>7.Заключительные положения</w:t>
      </w:r>
    </w:p>
    <w:p w:rsidR="00B07162" w:rsidRPr="00A077D6" w:rsidRDefault="00B07162" w:rsidP="00B07162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before="120" w:after="120"/>
        <w:ind w:left="-425"/>
        <w:jc w:val="center"/>
        <w:rPr>
          <w:b/>
          <w:bCs/>
          <w:sz w:val="28"/>
          <w:szCs w:val="28"/>
        </w:rPr>
      </w:pPr>
    </w:p>
    <w:p w:rsidR="00A077D6" w:rsidRPr="00A077D6" w:rsidRDefault="00A077D6" w:rsidP="00A077D6">
      <w:pPr>
        <w:tabs>
          <w:tab w:val="left" w:pos="0"/>
          <w:tab w:val="left" w:pos="284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          7.1.Настоящее Положение вступает в силу с момента его утверждения Общим Собранием членов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>.</w:t>
      </w:r>
    </w:p>
    <w:p w:rsidR="00A077D6" w:rsidRPr="00A077D6" w:rsidRDefault="00A077D6" w:rsidP="00A077D6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A077D6">
        <w:rPr>
          <w:sz w:val="28"/>
          <w:szCs w:val="28"/>
        </w:rPr>
        <w:t xml:space="preserve">           7.2. Настоящее Положение подлежит размещению на официальном сайте    </w:t>
      </w:r>
      <w:r w:rsidR="0002582D">
        <w:rPr>
          <w:sz w:val="28"/>
          <w:szCs w:val="28"/>
        </w:rPr>
        <w:t>Ассоциации</w:t>
      </w:r>
      <w:r w:rsidRPr="00A077D6">
        <w:rPr>
          <w:sz w:val="28"/>
          <w:szCs w:val="28"/>
        </w:rPr>
        <w:t xml:space="preserve"> в информационно-коммуникационной сети «Интернет».</w:t>
      </w:r>
    </w:p>
    <w:p w:rsidR="00A077D6" w:rsidRPr="00A077D6" w:rsidRDefault="00A077D6" w:rsidP="00A077D6">
      <w:pPr>
        <w:ind w:left="-426" w:firstLine="710"/>
        <w:jc w:val="both"/>
        <w:rPr>
          <w:bCs/>
          <w:sz w:val="28"/>
          <w:szCs w:val="28"/>
        </w:rPr>
      </w:pPr>
    </w:p>
    <w:p w:rsidR="005A4480" w:rsidRDefault="005A4480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A077D6" w:rsidRPr="00A077D6" w:rsidRDefault="00A077D6" w:rsidP="00A077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BBA" w:rsidRPr="00B9484E" w:rsidRDefault="00FA5BBA" w:rsidP="00C35294">
      <w:pPr>
        <w:ind w:firstLine="567"/>
        <w:jc w:val="right"/>
        <w:outlineLvl w:val="0"/>
        <w:rPr>
          <w:sz w:val="20"/>
          <w:szCs w:val="20"/>
        </w:rPr>
      </w:pPr>
      <w:r w:rsidRPr="00B9484E">
        <w:rPr>
          <w:sz w:val="20"/>
          <w:szCs w:val="20"/>
        </w:rPr>
        <w:t xml:space="preserve">Приложение </w:t>
      </w:r>
      <w:r w:rsidR="0044643E" w:rsidRPr="00B9484E">
        <w:rPr>
          <w:sz w:val="20"/>
          <w:szCs w:val="20"/>
        </w:rPr>
        <w:t>1</w:t>
      </w:r>
    </w:p>
    <w:p w:rsidR="001E2537" w:rsidRPr="00B9484E" w:rsidRDefault="001E2537" w:rsidP="001E2537">
      <w:pPr>
        <w:jc w:val="right"/>
        <w:rPr>
          <w:sz w:val="20"/>
          <w:szCs w:val="20"/>
        </w:rPr>
      </w:pPr>
      <w:r w:rsidRPr="00B9484E">
        <w:rPr>
          <w:sz w:val="20"/>
          <w:szCs w:val="20"/>
        </w:rPr>
        <w:t>к Положению о членстве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</w:p>
    <w:p w:rsidR="001E2537" w:rsidRDefault="001E2537" w:rsidP="001E2537">
      <w:pPr>
        <w:jc w:val="right"/>
        <w:rPr>
          <w:sz w:val="20"/>
          <w:szCs w:val="20"/>
        </w:rPr>
      </w:pPr>
      <w:r>
        <w:rPr>
          <w:sz w:val="20"/>
          <w:szCs w:val="20"/>
        </w:rPr>
        <w:t>Саморе</w:t>
      </w:r>
      <w:r w:rsidRPr="00B9484E">
        <w:rPr>
          <w:sz w:val="20"/>
          <w:szCs w:val="20"/>
        </w:rPr>
        <w:t xml:space="preserve">гулируемой организации </w:t>
      </w:r>
    </w:p>
    <w:p w:rsidR="001E2537" w:rsidRPr="00B9484E" w:rsidRDefault="001E2537" w:rsidP="001E253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ссоциации </w:t>
      </w:r>
      <w:r w:rsidRPr="00B9484E">
        <w:rPr>
          <w:sz w:val="20"/>
          <w:szCs w:val="20"/>
        </w:rPr>
        <w:t xml:space="preserve">«Национальное объединение </w:t>
      </w:r>
    </w:p>
    <w:p w:rsidR="001E2537" w:rsidRDefault="001E2537" w:rsidP="001E2537">
      <w:pPr>
        <w:jc w:val="right"/>
        <w:rPr>
          <w:sz w:val="20"/>
          <w:szCs w:val="20"/>
        </w:rPr>
      </w:pPr>
      <w:r w:rsidRPr="00B9484E">
        <w:rPr>
          <w:sz w:val="20"/>
          <w:szCs w:val="20"/>
        </w:rPr>
        <w:t>специалистов стоимостного инжиниринга»</w:t>
      </w:r>
    </w:p>
    <w:p w:rsidR="001E2537" w:rsidRPr="00B9484E" w:rsidRDefault="001E2537" w:rsidP="001E2537">
      <w:pPr>
        <w:jc w:val="right"/>
        <w:rPr>
          <w:sz w:val="20"/>
          <w:szCs w:val="20"/>
        </w:rPr>
      </w:pPr>
    </w:p>
    <w:p w:rsidR="00FA5BBA" w:rsidRPr="00B9484E" w:rsidRDefault="00FA5BBA" w:rsidP="00FA5BBA">
      <w:pPr>
        <w:pStyle w:val="25"/>
        <w:spacing w:after="0" w:line="240" w:lineRule="auto"/>
        <w:jc w:val="center"/>
        <w:rPr>
          <w:b/>
          <w:bCs/>
          <w:iCs/>
        </w:rPr>
      </w:pPr>
      <w:r w:rsidRPr="00B9484E">
        <w:rPr>
          <w:b/>
          <w:bCs/>
          <w:i/>
          <w:iCs/>
        </w:rPr>
        <w:t xml:space="preserve"> </w:t>
      </w:r>
      <w:r w:rsidRPr="00B9484E">
        <w:rPr>
          <w:b/>
          <w:bCs/>
          <w:iCs/>
        </w:rPr>
        <w:t>(Представляется на фирменном бланке организации с указанием даты и исходящего регистрационного номера)</w:t>
      </w:r>
    </w:p>
    <w:p w:rsidR="00FA5BBA" w:rsidRPr="00B9484E" w:rsidRDefault="00FA5BBA" w:rsidP="00FA5BBA">
      <w:pPr>
        <w:pStyle w:val="25"/>
        <w:spacing w:after="0" w:line="240" w:lineRule="auto"/>
        <w:jc w:val="center"/>
        <w:rPr>
          <w:b/>
          <w:bCs/>
          <w:i/>
          <w:iCs/>
        </w:rPr>
      </w:pPr>
    </w:p>
    <w:tbl>
      <w:tblPr>
        <w:tblW w:w="0" w:type="auto"/>
        <w:tblInd w:w="108" w:type="dxa"/>
        <w:tblLook w:val="04A0"/>
      </w:tblPr>
      <w:tblGrid>
        <w:gridCol w:w="1417"/>
        <w:gridCol w:w="2551"/>
        <w:gridCol w:w="567"/>
        <w:gridCol w:w="4927"/>
      </w:tblGrid>
      <w:tr w:rsidR="00FA5BBA" w:rsidRPr="00B9484E" w:rsidTr="00FA5BBA">
        <w:tc>
          <w:tcPr>
            <w:tcW w:w="3969" w:type="dxa"/>
            <w:gridSpan w:val="2"/>
          </w:tcPr>
          <w:p w:rsidR="00FA5BBA" w:rsidRPr="00B9484E" w:rsidRDefault="00FA5BBA" w:rsidP="00FA5BBA">
            <w:pPr>
              <w:pStyle w:val="25"/>
              <w:spacing w:after="0" w:line="240" w:lineRule="auto"/>
            </w:pPr>
          </w:p>
        </w:tc>
        <w:tc>
          <w:tcPr>
            <w:tcW w:w="5494" w:type="dxa"/>
            <w:gridSpan w:val="2"/>
          </w:tcPr>
          <w:p w:rsidR="00600877" w:rsidRPr="00B9484E" w:rsidRDefault="00FA5BBA" w:rsidP="0044643E">
            <w:pPr>
              <w:pStyle w:val="25"/>
              <w:spacing w:after="0" w:line="240" w:lineRule="auto"/>
              <w:jc w:val="right"/>
            </w:pPr>
            <w:r w:rsidRPr="00B9484E">
              <w:t xml:space="preserve">В </w:t>
            </w:r>
            <w:r w:rsidR="00600877" w:rsidRPr="00B9484E">
              <w:t xml:space="preserve">саморегулируемую организацию </w:t>
            </w:r>
          </w:p>
          <w:p w:rsidR="00FA5BBA" w:rsidRPr="00B9484E" w:rsidRDefault="001E2537" w:rsidP="001E2537">
            <w:pPr>
              <w:pStyle w:val="25"/>
              <w:spacing w:after="0" w:line="240" w:lineRule="auto"/>
              <w:jc w:val="right"/>
            </w:pPr>
            <w:r>
              <w:t xml:space="preserve">Ассоциацию </w:t>
            </w:r>
            <w:r w:rsidR="00600877" w:rsidRPr="00B9484E">
              <w:t xml:space="preserve"> </w:t>
            </w:r>
            <w:r w:rsidR="00FA5BBA" w:rsidRPr="00B9484E">
              <w:t>«</w:t>
            </w:r>
            <w:r w:rsidR="00600877" w:rsidRPr="00B9484E">
              <w:t>Национальное объединение специалистов стоимостного инжиниринга</w:t>
            </w:r>
            <w:r w:rsidR="00FA5BBA" w:rsidRPr="00B9484E">
              <w:t>»</w:t>
            </w:r>
          </w:p>
        </w:tc>
      </w:tr>
      <w:tr w:rsidR="00FA5BBA" w:rsidRPr="00B9484E" w:rsidTr="00FA5BBA">
        <w:tc>
          <w:tcPr>
            <w:tcW w:w="3969" w:type="dxa"/>
            <w:gridSpan w:val="2"/>
          </w:tcPr>
          <w:p w:rsidR="00FA5BBA" w:rsidRPr="00B9484E" w:rsidRDefault="00FA5BBA" w:rsidP="00FA5BBA">
            <w:pPr>
              <w:pStyle w:val="25"/>
              <w:spacing w:after="0" w:line="240" w:lineRule="auto"/>
            </w:pPr>
          </w:p>
        </w:tc>
        <w:tc>
          <w:tcPr>
            <w:tcW w:w="5494" w:type="dxa"/>
            <w:gridSpan w:val="2"/>
          </w:tcPr>
          <w:p w:rsidR="00FA5BBA" w:rsidRPr="00B9484E" w:rsidRDefault="00FA5BBA" w:rsidP="00FA5BBA">
            <w:pPr>
              <w:pStyle w:val="25"/>
              <w:spacing w:after="0" w:line="240" w:lineRule="auto"/>
            </w:pPr>
          </w:p>
        </w:tc>
      </w:tr>
      <w:tr w:rsidR="00FA5BBA" w:rsidRPr="00B9484E" w:rsidTr="00FA5BBA">
        <w:tc>
          <w:tcPr>
            <w:tcW w:w="9463" w:type="dxa"/>
            <w:gridSpan w:val="4"/>
          </w:tcPr>
          <w:p w:rsidR="00FA5BBA" w:rsidRPr="00B9484E" w:rsidRDefault="00FA5BBA" w:rsidP="00FA5BBA">
            <w:pPr>
              <w:pStyle w:val="25"/>
              <w:spacing w:after="0" w:line="240" w:lineRule="auto"/>
              <w:jc w:val="center"/>
            </w:pPr>
            <w:r w:rsidRPr="00B9484E">
              <w:rPr>
                <w:b/>
                <w:bCs/>
              </w:rPr>
              <w:t>ЗАЯВЛЕНИЕ</w:t>
            </w:r>
          </w:p>
        </w:tc>
      </w:tr>
      <w:tr w:rsidR="00FA5BBA" w:rsidRPr="00B9484E" w:rsidTr="00FA5BBA">
        <w:tc>
          <w:tcPr>
            <w:tcW w:w="4536" w:type="dxa"/>
            <w:gridSpan w:val="3"/>
          </w:tcPr>
          <w:p w:rsidR="00FA5BBA" w:rsidRPr="00B9484E" w:rsidRDefault="00FA5BBA" w:rsidP="00FA5BBA">
            <w:pPr>
              <w:pStyle w:val="25"/>
              <w:spacing w:after="0" w:line="240" w:lineRule="auto"/>
            </w:pPr>
          </w:p>
        </w:tc>
        <w:tc>
          <w:tcPr>
            <w:tcW w:w="4927" w:type="dxa"/>
          </w:tcPr>
          <w:p w:rsidR="00FA5BBA" w:rsidRPr="00B9484E" w:rsidRDefault="00FA5BBA" w:rsidP="00FA5BBA">
            <w:pPr>
              <w:pStyle w:val="25"/>
              <w:spacing w:after="0" w:line="240" w:lineRule="auto"/>
            </w:pPr>
          </w:p>
        </w:tc>
      </w:tr>
      <w:tr w:rsidR="00FA5BBA" w:rsidRPr="00B9484E" w:rsidTr="00FA5BBA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FA5BBA" w:rsidRPr="00B9484E" w:rsidRDefault="00FA5BBA" w:rsidP="00FA5BBA">
            <w:pPr>
              <w:pStyle w:val="25"/>
              <w:spacing w:after="0" w:line="240" w:lineRule="auto"/>
            </w:pPr>
          </w:p>
        </w:tc>
      </w:tr>
      <w:tr w:rsidR="00FA5BBA" w:rsidRPr="00B9484E" w:rsidTr="00FA5BBA">
        <w:tc>
          <w:tcPr>
            <w:tcW w:w="9463" w:type="dxa"/>
            <w:gridSpan w:val="4"/>
            <w:tcBorders>
              <w:top w:val="single" w:sz="4" w:space="0" w:color="auto"/>
            </w:tcBorders>
          </w:tcPr>
          <w:p w:rsidR="00FA5BBA" w:rsidRPr="00B9484E" w:rsidRDefault="00FA5BBA" w:rsidP="00FA5BBA">
            <w:pPr>
              <w:tabs>
                <w:tab w:val="left" w:pos="1260"/>
              </w:tabs>
              <w:jc w:val="both"/>
              <w:rPr>
                <w:sz w:val="18"/>
                <w:szCs w:val="18"/>
              </w:rPr>
            </w:pPr>
            <w:r w:rsidRPr="00B9484E">
              <w:rPr>
                <w:sz w:val="18"/>
                <w:szCs w:val="18"/>
              </w:rPr>
              <w:t>(полное наименование организации, организационно-правовая форма в соответствии с учредительными документами)</w:t>
            </w:r>
          </w:p>
        </w:tc>
      </w:tr>
      <w:tr w:rsidR="00FA5BBA" w:rsidRPr="00B9484E" w:rsidTr="00FA5BBA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FA5BBA" w:rsidRPr="00B9484E" w:rsidRDefault="00FA5BBA" w:rsidP="00FA5BBA">
            <w:pPr>
              <w:pStyle w:val="25"/>
              <w:spacing w:after="0" w:line="240" w:lineRule="auto"/>
            </w:pPr>
          </w:p>
        </w:tc>
      </w:tr>
      <w:tr w:rsidR="00FA5BBA" w:rsidRPr="00B9484E" w:rsidTr="00FA5BBA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5BBA" w:rsidRPr="00B9484E" w:rsidRDefault="00FA5BBA" w:rsidP="00FA5BBA">
            <w:pPr>
              <w:pStyle w:val="25"/>
              <w:spacing w:after="0" w:line="240" w:lineRule="auto"/>
            </w:pPr>
          </w:p>
        </w:tc>
      </w:tr>
      <w:tr w:rsidR="00FA5BBA" w:rsidRPr="00B9484E" w:rsidTr="00FA5BBA">
        <w:tc>
          <w:tcPr>
            <w:tcW w:w="1418" w:type="dxa"/>
          </w:tcPr>
          <w:p w:rsidR="00FA5BBA" w:rsidRPr="00B9484E" w:rsidRDefault="00FA5BBA" w:rsidP="00FA5BBA">
            <w:pPr>
              <w:pStyle w:val="25"/>
              <w:spacing w:after="0" w:line="240" w:lineRule="auto"/>
            </w:pPr>
            <w:r w:rsidRPr="00B9484E">
              <w:t>в лице</w:t>
            </w:r>
          </w:p>
        </w:tc>
        <w:tc>
          <w:tcPr>
            <w:tcW w:w="80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5BBA" w:rsidRPr="00B9484E" w:rsidRDefault="00FA5BBA" w:rsidP="00FA5BBA">
            <w:pPr>
              <w:pStyle w:val="25"/>
              <w:spacing w:after="0" w:line="240" w:lineRule="auto"/>
            </w:pPr>
          </w:p>
        </w:tc>
      </w:tr>
      <w:tr w:rsidR="00FA5BBA" w:rsidRPr="00B9484E" w:rsidTr="00FA5BBA">
        <w:tc>
          <w:tcPr>
            <w:tcW w:w="1418" w:type="dxa"/>
          </w:tcPr>
          <w:p w:rsidR="00FA5BBA" w:rsidRPr="00B9484E" w:rsidRDefault="00FA5BBA" w:rsidP="00FA5BBA">
            <w:pPr>
              <w:pStyle w:val="25"/>
              <w:spacing w:after="0" w:line="240" w:lineRule="auto"/>
            </w:pPr>
          </w:p>
        </w:tc>
        <w:tc>
          <w:tcPr>
            <w:tcW w:w="8045" w:type="dxa"/>
            <w:gridSpan w:val="3"/>
          </w:tcPr>
          <w:p w:rsidR="00FA5BBA" w:rsidRPr="00B9484E" w:rsidRDefault="00FA5BBA" w:rsidP="00FA5BBA">
            <w:pPr>
              <w:pStyle w:val="25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9484E">
              <w:rPr>
                <w:sz w:val="18"/>
                <w:szCs w:val="18"/>
              </w:rPr>
              <w:t>(должность руководителя организации, Ф.И.О.)</w:t>
            </w:r>
          </w:p>
        </w:tc>
      </w:tr>
      <w:tr w:rsidR="00FA5BBA" w:rsidRPr="00B9484E" w:rsidTr="00FA5BBA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FA5BBA" w:rsidRPr="00B9484E" w:rsidRDefault="00FA5BBA" w:rsidP="00FA5BBA">
            <w:pPr>
              <w:pStyle w:val="25"/>
              <w:spacing w:after="0" w:line="240" w:lineRule="auto"/>
            </w:pPr>
          </w:p>
        </w:tc>
      </w:tr>
      <w:tr w:rsidR="00FA5BBA" w:rsidRPr="00B9484E" w:rsidTr="00FA5BBA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5BBA" w:rsidRPr="00B9484E" w:rsidRDefault="00FA5BBA" w:rsidP="00FA5BBA">
            <w:pPr>
              <w:pStyle w:val="25"/>
              <w:spacing w:after="0" w:line="240" w:lineRule="auto"/>
            </w:pPr>
          </w:p>
        </w:tc>
      </w:tr>
      <w:tr w:rsidR="00FA5BBA" w:rsidRPr="00B9484E" w:rsidTr="00FA5BBA">
        <w:tc>
          <w:tcPr>
            <w:tcW w:w="9463" w:type="dxa"/>
            <w:gridSpan w:val="4"/>
            <w:tcBorders>
              <w:top w:val="single" w:sz="4" w:space="0" w:color="auto"/>
            </w:tcBorders>
          </w:tcPr>
          <w:p w:rsidR="00600877" w:rsidRPr="00B9484E" w:rsidRDefault="00FA5BBA" w:rsidP="00600877">
            <w:pPr>
              <w:pStyle w:val="25"/>
              <w:spacing w:after="0" w:line="240" w:lineRule="auto"/>
              <w:jc w:val="both"/>
              <w:rPr>
                <w:spacing w:val="2"/>
              </w:rPr>
            </w:pPr>
            <w:r w:rsidRPr="00B9484E">
              <w:rPr>
                <w:spacing w:val="2"/>
              </w:rPr>
              <w:t xml:space="preserve">действующего на основании Устава, обращается с заявлением о вступлении в </w:t>
            </w:r>
            <w:r w:rsidR="00600877" w:rsidRPr="00B9484E">
              <w:rPr>
                <w:spacing w:val="2"/>
              </w:rPr>
              <w:t xml:space="preserve">Саморегулируемую организацию </w:t>
            </w:r>
            <w:r w:rsidR="001E2537">
              <w:rPr>
                <w:spacing w:val="2"/>
              </w:rPr>
              <w:t>Ассоциацию</w:t>
            </w:r>
            <w:r w:rsidRPr="00B9484E">
              <w:rPr>
                <w:spacing w:val="2"/>
              </w:rPr>
              <w:t xml:space="preserve"> </w:t>
            </w:r>
            <w:r w:rsidR="0046028E" w:rsidRPr="00B9484E">
              <w:t>«</w:t>
            </w:r>
            <w:r w:rsidR="00600877" w:rsidRPr="00B9484E">
              <w:t>Национальное объединение специалистов стоимостного инжиниринга»</w:t>
            </w:r>
            <w:r w:rsidRPr="00B9484E">
              <w:rPr>
                <w:spacing w:val="2"/>
              </w:rPr>
              <w:t xml:space="preserve">. </w:t>
            </w:r>
          </w:p>
          <w:p w:rsidR="00600877" w:rsidRPr="00B9484E" w:rsidRDefault="00600877" w:rsidP="00600877">
            <w:pPr>
              <w:shd w:val="clear" w:color="auto" w:fill="FFFFFF"/>
              <w:tabs>
                <w:tab w:val="left" w:pos="284"/>
              </w:tabs>
              <w:autoSpaceDE w:val="0"/>
              <w:ind w:firstLine="360"/>
              <w:jc w:val="both"/>
            </w:pPr>
            <w:r w:rsidRPr="00B9484E">
              <w:rPr>
                <w:spacing w:val="2"/>
              </w:rPr>
              <w:t xml:space="preserve">    С</w:t>
            </w:r>
            <w:r w:rsidRPr="00B9484E">
              <w:t xml:space="preserve"> Уставом, документами и требованиями </w:t>
            </w:r>
            <w:r w:rsidR="0002582D">
              <w:t>Ассоциации</w:t>
            </w:r>
            <w:r w:rsidRPr="00B9484E">
              <w:t xml:space="preserve"> </w:t>
            </w:r>
            <w:proofErr w:type="gramStart"/>
            <w:r w:rsidRPr="00B9484E">
              <w:t>ознакомлен</w:t>
            </w:r>
            <w:proofErr w:type="gramEnd"/>
            <w:r w:rsidR="001E2537">
              <w:t xml:space="preserve"> </w:t>
            </w:r>
            <w:r w:rsidR="00A8702C" w:rsidRPr="00B9484E">
              <w:t>(а)</w:t>
            </w:r>
            <w:r w:rsidRPr="00B9484E">
              <w:t>, обязу</w:t>
            </w:r>
            <w:r w:rsidR="00A8702C" w:rsidRPr="00B9484E">
              <w:t>юсь</w:t>
            </w:r>
            <w:r w:rsidRPr="00B9484E">
              <w:t xml:space="preserve"> выполнять их положения.</w:t>
            </w:r>
          </w:p>
          <w:p w:rsidR="003313E1" w:rsidRPr="00B9484E" w:rsidRDefault="003313E1" w:rsidP="003313E1">
            <w:pPr>
              <w:jc w:val="both"/>
            </w:pPr>
            <w:r w:rsidRPr="00B9484E">
              <w:t xml:space="preserve">          Мною подтверждается достоверность сведений, содержащихся в заявлении и документах, прилагаемых к заявлению.  </w:t>
            </w:r>
          </w:p>
          <w:p w:rsidR="003313E1" w:rsidRPr="00B9484E" w:rsidRDefault="003313E1" w:rsidP="003313E1">
            <w:pPr>
              <w:jc w:val="both"/>
            </w:pPr>
            <w:r w:rsidRPr="00B9484E">
              <w:t xml:space="preserve">                    </w:t>
            </w:r>
          </w:p>
          <w:p w:rsidR="003313E1" w:rsidRPr="00B9484E" w:rsidRDefault="003313E1" w:rsidP="003313E1">
            <w:pPr>
              <w:jc w:val="both"/>
            </w:pPr>
          </w:p>
          <w:p w:rsidR="003313E1" w:rsidRPr="00B9484E" w:rsidRDefault="003313E1" w:rsidP="003313E1">
            <w:pPr>
              <w:jc w:val="both"/>
            </w:pPr>
            <w:r w:rsidRPr="00B9484E">
              <w:t>Приложение: на _______ лист_____, в соответствии с описью.</w:t>
            </w:r>
          </w:p>
          <w:p w:rsidR="000E2B99" w:rsidRPr="00B9484E" w:rsidRDefault="000E2B99" w:rsidP="003313E1">
            <w:pPr>
              <w:jc w:val="both"/>
            </w:pPr>
          </w:p>
          <w:p w:rsidR="000E2B99" w:rsidRPr="00B9484E" w:rsidRDefault="000E2B99" w:rsidP="003313E1">
            <w:pPr>
              <w:jc w:val="both"/>
            </w:pPr>
          </w:p>
          <w:p w:rsidR="000E2B99" w:rsidRPr="00B9484E" w:rsidRDefault="000E2B99" w:rsidP="003313E1">
            <w:pPr>
              <w:jc w:val="both"/>
            </w:pPr>
          </w:p>
          <w:p w:rsidR="003313E1" w:rsidRPr="00B9484E" w:rsidRDefault="003313E1" w:rsidP="003313E1">
            <w:pPr>
              <w:pBdr>
                <w:bottom w:val="single" w:sz="12" w:space="1" w:color="auto"/>
              </w:pBdr>
              <w:jc w:val="both"/>
            </w:pPr>
          </w:p>
          <w:p w:rsidR="003313E1" w:rsidRPr="00B9484E" w:rsidRDefault="003313E1" w:rsidP="003313E1">
            <w:pPr>
              <w:jc w:val="center"/>
              <w:rPr>
                <w:sz w:val="12"/>
                <w:szCs w:val="12"/>
              </w:rPr>
            </w:pPr>
            <w:r w:rsidRPr="00B9484E">
              <w:rPr>
                <w:sz w:val="12"/>
                <w:szCs w:val="12"/>
              </w:rPr>
              <w:t xml:space="preserve"> (должность руководителя)                                                                        (подпись)                                                                                   (Фамилия И.О.)</w:t>
            </w:r>
          </w:p>
          <w:p w:rsidR="00364547" w:rsidRPr="00B9484E" w:rsidRDefault="003313E1" w:rsidP="003313E1">
            <w:pPr>
              <w:jc w:val="both"/>
            </w:pPr>
            <w:r w:rsidRPr="00B9484E">
              <w:t xml:space="preserve">             </w:t>
            </w:r>
            <w:r w:rsidR="00364547" w:rsidRPr="00B9484E">
              <w:t xml:space="preserve">        </w:t>
            </w:r>
          </w:p>
          <w:p w:rsidR="003313E1" w:rsidRPr="00B9484E" w:rsidRDefault="00364547" w:rsidP="003313E1">
            <w:pPr>
              <w:jc w:val="both"/>
            </w:pPr>
            <w:r w:rsidRPr="00B9484E">
              <w:t xml:space="preserve">                </w:t>
            </w:r>
            <w:r w:rsidR="003313E1" w:rsidRPr="00B9484E">
              <w:t>М.П.</w:t>
            </w:r>
          </w:p>
          <w:p w:rsidR="00364547" w:rsidRPr="00B9484E" w:rsidRDefault="00364547" w:rsidP="003313E1">
            <w:pPr>
              <w:jc w:val="both"/>
            </w:pPr>
          </w:p>
          <w:p w:rsidR="003313E1" w:rsidRPr="00B9484E" w:rsidRDefault="003313E1" w:rsidP="003313E1">
            <w:r w:rsidRPr="00B9484E">
              <w:t>«___» _______________ 20 ____г.</w:t>
            </w:r>
          </w:p>
          <w:p w:rsidR="00FA5BBA" w:rsidRPr="00B9484E" w:rsidRDefault="00FA5BBA" w:rsidP="00600877">
            <w:pPr>
              <w:pStyle w:val="25"/>
              <w:spacing w:after="0" w:line="240" w:lineRule="auto"/>
              <w:jc w:val="both"/>
            </w:pPr>
          </w:p>
        </w:tc>
      </w:tr>
    </w:tbl>
    <w:p w:rsidR="003313E1" w:rsidRPr="00B9484E" w:rsidRDefault="003313E1" w:rsidP="00FA5BBA">
      <w:pPr>
        <w:ind w:firstLine="567"/>
        <w:jc w:val="right"/>
      </w:pPr>
    </w:p>
    <w:p w:rsidR="003313E1" w:rsidRPr="00B9484E" w:rsidRDefault="003313E1" w:rsidP="00FA5BBA">
      <w:pPr>
        <w:ind w:firstLine="567"/>
        <w:jc w:val="right"/>
      </w:pPr>
    </w:p>
    <w:p w:rsidR="003313E1" w:rsidRPr="00B9484E" w:rsidRDefault="003313E1" w:rsidP="00FA5BBA">
      <w:pPr>
        <w:ind w:firstLine="567"/>
        <w:jc w:val="right"/>
      </w:pPr>
    </w:p>
    <w:p w:rsidR="003313E1" w:rsidRPr="00B9484E" w:rsidRDefault="003313E1" w:rsidP="00FA5BBA">
      <w:pPr>
        <w:ind w:firstLine="567"/>
        <w:jc w:val="right"/>
      </w:pPr>
    </w:p>
    <w:p w:rsidR="003313E1" w:rsidRPr="00B9484E" w:rsidRDefault="003313E1" w:rsidP="00FA5BBA">
      <w:pPr>
        <w:ind w:firstLine="567"/>
        <w:jc w:val="right"/>
      </w:pPr>
    </w:p>
    <w:p w:rsidR="003313E1" w:rsidRPr="00B9484E" w:rsidRDefault="003313E1" w:rsidP="00FA5BBA">
      <w:pPr>
        <w:ind w:firstLine="567"/>
        <w:jc w:val="right"/>
      </w:pPr>
    </w:p>
    <w:p w:rsidR="003313E1" w:rsidRPr="00B9484E" w:rsidRDefault="003313E1" w:rsidP="00FA5BBA">
      <w:pPr>
        <w:ind w:firstLine="567"/>
        <w:jc w:val="right"/>
      </w:pPr>
    </w:p>
    <w:p w:rsidR="001E2537" w:rsidRDefault="001E2537">
      <w:r>
        <w:br w:type="page"/>
      </w:r>
    </w:p>
    <w:p w:rsidR="00A077D6" w:rsidRPr="00B9484E" w:rsidRDefault="00A077D6" w:rsidP="00A077D6">
      <w:pPr>
        <w:ind w:firstLine="567"/>
        <w:jc w:val="right"/>
        <w:outlineLvl w:val="0"/>
        <w:rPr>
          <w:sz w:val="20"/>
          <w:szCs w:val="20"/>
        </w:rPr>
      </w:pPr>
      <w:r w:rsidRPr="00B9484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1E2537" w:rsidRPr="00B9484E" w:rsidRDefault="001E2537" w:rsidP="001E2537">
      <w:pPr>
        <w:jc w:val="right"/>
        <w:rPr>
          <w:sz w:val="20"/>
          <w:szCs w:val="20"/>
        </w:rPr>
      </w:pPr>
      <w:r w:rsidRPr="00B9484E">
        <w:rPr>
          <w:sz w:val="20"/>
          <w:szCs w:val="20"/>
        </w:rPr>
        <w:t>к Положению о членстве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</w:p>
    <w:p w:rsidR="001E2537" w:rsidRDefault="001E2537" w:rsidP="001E2537">
      <w:pPr>
        <w:jc w:val="right"/>
        <w:rPr>
          <w:sz w:val="20"/>
          <w:szCs w:val="20"/>
        </w:rPr>
      </w:pPr>
      <w:r>
        <w:rPr>
          <w:sz w:val="20"/>
          <w:szCs w:val="20"/>
        </w:rPr>
        <w:t>Саморе</w:t>
      </w:r>
      <w:r w:rsidRPr="00B9484E">
        <w:rPr>
          <w:sz w:val="20"/>
          <w:szCs w:val="20"/>
        </w:rPr>
        <w:t xml:space="preserve">гулируемой организации </w:t>
      </w:r>
    </w:p>
    <w:p w:rsidR="001E2537" w:rsidRPr="00B9484E" w:rsidRDefault="001E2537" w:rsidP="001E253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ссоциации </w:t>
      </w:r>
      <w:r w:rsidRPr="00B9484E">
        <w:rPr>
          <w:sz w:val="20"/>
          <w:szCs w:val="20"/>
        </w:rPr>
        <w:t xml:space="preserve">«Национальное объединение </w:t>
      </w:r>
    </w:p>
    <w:p w:rsidR="001E2537" w:rsidRPr="00B9484E" w:rsidRDefault="001E2537" w:rsidP="001E2537">
      <w:pPr>
        <w:jc w:val="right"/>
        <w:rPr>
          <w:sz w:val="20"/>
          <w:szCs w:val="20"/>
        </w:rPr>
      </w:pPr>
      <w:r w:rsidRPr="00B9484E">
        <w:rPr>
          <w:sz w:val="20"/>
          <w:szCs w:val="20"/>
        </w:rPr>
        <w:t>специалистов стоимостного инжиниринга»</w:t>
      </w:r>
    </w:p>
    <w:p w:rsidR="001E2537" w:rsidRPr="00B9484E" w:rsidRDefault="001E2537" w:rsidP="00A077D6">
      <w:pPr>
        <w:ind w:firstLine="567"/>
        <w:jc w:val="right"/>
      </w:pPr>
    </w:p>
    <w:p w:rsidR="00A077D6" w:rsidRPr="00B9484E" w:rsidRDefault="00A077D6" w:rsidP="00A077D6">
      <w:pPr>
        <w:pStyle w:val="af2"/>
        <w:jc w:val="both"/>
        <w:rPr>
          <w:sz w:val="24"/>
          <w:szCs w:val="24"/>
          <w:lang w:val="ru-RU"/>
        </w:rPr>
      </w:pPr>
      <w:r w:rsidRPr="00B9484E">
        <w:rPr>
          <w:sz w:val="24"/>
          <w:szCs w:val="24"/>
          <w:lang w:val="ru-RU"/>
        </w:rPr>
        <w:t>______________________________                                                           Рег. №____________</w:t>
      </w:r>
    </w:p>
    <w:p w:rsidR="00A077D6" w:rsidRPr="00B9484E" w:rsidRDefault="00A077D6" w:rsidP="00A077D6">
      <w:pPr>
        <w:pStyle w:val="af2"/>
        <w:jc w:val="both"/>
        <w:rPr>
          <w:sz w:val="20"/>
          <w:szCs w:val="20"/>
          <w:lang w:val="ru-RU"/>
        </w:rPr>
      </w:pPr>
      <w:r w:rsidRPr="00B9484E">
        <w:rPr>
          <w:sz w:val="20"/>
          <w:szCs w:val="20"/>
          <w:lang w:val="ru-RU"/>
        </w:rPr>
        <w:t xml:space="preserve">               (наименование СРО)</w:t>
      </w:r>
    </w:p>
    <w:p w:rsidR="00A077D6" w:rsidRPr="00B9484E" w:rsidRDefault="00A077D6" w:rsidP="00A077D6">
      <w:pPr>
        <w:pStyle w:val="af2"/>
        <w:jc w:val="both"/>
        <w:rPr>
          <w:sz w:val="20"/>
          <w:szCs w:val="20"/>
          <w:lang w:val="ru-RU"/>
        </w:rPr>
      </w:pPr>
    </w:p>
    <w:p w:rsidR="00A077D6" w:rsidRPr="00B9484E" w:rsidRDefault="00A077D6" w:rsidP="00A077D6">
      <w:pPr>
        <w:pStyle w:val="af2"/>
        <w:spacing w:after="120"/>
        <w:outlineLvl w:val="0"/>
        <w:rPr>
          <w:sz w:val="24"/>
          <w:lang w:val="ru-RU"/>
        </w:rPr>
      </w:pPr>
      <w:r w:rsidRPr="00B9484E">
        <w:rPr>
          <w:sz w:val="24"/>
          <w:lang w:val="ru-RU"/>
        </w:rPr>
        <w:t>ИНФОРМАЦИОННЫЙ ЛИСТ (оформляется на одном листе).</w:t>
      </w:r>
    </w:p>
    <w:p w:rsidR="00A077D6" w:rsidRPr="00B9484E" w:rsidRDefault="00A077D6" w:rsidP="00A077D6">
      <w:pPr>
        <w:tabs>
          <w:tab w:val="right" w:pos="10205"/>
        </w:tabs>
        <w:jc w:val="both"/>
        <w:rPr>
          <w:sz w:val="20"/>
          <w:szCs w:val="20"/>
        </w:rPr>
      </w:pPr>
    </w:p>
    <w:p w:rsidR="00A077D6" w:rsidRPr="00B9484E" w:rsidRDefault="00A077D6" w:rsidP="00A077D6">
      <w:pPr>
        <w:pStyle w:val="ad"/>
        <w:spacing w:after="0"/>
        <w:jc w:val="both"/>
        <w:rPr>
          <w:b/>
        </w:rPr>
      </w:pPr>
      <w:r w:rsidRPr="00B9484E">
        <w:rPr>
          <w:b/>
        </w:rPr>
        <w:t>Полное наименование юридического лица (Индивидуального предпринимателя, дата рождения):</w:t>
      </w:r>
    </w:p>
    <w:p w:rsidR="00A077D6" w:rsidRPr="00B9484E" w:rsidRDefault="00A077D6" w:rsidP="00A077D6">
      <w:pPr>
        <w:pStyle w:val="ad"/>
        <w:spacing w:after="0"/>
        <w:jc w:val="both"/>
        <w:rPr>
          <w:b/>
        </w:rPr>
      </w:pPr>
    </w:p>
    <w:p w:rsidR="00A077D6" w:rsidRPr="00B9484E" w:rsidRDefault="00A077D6" w:rsidP="00A077D6">
      <w:pPr>
        <w:pStyle w:val="ad"/>
        <w:spacing w:after="0"/>
        <w:jc w:val="both"/>
        <w:rPr>
          <w:b/>
        </w:rPr>
      </w:pPr>
      <w:r w:rsidRPr="00B9484E">
        <w:rPr>
          <w:b/>
        </w:rPr>
        <w:t xml:space="preserve">Сокращенное наименование юридического  лица (Индивидуального предпринимателя): </w:t>
      </w:r>
    </w:p>
    <w:p w:rsidR="00A077D6" w:rsidRPr="00B9484E" w:rsidRDefault="00A077D6" w:rsidP="00A077D6">
      <w:pPr>
        <w:pStyle w:val="ad"/>
        <w:spacing w:after="0"/>
        <w:jc w:val="both"/>
        <w:rPr>
          <w:b/>
        </w:rPr>
      </w:pPr>
    </w:p>
    <w:p w:rsidR="00A077D6" w:rsidRPr="00B9484E" w:rsidRDefault="00A077D6" w:rsidP="00A077D6">
      <w:pPr>
        <w:pStyle w:val="ad"/>
        <w:spacing w:after="0"/>
        <w:jc w:val="both"/>
        <w:outlineLvl w:val="0"/>
        <w:rPr>
          <w:b/>
        </w:rPr>
      </w:pPr>
      <w:r w:rsidRPr="00B9484E">
        <w:rPr>
          <w:b/>
        </w:rPr>
        <w:t>Юридический адрес (место жительства – для Индивидуального предпринимателя):</w:t>
      </w:r>
      <w:r w:rsidRPr="00B9484E">
        <w:t xml:space="preserve"> </w:t>
      </w:r>
    </w:p>
    <w:p w:rsidR="00A077D6" w:rsidRPr="00B9484E" w:rsidRDefault="00A077D6" w:rsidP="00A077D6">
      <w:pPr>
        <w:pStyle w:val="ad"/>
        <w:spacing w:after="0"/>
        <w:jc w:val="both"/>
        <w:rPr>
          <w:b/>
        </w:rPr>
      </w:pPr>
    </w:p>
    <w:p w:rsidR="00A077D6" w:rsidRPr="00B9484E" w:rsidRDefault="00A077D6" w:rsidP="00A077D6">
      <w:pPr>
        <w:pStyle w:val="ad"/>
        <w:spacing w:after="0"/>
        <w:jc w:val="both"/>
        <w:outlineLvl w:val="0"/>
        <w:rPr>
          <w:b/>
        </w:rPr>
      </w:pPr>
      <w:r w:rsidRPr="00B9484E">
        <w:rPr>
          <w:b/>
        </w:rPr>
        <w:t>*Адрес фактического местонахождения:</w:t>
      </w:r>
    </w:p>
    <w:p w:rsidR="00A077D6" w:rsidRPr="00B9484E" w:rsidRDefault="00A077D6" w:rsidP="00A077D6">
      <w:pPr>
        <w:pStyle w:val="ad"/>
        <w:spacing w:after="0"/>
        <w:jc w:val="both"/>
        <w:rPr>
          <w:b/>
        </w:rPr>
      </w:pPr>
    </w:p>
    <w:p w:rsidR="00A077D6" w:rsidRPr="00B9484E" w:rsidRDefault="001E2537" w:rsidP="00A077D6">
      <w:pPr>
        <w:pStyle w:val="ad"/>
        <w:jc w:val="both"/>
      </w:pPr>
      <w:r>
        <w:t>Тел.:_________</w:t>
      </w:r>
      <w:r w:rsidR="00A077D6" w:rsidRPr="00B9484E">
        <w:t xml:space="preserve">, факс:_____________, </w:t>
      </w:r>
      <w:r w:rsidR="00A077D6" w:rsidRPr="00B9484E">
        <w:rPr>
          <w:lang w:val="en-US"/>
        </w:rPr>
        <w:t>E</w:t>
      </w:r>
      <w:r w:rsidR="00A077D6" w:rsidRPr="00B9484E">
        <w:t>-</w:t>
      </w:r>
      <w:r w:rsidR="00A077D6" w:rsidRPr="00B9484E">
        <w:rPr>
          <w:lang w:val="en-US"/>
        </w:rPr>
        <w:t>mail</w:t>
      </w:r>
      <w:r>
        <w:t>:_______</w:t>
      </w:r>
      <w:proofErr w:type="gramStart"/>
      <w:r w:rsidR="00A077D6" w:rsidRPr="00B9484E">
        <w:t>,</w:t>
      </w:r>
      <w:r>
        <w:t xml:space="preserve">  </w:t>
      </w:r>
      <w:r w:rsidR="00A077D6" w:rsidRPr="00B9484E">
        <w:t>адрес</w:t>
      </w:r>
      <w:proofErr w:type="gramEnd"/>
      <w:r w:rsidR="00A077D6" w:rsidRPr="00B9484E">
        <w:t xml:space="preserve"> </w:t>
      </w:r>
      <w:r w:rsidR="00A077D6" w:rsidRPr="00B9484E">
        <w:rPr>
          <w:lang w:val="en-US"/>
        </w:rPr>
        <w:t>web</w:t>
      </w:r>
      <w:r>
        <w:t>-страницы: ___________</w:t>
      </w:r>
    </w:p>
    <w:p w:rsidR="00A077D6" w:rsidRPr="00B9484E" w:rsidRDefault="00A077D6" w:rsidP="00A077D6">
      <w:pPr>
        <w:pStyle w:val="ad"/>
        <w:spacing w:after="0"/>
        <w:jc w:val="both"/>
        <w:outlineLvl w:val="0"/>
        <w:rPr>
          <w:b/>
        </w:rPr>
      </w:pPr>
      <w:r w:rsidRPr="00B9484E">
        <w:rPr>
          <w:b/>
        </w:rPr>
        <w:t xml:space="preserve">Руководитель юридического лица (индивидуальный предприниматель): </w:t>
      </w:r>
    </w:p>
    <w:p w:rsidR="00A077D6" w:rsidRPr="00B9484E" w:rsidRDefault="00A077D6" w:rsidP="00A077D6">
      <w:pPr>
        <w:pStyle w:val="ad"/>
        <w:spacing w:after="0"/>
        <w:jc w:val="both"/>
        <w:rPr>
          <w:sz w:val="20"/>
          <w:szCs w:val="20"/>
        </w:rPr>
      </w:pPr>
      <w:r w:rsidRPr="00B9484E">
        <w:rPr>
          <w:sz w:val="20"/>
          <w:szCs w:val="20"/>
        </w:rPr>
        <w:t>(должность,</w:t>
      </w:r>
      <w:r w:rsidRPr="00B9484E">
        <w:rPr>
          <w:b/>
          <w:sz w:val="20"/>
          <w:szCs w:val="20"/>
        </w:rPr>
        <w:t xml:space="preserve"> </w:t>
      </w:r>
      <w:r w:rsidRPr="00B9484E">
        <w:rPr>
          <w:sz w:val="20"/>
          <w:szCs w:val="20"/>
        </w:rPr>
        <w:t>фамилия, имя, отчество, паспортные данные, регистрация по месту жительства, моб. тел.)</w:t>
      </w:r>
    </w:p>
    <w:p w:rsidR="00A077D6" w:rsidRPr="00B9484E" w:rsidRDefault="00A077D6" w:rsidP="00A077D6">
      <w:pPr>
        <w:pStyle w:val="ad"/>
        <w:spacing w:before="120"/>
        <w:jc w:val="both"/>
        <w:outlineLvl w:val="0"/>
        <w:rPr>
          <w:b/>
        </w:rPr>
      </w:pPr>
      <w:r w:rsidRPr="00B9484E">
        <w:rPr>
          <w:b/>
        </w:rPr>
        <w:t>Основной государственный регистрационный номер – ОГРН  или ОГРНИП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A077D6" w:rsidRPr="00B9484E" w:rsidTr="00E672A1">
        <w:trPr>
          <w:trHeight w:val="301"/>
        </w:trPr>
        <w:tc>
          <w:tcPr>
            <w:tcW w:w="624" w:type="dxa"/>
          </w:tcPr>
          <w:p w:rsidR="00A077D6" w:rsidRPr="00B9484E" w:rsidRDefault="00A077D6" w:rsidP="00E672A1">
            <w:pPr>
              <w:pStyle w:val="ad"/>
              <w:jc w:val="both"/>
            </w:pPr>
          </w:p>
        </w:tc>
        <w:tc>
          <w:tcPr>
            <w:tcW w:w="624" w:type="dxa"/>
          </w:tcPr>
          <w:p w:rsidR="00A077D6" w:rsidRPr="00B9484E" w:rsidRDefault="00A077D6" w:rsidP="00E672A1">
            <w:pPr>
              <w:pStyle w:val="ad"/>
              <w:jc w:val="both"/>
            </w:pPr>
          </w:p>
        </w:tc>
        <w:tc>
          <w:tcPr>
            <w:tcW w:w="624" w:type="dxa"/>
          </w:tcPr>
          <w:p w:rsidR="00A077D6" w:rsidRPr="00B9484E" w:rsidRDefault="00A077D6" w:rsidP="00E672A1">
            <w:pPr>
              <w:pStyle w:val="ad"/>
              <w:jc w:val="both"/>
            </w:pPr>
          </w:p>
        </w:tc>
        <w:tc>
          <w:tcPr>
            <w:tcW w:w="624" w:type="dxa"/>
          </w:tcPr>
          <w:p w:rsidR="00A077D6" w:rsidRPr="00B9484E" w:rsidRDefault="00A077D6" w:rsidP="00E672A1">
            <w:pPr>
              <w:pStyle w:val="ad"/>
              <w:jc w:val="both"/>
            </w:pPr>
          </w:p>
        </w:tc>
        <w:tc>
          <w:tcPr>
            <w:tcW w:w="624" w:type="dxa"/>
          </w:tcPr>
          <w:p w:rsidR="00A077D6" w:rsidRPr="00B9484E" w:rsidRDefault="00A077D6" w:rsidP="00E672A1">
            <w:pPr>
              <w:pStyle w:val="ad"/>
              <w:jc w:val="both"/>
            </w:pPr>
          </w:p>
        </w:tc>
        <w:tc>
          <w:tcPr>
            <w:tcW w:w="624" w:type="dxa"/>
          </w:tcPr>
          <w:p w:rsidR="00A077D6" w:rsidRPr="00B9484E" w:rsidRDefault="00A077D6" w:rsidP="00E672A1">
            <w:pPr>
              <w:pStyle w:val="ad"/>
              <w:jc w:val="both"/>
            </w:pPr>
          </w:p>
        </w:tc>
        <w:tc>
          <w:tcPr>
            <w:tcW w:w="624" w:type="dxa"/>
          </w:tcPr>
          <w:p w:rsidR="00A077D6" w:rsidRPr="00B9484E" w:rsidRDefault="00A077D6" w:rsidP="00E672A1">
            <w:pPr>
              <w:pStyle w:val="ad"/>
              <w:jc w:val="both"/>
            </w:pPr>
          </w:p>
        </w:tc>
        <w:tc>
          <w:tcPr>
            <w:tcW w:w="624" w:type="dxa"/>
          </w:tcPr>
          <w:p w:rsidR="00A077D6" w:rsidRPr="00B9484E" w:rsidRDefault="00A077D6" w:rsidP="00E672A1">
            <w:pPr>
              <w:pStyle w:val="ad"/>
              <w:jc w:val="both"/>
            </w:pPr>
          </w:p>
        </w:tc>
        <w:tc>
          <w:tcPr>
            <w:tcW w:w="624" w:type="dxa"/>
          </w:tcPr>
          <w:p w:rsidR="00A077D6" w:rsidRPr="00B9484E" w:rsidRDefault="00A077D6" w:rsidP="00E672A1">
            <w:pPr>
              <w:pStyle w:val="ad"/>
              <w:jc w:val="both"/>
            </w:pPr>
          </w:p>
        </w:tc>
        <w:tc>
          <w:tcPr>
            <w:tcW w:w="624" w:type="dxa"/>
          </w:tcPr>
          <w:p w:rsidR="00A077D6" w:rsidRPr="00B9484E" w:rsidRDefault="00A077D6" w:rsidP="00E672A1">
            <w:pPr>
              <w:pStyle w:val="ad"/>
              <w:jc w:val="both"/>
            </w:pPr>
          </w:p>
        </w:tc>
        <w:tc>
          <w:tcPr>
            <w:tcW w:w="624" w:type="dxa"/>
          </w:tcPr>
          <w:p w:rsidR="00A077D6" w:rsidRPr="00B9484E" w:rsidRDefault="00A077D6" w:rsidP="00E672A1">
            <w:pPr>
              <w:pStyle w:val="ad"/>
              <w:jc w:val="both"/>
            </w:pPr>
          </w:p>
        </w:tc>
        <w:tc>
          <w:tcPr>
            <w:tcW w:w="624" w:type="dxa"/>
          </w:tcPr>
          <w:p w:rsidR="00A077D6" w:rsidRPr="00B9484E" w:rsidRDefault="00A077D6" w:rsidP="00E672A1">
            <w:pPr>
              <w:pStyle w:val="ad"/>
              <w:jc w:val="both"/>
            </w:pPr>
          </w:p>
        </w:tc>
        <w:tc>
          <w:tcPr>
            <w:tcW w:w="624" w:type="dxa"/>
          </w:tcPr>
          <w:p w:rsidR="00A077D6" w:rsidRPr="00B9484E" w:rsidRDefault="00A077D6" w:rsidP="00E672A1">
            <w:pPr>
              <w:pStyle w:val="ad"/>
              <w:jc w:val="both"/>
            </w:pPr>
          </w:p>
        </w:tc>
        <w:tc>
          <w:tcPr>
            <w:tcW w:w="62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77D6" w:rsidRPr="00B9484E" w:rsidRDefault="00A077D6" w:rsidP="00E672A1">
            <w:pPr>
              <w:pStyle w:val="ad"/>
              <w:jc w:val="both"/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77D6" w:rsidRPr="00B9484E" w:rsidRDefault="00A077D6" w:rsidP="00E672A1">
            <w:pPr>
              <w:pStyle w:val="ad"/>
              <w:jc w:val="both"/>
            </w:pPr>
          </w:p>
        </w:tc>
      </w:tr>
    </w:tbl>
    <w:p w:rsidR="00A077D6" w:rsidRPr="00B9484E" w:rsidRDefault="00A077D6" w:rsidP="00A077D6">
      <w:pPr>
        <w:pStyle w:val="ad"/>
        <w:spacing w:before="120"/>
        <w:jc w:val="both"/>
        <w:rPr>
          <w:b/>
        </w:rPr>
      </w:pPr>
      <w:r w:rsidRPr="00B9484E">
        <w:rPr>
          <w:b/>
        </w:rPr>
        <w:t>Идентификационный номер налогоплательщика (ИНН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A077D6" w:rsidRPr="00B9484E" w:rsidTr="00E672A1">
        <w:trPr>
          <w:trHeight w:val="237"/>
        </w:trPr>
        <w:tc>
          <w:tcPr>
            <w:tcW w:w="707" w:type="dxa"/>
          </w:tcPr>
          <w:p w:rsidR="00A077D6" w:rsidRPr="00B9484E" w:rsidRDefault="00A077D6" w:rsidP="00E672A1">
            <w:pPr>
              <w:pStyle w:val="ad"/>
              <w:jc w:val="both"/>
            </w:pPr>
          </w:p>
        </w:tc>
        <w:tc>
          <w:tcPr>
            <w:tcW w:w="707" w:type="dxa"/>
          </w:tcPr>
          <w:p w:rsidR="00A077D6" w:rsidRPr="00B9484E" w:rsidRDefault="00A077D6" w:rsidP="00E672A1">
            <w:pPr>
              <w:pStyle w:val="ad"/>
              <w:jc w:val="both"/>
            </w:pPr>
          </w:p>
        </w:tc>
        <w:tc>
          <w:tcPr>
            <w:tcW w:w="707" w:type="dxa"/>
          </w:tcPr>
          <w:p w:rsidR="00A077D6" w:rsidRPr="00B9484E" w:rsidRDefault="00A077D6" w:rsidP="00E672A1">
            <w:pPr>
              <w:pStyle w:val="ad"/>
              <w:jc w:val="both"/>
            </w:pPr>
          </w:p>
        </w:tc>
        <w:tc>
          <w:tcPr>
            <w:tcW w:w="707" w:type="dxa"/>
          </w:tcPr>
          <w:p w:rsidR="00A077D6" w:rsidRPr="00B9484E" w:rsidRDefault="00A077D6" w:rsidP="00E672A1">
            <w:pPr>
              <w:pStyle w:val="ad"/>
              <w:jc w:val="both"/>
            </w:pPr>
          </w:p>
        </w:tc>
        <w:tc>
          <w:tcPr>
            <w:tcW w:w="707" w:type="dxa"/>
          </w:tcPr>
          <w:p w:rsidR="00A077D6" w:rsidRPr="00B9484E" w:rsidRDefault="00A077D6" w:rsidP="00E672A1">
            <w:pPr>
              <w:pStyle w:val="ad"/>
              <w:jc w:val="both"/>
            </w:pPr>
          </w:p>
        </w:tc>
        <w:tc>
          <w:tcPr>
            <w:tcW w:w="707" w:type="dxa"/>
          </w:tcPr>
          <w:p w:rsidR="00A077D6" w:rsidRPr="00B9484E" w:rsidRDefault="00A077D6" w:rsidP="00E672A1">
            <w:pPr>
              <w:pStyle w:val="ad"/>
              <w:jc w:val="both"/>
            </w:pPr>
          </w:p>
        </w:tc>
        <w:tc>
          <w:tcPr>
            <w:tcW w:w="707" w:type="dxa"/>
          </w:tcPr>
          <w:p w:rsidR="00A077D6" w:rsidRPr="00B9484E" w:rsidRDefault="00A077D6" w:rsidP="00E672A1">
            <w:pPr>
              <w:pStyle w:val="ad"/>
              <w:jc w:val="both"/>
            </w:pPr>
          </w:p>
        </w:tc>
        <w:tc>
          <w:tcPr>
            <w:tcW w:w="707" w:type="dxa"/>
          </w:tcPr>
          <w:p w:rsidR="00A077D6" w:rsidRPr="00B9484E" w:rsidRDefault="00A077D6" w:rsidP="00E672A1">
            <w:pPr>
              <w:pStyle w:val="ad"/>
              <w:jc w:val="both"/>
            </w:pPr>
          </w:p>
        </w:tc>
        <w:tc>
          <w:tcPr>
            <w:tcW w:w="707" w:type="dxa"/>
          </w:tcPr>
          <w:p w:rsidR="00A077D6" w:rsidRPr="00B9484E" w:rsidRDefault="00A077D6" w:rsidP="00E672A1">
            <w:pPr>
              <w:pStyle w:val="ad"/>
              <w:jc w:val="both"/>
            </w:pPr>
          </w:p>
        </w:tc>
        <w:tc>
          <w:tcPr>
            <w:tcW w:w="707" w:type="dxa"/>
          </w:tcPr>
          <w:p w:rsidR="00A077D6" w:rsidRPr="00B9484E" w:rsidRDefault="00A077D6" w:rsidP="00E672A1">
            <w:pPr>
              <w:pStyle w:val="ad"/>
              <w:jc w:val="both"/>
            </w:pPr>
          </w:p>
        </w:tc>
        <w:tc>
          <w:tcPr>
            <w:tcW w:w="70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77D6" w:rsidRPr="00B9484E" w:rsidRDefault="00A077D6" w:rsidP="00E672A1">
            <w:pPr>
              <w:pStyle w:val="ad"/>
              <w:jc w:val="both"/>
            </w:pPr>
          </w:p>
        </w:tc>
        <w:tc>
          <w:tcPr>
            <w:tcW w:w="7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77D6" w:rsidRPr="00B9484E" w:rsidRDefault="00A077D6" w:rsidP="00E672A1">
            <w:pPr>
              <w:pStyle w:val="ad"/>
              <w:jc w:val="both"/>
            </w:pPr>
          </w:p>
        </w:tc>
      </w:tr>
    </w:tbl>
    <w:p w:rsidR="00A077D6" w:rsidRPr="00B9484E" w:rsidRDefault="00A077D6" w:rsidP="00A077D6">
      <w:pPr>
        <w:tabs>
          <w:tab w:val="right" w:pos="9900"/>
        </w:tabs>
        <w:jc w:val="both"/>
        <w:rPr>
          <w:sz w:val="16"/>
          <w:szCs w:val="16"/>
        </w:rPr>
      </w:pPr>
    </w:p>
    <w:p w:rsidR="00A077D6" w:rsidRPr="00B9484E" w:rsidRDefault="00A077D6" w:rsidP="00A077D6">
      <w:pPr>
        <w:pStyle w:val="af2"/>
        <w:jc w:val="both"/>
        <w:rPr>
          <w:b w:val="0"/>
          <w:sz w:val="24"/>
          <w:lang w:val="ru-RU"/>
        </w:rPr>
      </w:pPr>
      <w:r w:rsidRPr="00B9484E">
        <w:rPr>
          <w:b w:val="0"/>
          <w:sz w:val="24"/>
          <w:lang w:val="ru-RU"/>
        </w:rPr>
        <w:t>Сведения о наличии  свидетельств о допуске к работам, выданных другими саморегулируемыми организациями (копии прилагаются):</w:t>
      </w:r>
    </w:p>
    <w:p w:rsidR="00A077D6" w:rsidRPr="001E2537" w:rsidRDefault="00A077D6" w:rsidP="00A077D6">
      <w:pPr>
        <w:tabs>
          <w:tab w:val="right" w:pos="9900"/>
        </w:tabs>
        <w:spacing w:before="120"/>
        <w:ind w:firstLine="720"/>
        <w:jc w:val="both"/>
        <w:rPr>
          <w:b/>
          <w:sz w:val="20"/>
          <w:szCs w:val="20"/>
        </w:rPr>
      </w:pPr>
      <w:r w:rsidRPr="001E2537">
        <w:rPr>
          <w:b/>
          <w:sz w:val="20"/>
          <w:szCs w:val="20"/>
        </w:rPr>
        <w:t>*В случае изменения адреса местонахождения и контактных телефонов, обязуюсь представить измененный Информационный лист в течение 5 (пяти) рабочих дней.</w:t>
      </w:r>
    </w:p>
    <w:p w:rsidR="00A077D6" w:rsidRPr="001E2537" w:rsidRDefault="00A077D6" w:rsidP="00A077D6">
      <w:pPr>
        <w:tabs>
          <w:tab w:val="right" w:pos="9900"/>
        </w:tabs>
        <w:jc w:val="both"/>
        <w:rPr>
          <w:b/>
          <w:i/>
          <w:sz w:val="20"/>
          <w:szCs w:val="20"/>
        </w:rPr>
      </w:pPr>
    </w:p>
    <w:p w:rsidR="00A077D6" w:rsidRPr="00B9484E" w:rsidRDefault="00A077D6" w:rsidP="00A077D6">
      <w:pPr>
        <w:jc w:val="both"/>
      </w:pPr>
      <w:r w:rsidRPr="00B9484E">
        <w:t>_____________________________________________________________________________</w:t>
      </w:r>
    </w:p>
    <w:p w:rsidR="00A077D6" w:rsidRPr="00B9484E" w:rsidRDefault="00A077D6" w:rsidP="00A077D6">
      <w:pPr>
        <w:jc w:val="center"/>
        <w:rPr>
          <w:sz w:val="12"/>
          <w:szCs w:val="12"/>
        </w:rPr>
      </w:pPr>
      <w:r w:rsidRPr="00B9484E">
        <w:rPr>
          <w:sz w:val="12"/>
          <w:szCs w:val="12"/>
        </w:rPr>
        <w:t xml:space="preserve"> (должность руководителя)                                                                        (подпись)                                                                                   (Фамилия И.О.)</w:t>
      </w:r>
    </w:p>
    <w:p w:rsidR="00A077D6" w:rsidRPr="00B9484E" w:rsidRDefault="00A077D6" w:rsidP="00A077D6">
      <w:pPr>
        <w:jc w:val="both"/>
        <w:outlineLvl w:val="0"/>
      </w:pPr>
      <w:r w:rsidRPr="00B9484E">
        <w:t>М.П.</w:t>
      </w:r>
    </w:p>
    <w:p w:rsidR="00A077D6" w:rsidRPr="00B9484E" w:rsidRDefault="00A077D6" w:rsidP="00A077D6">
      <w:pPr>
        <w:jc w:val="both"/>
      </w:pPr>
    </w:p>
    <w:p w:rsidR="00A077D6" w:rsidRPr="00B9484E" w:rsidRDefault="00A077D6" w:rsidP="00A077D6">
      <w:r w:rsidRPr="00B9484E">
        <w:t>«___» _______________ 20 ____г.</w:t>
      </w:r>
    </w:p>
    <w:p w:rsidR="00A077D6" w:rsidRPr="00B9484E" w:rsidRDefault="00A077D6" w:rsidP="00A077D6">
      <w:pPr>
        <w:tabs>
          <w:tab w:val="right" w:pos="10205"/>
        </w:tabs>
        <w:jc w:val="both"/>
      </w:pPr>
    </w:p>
    <w:p w:rsidR="00A077D6" w:rsidRPr="00B9484E" w:rsidRDefault="00A077D6" w:rsidP="00A077D6">
      <w:pPr>
        <w:jc w:val="both"/>
        <w:outlineLvl w:val="0"/>
        <w:rPr>
          <w:sz w:val="20"/>
          <w:szCs w:val="20"/>
        </w:rPr>
      </w:pPr>
      <w:r w:rsidRPr="00B9484E">
        <w:rPr>
          <w:sz w:val="20"/>
          <w:szCs w:val="20"/>
        </w:rPr>
        <w:t>Заполняется специалистами СРО</w:t>
      </w:r>
    </w:p>
    <w:p w:rsidR="00A077D6" w:rsidRPr="00B9484E" w:rsidRDefault="00A077D6" w:rsidP="00A077D6">
      <w:pPr>
        <w:jc w:val="both"/>
      </w:pPr>
    </w:p>
    <w:p w:rsidR="00A077D6" w:rsidRPr="00B9484E" w:rsidRDefault="00A077D6" w:rsidP="00A077D6">
      <w:pPr>
        <w:jc w:val="both"/>
        <w:outlineLvl w:val="0"/>
      </w:pPr>
      <w:r w:rsidRPr="00B9484E">
        <w:t xml:space="preserve">Количество видов </w:t>
      </w:r>
      <w:proofErr w:type="spellStart"/>
      <w:r w:rsidRPr="00B9484E">
        <w:t>работ________в</w:t>
      </w:r>
      <w:proofErr w:type="spellEnd"/>
      <w:r w:rsidRPr="00B9484E">
        <w:t xml:space="preserve"> том числе ___________________________________</w:t>
      </w:r>
    </w:p>
    <w:p w:rsidR="00A077D6" w:rsidRPr="00B9484E" w:rsidRDefault="00A077D6" w:rsidP="00A077D6">
      <w:pPr>
        <w:jc w:val="both"/>
      </w:pPr>
      <w:r w:rsidRPr="00B9484E">
        <w:rPr>
          <w:sz w:val="18"/>
          <w:szCs w:val="18"/>
        </w:rPr>
        <w:t xml:space="preserve">                                                                                                                      экспертиза и пр.</w:t>
      </w:r>
    </w:p>
    <w:p w:rsidR="00A077D6" w:rsidRPr="00B9484E" w:rsidRDefault="00A077D6" w:rsidP="00A077D6">
      <w:pPr>
        <w:spacing w:line="360" w:lineRule="auto"/>
        <w:jc w:val="both"/>
      </w:pPr>
      <w:r w:rsidRPr="00B9484E">
        <w:t>Сумма вступительного взноса__________________________</w:t>
      </w:r>
    </w:p>
    <w:p w:rsidR="00A077D6" w:rsidRPr="00B9484E" w:rsidRDefault="00A077D6" w:rsidP="00A077D6">
      <w:pPr>
        <w:spacing w:line="360" w:lineRule="auto"/>
        <w:jc w:val="both"/>
      </w:pPr>
      <w:r w:rsidRPr="00B9484E">
        <w:t>Сумма членского взноса_________________________</w:t>
      </w:r>
    </w:p>
    <w:p w:rsidR="00A077D6" w:rsidRPr="00B9484E" w:rsidRDefault="00A077D6" w:rsidP="00A077D6">
      <w:pPr>
        <w:spacing w:line="360" w:lineRule="auto"/>
        <w:jc w:val="both"/>
      </w:pPr>
      <w:r w:rsidRPr="00B9484E">
        <w:t>Сумма взноса в компенсационный фонд____________________________</w:t>
      </w:r>
    </w:p>
    <w:p w:rsidR="00A077D6" w:rsidRPr="00B9484E" w:rsidRDefault="00A077D6" w:rsidP="00A077D6">
      <w:pPr>
        <w:jc w:val="both"/>
        <w:outlineLvl w:val="0"/>
      </w:pPr>
      <w:r w:rsidRPr="00B9484E">
        <w:t>Специалист___________________________________________________________________</w:t>
      </w:r>
    </w:p>
    <w:p w:rsidR="00A077D6" w:rsidRPr="00B9484E" w:rsidRDefault="00A077D6" w:rsidP="00A077D6">
      <w:pPr>
        <w:ind w:right="381"/>
        <w:jc w:val="both"/>
        <w:rPr>
          <w:sz w:val="18"/>
          <w:szCs w:val="18"/>
        </w:rPr>
      </w:pPr>
      <w:r w:rsidRPr="00B9484E">
        <w:rPr>
          <w:sz w:val="18"/>
          <w:szCs w:val="18"/>
        </w:rPr>
        <w:t xml:space="preserve">                                (ФИО)                                          (подпись)                                                            (дата)</w:t>
      </w:r>
    </w:p>
    <w:p w:rsidR="00A077D6" w:rsidRPr="00B9484E" w:rsidRDefault="00A077D6" w:rsidP="00A077D6">
      <w:pPr>
        <w:ind w:firstLine="567"/>
        <w:jc w:val="right"/>
      </w:pPr>
    </w:p>
    <w:p w:rsidR="00A077D6" w:rsidRPr="00B9484E" w:rsidRDefault="00A077D6" w:rsidP="00A077D6">
      <w:pPr>
        <w:ind w:firstLine="567"/>
        <w:jc w:val="right"/>
      </w:pPr>
    </w:p>
    <w:p w:rsidR="003313E1" w:rsidRPr="00B9484E" w:rsidRDefault="00A077D6" w:rsidP="00C35294">
      <w:pPr>
        <w:ind w:firstLine="567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1E2537" w:rsidRPr="00B9484E" w:rsidRDefault="001E2537" w:rsidP="001E2537">
      <w:pPr>
        <w:jc w:val="right"/>
        <w:rPr>
          <w:sz w:val="20"/>
          <w:szCs w:val="20"/>
        </w:rPr>
      </w:pPr>
      <w:r w:rsidRPr="00B9484E">
        <w:rPr>
          <w:sz w:val="20"/>
          <w:szCs w:val="20"/>
        </w:rPr>
        <w:t>к Положению о членстве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</w:p>
    <w:p w:rsidR="001E2537" w:rsidRDefault="001E2537" w:rsidP="001E2537">
      <w:pPr>
        <w:jc w:val="right"/>
        <w:rPr>
          <w:sz w:val="20"/>
          <w:szCs w:val="20"/>
        </w:rPr>
      </w:pPr>
      <w:r>
        <w:rPr>
          <w:sz w:val="20"/>
          <w:szCs w:val="20"/>
        </w:rPr>
        <w:t>Саморе</w:t>
      </w:r>
      <w:r w:rsidRPr="00B9484E">
        <w:rPr>
          <w:sz w:val="20"/>
          <w:szCs w:val="20"/>
        </w:rPr>
        <w:t xml:space="preserve">гулируемой организации </w:t>
      </w:r>
    </w:p>
    <w:p w:rsidR="001E2537" w:rsidRPr="00B9484E" w:rsidRDefault="001E2537" w:rsidP="001E253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ссоциации </w:t>
      </w:r>
      <w:r w:rsidRPr="00B9484E">
        <w:rPr>
          <w:sz w:val="20"/>
          <w:szCs w:val="20"/>
        </w:rPr>
        <w:t xml:space="preserve">«Национальное объединение </w:t>
      </w:r>
    </w:p>
    <w:p w:rsidR="001E2537" w:rsidRPr="00B9484E" w:rsidRDefault="001E2537" w:rsidP="001E2537">
      <w:pPr>
        <w:jc w:val="right"/>
        <w:rPr>
          <w:sz w:val="20"/>
          <w:szCs w:val="20"/>
        </w:rPr>
      </w:pPr>
      <w:r w:rsidRPr="00B9484E">
        <w:rPr>
          <w:sz w:val="20"/>
          <w:szCs w:val="20"/>
        </w:rPr>
        <w:t>специалистов стоимостного инжиниринга»</w:t>
      </w:r>
    </w:p>
    <w:p w:rsidR="003313E1" w:rsidRPr="00B9484E" w:rsidRDefault="003313E1" w:rsidP="003313E1">
      <w:pPr>
        <w:jc w:val="right"/>
        <w:rPr>
          <w:sz w:val="20"/>
          <w:szCs w:val="20"/>
        </w:rPr>
      </w:pPr>
    </w:p>
    <w:p w:rsidR="003313E1" w:rsidRPr="00B9484E" w:rsidRDefault="003313E1" w:rsidP="003313E1">
      <w:pPr>
        <w:jc w:val="right"/>
        <w:rPr>
          <w:sz w:val="20"/>
          <w:szCs w:val="20"/>
        </w:rPr>
      </w:pPr>
    </w:p>
    <w:p w:rsidR="003313E1" w:rsidRPr="00B9484E" w:rsidRDefault="003313E1" w:rsidP="00C35294">
      <w:pPr>
        <w:jc w:val="right"/>
        <w:outlineLvl w:val="0"/>
        <w:rPr>
          <w:b/>
          <w:sz w:val="20"/>
          <w:szCs w:val="20"/>
        </w:rPr>
      </w:pPr>
      <w:r w:rsidRPr="00B9484E">
        <w:rPr>
          <w:b/>
          <w:sz w:val="20"/>
          <w:szCs w:val="20"/>
        </w:rPr>
        <w:t xml:space="preserve">Приложение к заявлению о вступлении в члены </w:t>
      </w:r>
      <w:r w:rsidR="0002582D">
        <w:rPr>
          <w:b/>
          <w:sz w:val="20"/>
          <w:szCs w:val="20"/>
        </w:rPr>
        <w:t>Ассоциации</w:t>
      </w:r>
      <w:r w:rsidRPr="00B9484E">
        <w:rPr>
          <w:b/>
          <w:sz w:val="20"/>
          <w:szCs w:val="20"/>
        </w:rPr>
        <w:t>.</w:t>
      </w:r>
    </w:p>
    <w:p w:rsidR="003313E1" w:rsidRPr="00B9484E" w:rsidRDefault="003313E1" w:rsidP="003313E1">
      <w:pPr>
        <w:pStyle w:val="25"/>
        <w:spacing w:after="0" w:line="240" w:lineRule="atLeast"/>
        <w:ind w:left="4321"/>
      </w:pPr>
    </w:p>
    <w:p w:rsidR="003313E1" w:rsidRPr="00B9484E" w:rsidRDefault="003313E1" w:rsidP="003313E1">
      <w:pPr>
        <w:pStyle w:val="25"/>
        <w:spacing w:after="0" w:line="240" w:lineRule="atLeast"/>
        <w:ind w:left="4321"/>
      </w:pPr>
    </w:p>
    <w:p w:rsidR="005374A0" w:rsidRPr="00B9484E" w:rsidRDefault="005374A0" w:rsidP="003313E1">
      <w:pPr>
        <w:pStyle w:val="25"/>
        <w:spacing w:after="0" w:line="240" w:lineRule="atLeast"/>
        <w:ind w:left="4321"/>
      </w:pPr>
    </w:p>
    <w:p w:rsidR="005374A0" w:rsidRPr="00B9484E" w:rsidRDefault="005374A0" w:rsidP="003313E1">
      <w:pPr>
        <w:pStyle w:val="25"/>
        <w:spacing w:after="0" w:line="240" w:lineRule="atLeast"/>
        <w:ind w:left="4321"/>
      </w:pPr>
    </w:p>
    <w:p w:rsidR="005374A0" w:rsidRPr="00B9484E" w:rsidRDefault="005374A0" w:rsidP="003313E1">
      <w:pPr>
        <w:pStyle w:val="25"/>
        <w:spacing w:after="0" w:line="240" w:lineRule="atLeast"/>
        <w:ind w:left="4321"/>
      </w:pPr>
    </w:p>
    <w:p w:rsidR="005374A0" w:rsidRPr="00B9484E" w:rsidRDefault="005374A0" w:rsidP="00C35294">
      <w:pPr>
        <w:pStyle w:val="25"/>
        <w:spacing w:after="0" w:line="240" w:lineRule="auto"/>
        <w:jc w:val="center"/>
        <w:outlineLvl w:val="0"/>
        <w:rPr>
          <w:b/>
          <w:bCs/>
          <w:iCs/>
        </w:rPr>
      </w:pPr>
      <w:r w:rsidRPr="00B9484E">
        <w:rPr>
          <w:b/>
          <w:bCs/>
          <w:iCs/>
        </w:rPr>
        <w:t>П</w:t>
      </w:r>
      <w:r w:rsidR="003313E1" w:rsidRPr="00B9484E">
        <w:rPr>
          <w:b/>
          <w:bCs/>
          <w:iCs/>
        </w:rPr>
        <w:t xml:space="preserve">еречень видов </w:t>
      </w:r>
      <w:r w:rsidR="0064062D" w:rsidRPr="00B9484E">
        <w:rPr>
          <w:b/>
          <w:bCs/>
          <w:iCs/>
        </w:rPr>
        <w:t>услу</w:t>
      </w:r>
      <w:proofErr w:type="gramStart"/>
      <w:r w:rsidR="0064062D" w:rsidRPr="00B9484E">
        <w:rPr>
          <w:b/>
          <w:bCs/>
          <w:iCs/>
        </w:rPr>
        <w:t>г(</w:t>
      </w:r>
      <w:proofErr w:type="gramEnd"/>
      <w:r w:rsidR="003313E1" w:rsidRPr="00B9484E">
        <w:rPr>
          <w:b/>
          <w:bCs/>
          <w:iCs/>
        </w:rPr>
        <w:t>работ</w:t>
      </w:r>
      <w:r w:rsidR="0064062D" w:rsidRPr="00B9484E">
        <w:rPr>
          <w:b/>
          <w:bCs/>
          <w:iCs/>
        </w:rPr>
        <w:t>)</w:t>
      </w:r>
      <w:r w:rsidR="003313E1" w:rsidRPr="00B9484E">
        <w:rPr>
          <w:b/>
          <w:bCs/>
          <w:iCs/>
        </w:rPr>
        <w:t xml:space="preserve">, </w:t>
      </w:r>
    </w:p>
    <w:p w:rsidR="003313E1" w:rsidRPr="00B9484E" w:rsidRDefault="003313E1" w:rsidP="005374A0">
      <w:pPr>
        <w:pStyle w:val="25"/>
        <w:spacing w:after="0" w:line="240" w:lineRule="auto"/>
        <w:jc w:val="center"/>
        <w:rPr>
          <w:b/>
          <w:bCs/>
          <w:iCs/>
        </w:rPr>
      </w:pPr>
      <w:r w:rsidRPr="00B9484E">
        <w:rPr>
          <w:b/>
          <w:bCs/>
          <w:iCs/>
        </w:rPr>
        <w:t>Свидетельство о допуске к которым намерен</w:t>
      </w:r>
      <w:proofErr w:type="gramStart"/>
      <w:r w:rsidRPr="00B9484E">
        <w:rPr>
          <w:b/>
          <w:bCs/>
          <w:iCs/>
        </w:rPr>
        <w:t>о(</w:t>
      </w:r>
      <w:proofErr w:type="gramEnd"/>
      <w:r w:rsidRPr="00B9484E">
        <w:rPr>
          <w:b/>
          <w:bCs/>
          <w:iCs/>
        </w:rPr>
        <w:t>намерен) получить</w:t>
      </w:r>
    </w:p>
    <w:tbl>
      <w:tblPr>
        <w:tblW w:w="0" w:type="auto"/>
        <w:tblInd w:w="108" w:type="dxa"/>
        <w:tblLook w:val="04A0"/>
      </w:tblPr>
      <w:tblGrid>
        <w:gridCol w:w="9462"/>
      </w:tblGrid>
      <w:tr w:rsidR="005374A0" w:rsidRPr="00B9484E" w:rsidTr="009C3656">
        <w:tc>
          <w:tcPr>
            <w:tcW w:w="9463" w:type="dxa"/>
            <w:tcBorders>
              <w:bottom w:val="single" w:sz="4" w:space="0" w:color="auto"/>
            </w:tcBorders>
          </w:tcPr>
          <w:p w:rsidR="005374A0" w:rsidRPr="00B9484E" w:rsidRDefault="005374A0" w:rsidP="009C3656">
            <w:pPr>
              <w:pStyle w:val="25"/>
              <w:spacing w:after="0" w:line="240" w:lineRule="auto"/>
            </w:pPr>
          </w:p>
          <w:p w:rsidR="005374A0" w:rsidRPr="00442624" w:rsidRDefault="005374A0" w:rsidP="009C3656">
            <w:pPr>
              <w:pStyle w:val="25"/>
              <w:spacing w:after="0" w:line="240" w:lineRule="auto"/>
            </w:pPr>
          </w:p>
        </w:tc>
      </w:tr>
      <w:tr w:rsidR="005374A0" w:rsidRPr="00B9484E" w:rsidTr="009C3656">
        <w:tc>
          <w:tcPr>
            <w:tcW w:w="9463" w:type="dxa"/>
            <w:tcBorders>
              <w:top w:val="single" w:sz="4" w:space="0" w:color="auto"/>
            </w:tcBorders>
          </w:tcPr>
          <w:p w:rsidR="005374A0" w:rsidRPr="00B9484E" w:rsidRDefault="005374A0" w:rsidP="009C3656">
            <w:pPr>
              <w:tabs>
                <w:tab w:val="left" w:pos="1260"/>
              </w:tabs>
              <w:jc w:val="both"/>
              <w:rPr>
                <w:sz w:val="18"/>
                <w:szCs w:val="18"/>
              </w:rPr>
            </w:pPr>
            <w:r w:rsidRPr="00B9484E">
              <w:rPr>
                <w:sz w:val="18"/>
                <w:szCs w:val="18"/>
              </w:rPr>
              <w:t>(полное наименование организации, организационно-правовая форма в соответствии с учредительными документами)</w:t>
            </w:r>
          </w:p>
        </w:tc>
      </w:tr>
    </w:tbl>
    <w:p w:rsidR="005374A0" w:rsidRPr="00B9484E" w:rsidRDefault="005374A0" w:rsidP="005374A0">
      <w:pPr>
        <w:pStyle w:val="25"/>
        <w:spacing w:after="0" w:line="240" w:lineRule="auto"/>
        <w:jc w:val="center"/>
        <w:rPr>
          <w:b/>
          <w:bCs/>
          <w:iCs/>
        </w:rPr>
      </w:pPr>
    </w:p>
    <w:p w:rsidR="005374A0" w:rsidRPr="00B9484E" w:rsidRDefault="005374A0" w:rsidP="005374A0">
      <w:pPr>
        <w:pStyle w:val="25"/>
        <w:spacing w:after="0" w:line="240" w:lineRule="auto"/>
        <w:jc w:val="center"/>
        <w:rPr>
          <w:b/>
          <w:bCs/>
          <w:iCs/>
        </w:rPr>
      </w:pPr>
    </w:p>
    <w:p w:rsidR="005374A0" w:rsidRPr="00B9484E" w:rsidRDefault="005374A0" w:rsidP="005374A0">
      <w:pPr>
        <w:pStyle w:val="25"/>
        <w:spacing w:after="0" w:line="240" w:lineRule="auto"/>
        <w:jc w:val="center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276"/>
        <w:gridCol w:w="4942"/>
        <w:gridCol w:w="2393"/>
      </w:tblGrid>
      <w:tr w:rsidR="005374A0" w:rsidRPr="00B9484E" w:rsidTr="009C3656">
        <w:tc>
          <w:tcPr>
            <w:tcW w:w="959" w:type="dxa"/>
          </w:tcPr>
          <w:p w:rsidR="005374A0" w:rsidRPr="00B9484E" w:rsidRDefault="005374A0" w:rsidP="009C3656">
            <w:pPr>
              <w:pStyle w:val="25"/>
              <w:spacing w:after="0"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5374A0" w:rsidRPr="00B9484E" w:rsidRDefault="005374A0" w:rsidP="009C3656">
            <w:pPr>
              <w:pStyle w:val="25"/>
              <w:spacing w:after="0"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9484E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B9484E">
              <w:rPr>
                <w:b/>
                <w:bCs/>
                <w:iCs/>
                <w:sz w:val="20"/>
                <w:szCs w:val="20"/>
              </w:rPr>
              <w:t>п</w:t>
            </w:r>
            <w:proofErr w:type="gramEnd"/>
            <w:r w:rsidRPr="00B9484E">
              <w:rPr>
                <w:b/>
                <w:bCs/>
                <w:iCs/>
                <w:sz w:val="20"/>
                <w:szCs w:val="20"/>
              </w:rPr>
              <w:t>/п</w:t>
            </w:r>
          </w:p>
          <w:p w:rsidR="005374A0" w:rsidRPr="00B9484E" w:rsidRDefault="005374A0" w:rsidP="009C3656">
            <w:pPr>
              <w:pStyle w:val="25"/>
              <w:spacing w:after="0"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374A0" w:rsidRPr="00B9484E" w:rsidRDefault="005374A0" w:rsidP="009C3656">
            <w:pPr>
              <w:pStyle w:val="25"/>
              <w:spacing w:after="0" w:line="240" w:lineRule="auto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B9484E">
              <w:rPr>
                <w:b/>
                <w:bCs/>
                <w:iCs/>
                <w:sz w:val="20"/>
                <w:szCs w:val="20"/>
              </w:rPr>
              <w:t xml:space="preserve">        </w:t>
            </w:r>
          </w:p>
          <w:p w:rsidR="005374A0" w:rsidRPr="00B9484E" w:rsidRDefault="005374A0" w:rsidP="009C3656">
            <w:pPr>
              <w:pStyle w:val="25"/>
              <w:spacing w:after="0" w:line="240" w:lineRule="auto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B9484E">
              <w:rPr>
                <w:b/>
                <w:bCs/>
                <w:iCs/>
                <w:sz w:val="20"/>
                <w:szCs w:val="20"/>
              </w:rPr>
              <w:t xml:space="preserve">        № </w:t>
            </w:r>
          </w:p>
          <w:p w:rsidR="005374A0" w:rsidRPr="00B9484E" w:rsidRDefault="005374A0" w:rsidP="009C3656">
            <w:pPr>
              <w:pStyle w:val="25"/>
              <w:spacing w:after="0" w:line="240" w:lineRule="auto"/>
              <w:jc w:val="both"/>
              <w:rPr>
                <w:b/>
                <w:bCs/>
                <w:iCs/>
              </w:rPr>
            </w:pPr>
            <w:r w:rsidRPr="00B9484E">
              <w:rPr>
                <w:b/>
                <w:bCs/>
                <w:iCs/>
                <w:sz w:val="20"/>
                <w:szCs w:val="20"/>
              </w:rPr>
              <w:t>вида работ</w:t>
            </w:r>
          </w:p>
        </w:tc>
        <w:tc>
          <w:tcPr>
            <w:tcW w:w="4943" w:type="dxa"/>
          </w:tcPr>
          <w:p w:rsidR="005374A0" w:rsidRPr="00B9484E" w:rsidRDefault="005374A0" w:rsidP="009C3656">
            <w:pPr>
              <w:pStyle w:val="25"/>
              <w:spacing w:after="0"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5374A0" w:rsidRPr="00B9484E" w:rsidRDefault="005374A0" w:rsidP="009C3656">
            <w:pPr>
              <w:pStyle w:val="25"/>
              <w:spacing w:after="0"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9484E">
              <w:rPr>
                <w:b/>
                <w:bCs/>
                <w:iCs/>
                <w:sz w:val="20"/>
                <w:szCs w:val="20"/>
              </w:rPr>
              <w:t xml:space="preserve">Наименование вида </w:t>
            </w:r>
            <w:r w:rsidR="0064062D" w:rsidRPr="00B9484E">
              <w:rPr>
                <w:b/>
                <w:bCs/>
                <w:iCs/>
                <w:sz w:val="20"/>
                <w:szCs w:val="20"/>
              </w:rPr>
              <w:t>услу</w:t>
            </w:r>
            <w:proofErr w:type="gramStart"/>
            <w:r w:rsidR="0064062D" w:rsidRPr="00B9484E">
              <w:rPr>
                <w:b/>
                <w:bCs/>
                <w:iCs/>
                <w:sz w:val="20"/>
                <w:szCs w:val="20"/>
              </w:rPr>
              <w:t>г(</w:t>
            </w:r>
            <w:proofErr w:type="gramEnd"/>
            <w:r w:rsidRPr="00B9484E">
              <w:rPr>
                <w:b/>
                <w:bCs/>
                <w:iCs/>
                <w:sz w:val="20"/>
                <w:szCs w:val="20"/>
              </w:rPr>
              <w:t>работ</w:t>
            </w:r>
            <w:r w:rsidR="0064062D" w:rsidRPr="00B9484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5374A0" w:rsidRPr="00B9484E" w:rsidRDefault="005374A0" w:rsidP="009C3656">
            <w:pPr>
              <w:pStyle w:val="25"/>
              <w:spacing w:after="0" w:line="240" w:lineRule="auto"/>
              <w:jc w:val="center"/>
              <w:rPr>
                <w:b/>
                <w:bCs/>
                <w:iCs/>
              </w:rPr>
            </w:pPr>
          </w:p>
          <w:p w:rsidR="005374A0" w:rsidRPr="00B9484E" w:rsidRDefault="005374A0" w:rsidP="009C3656">
            <w:pPr>
              <w:pStyle w:val="25"/>
              <w:spacing w:after="0"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9484E">
              <w:rPr>
                <w:b/>
                <w:bCs/>
                <w:iCs/>
                <w:sz w:val="20"/>
                <w:szCs w:val="20"/>
              </w:rPr>
              <w:t>Примечание</w:t>
            </w:r>
          </w:p>
        </w:tc>
      </w:tr>
      <w:tr w:rsidR="005374A0" w:rsidRPr="00B9484E" w:rsidTr="009C3656">
        <w:tc>
          <w:tcPr>
            <w:tcW w:w="959" w:type="dxa"/>
          </w:tcPr>
          <w:p w:rsidR="005374A0" w:rsidRPr="00B9484E" w:rsidRDefault="00364547" w:rsidP="009C3656">
            <w:pPr>
              <w:pStyle w:val="25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B9484E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374A0" w:rsidRPr="00B9484E" w:rsidRDefault="00364547" w:rsidP="009C3656">
            <w:pPr>
              <w:pStyle w:val="25"/>
              <w:spacing w:after="0"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9484E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943" w:type="dxa"/>
          </w:tcPr>
          <w:p w:rsidR="005374A0" w:rsidRPr="00B9484E" w:rsidRDefault="00364547" w:rsidP="009C3656">
            <w:pPr>
              <w:pStyle w:val="25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B9484E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5374A0" w:rsidRPr="00B9484E" w:rsidRDefault="00364547" w:rsidP="009C3656">
            <w:pPr>
              <w:pStyle w:val="25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B9484E">
              <w:rPr>
                <w:bCs/>
                <w:iCs/>
                <w:sz w:val="20"/>
                <w:szCs w:val="20"/>
              </w:rPr>
              <w:t>4</w:t>
            </w:r>
          </w:p>
        </w:tc>
      </w:tr>
      <w:tr w:rsidR="00A8702C" w:rsidRPr="00B9484E" w:rsidTr="009C3656">
        <w:tc>
          <w:tcPr>
            <w:tcW w:w="959" w:type="dxa"/>
          </w:tcPr>
          <w:p w:rsidR="00A8702C" w:rsidRPr="00B9484E" w:rsidRDefault="00A8702C" w:rsidP="009C3656">
            <w:pPr>
              <w:pStyle w:val="25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B9484E"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A8702C" w:rsidRPr="00B9484E" w:rsidRDefault="00A8702C" w:rsidP="009C3656">
            <w:pPr>
              <w:pStyle w:val="25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943" w:type="dxa"/>
          </w:tcPr>
          <w:p w:rsidR="00A8702C" w:rsidRPr="00B9484E" w:rsidRDefault="00A8702C" w:rsidP="009C3656">
            <w:pPr>
              <w:pStyle w:val="25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93" w:type="dxa"/>
          </w:tcPr>
          <w:p w:rsidR="00A8702C" w:rsidRPr="00B9484E" w:rsidRDefault="00A8702C" w:rsidP="009C3656">
            <w:pPr>
              <w:pStyle w:val="25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A8702C" w:rsidRPr="00B9484E" w:rsidTr="009C3656">
        <w:tc>
          <w:tcPr>
            <w:tcW w:w="959" w:type="dxa"/>
          </w:tcPr>
          <w:p w:rsidR="00A8702C" w:rsidRPr="00B9484E" w:rsidRDefault="00A8702C" w:rsidP="009C3656">
            <w:pPr>
              <w:pStyle w:val="25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B9484E">
              <w:rPr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A8702C" w:rsidRPr="00B9484E" w:rsidRDefault="00A8702C" w:rsidP="009C3656">
            <w:pPr>
              <w:pStyle w:val="25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943" w:type="dxa"/>
          </w:tcPr>
          <w:p w:rsidR="00A8702C" w:rsidRPr="00B9484E" w:rsidRDefault="00A8702C" w:rsidP="009C3656">
            <w:pPr>
              <w:pStyle w:val="25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93" w:type="dxa"/>
          </w:tcPr>
          <w:p w:rsidR="00A8702C" w:rsidRPr="00B9484E" w:rsidRDefault="00A8702C" w:rsidP="009C3656">
            <w:pPr>
              <w:pStyle w:val="25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:rsidR="005374A0" w:rsidRPr="00B9484E" w:rsidRDefault="005374A0" w:rsidP="005374A0">
      <w:pPr>
        <w:pStyle w:val="25"/>
        <w:spacing w:after="0" w:line="240" w:lineRule="auto"/>
        <w:jc w:val="center"/>
        <w:rPr>
          <w:b/>
          <w:bCs/>
          <w:iCs/>
        </w:rPr>
      </w:pPr>
    </w:p>
    <w:p w:rsidR="005374A0" w:rsidRPr="00B9484E" w:rsidRDefault="005374A0" w:rsidP="005374A0">
      <w:pPr>
        <w:pStyle w:val="25"/>
        <w:spacing w:after="0" w:line="240" w:lineRule="auto"/>
        <w:jc w:val="center"/>
        <w:rPr>
          <w:b/>
          <w:bCs/>
          <w:iCs/>
        </w:rPr>
      </w:pPr>
    </w:p>
    <w:p w:rsidR="005374A0" w:rsidRPr="00B9484E" w:rsidRDefault="005374A0" w:rsidP="005374A0">
      <w:pPr>
        <w:pStyle w:val="25"/>
        <w:spacing w:after="0" w:line="240" w:lineRule="auto"/>
        <w:jc w:val="center"/>
        <w:rPr>
          <w:b/>
          <w:bCs/>
          <w:iCs/>
        </w:rPr>
      </w:pPr>
    </w:p>
    <w:p w:rsidR="005374A0" w:rsidRPr="00B9484E" w:rsidRDefault="005374A0" w:rsidP="005374A0">
      <w:pPr>
        <w:pStyle w:val="25"/>
        <w:spacing w:after="0" w:line="240" w:lineRule="auto"/>
        <w:jc w:val="center"/>
        <w:rPr>
          <w:b/>
          <w:bCs/>
          <w:iCs/>
        </w:rPr>
      </w:pPr>
    </w:p>
    <w:p w:rsidR="005374A0" w:rsidRPr="00B9484E" w:rsidRDefault="005374A0" w:rsidP="005374A0">
      <w:pPr>
        <w:jc w:val="both"/>
      </w:pPr>
      <w:r w:rsidRPr="00B9484E">
        <w:t>_____________________________________________________________________________</w:t>
      </w:r>
    </w:p>
    <w:p w:rsidR="005374A0" w:rsidRPr="00B9484E" w:rsidRDefault="005374A0" w:rsidP="005374A0">
      <w:pPr>
        <w:jc w:val="center"/>
        <w:rPr>
          <w:sz w:val="12"/>
          <w:szCs w:val="12"/>
        </w:rPr>
      </w:pPr>
      <w:r w:rsidRPr="00B9484E">
        <w:rPr>
          <w:sz w:val="12"/>
          <w:szCs w:val="12"/>
        </w:rPr>
        <w:t xml:space="preserve"> (должность руководителя)                                                                        (подпись)                                                                                   (Фамилия И.О.)</w:t>
      </w:r>
    </w:p>
    <w:p w:rsidR="00364547" w:rsidRPr="00B9484E" w:rsidRDefault="005374A0" w:rsidP="005374A0">
      <w:pPr>
        <w:jc w:val="both"/>
      </w:pPr>
      <w:r w:rsidRPr="00B9484E">
        <w:t xml:space="preserve">             </w:t>
      </w:r>
      <w:r w:rsidR="00364547" w:rsidRPr="00B9484E">
        <w:t xml:space="preserve">   </w:t>
      </w:r>
    </w:p>
    <w:p w:rsidR="005374A0" w:rsidRPr="00B9484E" w:rsidRDefault="00364547" w:rsidP="00C35294">
      <w:pPr>
        <w:jc w:val="both"/>
        <w:outlineLvl w:val="0"/>
      </w:pPr>
      <w:r w:rsidRPr="00B9484E">
        <w:t xml:space="preserve">                 </w:t>
      </w:r>
      <w:r w:rsidR="005374A0" w:rsidRPr="00B9484E">
        <w:t>М.П.</w:t>
      </w:r>
    </w:p>
    <w:p w:rsidR="00364547" w:rsidRPr="00B9484E" w:rsidRDefault="00364547" w:rsidP="005374A0"/>
    <w:p w:rsidR="005374A0" w:rsidRPr="00B9484E" w:rsidRDefault="005374A0" w:rsidP="005374A0">
      <w:r w:rsidRPr="00B9484E">
        <w:t>«___» _______________ 20 ____г.</w:t>
      </w:r>
    </w:p>
    <w:p w:rsidR="005374A0" w:rsidRPr="00B9484E" w:rsidRDefault="005374A0" w:rsidP="005374A0">
      <w:pPr>
        <w:pStyle w:val="25"/>
        <w:spacing w:after="0" w:line="240" w:lineRule="auto"/>
        <w:jc w:val="center"/>
        <w:rPr>
          <w:b/>
          <w:bCs/>
          <w:iCs/>
        </w:rPr>
      </w:pPr>
    </w:p>
    <w:p w:rsidR="005374A0" w:rsidRPr="00B9484E" w:rsidRDefault="005374A0" w:rsidP="005374A0">
      <w:pPr>
        <w:pStyle w:val="25"/>
        <w:spacing w:after="0" w:line="240" w:lineRule="auto"/>
        <w:jc w:val="center"/>
        <w:rPr>
          <w:b/>
          <w:bCs/>
          <w:iCs/>
        </w:rPr>
      </w:pPr>
    </w:p>
    <w:p w:rsidR="005374A0" w:rsidRPr="00B9484E" w:rsidRDefault="005374A0" w:rsidP="005374A0">
      <w:pPr>
        <w:pStyle w:val="25"/>
        <w:spacing w:after="0" w:line="240" w:lineRule="auto"/>
        <w:jc w:val="center"/>
        <w:rPr>
          <w:b/>
          <w:bCs/>
          <w:iCs/>
        </w:rPr>
      </w:pPr>
    </w:p>
    <w:p w:rsidR="003313E1" w:rsidRPr="00B9484E" w:rsidRDefault="003313E1" w:rsidP="00FA5BBA">
      <w:pPr>
        <w:ind w:firstLine="567"/>
        <w:jc w:val="right"/>
      </w:pPr>
    </w:p>
    <w:p w:rsidR="003313E1" w:rsidRPr="00B9484E" w:rsidRDefault="003313E1" w:rsidP="00FA5BBA">
      <w:pPr>
        <w:ind w:firstLine="567"/>
        <w:jc w:val="right"/>
      </w:pPr>
    </w:p>
    <w:p w:rsidR="003313E1" w:rsidRPr="00B9484E" w:rsidRDefault="003313E1" w:rsidP="00FA5BBA">
      <w:pPr>
        <w:ind w:firstLine="567"/>
        <w:jc w:val="right"/>
      </w:pPr>
    </w:p>
    <w:p w:rsidR="003313E1" w:rsidRPr="00B9484E" w:rsidRDefault="003313E1" w:rsidP="00FA5BBA">
      <w:pPr>
        <w:ind w:firstLine="567"/>
        <w:jc w:val="right"/>
      </w:pPr>
    </w:p>
    <w:p w:rsidR="005374A0" w:rsidRPr="00B9484E" w:rsidRDefault="005374A0" w:rsidP="00A077D6"/>
    <w:p w:rsidR="005374A0" w:rsidRPr="00B9484E" w:rsidRDefault="005374A0" w:rsidP="00FA5BBA">
      <w:pPr>
        <w:ind w:firstLine="567"/>
        <w:jc w:val="right"/>
      </w:pPr>
    </w:p>
    <w:p w:rsidR="005374A0" w:rsidRPr="00B9484E" w:rsidRDefault="005374A0" w:rsidP="00FA5BBA">
      <w:pPr>
        <w:ind w:firstLine="567"/>
        <w:jc w:val="right"/>
      </w:pPr>
    </w:p>
    <w:p w:rsidR="005374A0" w:rsidRPr="00B9484E" w:rsidRDefault="005374A0" w:rsidP="00FA5BBA">
      <w:pPr>
        <w:ind w:firstLine="567"/>
        <w:jc w:val="right"/>
      </w:pPr>
    </w:p>
    <w:p w:rsidR="005374A0" w:rsidRPr="00B9484E" w:rsidRDefault="005374A0" w:rsidP="00FA5BBA">
      <w:pPr>
        <w:ind w:firstLine="567"/>
        <w:jc w:val="right"/>
      </w:pPr>
    </w:p>
    <w:p w:rsidR="005374A0" w:rsidRPr="00B9484E" w:rsidRDefault="005374A0" w:rsidP="00FA5BBA">
      <w:pPr>
        <w:ind w:firstLine="567"/>
        <w:jc w:val="right"/>
      </w:pPr>
    </w:p>
    <w:p w:rsidR="005374A0" w:rsidRPr="00B9484E" w:rsidRDefault="005374A0" w:rsidP="00FA5BBA">
      <w:pPr>
        <w:ind w:firstLine="567"/>
        <w:jc w:val="right"/>
      </w:pPr>
    </w:p>
    <w:p w:rsidR="006D63A2" w:rsidRPr="00B9484E" w:rsidRDefault="006D63A2" w:rsidP="006D63A2">
      <w:pPr>
        <w:ind w:firstLine="567"/>
        <w:jc w:val="right"/>
        <w:rPr>
          <w:sz w:val="20"/>
          <w:szCs w:val="20"/>
        </w:rPr>
      </w:pPr>
    </w:p>
    <w:p w:rsidR="006D63A2" w:rsidRPr="00B9484E" w:rsidRDefault="006D63A2" w:rsidP="006D63A2">
      <w:pPr>
        <w:ind w:firstLine="567"/>
        <w:jc w:val="right"/>
        <w:rPr>
          <w:sz w:val="20"/>
          <w:szCs w:val="20"/>
        </w:rPr>
      </w:pPr>
    </w:p>
    <w:p w:rsidR="00BB2EAD" w:rsidRPr="00B9484E" w:rsidRDefault="00BB2EAD" w:rsidP="006D63A2">
      <w:pPr>
        <w:ind w:firstLine="567"/>
        <w:jc w:val="right"/>
        <w:rPr>
          <w:sz w:val="20"/>
          <w:szCs w:val="20"/>
        </w:rPr>
      </w:pPr>
    </w:p>
    <w:p w:rsidR="00C35294" w:rsidRPr="00B9484E" w:rsidRDefault="00C35294" w:rsidP="006D63A2">
      <w:pPr>
        <w:jc w:val="right"/>
        <w:rPr>
          <w:sz w:val="20"/>
          <w:szCs w:val="20"/>
        </w:rPr>
        <w:sectPr w:rsidR="00C35294" w:rsidRPr="00B9484E" w:rsidSect="001E2537">
          <w:footerReference w:type="default" r:id="rId8"/>
          <w:pgSz w:w="11906" w:h="16838" w:code="9"/>
          <w:pgMar w:top="851" w:right="851" w:bottom="426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C35294" w:rsidRPr="00B9484E" w:rsidRDefault="00C35294" w:rsidP="00C35294">
      <w:pPr>
        <w:ind w:firstLine="567"/>
        <w:jc w:val="right"/>
        <w:rPr>
          <w:sz w:val="20"/>
          <w:szCs w:val="20"/>
        </w:rPr>
      </w:pPr>
      <w:r w:rsidRPr="00B9484E">
        <w:rPr>
          <w:sz w:val="20"/>
          <w:szCs w:val="20"/>
        </w:rPr>
        <w:lastRenderedPageBreak/>
        <w:t>Приложение 4</w:t>
      </w:r>
    </w:p>
    <w:p w:rsidR="005A4480" w:rsidRPr="00B9484E" w:rsidRDefault="005A4480" w:rsidP="005A4480">
      <w:pPr>
        <w:jc w:val="right"/>
        <w:rPr>
          <w:sz w:val="20"/>
          <w:szCs w:val="20"/>
        </w:rPr>
      </w:pPr>
      <w:r w:rsidRPr="00B9484E">
        <w:rPr>
          <w:sz w:val="20"/>
          <w:szCs w:val="20"/>
        </w:rPr>
        <w:t>к Положению о членстве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</w:p>
    <w:p w:rsidR="005A4480" w:rsidRDefault="005A4480" w:rsidP="005A4480">
      <w:pPr>
        <w:jc w:val="right"/>
        <w:rPr>
          <w:sz w:val="20"/>
          <w:szCs w:val="20"/>
        </w:rPr>
      </w:pPr>
      <w:r>
        <w:rPr>
          <w:sz w:val="20"/>
          <w:szCs w:val="20"/>
        </w:rPr>
        <w:t>Саморе</w:t>
      </w:r>
      <w:r w:rsidRPr="00B9484E">
        <w:rPr>
          <w:sz w:val="20"/>
          <w:szCs w:val="20"/>
        </w:rPr>
        <w:t xml:space="preserve">гулируемой организации </w:t>
      </w:r>
    </w:p>
    <w:p w:rsidR="005A4480" w:rsidRPr="00B9484E" w:rsidRDefault="005A4480" w:rsidP="005A44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ссоциации </w:t>
      </w:r>
      <w:r w:rsidRPr="00B9484E">
        <w:rPr>
          <w:sz w:val="20"/>
          <w:szCs w:val="20"/>
        </w:rPr>
        <w:t xml:space="preserve">«Национальное объединение </w:t>
      </w:r>
    </w:p>
    <w:p w:rsidR="005A4480" w:rsidRPr="00B9484E" w:rsidRDefault="005A4480" w:rsidP="005A4480">
      <w:pPr>
        <w:jc w:val="right"/>
        <w:rPr>
          <w:sz w:val="20"/>
          <w:szCs w:val="20"/>
        </w:rPr>
      </w:pPr>
      <w:r w:rsidRPr="00B9484E">
        <w:rPr>
          <w:sz w:val="20"/>
          <w:szCs w:val="20"/>
        </w:rPr>
        <w:t>специалистов стоимостного инжиниринга»</w:t>
      </w:r>
    </w:p>
    <w:p w:rsidR="005374A0" w:rsidRPr="00B9484E" w:rsidRDefault="005374A0" w:rsidP="00FA5BBA">
      <w:pPr>
        <w:ind w:firstLine="567"/>
        <w:jc w:val="right"/>
      </w:pPr>
    </w:p>
    <w:p w:rsidR="005374A0" w:rsidRPr="00B9484E" w:rsidRDefault="005374A0" w:rsidP="00FA5BBA">
      <w:pPr>
        <w:ind w:firstLine="567"/>
        <w:jc w:val="right"/>
      </w:pPr>
    </w:p>
    <w:p w:rsidR="00BB2EAD" w:rsidRPr="00B9484E" w:rsidRDefault="00BB2EAD" w:rsidP="00C35294">
      <w:pPr>
        <w:jc w:val="center"/>
        <w:outlineLvl w:val="0"/>
        <w:rPr>
          <w:b/>
        </w:rPr>
      </w:pPr>
      <w:r w:rsidRPr="00B9484E">
        <w:rPr>
          <w:b/>
        </w:rPr>
        <w:t>СВЕДЕНИЯ</w:t>
      </w:r>
    </w:p>
    <w:p w:rsidR="00BB2EAD" w:rsidRPr="00B9484E" w:rsidRDefault="00BB2EAD" w:rsidP="00BB2EAD">
      <w:pPr>
        <w:jc w:val="center"/>
        <w:rPr>
          <w:b/>
        </w:rPr>
      </w:pPr>
      <w:r w:rsidRPr="00B9484E">
        <w:rPr>
          <w:b/>
        </w:rPr>
        <w:t>о квалификации руководителей и специалистов юридического лиц</w:t>
      </w:r>
      <w:proofErr w:type="gramStart"/>
      <w:r w:rsidRPr="00B9484E">
        <w:rPr>
          <w:b/>
        </w:rPr>
        <w:t>а(</w:t>
      </w:r>
      <w:proofErr w:type="gramEnd"/>
      <w:r w:rsidRPr="00B9484E">
        <w:rPr>
          <w:b/>
        </w:rPr>
        <w:t>индивидуального предпринимателя)</w:t>
      </w:r>
    </w:p>
    <w:p w:rsidR="00BB2EAD" w:rsidRPr="00B9484E" w:rsidRDefault="00BB2EAD" w:rsidP="00BB2EAD">
      <w:pPr>
        <w:jc w:val="center"/>
        <w:rPr>
          <w:b/>
        </w:rPr>
      </w:pPr>
    </w:p>
    <w:tbl>
      <w:tblPr>
        <w:tblW w:w="1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1837"/>
        <w:gridCol w:w="2681"/>
        <w:gridCol w:w="3247"/>
        <w:gridCol w:w="850"/>
        <w:gridCol w:w="2684"/>
        <w:gridCol w:w="1493"/>
        <w:gridCol w:w="1064"/>
      </w:tblGrid>
      <w:tr w:rsidR="00BB2EAD" w:rsidRPr="00B9484E" w:rsidTr="008422D3">
        <w:trPr>
          <w:trHeight w:val="301"/>
        </w:trPr>
        <w:tc>
          <w:tcPr>
            <w:tcW w:w="566" w:type="dxa"/>
            <w:vMerge w:val="restart"/>
            <w:vAlign w:val="center"/>
          </w:tcPr>
          <w:p w:rsidR="00BB2EAD" w:rsidRPr="00B9484E" w:rsidRDefault="00BB2EAD" w:rsidP="009C3656">
            <w:pPr>
              <w:jc w:val="center"/>
              <w:rPr>
                <w:sz w:val="16"/>
                <w:szCs w:val="16"/>
              </w:rPr>
            </w:pPr>
            <w:r w:rsidRPr="00B9484E">
              <w:rPr>
                <w:sz w:val="16"/>
                <w:szCs w:val="16"/>
              </w:rPr>
              <w:t xml:space="preserve">№№ </w:t>
            </w:r>
            <w:proofErr w:type="gramStart"/>
            <w:r w:rsidRPr="00B9484E">
              <w:rPr>
                <w:sz w:val="16"/>
                <w:szCs w:val="16"/>
              </w:rPr>
              <w:t>п</w:t>
            </w:r>
            <w:proofErr w:type="gramEnd"/>
            <w:r w:rsidRPr="00B9484E">
              <w:rPr>
                <w:sz w:val="16"/>
                <w:szCs w:val="16"/>
              </w:rPr>
              <w:t>/п</w:t>
            </w:r>
          </w:p>
        </w:tc>
        <w:tc>
          <w:tcPr>
            <w:tcW w:w="1837" w:type="dxa"/>
            <w:vMerge w:val="restart"/>
            <w:vAlign w:val="center"/>
          </w:tcPr>
          <w:p w:rsidR="00BB2EAD" w:rsidRPr="00B9484E" w:rsidRDefault="00BB2EAD" w:rsidP="009C3656">
            <w:pPr>
              <w:jc w:val="center"/>
              <w:rPr>
                <w:sz w:val="16"/>
                <w:szCs w:val="16"/>
              </w:rPr>
            </w:pPr>
          </w:p>
          <w:p w:rsidR="00BB2EAD" w:rsidRPr="00B9484E" w:rsidRDefault="00BB2EAD" w:rsidP="009C3656">
            <w:pPr>
              <w:jc w:val="center"/>
              <w:rPr>
                <w:sz w:val="16"/>
                <w:szCs w:val="16"/>
              </w:rPr>
            </w:pPr>
            <w:r w:rsidRPr="00B9484E">
              <w:rPr>
                <w:sz w:val="16"/>
                <w:szCs w:val="16"/>
              </w:rPr>
              <w:t>Должность</w:t>
            </w:r>
          </w:p>
          <w:p w:rsidR="00BB2EAD" w:rsidRPr="00B9484E" w:rsidRDefault="00BB2EAD" w:rsidP="009C3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1" w:type="dxa"/>
            <w:vMerge w:val="restart"/>
            <w:vAlign w:val="center"/>
          </w:tcPr>
          <w:p w:rsidR="00BB2EAD" w:rsidRPr="00B9484E" w:rsidRDefault="00BB2EAD" w:rsidP="009C3656">
            <w:pPr>
              <w:jc w:val="center"/>
              <w:rPr>
                <w:sz w:val="16"/>
                <w:szCs w:val="16"/>
              </w:rPr>
            </w:pPr>
            <w:r w:rsidRPr="00B9484E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3247" w:type="dxa"/>
            <w:vMerge w:val="restart"/>
            <w:vAlign w:val="center"/>
          </w:tcPr>
          <w:p w:rsidR="00BB2EAD" w:rsidRPr="00B9484E" w:rsidRDefault="00BB2EAD" w:rsidP="009C3656">
            <w:pPr>
              <w:jc w:val="center"/>
              <w:rPr>
                <w:sz w:val="16"/>
                <w:szCs w:val="16"/>
              </w:rPr>
            </w:pPr>
            <w:r w:rsidRPr="00B9484E">
              <w:rPr>
                <w:sz w:val="16"/>
                <w:szCs w:val="16"/>
              </w:rPr>
              <w:t>Образование, наименование учебного заведения, дата его окончания, факультет, специальность,</w:t>
            </w:r>
          </w:p>
          <w:p w:rsidR="00BB2EAD" w:rsidRPr="00B9484E" w:rsidRDefault="00BB2EAD" w:rsidP="009C3656">
            <w:pPr>
              <w:jc w:val="center"/>
              <w:rPr>
                <w:sz w:val="16"/>
                <w:szCs w:val="16"/>
              </w:rPr>
            </w:pPr>
            <w:r w:rsidRPr="00B9484E">
              <w:rPr>
                <w:sz w:val="16"/>
                <w:szCs w:val="16"/>
              </w:rPr>
              <w:t>№ диплома</w:t>
            </w:r>
          </w:p>
        </w:tc>
        <w:tc>
          <w:tcPr>
            <w:tcW w:w="3534" w:type="dxa"/>
            <w:gridSpan w:val="2"/>
            <w:vAlign w:val="center"/>
          </w:tcPr>
          <w:p w:rsidR="00BB2EAD" w:rsidRPr="00B9484E" w:rsidRDefault="00BB2EAD" w:rsidP="009C3656">
            <w:pPr>
              <w:jc w:val="center"/>
              <w:rPr>
                <w:sz w:val="16"/>
                <w:szCs w:val="16"/>
              </w:rPr>
            </w:pPr>
            <w:r w:rsidRPr="00B9484E">
              <w:rPr>
                <w:sz w:val="16"/>
                <w:szCs w:val="16"/>
              </w:rPr>
              <w:t>Стаж работы</w:t>
            </w:r>
          </w:p>
        </w:tc>
        <w:tc>
          <w:tcPr>
            <w:tcW w:w="1493" w:type="dxa"/>
            <w:vMerge w:val="restart"/>
            <w:vAlign w:val="center"/>
          </w:tcPr>
          <w:p w:rsidR="00BB2EAD" w:rsidRPr="00B9484E" w:rsidRDefault="00BB2EAD" w:rsidP="009C3656">
            <w:pPr>
              <w:jc w:val="center"/>
              <w:rPr>
                <w:sz w:val="16"/>
                <w:szCs w:val="16"/>
              </w:rPr>
            </w:pPr>
            <w:r w:rsidRPr="00B9484E">
              <w:rPr>
                <w:sz w:val="16"/>
                <w:szCs w:val="16"/>
              </w:rPr>
              <w:t>Наличие свидетельств (удостоверений) о повышении квалификации, аттестатов. Срок действия</w:t>
            </w:r>
          </w:p>
        </w:tc>
        <w:tc>
          <w:tcPr>
            <w:tcW w:w="1064" w:type="dxa"/>
            <w:vMerge w:val="restart"/>
            <w:vAlign w:val="center"/>
          </w:tcPr>
          <w:p w:rsidR="00BB2EAD" w:rsidRPr="00B9484E" w:rsidRDefault="00BB2EAD" w:rsidP="009C3656">
            <w:pPr>
              <w:jc w:val="center"/>
              <w:rPr>
                <w:sz w:val="16"/>
                <w:szCs w:val="16"/>
              </w:rPr>
            </w:pPr>
            <w:r w:rsidRPr="00B9484E">
              <w:rPr>
                <w:sz w:val="16"/>
                <w:szCs w:val="16"/>
              </w:rPr>
              <w:t>Примечание</w:t>
            </w:r>
          </w:p>
        </w:tc>
      </w:tr>
      <w:tr w:rsidR="00BB2EAD" w:rsidRPr="00B9484E" w:rsidTr="008422D3">
        <w:trPr>
          <w:trHeight w:val="900"/>
        </w:trPr>
        <w:tc>
          <w:tcPr>
            <w:tcW w:w="566" w:type="dxa"/>
            <w:vMerge/>
          </w:tcPr>
          <w:p w:rsidR="00BB2EAD" w:rsidRPr="00B9484E" w:rsidRDefault="00BB2EAD" w:rsidP="009C3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BB2EAD" w:rsidRPr="00B9484E" w:rsidRDefault="00BB2EAD" w:rsidP="009C3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1" w:type="dxa"/>
            <w:vMerge/>
          </w:tcPr>
          <w:p w:rsidR="00BB2EAD" w:rsidRPr="00B9484E" w:rsidRDefault="00BB2EAD" w:rsidP="009C3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7" w:type="dxa"/>
            <w:vMerge/>
          </w:tcPr>
          <w:p w:rsidR="00BB2EAD" w:rsidRPr="00B9484E" w:rsidRDefault="00BB2EAD" w:rsidP="009C3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2EAD" w:rsidRPr="00B9484E" w:rsidRDefault="00BB2EAD" w:rsidP="009C3656">
            <w:pPr>
              <w:jc w:val="center"/>
              <w:rPr>
                <w:sz w:val="16"/>
                <w:szCs w:val="16"/>
              </w:rPr>
            </w:pPr>
          </w:p>
          <w:p w:rsidR="00BB2EAD" w:rsidRPr="00B9484E" w:rsidRDefault="00BB2EAD" w:rsidP="009C3656">
            <w:pPr>
              <w:jc w:val="center"/>
              <w:rPr>
                <w:sz w:val="16"/>
                <w:szCs w:val="16"/>
              </w:rPr>
            </w:pPr>
          </w:p>
          <w:p w:rsidR="00BB2EAD" w:rsidRPr="00B9484E" w:rsidRDefault="00BB2EAD" w:rsidP="009C3656">
            <w:pPr>
              <w:jc w:val="center"/>
              <w:rPr>
                <w:sz w:val="16"/>
                <w:szCs w:val="16"/>
              </w:rPr>
            </w:pPr>
            <w:r w:rsidRPr="00B9484E">
              <w:rPr>
                <w:sz w:val="16"/>
                <w:szCs w:val="16"/>
              </w:rPr>
              <w:t>общий</w:t>
            </w:r>
          </w:p>
        </w:tc>
        <w:tc>
          <w:tcPr>
            <w:tcW w:w="2684" w:type="dxa"/>
          </w:tcPr>
          <w:p w:rsidR="00BB2EAD" w:rsidRPr="00B9484E" w:rsidRDefault="00BB2EAD" w:rsidP="009C3656">
            <w:pPr>
              <w:jc w:val="center"/>
              <w:rPr>
                <w:sz w:val="16"/>
                <w:szCs w:val="16"/>
              </w:rPr>
            </w:pPr>
            <w:r w:rsidRPr="00B9484E">
              <w:rPr>
                <w:sz w:val="16"/>
                <w:szCs w:val="16"/>
              </w:rPr>
              <w:t>В т.ч.</w:t>
            </w:r>
          </w:p>
          <w:p w:rsidR="00BB2EAD" w:rsidRPr="00B9484E" w:rsidRDefault="00BB2EAD" w:rsidP="009C3656">
            <w:pPr>
              <w:jc w:val="center"/>
              <w:rPr>
                <w:sz w:val="16"/>
                <w:szCs w:val="16"/>
              </w:rPr>
            </w:pPr>
            <w:r w:rsidRPr="00B9484E">
              <w:rPr>
                <w:sz w:val="16"/>
                <w:szCs w:val="16"/>
              </w:rPr>
              <w:t>По специальности, с указанием должностей и организаций (выписка из трудовой книжки)</w:t>
            </w:r>
          </w:p>
        </w:tc>
        <w:tc>
          <w:tcPr>
            <w:tcW w:w="1493" w:type="dxa"/>
            <w:vMerge/>
          </w:tcPr>
          <w:p w:rsidR="00BB2EAD" w:rsidRPr="00B9484E" w:rsidRDefault="00BB2EAD" w:rsidP="009C3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vMerge/>
          </w:tcPr>
          <w:p w:rsidR="00BB2EAD" w:rsidRPr="00B9484E" w:rsidRDefault="00BB2EAD" w:rsidP="009C3656">
            <w:pPr>
              <w:jc w:val="center"/>
              <w:rPr>
                <w:sz w:val="16"/>
                <w:szCs w:val="16"/>
              </w:rPr>
            </w:pPr>
          </w:p>
        </w:tc>
      </w:tr>
      <w:tr w:rsidR="00BB2EAD" w:rsidRPr="00B9484E" w:rsidTr="008422D3">
        <w:trPr>
          <w:trHeight w:val="390"/>
        </w:trPr>
        <w:tc>
          <w:tcPr>
            <w:tcW w:w="566" w:type="dxa"/>
            <w:vAlign w:val="center"/>
          </w:tcPr>
          <w:p w:rsidR="00BB2EAD" w:rsidRPr="00B9484E" w:rsidRDefault="00BB2EAD" w:rsidP="009C3656">
            <w:pPr>
              <w:jc w:val="center"/>
              <w:rPr>
                <w:sz w:val="20"/>
                <w:szCs w:val="20"/>
              </w:rPr>
            </w:pPr>
            <w:r w:rsidRPr="00B9484E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vAlign w:val="center"/>
          </w:tcPr>
          <w:p w:rsidR="00BB2EAD" w:rsidRPr="00B9484E" w:rsidRDefault="00BB2EAD" w:rsidP="009C3656">
            <w:pPr>
              <w:jc w:val="center"/>
              <w:rPr>
                <w:sz w:val="20"/>
                <w:szCs w:val="20"/>
              </w:rPr>
            </w:pPr>
            <w:r w:rsidRPr="00B9484E">
              <w:rPr>
                <w:sz w:val="20"/>
                <w:szCs w:val="20"/>
              </w:rPr>
              <w:t>2</w:t>
            </w:r>
          </w:p>
        </w:tc>
        <w:tc>
          <w:tcPr>
            <w:tcW w:w="2681" w:type="dxa"/>
            <w:vAlign w:val="center"/>
          </w:tcPr>
          <w:p w:rsidR="00BB2EAD" w:rsidRPr="00B9484E" w:rsidRDefault="00BB2EAD" w:rsidP="009C3656">
            <w:pPr>
              <w:jc w:val="center"/>
              <w:rPr>
                <w:sz w:val="20"/>
                <w:szCs w:val="20"/>
              </w:rPr>
            </w:pPr>
            <w:r w:rsidRPr="00B9484E">
              <w:rPr>
                <w:sz w:val="20"/>
                <w:szCs w:val="20"/>
              </w:rPr>
              <w:t>3</w:t>
            </w:r>
          </w:p>
        </w:tc>
        <w:tc>
          <w:tcPr>
            <w:tcW w:w="3247" w:type="dxa"/>
            <w:vAlign w:val="center"/>
          </w:tcPr>
          <w:p w:rsidR="00BB2EAD" w:rsidRPr="00B9484E" w:rsidRDefault="00BB2EAD" w:rsidP="009C3656">
            <w:pPr>
              <w:jc w:val="center"/>
              <w:rPr>
                <w:sz w:val="20"/>
                <w:szCs w:val="20"/>
              </w:rPr>
            </w:pPr>
            <w:r w:rsidRPr="00B9484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B2EAD" w:rsidRPr="00B9484E" w:rsidRDefault="00BB2EAD" w:rsidP="009C3656">
            <w:pPr>
              <w:jc w:val="center"/>
              <w:rPr>
                <w:sz w:val="20"/>
                <w:szCs w:val="20"/>
              </w:rPr>
            </w:pPr>
            <w:r w:rsidRPr="00B9484E">
              <w:rPr>
                <w:sz w:val="20"/>
                <w:szCs w:val="20"/>
              </w:rPr>
              <w:t>5</w:t>
            </w:r>
          </w:p>
        </w:tc>
        <w:tc>
          <w:tcPr>
            <w:tcW w:w="2684" w:type="dxa"/>
            <w:vAlign w:val="center"/>
          </w:tcPr>
          <w:p w:rsidR="00BB2EAD" w:rsidRPr="00B9484E" w:rsidRDefault="00BB2EAD" w:rsidP="009C3656">
            <w:pPr>
              <w:jc w:val="center"/>
              <w:rPr>
                <w:sz w:val="20"/>
                <w:szCs w:val="20"/>
              </w:rPr>
            </w:pPr>
            <w:r w:rsidRPr="00B9484E">
              <w:rPr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:rsidR="00BB2EAD" w:rsidRPr="00B9484E" w:rsidRDefault="00BB2EAD" w:rsidP="009C3656">
            <w:pPr>
              <w:jc w:val="center"/>
              <w:rPr>
                <w:sz w:val="20"/>
                <w:szCs w:val="20"/>
              </w:rPr>
            </w:pPr>
            <w:r w:rsidRPr="00B9484E">
              <w:rPr>
                <w:sz w:val="20"/>
                <w:szCs w:val="20"/>
              </w:rPr>
              <w:t>7</w:t>
            </w:r>
          </w:p>
        </w:tc>
        <w:tc>
          <w:tcPr>
            <w:tcW w:w="1064" w:type="dxa"/>
            <w:vAlign w:val="center"/>
          </w:tcPr>
          <w:p w:rsidR="00BB2EAD" w:rsidRPr="00B9484E" w:rsidRDefault="00BB2EAD" w:rsidP="009C3656">
            <w:pPr>
              <w:jc w:val="center"/>
              <w:rPr>
                <w:sz w:val="20"/>
                <w:szCs w:val="20"/>
              </w:rPr>
            </w:pPr>
            <w:r w:rsidRPr="00B9484E">
              <w:rPr>
                <w:sz w:val="20"/>
                <w:szCs w:val="20"/>
              </w:rPr>
              <w:t>8</w:t>
            </w:r>
          </w:p>
        </w:tc>
      </w:tr>
    </w:tbl>
    <w:p w:rsidR="005374A0" w:rsidRPr="00B9484E" w:rsidRDefault="005374A0" w:rsidP="00FA5BBA">
      <w:pPr>
        <w:ind w:firstLine="567"/>
        <w:jc w:val="right"/>
      </w:pPr>
    </w:p>
    <w:p w:rsidR="00364547" w:rsidRPr="00B9484E" w:rsidRDefault="00364547" w:rsidP="00FA5BBA">
      <w:pPr>
        <w:ind w:firstLine="567"/>
        <w:jc w:val="right"/>
      </w:pPr>
    </w:p>
    <w:p w:rsidR="00364547" w:rsidRPr="00493D53" w:rsidRDefault="00364547" w:rsidP="00364547">
      <w:pPr>
        <w:pStyle w:val="af7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493D53">
        <w:rPr>
          <w:rFonts w:ascii="Times New Roman" w:hAnsi="Times New Roman"/>
        </w:rPr>
        <w:t xml:space="preserve">Квалификационный состав сотрудников организации должен соответствовать </w:t>
      </w:r>
      <w:r w:rsidR="00A55445">
        <w:rPr>
          <w:rFonts w:ascii="Times New Roman" w:hAnsi="Times New Roman"/>
        </w:rPr>
        <w:t xml:space="preserve">требованиям </w:t>
      </w:r>
      <w:r w:rsidRPr="00493D53">
        <w:rPr>
          <w:rFonts w:ascii="Times New Roman" w:hAnsi="Times New Roman"/>
        </w:rPr>
        <w:t>законодательств</w:t>
      </w:r>
      <w:r w:rsidR="00A55445">
        <w:rPr>
          <w:rFonts w:ascii="Times New Roman" w:hAnsi="Times New Roman"/>
        </w:rPr>
        <w:t>а</w:t>
      </w:r>
      <w:r w:rsidRPr="00493D53">
        <w:rPr>
          <w:rFonts w:ascii="Times New Roman" w:hAnsi="Times New Roman"/>
        </w:rPr>
        <w:t xml:space="preserve"> </w:t>
      </w:r>
      <w:r w:rsidR="00A55445">
        <w:rPr>
          <w:rFonts w:ascii="Times New Roman" w:hAnsi="Times New Roman"/>
        </w:rPr>
        <w:t xml:space="preserve">Российской Федерации </w:t>
      </w:r>
      <w:r w:rsidRPr="00493D53">
        <w:rPr>
          <w:rFonts w:ascii="Times New Roman" w:hAnsi="Times New Roman"/>
        </w:rPr>
        <w:t xml:space="preserve">и Требованиям </w:t>
      </w:r>
      <w:r w:rsidR="0002582D">
        <w:rPr>
          <w:rFonts w:ascii="Times New Roman" w:hAnsi="Times New Roman"/>
        </w:rPr>
        <w:t>Ассоциации</w:t>
      </w:r>
      <w:r w:rsidRPr="00493D53">
        <w:rPr>
          <w:rFonts w:ascii="Times New Roman" w:hAnsi="Times New Roman"/>
        </w:rPr>
        <w:t>.</w:t>
      </w:r>
    </w:p>
    <w:p w:rsidR="00364547" w:rsidRPr="00493D53" w:rsidRDefault="00364547" w:rsidP="00364547">
      <w:pPr>
        <w:pStyle w:val="af7"/>
        <w:spacing w:after="0"/>
        <w:jc w:val="both"/>
        <w:rPr>
          <w:rFonts w:ascii="Times New Roman" w:hAnsi="Times New Roman"/>
        </w:rPr>
      </w:pPr>
    </w:p>
    <w:p w:rsidR="00364547" w:rsidRPr="00493D53" w:rsidRDefault="00364547" w:rsidP="00364547">
      <w:pPr>
        <w:pStyle w:val="af7"/>
        <w:numPr>
          <w:ilvl w:val="0"/>
          <w:numId w:val="17"/>
        </w:numPr>
        <w:spacing w:after="0"/>
        <w:rPr>
          <w:rFonts w:ascii="Times New Roman" w:hAnsi="Times New Roman"/>
        </w:rPr>
      </w:pPr>
      <w:proofErr w:type="gramStart"/>
      <w:r w:rsidRPr="00493D53">
        <w:rPr>
          <w:rFonts w:ascii="Times New Roman" w:hAnsi="Times New Roman"/>
        </w:rPr>
        <w:t xml:space="preserve">В графе 8 указываются: форма трудовых отношений с юридическим лицом,  в том числе по трудовому договору на постоянной или срочной основе; общее количество руководителей и специалистов с высшим профессиональным образованием и стажем работы по специальности не менее 3-х лет, а также со средним специальным образованием и стажем работы по специальности не менее 5-и лет. </w:t>
      </w:r>
      <w:proofErr w:type="gramEnd"/>
    </w:p>
    <w:p w:rsidR="00364547" w:rsidRPr="00493D53" w:rsidRDefault="00364547" w:rsidP="00364547">
      <w:pPr>
        <w:pStyle w:val="af7"/>
        <w:spacing w:after="0"/>
        <w:ind w:left="360"/>
        <w:rPr>
          <w:rFonts w:ascii="Times New Roman" w:hAnsi="Times New Roman"/>
        </w:rPr>
      </w:pPr>
    </w:p>
    <w:p w:rsidR="00364547" w:rsidRPr="00493D53" w:rsidRDefault="00364547" w:rsidP="00364547">
      <w:pPr>
        <w:pStyle w:val="af7"/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493D53">
        <w:rPr>
          <w:rFonts w:ascii="Times New Roman" w:hAnsi="Times New Roman"/>
        </w:rPr>
        <w:t>Копии дипломов и свидетельств (удостоверений) о повышении квалификации, аттестатов прилагаются.</w:t>
      </w:r>
    </w:p>
    <w:p w:rsidR="00364547" w:rsidRPr="00B9484E" w:rsidRDefault="00364547" w:rsidP="00364547">
      <w:pPr>
        <w:pStyle w:val="af7"/>
        <w:spacing w:after="0"/>
      </w:pPr>
    </w:p>
    <w:p w:rsidR="00364547" w:rsidRPr="00B9484E" w:rsidRDefault="00364547" w:rsidP="00364547">
      <w:pPr>
        <w:jc w:val="both"/>
      </w:pPr>
      <w:r w:rsidRPr="00B9484E">
        <w:t>__________________________________________________</w:t>
      </w:r>
      <w:r w:rsidR="004C7E77" w:rsidRPr="00B9484E">
        <w:t>___________________</w:t>
      </w:r>
      <w:r w:rsidRPr="00B9484E">
        <w:t>___________________________</w:t>
      </w:r>
    </w:p>
    <w:p w:rsidR="00364547" w:rsidRPr="00B9484E" w:rsidRDefault="00364547" w:rsidP="00364547">
      <w:pPr>
        <w:jc w:val="center"/>
        <w:rPr>
          <w:sz w:val="12"/>
          <w:szCs w:val="12"/>
        </w:rPr>
      </w:pPr>
      <w:r w:rsidRPr="00B9484E">
        <w:rPr>
          <w:sz w:val="12"/>
          <w:szCs w:val="12"/>
        </w:rPr>
        <w:t xml:space="preserve"> (должность руководителя)                                                                        (подпись)                                                                                   (Фамилия И.О.)</w:t>
      </w:r>
    </w:p>
    <w:p w:rsidR="00364547" w:rsidRPr="00B9484E" w:rsidRDefault="00364547" w:rsidP="00364547">
      <w:pPr>
        <w:jc w:val="both"/>
      </w:pPr>
      <w:r w:rsidRPr="00B9484E">
        <w:t xml:space="preserve">                </w:t>
      </w:r>
    </w:p>
    <w:p w:rsidR="00364547" w:rsidRPr="00B9484E" w:rsidRDefault="00364547" w:rsidP="00F10C9D">
      <w:pPr>
        <w:jc w:val="both"/>
        <w:outlineLvl w:val="0"/>
      </w:pPr>
      <w:r w:rsidRPr="00B9484E">
        <w:t xml:space="preserve">                 М.П.</w:t>
      </w:r>
    </w:p>
    <w:p w:rsidR="00857B6D" w:rsidRPr="00B9484E" w:rsidRDefault="00857B6D" w:rsidP="00364547"/>
    <w:p w:rsidR="00857B6D" w:rsidRPr="00B9484E" w:rsidRDefault="00857B6D" w:rsidP="00364547"/>
    <w:p w:rsidR="00364547" w:rsidRPr="00B9484E" w:rsidRDefault="00364547" w:rsidP="00364547">
      <w:r w:rsidRPr="00B9484E">
        <w:t>«___» _______________ 20 ____г.</w:t>
      </w:r>
    </w:p>
    <w:p w:rsidR="001E2537" w:rsidRDefault="001E2537" w:rsidP="005A5F34">
      <w:pPr>
        <w:ind w:firstLine="567"/>
        <w:jc w:val="right"/>
        <w:rPr>
          <w:sz w:val="20"/>
          <w:szCs w:val="20"/>
        </w:rPr>
      </w:pPr>
    </w:p>
    <w:p w:rsidR="005A5F34" w:rsidRPr="00B9484E" w:rsidRDefault="005A5F34" w:rsidP="005A5F34">
      <w:pPr>
        <w:ind w:firstLine="567"/>
        <w:jc w:val="right"/>
        <w:rPr>
          <w:sz w:val="20"/>
          <w:szCs w:val="20"/>
        </w:rPr>
      </w:pPr>
      <w:r w:rsidRPr="00B9484E">
        <w:rPr>
          <w:sz w:val="20"/>
          <w:szCs w:val="20"/>
        </w:rPr>
        <w:lastRenderedPageBreak/>
        <w:t xml:space="preserve">Приложение </w:t>
      </w:r>
      <w:r w:rsidR="004C7E77" w:rsidRPr="00B9484E">
        <w:rPr>
          <w:sz w:val="20"/>
          <w:szCs w:val="20"/>
        </w:rPr>
        <w:t>5</w:t>
      </w:r>
    </w:p>
    <w:p w:rsidR="005A4480" w:rsidRPr="00B9484E" w:rsidRDefault="005A4480" w:rsidP="005A4480">
      <w:pPr>
        <w:jc w:val="right"/>
        <w:rPr>
          <w:sz w:val="20"/>
          <w:szCs w:val="20"/>
        </w:rPr>
      </w:pPr>
      <w:r w:rsidRPr="00B9484E">
        <w:rPr>
          <w:sz w:val="20"/>
          <w:szCs w:val="20"/>
        </w:rPr>
        <w:t>к Положению о членстве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</w:p>
    <w:p w:rsidR="005A4480" w:rsidRDefault="005A4480" w:rsidP="005A4480">
      <w:pPr>
        <w:jc w:val="right"/>
        <w:rPr>
          <w:sz w:val="20"/>
          <w:szCs w:val="20"/>
        </w:rPr>
      </w:pPr>
      <w:r>
        <w:rPr>
          <w:sz w:val="20"/>
          <w:szCs w:val="20"/>
        </w:rPr>
        <w:t>Саморе</w:t>
      </w:r>
      <w:r w:rsidRPr="00B9484E">
        <w:rPr>
          <w:sz w:val="20"/>
          <w:szCs w:val="20"/>
        </w:rPr>
        <w:t xml:space="preserve">гулируемой организации </w:t>
      </w:r>
    </w:p>
    <w:p w:rsidR="005A4480" w:rsidRPr="00B9484E" w:rsidRDefault="005A4480" w:rsidP="005A44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ссоциации </w:t>
      </w:r>
      <w:r w:rsidRPr="00B9484E">
        <w:rPr>
          <w:sz w:val="20"/>
          <w:szCs w:val="20"/>
        </w:rPr>
        <w:t xml:space="preserve">«Национальное объединение </w:t>
      </w:r>
    </w:p>
    <w:p w:rsidR="005A4480" w:rsidRPr="00B9484E" w:rsidRDefault="005A4480" w:rsidP="005A4480">
      <w:pPr>
        <w:jc w:val="right"/>
        <w:rPr>
          <w:sz w:val="20"/>
          <w:szCs w:val="20"/>
        </w:rPr>
      </w:pPr>
      <w:r w:rsidRPr="00B9484E">
        <w:rPr>
          <w:sz w:val="20"/>
          <w:szCs w:val="20"/>
        </w:rPr>
        <w:t>специалистов стоимостного инжиниринга»</w:t>
      </w:r>
    </w:p>
    <w:p w:rsidR="005374A0" w:rsidRPr="00B9484E" w:rsidRDefault="005374A0" w:rsidP="00FA5BBA">
      <w:pPr>
        <w:ind w:firstLine="567"/>
        <w:jc w:val="right"/>
      </w:pPr>
    </w:p>
    <w:p w:rsidR="005374A0" w:rsidRPr="00B9484E" w:rsidRDefault="005374A0" w:rsidP="00FA5BBA">
      <w:pPr>
        <w:ind w:firstLine="567"/>
        <w:jc w:val="right"/>
      </w:pPr>
    </w:p>
    <w:p w:rsidR="005374A0" w:rsidRPr="00B9484E" w:rsidRDefault="005374A0" w:rsidP="00FA5BBA">
      <w:pPr>
        <w:ind w:firstLine="567"/>
        <w:jc w:val="right"/>
      </w:pPr>
    </w:p>
    <w:p w:rsidR="004C7E77" w:rsidRPr="00B9484E" w:rsidRDefault="004C7E77" w:rsidP="00C35294">
      <w:pPr>
        <w:jc w:val="center"/>
        <w:outlineLvl w:val="0"/>
        <w:rPr>
          <w:b/>
        </w:rPr>
      </w:pPr>
      <w:r w:rsidRPr="00B9484E">
        <w:rPr>
          <w:b/>
        </w:rPr>
        <w:t>СВЕДЕНИЯ</w:t>
      </w:r>
    </w:p>
    <w:p w:rsidR="004C7E77" w:rsidRPr="00B9484E" w:rsidRDefault="004C7E77" w:rsidP="004C7E77">
      <w:pPr>
        <w:jc w:val="center"/>
        <w:rPr>
          <w:b/>
        </w:rPr>
      </w:pPr>
      <w:r w:rsidRPr="00B9484E">
        <w:rPr>
          <w:b/>
        </w:rPr>
        <w:t xml:space="preserve">о наличии зданий, помещений и оборудования </w:t>
      </w:r>
    </w:p>
    <w:p w:rsidR="004C7E77" w:rsidRPr="00B9484E" w:rsidRDefault="004C7E77" w:rsidP="004C7E77">
      <w:pPr>
        <w:jc w:val="center"/>
        <w:rPr>
          <w:b/>
        </w:rPr>
      </w:pPr>
    </w:p>
    <w:tbl>
      <w:tblPr>
        <w:tblW w:w="1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"/>
        <w:gridCol w:w="2792"/>
        <w:gridCol w:w="1461"/>
        <w:gridCol w:w="3118"/>
        <w:gridCol w:w="3544"/>
        <w:gridCol w:w="2657"/>
      </w:tblGrid>
      <w:tr w:rsidR="004C7E77" w:rsidRPr="00B9484E" w:rsidTr="008422D3">
        <w:trPr>
          <w:trHeight w:val="1216"/>
        </w:trPr>
        <w:tc>
          <w:tcPr>
            <w:tcW w:w="850" w:type="dxa"/>
          </w:tcPr>
          <w:p w:rsidR="004C7E77" w:rsidRPr="00B9484E" w:rsidRDefault="004C7E77" w:rsidP="009C3656">
            <w:pPr>
              <w:jc w:val="center"/>
              <w:rPr>
                <w:sz w:val="16"/>
                <w:szCs w:val="16"/>
              </w:rPr>
            </w:pPr>
          </w:p>
          <w:p w:rsidR="004C7E77" w:rsidRPr="00B9484E" w:rsidRDefault="004C7E77" w:rsidP="009C3656">
            <w:pPr>
              <w:jc w:val="center"/>
              <w:rPr>
                <w:sz w:val="16"/>
                <w:szCs w:val="16"/>
              </w:rPr>
            </w:pPr>
          </w:p>
          <w:p w:rsidR="004C7E77" w:rsidRPr="00B9484E" w:rsidRDefault="004C7E77" w:rsidP="009C3656">
            <w:pPr>
              <w:jc w:val="center"/>
              <w:rPr>
                <w:sz w:val="16"/>
                <w:szCs w:val="16"/>
              </w:rPr>
            </w:pPr>
            <w:r w:rsidRPr="00B9484E">
              <w:rPr>
                <w:sz w:val="16"/>
                <w:szCs w:val="16"/>
              </w:rPr>
              <w:t xml:space="preserve">№ </w:t>
            </w:r>
            <w:proofErr w:type="gramStart"/>
            <w:r w:rsidRPr="00B9484E">
              <w:rPr>
                <w:sz w:val="16"/>
                <w:szCs w:val="16"/>
              </w:rPr>
              <w:t>п</w:t>
            </w:r>
            <w:proofErr w:type="gramEnd"/>
            <w:r w:rsidRPr="00B9484E">
              <w:rPr>
                <w:sz w:val="16"/>
                <w:szCs w:val="16"/>
              </w:rPr>
              <w:t>/п</w:t>
            </w:r>
          </w:p>
        </w:tc>
        <w:tc>
          <w:tcPr>
            <w:tcW w:w="2792" w:type="dxa"/>
          </w:tcPr>
          <w:p w:rsidR="004C7E77" w:rsidRPr="00B9484E" w:rsidRDefault="004C7E77" w:rsidP="009C3656">
            <w:pPr>
              <w:jc w:val="center"/>
              <w:rPr>
                <w:sz w:val="16"/>
                <w:szCs w:val="16"/>
              </w:rPr>
            </w:pPr>
          </w:p>
          <w:p w:rsidR="004C7E77" w:rsidRPr="00B9484E" w:rsidRDefault="004C7E77" w:rsidP="009C3656">
            <w:pPr>
              <w:jc w:val="center"/>
              <w:rPr>
                <w:sz w:val="16"/>
                <w:szCs w:val="16"/>
              </w:rPr>
            </w:pPr>
          </w:p>
          <w:p w:rsidR="004C7E77" w:rsidRPr="00B9484E" w:rsidRDefault="004C7E77" w:rsidP="009C3656">
            <w:pPr>
              <w:jc w:val="center"/>
              <w:rPr>
                <w:sz w:val="16"/>
                <w:szCs w:val="16"/>
              </w:rPr>
            </w:pPr>
            <w:r w:rsidRPr="00B9484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61" w:type="dxa"/>
          </w:tcPr>
          <w:p w:rsidR="004C7E77" w:rsidRPr="00B9484E" w:rsidRDefault="004C7E77" w:rsidP="009C3656">
            <w:pPr>
              <w:jc w:val="center"/>
              <w:rPr>
                <w:sz w:val="16"/>
                <w:szCs w:val="16"/>
              </w:rPr>
            </w:pPr>
          </w:p>
          <w:p w:rsidR="004C7E77" w:rsidRPr="00B9484E" w:rsidRDefault="004C7E77" w:rsidP="009C3656">
            <w:pPr>
              <w:jc w:val="center"/>
              <w:rPr>
                <w:sz w:val="16"/>
                <w:szCs w:val="16"/>
              </w:rPr>
            </w:pPr>
          </w:p>
          <w:p w:rsidR="004C7E77" w:rsidRPr="00B9484E" w:rsidRDefault="004C7E77" w:rsidP="009C3656">
            <w:pPr>
              <w:jc w:val="center"/>
              <w:rPr>
                <w:sz w:val="16"/>
                <w:szCs w:val="16"/>
              </w:rPr>
            </w:pPr>
            <w:r w:rsidRPr="00B9484E">
              <w:rPr>
                <w:sz w:val="16"/>
                <w:szCs w:val="16"/>
              </w:rPr>
              <w:t>Количество</w:t>
            </w:r>
          </w:p>
        </w:tc>
        <w:tc>
          <w:tcPr>
            <w:tcW w:w="3118" w:type="dxa"/>
          </w:tcPr>
          <w:p w:rsidR="004C7E77" w:rsidRPr="00B9484E" w:rsidRDefault="004C7E77" w:rsidP="009C3656">
            <w:pPr>
              <w:jc w:val="center"/>
              <w:rPr>
                <w:sz w:val="16"/>
                <w:szCs w:val="16"/>
              </w:rPr>
            </w:pPr>
          </w:p>
          <w:p w:rsidR="004C7E77" w:rsidRPr="00B9484E" w:rsidRDefault="004C7E77" w:rsidP="009C3656">
            <w:pPr>
              <w:jc w:val="center"/>
              <w:rPr>
                <w:sz w:val="16"/>
                <w:szCs w:val="16"/>
              </w:rPr>
            </w:pPr>
          </w:p>
          <w:p w:rsidR="004C7E77" w:rsidRPr="00B9484E" w:rsidRDefault="004C7E77" w:rsidP="009C3656">
            <w:pPr>
              <w:jc w:val="center"/>
              <w:rPr>
                <w:sz w:val="16"/>
                <w:szCs w:val="16"/>
              </w:rPr>
            </w:pPr>
            <w:r w:rsidRPr="00B9484E">
              <w:rPr>
                <w:sz w:val="16"/>
                <w:szCs w:val="16"/>
              </w:rPr>
              <w:t>Техническое состояние</w:t>
            </w:r>
          </w:p>
        </w:tc>
        <w:tc>
          <w:tcPr>
            <w:tcW w:w="3544" w:type="dxa"/>
          </w:tcPr>
          <w:p w:rsidR="004C7E77" w:rsidRPr="00B9484E" w:rsidRDefault="004C7E77" w:rsidP="009C3656">
            <w:pPr>
              <w:jc w:val="center"/>
              <w:rPr>
                <w:sz w:val="16"/>
                <w:szCs w:val="16"/>
              </w:rPr>
            </w:pPr>
          </w:p>
          <w:p w:rsidR="004C7E77" w:rsidRPr="00B9484E" w:rsidRDefault="004C7E77" w:rsidP="009C3656">
            <w:pPr>
              <w:jc w:val="center"/>
              <w:rPr>
                <w:sz w:val="16"/>
                <w:szCs w:val="16"/>
              </w:rPr>
            </w:pPr>
            <w:r w:rsidRPr="00B9484E">
              <w:rPr>
                <w:sz w:val="16"/>
                <w:szCs w:val="16"/>
              </w:rPr>
              <w:t>Дата следующего технического освидетельствования</w:t>
            </w:r>
          </w:p>
          <w:p w:rsidR="004C7E77" w:rsidRPr="00B9484E" w:rsidRDefault="004C7E77" w:rsidP="009C3656">
            <w:pPr>
              <w:jc w:val="center"/>
              <w:rPr>
                <w:sz w:val="16"/>
                <w:szCs w:val="16"/>
              </w:rPr>
            </w:pPr>
            <w:r w:rsidRPr="00B9484E">
              <w:rPr>
                <w:sz w:val="16"/>
                <w:szCs w:val="16"/>
              </w:rPr>
              <w:t>№ документа, дата</w:t>
            </w:r>
          </w:p>
        </w:tc>
        <w:tc>
          <w:tcPr>
            <w:tcW w:w="2657" w:type="dxa"/>
          </w:tcPr>
          <w:p w:rsidR="004C7E77" w:rsidRPr="00B9484E" w:rsidRDefault="004C7E77" w:rsidP="009C3656">
            <w:pPr>
              <w:jc w:val="center"/>
              <w:rPr>
                <w:sz w:val="16"/>
                <w:szCs w:val="16"/>
              </w:rPr>
            </w:pPr>
          </w:p>
          <w:p w:rsidR="004C7E77" w:rsidRPr="00B9484E" w:rsidRDefault="004C7E77" w:rsidP="009C3656">
            <w:pPr>
              <w:jc w:val="center"/>
              <w:rPr>
                <w:sz w:val="16"/>
                <w:szCs w:val="16"/>
              </w:rPr>
            </w:pPr>
          </w:p>
          <w:p w:rsidR="004C7E77" w:rsidRPr="00B9484E" w:rsidRDefault="004C7E77" w:rsidP="009C3656">
            <w:pPr>
              <w:jc w:val="center"/>
              <w:rPr>
                <w:sz w:val="16"/>
                <w:szCs w:val="16"/>
              </w:rPr>
            </w:pPr>
            <w:r w:rsidRPr="00B9484E">
              <w:rPr>
                <w:sz w:val="16"/>
                <w:szCs w:val="16"/>
              </w:rPr>
              <w:t>Примечание</w:t>
            </w:r>
          </w:p>
        </w:tc>
      </w:tr>
      <w:tr w:rsidR="004C7E77" w:rsidRPr="00B9484E" w:rsidTr="008422D3">
        <w:trPr>
          <w:trHeight w:val="390"/>
        </w:trPr>
        <w:tc>
          <w:tcPr>
            <w:tcW w:w="850" w:type="dxa"/>
          </w:tcPr>
          <w:p w:rsidR="004C7E77" w:rsidRPr="00B9484E" w:rsidRDefault="004C7E77" w:rsidP="009C3656">
            <w:pPr>
              <w:jc w:val="center"/>
            </w:pPr>
            <w:r w:rsidRPr="00B9484E">
              <w:t>1</w:t>
            </w:r>
          </w:p>
        </w:tc>
        <w:tc>
          <w:tcPr>
            <w:tcW w:w="2792" w:type="dxa"/>
          </w:tcPr>
          <w:p w:rsidR="004C7E77" w:rsidRPr="00B9484E" w:rsidRDefault="004C7E77" w:rsidP="009C3656">
            <w:pPr>
              <w:jc w:val="center"/>
            </w:pPr>
            <w:r w:rsidRPr="00B9484E">
              <w:t>2</w:t>
            </w:r>
          </w:p>
        </w:tc>
        <w:tc>
          <w:tcPr>
            <w:tcW w:w="1461" w:type="dxa"/>
          </w:tcPr>
          <w:p w:rsidR="004C7E77" w:rsidRPr="00B9484E" w:rsidRDefault="004C7E77" w:rsidP="009C3656">
            <w:pPr>
              <w:jc w:val="center"/>
            </w:pPr>
            <w:r w:rsidRPr="00B9484E">
              <w:t>3</w:t>
            </w:r>
          </w:p>
        </w:tc>
        <w:tc>
          <w:tcPr>
            <w:tcW w:w="3118" w:type="dxa"/>
          </w:tcPr>
          <w:p w:rsidR="004C7E77" w:rsidRPr="00B9484E" w:rsidRDefault="004C7E77" w:rsidP="009C3656">
            <w:pPr>
              <w:jc w:val="center"/>
            </w:pPr>
            <w:r w:rsidRPr="00B9484E">
              <w:t>4</w:t>
            </w:r>
          </w:p>
        </w:tc>
        <w:tc>
          <w:tcPr>
            <w:tcW w:w="3544" w:type="dxa"/>
          </w:tcPr>
          <w:p w:rsidR="004C7E77" w:rsidRPr="00B9484E" w:rsidRDefault="004C7E77" w:rsidP="009C3656">
            <w:pPr>
              <w:jc w:val="center"/>
            </w:pPr>
            <w:r w:rsidRPr="00B9484E">
              <w:t>5</w:t>
            </w:r>
          </w:p>
        </w:tc>
        <w:tc>
          <w:tcPr>
            <w:tcW w:w="2657" w:type="dxa"/>
          </w:tcPr>
          <w:p w:rsidR="004C7E77" w:rsidRPr="00B9484E" w:rsidRDefault="004C7E77" w:rsidP="009C3656">
            <w:pPr>
              <w:jc w:val="center"/>
            </w:pPr>
            <w:r w:rsidRPr="00B9484E">
              <w:t>6</w:t>
            </w:r>
          </w:p>
        </w:tc>
      </w:tr>
    </w:tbl>
    <w:p w:rsidR="004C7E77" w:rsidRPr="00B9484E" w:rsidRDefault="004C7E77" w:rsidP="004C7E77"/>
    <w:p w:rsidR="004C7E77" w:rsidRPr="00B9484E" w:rsidRDefault="004C7E77" w:rsidP="004C7E77"/>
    <w:p w:rsidR="004C7E77" w:rsidRPr="00493D53" w:rsidRDefault="004C7E77" w:rsidP="00C35294">
      <w:pPr>
        <w:pStyle w:val="af7"/>
        <w:spacing w:after="0"/>
        <w:ind w:left="360"/>
        <w:outlineLvl w:val="0"/>
        <w:rPr>
          <w:rFonts w:ascii="Times New Roman" w:hAnsi="Times New Roman"/>
        </w:rPr>
      </w:pPr>
      <w:r w:rsidRPr="00493D53">
        <w:rPr>
          <w:rFonts w:ascii="Times New Roman" w:hAnsi="Times New Roman"/>
        </w:rPr>
        <w:t>1.   Перечень зданий, помещений и оборудования следует составлять по видам работ,  заявленным к получению свидетельства о  допуске к работам:</w:t>
      </w:r>
    </w:p>
    <w:p w:rsidR="004C7E77" w:rsidRPr="00493D53" w:rsidRDefault="004C7E77" w:rsidP="004C7E77">
      <w:pPr>
        <w:pStyle w:val="af7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493D53">
        <w:rPr>
          <w:rFonts w:ascii="Times New Roman" w:hAnsi="Times New Roman"/>
        </w:rPr>
        <w:t>здания, помещения;</w:t>
      </w:r>
    </w:p>
    <w:p w:rsidR="004C7E77" w:rsidRPr="00493D53" w:rsidRDefault="004C7E77" w:rsidP="004C7E77">
      <w:pPr>
        <w:pStyle w:val="af7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493D53">
        <w:rPr>
          <w:rFonts w:ascii="Times New Roman" w:hAnsi="Times New Roman"/>
        </w:rPr>
        <w:t>оборудование;</w:t>
      </w:r>
    </w:p>
    <w:p w:rsidR="004C7E77" w:rsidRPr="00493D53" w:rsidRDefault="004C7E77" w:rsidP="00C35294">
      <w:pPr>
        <w:pStyle w:val="af7"/>
        <w:spacing w:after="0"/>
        <w:ind w:left="360"/>
        <w:outlineLvl w:val="0"/>
        <w:rPr>
          <w:rFonts w:ascii="Times New Roman" w:hAnsi="Times New Roman"/>
        </w:rPr>
      </w:pPr>
      <w:r w:rsidRPr="00493D53">
        <w:rPr>
          <w:rFonts w:ascii="Times New Roman" w:hAnsi="Times New Roman"/>
        </w:rPr>
        <w:t xml:space="preserve">2.    В графе </w:t>
      </w:r>
      <w:r w:rsidRPr="00493D53">
        <w:rPr>
          <w:rFonts w:ascii="Times New Roman" w:hAnsi="Times New Roman"/>
          <w:b/>
        </w:rPr>
        <w:t>6</w:t>
      </w:r>
      <w:r w:rsidRPr="00493D53">
        <w:rPr>
          <w:rFonts w:ascii="Times New Roman" w:hAnsi="Times New Roman"/>
        </w:rPr>
        <w:t xml:space="preserve"> указывать основания использования зданий, помещений,  оборудования (на праве собственности или ином законном основании с указанием реквизитов документов),  адреса зданий и помещений.</w:t>
      </w:r>
    </w:p>
    <w:p w:rsidR="004C7E77" w:rsidRPr="00B9484E" w:rsidRDefault="004C7E77" w:rsidP="004C7E77">
      <w:pPr>
        <w:pStyle w:val="af7"/>
        <w:spacing w:after="0"/>
      </w:pPr>
    </w:p>
    <w:p w:rsidR="004C7E77" w:rsidRPr="00B9484E" w:rsidRDefault="004C7E77" w:rsidP="004C7E77">
      <w:pPr>
        <w:jc w:val="both"/>
      </w:pPr>
      <w:r w:rsidRPr="00B9484E">
        <w:t>________________________________________________________________________________________________</w:t>
      </w:r>
    </w:p>
    <w:p w:rsidR="004C7E77" w:rsidRPr="00B9484E" w:rsidRDefault="004C7E77" w:rsidP="004C7E77">
      <w:pPr>
        <w:jc w:val="center"/>
        <w:rPr>
          <w:sz w:val="12"/>
          <w:szCs w:val="12"/>
        </w:rPr>
      </w:pPr>
      <w:r w:rsidRPr="00B9484E">
        <w:rPr>
          <w:sz w:val="12"/>
          <w:szCs w:val="12"/>
        </w:rPr>
        <w:t xml:space="preserve"> (должность руководителя)                                                                        (подпись)                                                                                   (Фамилия И.О.)</w:t>
      </w:r>
    </w:p>
    <w:p w:rsidR="004C7E77" w:rsidRPr="00B9484E" w:rsidRDefault="004C7E77" w:rsidP="004C7E77">
      <w:pPr>
        <w:jc w:val="both"/>
      </w:pPr>
      <w:r w:rsidRPr="00B9484E">
        <w:t xml:space="preserve">                </w:t>
      </w:r>
    </w:p>
    <w:p w:rsidR="004C7E77" w:rsidRPr="00B9484E" w:rsidRDefault="004C7E77" w:rsidP="00C35294">
      <w:pPr>
        <w:jc w:val="both"/>
        <w:outlineLvl w:val="0"/>
      </w:pPr>
      <w:r w:rsidRPr="00B9484E">
        <w:t xml:space="preserve">                 М.П.</w:t>
      </w:r>
    </w:p>
    <w:p w:rsidR="00857B6D" w:rsidRPr="00B9484E" w:rsidRDefault="00857B6D" w:rsidP="00C35294">
      <w:pPr>
        <w:jc w:val="both"/>
        <w:outlineLvl w:val="0"/>
      </w:pPr>
    </w:p>
    <w:p w:rsidR="00857B6D" w:rsidRPr="00B9484E" w:rsidRDefault="00857B6D" w:rsidP="00C35294">
      <w:pPr>
        <w:jc w:val="both"/>
        <w:outlineLvl w:val="0"/>
      </w:pPr>
    </w:p>
    <w:p w:rsidR="00857B6D" w:rsidRPr="00B9484E" w:rsidRDefault="00857B6D" w:rsidP="00C35294">
      <w:pPr>
        <w:jc w:val="both"/>
        <w:outlineLvl w:val="0"/>
      </w:pPr>
    </w:p>
    <w:p w:rsidR="00F10C9D" w:rsidRPr="00B9484E" w:rsidRDefault="00F10C9D" w:rsidP="00C35294">
      <w:pPr>
        <w:jc w:val="both"/>
        <w:outlineLvl w:val="0"/>
      </w:pPr>
      <w:r w:rsidRPr="00B9484E">
        <w:t>«___» _______________ 20 ____г.</w:t>
      </w:r>
    </w:p>
    <w:p w:rsidR="00C35294" w:rsidRPr="00B9484E" w:rsidRDefault="00C35294" w:rsidP="00C35294">
      <w:pPr>
        <w:rPr>
          <w:sz w:val="20"/>
          <w:szCs w:val="20"/>
        </w:rPr>
        <w:sectPr w:rsidR="00C35294" w:rsidRPr="00B9484E" w:rsidSect="00857B6D">
          <w:pgSz w:w="16838" w:h="11906" w:orient="landscape" w:code="9"/>
          <w:pgMar w:top="993" w:right="1134" w:bottom="851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10C9D" w:rsidRPr="00B9484E" w:rsidRDefault="00C35294" w:rsidP="00F10C9D">
      <w:pPr>
        <w:jc w:val="right"/>
        <w:rPr>
          <w:sz w:val="20"/>
          <w:szCs w:val="20"/>
        </w:rPr>
      </w:pPr>
      <w:r w:rsidRPr="00B9484E">
        <w:rPr>
          <w:sz w:val="20"/>
          <w:szCs w:val="20"/>
        </w:rPr>
        <w:lastRenderedPageBreak/>
        <w:t>Приложение 6</w:t>
      </w:r>
    </w:p>
    <w:p w:rsidR="005A4480" w:rsidRPr="00B9484E" w:rsidRDefault="005A4480" w:rsidP="005A4480">
      <w:pPr>
        <w:jc w:val="right"/>
        <w:rPr>
          <w:sz w:val="20"/>
          <w:szCs w:val="20"/>
        </w:rPr>
      </w:pPr>
      <w:r w:rsidRPr="00B9484E">
        <w:rPr>
          <w:sz w:val="20"/>
          <w:szCs w:val="20"/>
        </w:rPr>
        <w:t>к Положению о членстве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</w:p>
    <w:p w:rsidR="005A4480" w:rsidRDefault="005A4480" w:rsidP="005A4480">
      <w:pPr>
        <w:jc w:val="right"/>
        <w:rPr>
          <w:sz w:val="20"/>
          <w:szCs w:val="20"/>
        </w:rPr>
      </w:pPr>
      <w:r>
        <w:rPr>
          <w:sz w:val="20"/>
          <w:szCs w:val="20"/>
        </w:rPr>
        <w:t>Саморе</w:t>
      </w:r>
      <w:r w:rsidRPr="00B9484E">
        <w:rPr>
          <w:sz w:val="20"/>
          <w:szCs w:val="20"/>
        </w:rPr>
        <w:t xml:space="preserve">гулируемой организации </w:t>
      </w:r>
    </w:p>
    <w:p w:rsidR="005A4480" w:rsidRPr="00B9484E" w:rsidRDefault="005A4480" w:rsidP="005A44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ссоциации </w:t>
      </w:r>
      <w:r w:rsidRPr="00B9484E">
        <w:rPr>
          <w:sz w:val="20"/>
          <w:szCs w:val="20"/>
        </w:rPr>
        <w:t xml:space="preserve">«Национальное объединение </w:t>
      </w:r>
    </w:p>
    <w:p w:rsidR="005A4480" w:rsidRPr="00B9484E" w:rsidRDefault="005A4480" w:rsidP="005A4480">
      <w:pPr>
        <w:jc w:val="right"/>
        <w:rPr>
          <w:sz w:val="20"/>
          <w:szCs w:val="20"/>
        </w:rPr>
      </w:pPr>
      <w:r w:rsidRPr="00B9484E">
        <w:rPr>
          <w:sz w:val="20"/>
          <w:szCs w:val="20"/>
        </w:rPr>
        <w:t>специалистов стоимостного инжиниринга»</w:t>
      </w:r>
    </w:p>
    <w:p w:rsidR="004C7E77" w:rsidRDefault="004C7E77" w:rsidP="004C7E77">
      <w:pPr>
        <w:pStyle w:val="25"/>
        <w:spacing w:after="0" w:line="240" w:lineRule="atLeast"/>
        <w:ind w:left="4321"/>
      </w:pPr>
    </w:p>
    <w:p w:rsidR="005A4480" w:rsidRDefault="005A4480" w:rsidP="004C7E77">
      <w:pPr>
        <w:pStyle w:val="25"/>
        <w:spacing w:after="0" w:line="240" w:lineRule="atLeast"/>
        <w:ind w:left="4321"/>
      </w:pPr>
    </w:p>
    <w:p w:rsidR="005A4480" w:rsidRPr="00B9484E" w:rsidRDefault="005A4480" w:rsidP="004C7E77">
      <w:pPr>
        <w:pStyle w:val="25"/>
        <w:spacing w:after="0" w:line="240" w:lineRule="atLeast"/>
        <w:ind w:left="4321"/>
      </w:pPr>
    </w:p>
    <w:p w:rsidR="004C7E77" w:rsidRPr="00B9484E" w:rsidRDefault="004C7E77" w:rsidP="004C7E77">
      <w:pPr>
        <w:pStyle w:val="25"/>
        <w:spacing w:after="0" w:line="240" w:lineRule="auto"/>
        <w:jc w:val="center"/>
        <w:rPr>
          <w:b/>
          <w:bCs/>
          <w:iCs/>
        </w:rPr>
      </w:pPr>
      <w:r w:rsidRPr="00B9484E">
        <w:rPr>
          <w:b/>
          <w:bCs/>
          <w:i/>
          <w:iCs/>
        </w:rPr>
        <w:t xml:space="preserve"> </w:t>
      </w:r>
      <w:r w:rsidRPr="00B9484E">
        <w:rPr>
          <w:b/>
          <w:bCs/>
          <w:iCs/>
        </w:rPr>
        <w:t>(Представляется на фирменном бланке организации, с указанием даты и исходящего регистрационного номера)</w:t>
      </w:r>
    </w:p>
    <w:p w:rsidR="004C7E77" w:rsidRPr="00B9484E" w:rsidRDefault="004C7E77" w:rsidP="004C7E77">
      <w:pPr>
        <w:pStyle w:val="25"/>
        <w:spacing w:after="0" w:line="240" w:lineRule="auto"/>
        <w:jc w:val="center"/>
        <w:rPr>
          <w:b/>
          <w:bCs/>
          <w:i/>
          <w:iCs/>
        </w:rPr>
      </w:pPr>
    </w:p>
    <w:tbl>
      <w:tblPr>
        <w:tblW w:w="0" w:type="auto"/>
        <w:tblInd w:w="108" w:type="dxa"/>
        <w:tblLook w:val="04A0"/>
      </w:tblPr>
      <w:tblGrid>
        <w:gridCol w:w="1418"/>
        <w:gridCol w:w="2551"/>
        <w:gridCol w:w="567"/>
        <w:gridCol w:w="4926"/>
      </w:tblGrid>
      <w:tr w:rsidR="004C7E77" w:rsidRPr="00B9484E" w:rsidTr="009C3656">
        <w:tc>
          <w:tcPr>
            <w:tcW w:w="3969" w:type="dxa"/>
            <w:gridSpan w:val="2"/>
          </w:tcPr>
          <w:p w:rsidR="004C7E77" w:rsidRPr="00B9484E" w:rsidRDefault="004C7E77" w:rsidP="009C3656">
            <w:pPr>
              <w:pStyle w:val="25"/>
              <w:spacing w:after="0" w:line="240" w:lineRule="auto"/>
            </w:pPr>
          </w:p>
        </w:tc>
        <w:tc>
          <w:tcPr>
            <w:tcW w:w="5494" w:type="dxa"/>
            <w:gridSpan w:val="2"/>
          </w:tcPr>
          <w:p w:rsidR="004C7E77" w:rsidRPr="00B9484E" w:rsidRDefault="004C7E77" w:rsidP="009C3656">
            <w:pPr>
              <w:pStyle w:val="25"/>
              <w:spacing w:after="0" w:line="240" w:lineRule="auto"/>
              <w:jc w:val="right"/>
            </w:pPr>
            <w:r w:rsidRPr="00B9484E">
              <w:t xml:space="preserve">В саморегулируемую организацию </w:t>
            </w:r>
          </w:p>
          <w:p w:rsidR="004C7E77" w:rsidRPr="00B9484E" w:rsidRDefault="005A4480" w:rsidP="005A4480">
            <w:pPr>
              <w:pStyle w:val="25"/>
              <w:spacing w:after="0" w:line="240" w:lineRule="auto"/>
              <w:jc w:val="right"/>
            </w:pPr>
            <w:r>
              <w:t xml:space="preserve">Ассоциацию </w:t>
            </w:r>
            <w:r w:rsidR="004C7E77" w:rsidRPr="00B9484E">
              <w:t xml:space="preserve"> «Национальное объединение специалистов стоимостного инжиниринга»</w:t>
            </w:r>
          </w:p>
        </w:tc>
      </w:tr>
      <w:tr w:rsidR="004C7E77" w:rsidRPr="00B9484E" w:rsidTr="009C3656">
        <w:tc>
          <w:tcPr>
            <w:tcW w:w="3969" w:type="dxa"/>
            <w:gridSpan w:val="2"/>
          </w:tcPr>
          <w:p w:rsidR="004C7E77" w:rsidRPr="00B9484E" w:rsidRDefault="004C7E77" w:rsidP="009C3656">
            <w:pPr>
              <w:pStyle w:val="25"/>
              <w:spacing w:after="0" w:line="240" w:lineRule="auto"/>
            </w:pPr>
          </w:p>
        </w:tc>
        <w:tc>
          <w:tcPr>
            <w:tcW w:w="5494" w:type="dxa"/>
            <w:gridSpan w:val="2"/>
          </w:tcPr>
          <w:p w:rsidR="004C7E77" w:rsidRPr="00B9484E" w:rsidRDefault="004C7E77" w:rsidP="009C3656">
            <w:pPr>
              <w:pStyle w:val="25"/>
              <w:spacing w:after="0" w:line="240" w:lineRule="auto"/>
            </w:pPr>
          </w:p>
        </w:tc>
      </w:tr>
      <w:tr w:rsidR="004C7E77" w:rsidRPr="00B9484E" w:rsidTr="009C3656">
        <w:tc>
          <w:tcPr>
            <w:tcW w:w="9463" w:type="dxa"/>
            <w:gridSpan w:val="4"/>
          </w:tcPr>
          <w:p w:rsidR="004C7E77" w:rsidRPr="00B9484E" w:rsidRDefault="004C7E77" w:rsidP="009C3656">
            <w:pPr>
              <w:pStyle w:val="25"/>
              <w:spacing w:after="0" w:line="240" w:lineRule="auto"/>
              <w:jc w:val="center"/>
            </w:pPr>
            <w:r w:rsidRPr="00B9484E">
              <w:rPr>
                <w:b/>
                <w:bCs/>
              </w:rPr>
              <w:t>ЗАЯВЛЕНИЕ</w:t>
            </w:r>
          </w:p>
        </w:tc>
      </w:tr>
      <w:tr w:rsidR="004C7E77" w:rsidRPr="00B9484E" w:rsidTr="009C3656">
        <w:tc>
          <w:tcPr>
            <w:tcW w:w="4536" w:type="dxa"/>
            <w:gridSpan w:val="3"/>
          </w:tcPr>
          <w:p w:rsidR="004C7E77" w:rsidRPr="00B9484E" w:rsidRDefault="004C7E77" w:rsidP="009C3656">
            <w:pPr>
              <w:pStyle w:val="25"/>
              <w:spacing w:after="0" w:line="240" w:lineRule="auto"/>
            </w:pPr>
          </w:p>
        </w:tc>
        <w:tc>
          <w:tcPr>
            <w:tcW w:w="4927" w:type="dxa"/>
          </w:tcPr>
          <w:p w:rsidR="004C7E77" w:rsidRPr="00B9484E" w:rsidRDefault="004C7E77" w:rsidP="009C3656">
            <w:pPr>
              <w:pStyle w:val="25"/>
              <w:spacing w:after="0" w:line="240" w:lineRule="auto"/>
            </w:pPr>
          </w:p>
        </w:tc>
      </w:tr>
      <w:tr w:rsidR="004C7E77" w:rsidRPr="00B9484E" w:rsidTr="009C3656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4C7E77" w:rsidRPr="00B9484E" w:rsidRDefault="004C7E77" w:rsidP="009C3656">
            <w:pPr>
              <w:pStyle w:val="25"/>
              <w:spacing w:after="0" w:line="240" w:lineRule="auto"/>
            </w:pPr>
          </w:p>
        </w:tc>
      </w:tr>
      <w:tr w:rsidR="004C7E77" w:rsidRPr="00B9484E" w:rsidTr="009C3656">
        <w:tc>
          <w:tcPr>
            <w:tcW w:w="9463" w:type="dxa"/>
            <w:gridSpan w:val="4"/>
            <w:tcBorders>
              <w:top w:val="single" w:sz="4" w:space="0" w:color="auto"/>
            </w:tcBorders>
          </w:tcPr>
          <w:p w:rsidR="004C7E77" w:rsidRPr="00B9484E" w:rsidRDefault="004C7E77" w:rsidP="009C3656">
            <w:pPr>
              <w:tabs>
                <w:tab w:val="left" w:pos="1260"/>
              </w:tabs>
              <w:jc w:val="both"/>
              <w:rPr>
                <w:sz w:val="18"/>
                <w:szCs w:val="18"/>
              </w:rPr>
            </w:pPr>
            <w:r w:rsidRPr="00B9484E">
              <w:rPr>
                <w:sz w:val="18"/>
                <w:szCs w:val="18"/>
              </w:rPr>
              <w:t>(полное наименование организации, организационно-правовая форма в соответствии с учредительными документами)</w:t>
            </w:r>
          </w:p>
        </w:tc>
      </w:tr>
      <w:tr w:rsidR="004C7E77" w:rsidRPr="00B9484E" w:rsidTr="009C3656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4C7E77" w:rsidRPr="00B9484E" w:rsidRDefault="004C7E77" w:rsidP="009C3656">
            <w:pPr>
              <w:pStyle w:val="25"/>
              <w:spacing w:after="0" w:line="240" w:lineRule="auto"/>
            </w:pPr>
          </w:p>
        </w:tc>
      </w:tr>
      <w:tr w:rsidR="004C7E77" w:rsidRPr="00B9484E" w:rsidTr="009C3656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7E77" w:rsidRPr="00B9484E" w:rsidRDefault="004C7E77" w:rsidP="009C3656">
            <w:pPr>
              <w:pStyle w:val="25"/>
              <w:spacing w:after="0" w:line="240" w:lineRule="auto"/>
            </w:pPr>
          </w:p>
        </w:tc>
      </w:tr>
      <w:tr w:rsidR="004C7E77" w:rsidRPr="00B9484E" w:rsidTr="009C3656">
        <w:tc>
          <w:tcPr>
            <w:tcW w:w="1418" w:type="dxa"/>
          </w:tcPr>
          <w:p w:rsidR="004C7E77" w:rsidRPr="00B9484E" w:rsidRDefault="004C7E77" w:rsidP="009C3656">
            <w:pPr>
              <w:pStyle w:val="25"/>
              <w:spacing w:after="0" w:line="240" w:lineRule="auto"/>
            </w:pPr>
            <w:r w:rsidRPr="00B9484E">
              <w:t>в лице</w:t>
            </w:r>
          </w:p>
        </w:tc>
        <w:tc>
          <w:tcPr>
            <w:tcW w:w="80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7E77" w:rsidRPr="00B9484E" w:rsidRDefault="004C7E77" w:rsidP="009C3656">
            <w:pPr>
              <w:pStyle w:val="25"/>
              <w:spacing w:after="0" w:line="240" w:lineRule="auto"/>
            </w:pPr>
          </w:p>
        </w:tc>
      </w:tr>
      <w:tr w:rsidR="004C7E77" w:rsidRPr="00B9484E" w:rsidTr="009C3656">
        <w:tc>
          <w:tcPr>
            <w:tcW w:w="1418" w:type="dxa"/>
          </w:tcPr>
          <w:p w:rsidR="004C7E77" w:rsidRPr="00B9484E" w:rsidRDefault="004C7E77" w:rsidP="009C3656">
            <w:pPr>
              <w:pStyle w:val="25"/>
              <w:spacing w:after="0" w:line="240" w:lineRule="auto"/>
            </w:pPr>
          </w:p>
        </w:tc>
        <w:tc>
          <w:tcPr>
            <w:tcW w:w="8045" w:type="dxa"/>
            <w:gridSpan w:val="3"/>
          </w:tcPr>
          <w:p w:rsidR="004C7E77" w:rsidRPr="00B9484E" w:rsidRDefault="004C7E77" w:rsidP="009C3656">
            <w:pPr>
              <w:pStyle w:val="25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9484E">
              <w:rPr>
                <w:sz w:val="18"/>
                <w:szCs w:val="18"/>
              </w:rPr>
              <w:t>(должность руководителя организации, Ф.И.О.)</w:t>
            </w:r>
          </w:p>
        </w:tc>
      </w:tr>
      <w:tr w:rsidR="004C7E77" w:rsidRPr="00B9484E" w:rsidTr="009C3656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4C7E77" w:rsidRPr="00B9484E" w:rsidRDefault="004C7E77" w:rsidP="009C3656">
            <w:pPr>
              <w:pStyle w:val="25"/>
              <w:spacing w:after="0" w:line="240" w:lineRule="auto"/>
            </w:pPr>
          </w:p>
        </w:tc>
      </w:tr>
      <w:tr w:rsidR="004C7E77" w:rsidRPr="00B9484E" w:rsidTr="009C3656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7E77" w:rsidRPr="00B9484E" w:rsidRDefault="004C7E77" w:rsidP="009C3656">
            <w:pPr>
              <w:pStyle w:val="25"/>
              <w:spacing w:after="0" w:line="240" w:lineRule="auto"/>
            </w:pPr>
          </w:p>
        </w:tc>
      </w:tr>
      <w:tr w:rsidR="004C7E77" w:rsidRPr="00B9484E" w:rsidTr="009C3656">
        <w:tc>
          <w:tcPr>
            <w:tcW w:w="9463" w:type="dxa"/>
            <w:gridSpan w:val="4"/>
            <w:tcBorders>
              <w:top w:val="single" w:sz="4" w:space="0" w:color="auto"/>
            </w:tcBorders>
          </w:tcPr>
          <w:p w:rsidR="004C7E77" w:rsidRPr="00B9484E" w:rsidRDefault="004C7E77" w:rsidP="009C3656">
            <w:pPr>
              <w:pStyle w:val="25"/>
              <w:spacing w:after="0" w:line="240" w:lineRule="auto"/>
              <w:jc w:val="both"/>
              <w:rPr>
                <w:spacing w:val="2"/>
              </w:rPr>
            </w:pPr>
            <w:r w:rsidRPr="00B9484E">
              <w:rPr>
                <w:spacing w:val="2"/>
              </w:rPr>
              <w:t xml:space="preserve">действующего на основании Устава, обращается с заявлением о </w:t>
            </w:r>
            <w:r w:rsidR="00E14954" w:rsidRPr="00B9484E">
              <w:rPr>
                <w:spacing w:val="2"/>
              </w:rPr>
              <w:t>выходе</w:t>
            </w:r>
            <w:r w:rsidRPr="00B9484E">
              <w:rPr>
                <w:spacing w:val="2"/>
              </w:rPr>
              <w:t xml:space="preserve"> </w:t>
            </w:r>
            <w:r w:rsidR="00E14954" w:rsidRPr="00B9484E">
              <w:rPr>
                <w:spacing w:val="2"/>
              </w:rPr>
              <w:t>из</w:t>
            </w:r>
            <w:r w:rsidRPr="00B9484E">
              <w:rPr>
                <w:spacing w:val="2"/>
              </w:rPr>
              <w:t xml:space="preserve"> Саморегулируем</w:t>
            </w:r>
            <w:r w:rsidR="00E14954" w:rsidRPr="00B9484E">
              <w:rPr>
                <w:spacing w:val="2"/>
              </w:rPr>
              <w:t>ой</w:t>
            </w:r>
            <w:r w:rsidRPr="00B9484E">
              <w:rPr>
                <w:spacing w:val="2"/>
              </w:rPr>
              <w:t xml:space="preserve"> организаци</w:t>
            </w:r>
            <w:r w:rsidR="00E14954" w:rsidRPr="00B9484E">
              <w:rPr>
                <w:spacing w:val="2"/>
              </w:rPr>
              <w:t>и</w:t>
            </w:r>
            <w:r w:rsidRPr="00B9484E">
              <w:rPr>
                <w:spacing w:val="2"/>
              </w:rPr>
              <w:t xml:space="preserve"> </w:t>
            </w:r>
            <w:r w:rsidR="005A4480">
              <w:rPr>
                <w:spacing w:val="2"/>
              </w:rPr>
              <w:t>А</w:t>
            </w:r>
            <w:r w:rsidR="0002582D">
              <w:rPr>
                <w:spacing w:val="2"/>
              </w:rPr>
              <w:t>ссоциации</w:t>
            </w:r>
            <w:r w:rsidRPr="00B9484E">
              <w:rPr>
                <w:spacing w:val="2"/>
              </w:rPr>
              <w:t xml:space="preserve"> </w:t>
            </w:r>
            <w:r w:rsidRPr="00B9484E">
              <w:t>«Национальное объединение специалистов стоимостного инжиниринга»</w:t>
            </w:r>
            <w:r w:rsidRPr="00B9484E">
              <w:rPr>
                <w:spacing w:val="2"/>
              </w:rPr>
              <w:t xml:space="preserve">. </w:t>
            </w:r>
          </w:p>
          <w:p w:rsidR="004C7E77" w:rsidRPr="00B9484E" w:rsidRDefault="004C7E77" w:rsidP="009C3656">
            <w:pPr>
              <w:shd w:val="clear" w:color="auto" w:fill="FFFFFF"/>
              <w:tabs>
                <w:tab w:val="left" w:pos="284"/>
              </w:tabs>
              <w:autoSpaceDE w:val="0"/>
              <w:ind w:firstLine="360"/>
              <w:jc w:val="both"/>
            </w:pPr>
            <w:r w:rsidRPr="00B9484E">
              <w:rPr>
                <w:spacing w:val="2"/>
              </w:rPr>
              <w:t xml:space="preserve">    </w:t>
            </w:r>
          </w:p>
          <w:p w:rsidR="004C7E77" w:rsidRPr="00B9484E" w:rsidRDefault="004C7E77" w:rsidP="009C3656">
            <w:pPr>
              <w:jc w:val="both"/>
            </w:pPr>
            <w:r w:rsidRPr="00B9484E">
              <w:t xml:space="preserve">          Мною подтверждается достоверность сведений, содержащихся в заявлении и документах, прилагаемых к заявлению.  </w:t>
            </w:r>
          </w:p>
          <w:p w:rsidR="004C7E77" w:rsidRPr="00B9484E" w:rsidRDefault="004C7E77" w:rsidP="009C3656">
            <w:pPr>
              <w:jc w:val="both"/>
            </w:pPr>
            <w:r w:rsidRPr="00B9484E">
              <w:t xml:space="preserve">                    </w:t>
            </w:r>
          </w:p>
          <w:p w:rsidR="004C7E77" w:rsidRPr="00B9484E" w:rsidRDefault="004C7E77" w:rsidP="009C3656">
            <w:pPr>
              <w:jc w:val="both"/>
            </w:pPr>
          </w:p>
          <w:p w:rsidR="004C7E77" w:rsidRPr="00B9484E" w:rsidRDefault="004C7E77" w:rsidP="009C3656">
            <w:pPr>
              <w:jc w:val="both"/>
            </w:pPr>
            <w:r w:rsidRPr="00B9484E">
              <w:t>Приложение: на _______ лист_____, в соответствии с описью.</w:t>
            </w:r>
          </w:p>
          <w:p w:rsidR="004C7E77" w:rsidRPr="00B9484E" w:rsidRDefault="004C7E77" w:rsidP="009C3656">
            <w:pPr>
              <w:jc w:val="both"/>
            </w:pPr>
          </w:p>
          <w:p w:rsidR="004C7E77" w:rsidRPr="00B9484E" w:rsidRDefault="004C7E77" w:rsidP="009C3656">
            <w:pPr>
              <w:jc w:val="both"/>
            </w:pPr>
            <w:r w:rsidRPr="00B9484E">
              <w:t>_____________________________________________________________________________</w:t>
            </w:r>
          </w:p>
          <w:p w:rsidR="004C7E77" w:rsidRPr="00B9484E" w:rsidRDefault="004C7E77" w:rsidP="009C3656">
            <w:pPr>
              <w:jc w:val="center"/>
              <w:rPr>
                <w:sz w:val="12"/>
                <w:szCs w:val="12"/>
              </w:rPr>
            </w:pPr>
            <w:r w:rsidRPr="00B9484E">
              <w:rPr>
                <w:sz w:val="12"/>
                <w:szCs w:val="12"/>
              </w:rPr>
              <w:t xml:space="preserve"> (должность руководителя)                                                                        (подпись)                                                                                   (Фамилия И.О.)</w:t>
            </w:r>
          </w:p>
          <w:p w:rsidR="004C7E77" w:rsidRPr="00B9484E" w:rsidRDefault="004C7E77" w:rsidP="009C3656">
            <w:pPr>
              <w:jc w:val="both"/>
            </w:pPr>
            <w:r w:rsidRPr="00B9484E">
              <w:t xml:space="preserve">                     </w:t>
            </w:r>
          </w:p>
          <w:p w:rsidR="004C7E77" w:rsidRPr="00B9484E" w:rsidRDefault="004C7E77" w:rsidP="009C3656">
            <w:pPr>
              <w:jc w:val="both"/>
            </w:pPr>
            <w:r w:rsidRPr="00B9484E">
              <w:t xml:space="preserve">                М.П.</w:t>
            </w:r>
          </w:p>
          <w:p w:rsidR="004C7E77" w:rsidRPr="00B9484E" w:rsidRDefault="004C7E77" w:rsidP="009C3656">
            <w:pPr>
              <w:jc w:val="both"/>
            </w:pPr>
          </w:p>
          <w:p w:rsidR="004C7E77" w:rsidRPr="00B9484E" w:rsidRDefault="004C7E77" w:rsidP="009C3656">
            <w:r w:rsidRPr="00B9484E">
              <w:t>«___» _______________ 20 ____г.</w:t>
            </w:r>
          </w:p>
          <w:p w:rsidR="004C7E77" w:rsidRPr="00B9484E" w:rsidRDefault="004C7E77" w:rsidP="009C3656">
            <w:pPr>
              <w:pStyle w:val="25"/>
              <w:spacing w:after="0" w:line="240" w:lineRule="auto"/>
              <w:jc w:val="both"/>
            </w:pPr>
          </w:p>
        </w:tc>
      </w:tr>
    </w:tbl>
    <w:p w:rsidR="005374A0" w:rsidRPr="00B9484E" w:rsidRDefault="005374A0" w:rsidP="00FA5BBA">
      <w:pPr>
        <w:ind w:firstLine="567"/>
        <w:jc w:val="right"/>
      </w:pPr>
    </w:p>
    <w:p w:rsidR="005374A0" w:rsidRPr="00B9484E" w:rsidRDefault="005374A0" w:rsidP="00FA5BBA">
      <w:pPr>
        <w:ind w:firstLine="567"/>
        <w:jc w:val="right"/>
      </w:pPr>
    </w:p>
    <w:p w:rsidR="001E2537" w:rsidRDefault="001E2537">
      <w:r>
        <w:br w:type="page"/>
      </w:r>
    </w:p>
    <w:tbl>
      <w:tblPr>
        <w:tblW w:w="9787" w:type="dxa"/>
        <w:tblInd w:w="-176" w:type="dxa"/>
        <w:tblLayout w:type="fixed"/>
        <w:tblLook w:val="04A0"/>
      </w:tblPr>
      <w:tblGrid>
        <w:gridCol w:w="9787"/>
      </w:tblGrid>
      <w:tr w:rsidR="00FA5BBA" w:rsidRPr="00B9484E" w:rsidTr="00300504">
        <w:tc>
          <w:tcPr>
            <w:tcW w:w="9787" w:type="dxa"/>
          </w:tcPr>
          <w:p w:rsidR="0003170B" w:rsidRPr="00B9484E" w:rsidRDefault="00BF5EC6" w:rsidP="0003170B">
            <w:pPr>
              <w:ind w:firstLine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7</w:t>
            </w:r>
          </w:p>
          <w:p w:rsidR="0003170B" w:rsidRPr="00B9484E" w:rsidRDefault="0003170B" w:rsidP="0003170B">
            <w:pPr>
              <w:jc w:val="right"/>
              <w:rPr>
                <w:sz w:val="20"/>
                <w:szCs w:val="20"/>
              </w:rPr>
            </w:pPr>
            <w:r w:rsidRPr="00B9484E">
              <w:rPr>
                <w:sz w:val="20"/>
                <w:szCs w:val="20"/>
              </w:rPr>
              <w:t>к Положению о членстве</w:t>
            </w:r>
            <w:r w:rsidR="005A4480">
              <w:rPr>
                <w:sz w:val="20"/>
                <w:szCs w:val="20"/>
              </w:rPr>
              <w:t xml:space="preserve"> </w:t>
            </w:r>
            <w:proofErr w:type="gramStart"/>
            <w:r w:rsidR="005A4480">
              <w:rPr>
                <w:sz w:val="20"/>
                <w:szCs w:val="20"/>
              </w:rPr>
              <w:t>в</w:t>
            </w:r>
            <w:proofErr w:type="gramEnd"/>
            <w:r w:rsidR="005A4480">
              <w:rPr>
                <w:sz w:val="20"/>
                <w:szCs w:val="20"/>
              </w:rPr>
              <w:t xml:space="preserve"> </w:t>
            </w:r>
          </w:p>
          <w:p w:rsidR="005A4480" w:rsidRDefault="001972AB" w:rsidP="0003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ре</w:t>
            </w:r>
            <w:r w:rsidR="0003170B" w:rsidRPr="00B9484E">
              <w:rPr>
                <w:sz w:val="20"/>
                <w:szCs w:val="20"/>
              </w:rPr>
              <w:t xml:space="preserve">гулируемой организации </w:t>
            </w:r>
          </w:p>
          <w:p w:rsidR="0003170B" w:rsidRPr="00B9484E" w:rsidRDefault="005A4480" w:rsidP="0003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2582D">
              <w:rPr>
                <w:sz w:val="20"/>
                <w:szCs w:val="20"/>
              </w:rPr>
              <w:t>ссоциации</w:t>
            </w:r>
            <w:r>
              <w:rPr>
                <w:sz w:val="20"/>
                <w:szCs w:val="20"/>
              </w:rPr>
              <w:t xml:space="preserve"> </w:t>
            </w:r>
            <w:r w:rsidR="0003170B" w:rsidRPr="00B9484E">
              <w:rPr>
                <w:sz w:val="20"/>
                <w:szCs w:val="20"/>
              </w:rPr>
              <w:t xml:space="preserve">«Национальное объединение </w:t>
            </w:r>
          </w:p>
          <w:p w:rsidR="0003170B" w:rsidRPr="00B9484E" w:rsidRDefault="0003170B" w:rsidP="0003170B">
            <w:pPr>
              <w:jc w:val="right"/>
              <w:rPr>
                <w:sz w:val="20"/>
                <w:szCs w:val="20"/>
              </w:rPr>
            </w:pPr>
            <w:r w:rsidRPr="00B9484E">
              <w:rPr>
                <w:sz w:val="20"/>
                <w:szCs w:val="20"/>
              </w:rPr>
              <w:t>специалистов стоимостного инжиниринга»</w:t>
            </w:r>
          </w:p>
          <w:p w:rsidR="0003170B" w:rsidRPr="00B9484E" w:rsidRDefault="0003170B" w:rsidP="0003170B">
            <w:pPr>
              <w:pStyle w:val="25"/>
              <w:spacing w:after="0" w:line="240" w:lineRule="atLeast"/>
              <w:ind w:left="4321"/>
            </w:pPr>
          </w:p>
          <w:p w:rsidR="0003170B" w:rsidRPr="00B9484E" w:rsidRDefault="0003170B" w:rsidP="0003170B">
            <w:pPr>
              <w:pStyle w:val="25"/>
              <w:spacing w:after="0" w:line="240" w:lineRule="auto"/>
              <w:jc w:val="center"/>
              <w:rPr>
                <w:b/>
                <w:bCs/>
                <w:iCs/>
              </w:rPr>
            </w:pPr>
            <w:r w:rsidRPr="00B9484E">
              <w:rPr>
                <w:b/>
                <w:bCs/>
                <w:i/>
                <w:iCs/>
              </w:rPr>
              <w:t xml:space="preserve"> </w:t>
            </w:r>
            <w:r w:rsidRPr="00B9484E">
              <w:rPr>
                <w:b/>
                <w:bCs/>
                <w:iCs/>
              </w:rPr>
              <w:t>(Представляется на фирменном бланке организации, с указанием даты и исходящего регистрационного номера)</w:t>
            </w:r>
          </w:p>
          <w:p w:rsidR="0003170B" w:rsidRPr="00B9484E" w:rsidRDefault="0003170B" w:rsidP="0003170B">
            <w:pPr>
              <w:pStyle w:val="25"/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/>
            </w:tblPr>
            <w:tblGrid>
              <w:gridCol w:w="1418"/>
              <w:gridCol w:w="2551"/>
              <w:gridCol w:w="567"/>
              <w:gridCol w:w="4927"/>
            </w:tblGrid>
            <w:tr w:rsidR="0003170B" w:rsidRPr="00B9484E" w:rsidTr="000B263E">
              <w:tc>
                <w:tcPr>
                  <w:tcW w:w="3969" w:type="dxa"/>
                  <w:gridSpan w:val="2"/>
                </w:tcPr>
                <w:p w:rsidR="0003170B" w:rsidRPr="00B9484E" w:rsidRDefault="0003170B" w:rsidP="000B263E">
                  <w:pPr>
                    <w:pStyle w:val="25"/>
                    <w:spacing w:after="0" w:line="240" w:lineRule="auto"/>
                  </w:pPr>
                </w:p>
              </w:tc>
              <w:tc>
                <w:tcPr>
                  <w:tcW w:w="5494" w:type="dxa"/>
                  <w:gridSpan w:val="2"/>
                </w:tcPr>
                <w:p w:rsidR="0003170B" w:rsidRPr="00B9484E" w:rsidRDefault="0003170B" w:rsidP="000B263E">
                  <w:pPr>
                    <w:pStyle w:val="25"/>
                    <w:spacing w:after="0" w:line="240" w:lineRule="auto"/>
                    <w:jc w:val="right"/>
                  </w:pPr>
                  <w:r w:rsidRPr="00B9484E">
                    <w:t xml:space="preserve">В саморегулируемую организацию </w:t>
                  </w:r>
                </w:p>
                <w:p w:rsidR="0003170B" w:rsidRPr="00B9484E" w:rsidRDefault="005A4480" w:rsidP="005A4480">
                  <w:pPr>
                    <w:pStyle w:val="25"/>
                    <w:spacing w:after="0" w:line="240" w:lineRule="auto"/>
                    <w:jc w:val="right"/>
                  </w:pPr>
                  <w:r>
                    <w:t>Ассоциацию</w:t>
                  </w:r>
                  <w:r w:rsidR="0003170B" w:rsidRPr="00B9484E">
                    <w:t xml:space="preserve"> «Национальное объединение специалистов стоимостного инжиниринга»</w:t>
                  </w:r>
                </w:p>
              </w:tc>
            </w:tr>
            <w:tr w:rsidR="0003170B" w:rsidRPr="00B9484E" w:rsidTr="000B263E">
              <w:tc>
                <w:tcPr>
                  <w:tcW w:w="3969" w:type="dxa"/>
                  <w:gridSpan w:val="2"/>
                </w:tcPr>
                <w:p w:rsidR="0003170B" w:rsidRPr="00B9484E" w:rsidRDefault="0003170B" w:rsidP="000B263E">
                  <w:pPr>
                    <w:pStyle w:val="25"/>
                    <w:spacing w:after="0" w:line="240" w:lineRule="auto"/>
                  </w:pPr>
                </w:p>
              </w:tc>
              <w:tc>
                <w:tcPr>
                  <w:tcW w:w="5494" w:type="dxa"/>
                  <w:gridSpan w:val="2"/>
                </w:tcPr>
                <w:p w:rsidR="0003170B" w:rsidRPr="00B9484E" w:rsidRDefault="0003170B" w:rsidP="000B263E">
                  <w:pPr>
                    <w:pStyle w:val="25"/>
                    <w:spacing w:after="0" w:line="240" w:lineRule="auto"/>
                  </w:pPr>
                </w:p>
              </w:tc>
            </w:tr>
            <w:tr w:rsidR="0003170B" w:rsidRPr="00B9484E" w:rsidTr="000B263E">
              <w:tc>
                <w:tcPr>
                  <w:tcW w:w="9463" w:type="dxa"/>
                  <w:gridSpan w:val="4"/>
                </w:tcPr>
                <w:p w:rsidR="0003170B" w:rsidRPr="00B9484E" w:rsidRDefault="0003170B" w:rsidP="000B263E">
                  <w:pPr>
                    <w:pStyle w:val="25"/>
                    <w:spacing w:after="0" w:line="240" w:lineRule="auto"/>
                    <w:jc w:val="center"/>
                  </w:pPr>
                  <w:r w:rsidRPr="00B9484E">
                    <w:rPr>
                      <w:b/>
                      <w:bCs/>
                    </w:rPr>
                    <w:t>ЗАЯВЛЕНИЕ</w:t>
                  </w:r>
                </w:p>
              </w:tc>
            </w:tr>
            <w:tr w:rsidR="0003170B" w:rsidRPr="00B9484E" w:rsidTr="000B263E">
              <w:tc>
                <w:tcPr>
                  <w:tcW w:w="4536" w:type="dxa"/>
                  <w:gridSpan w:val="3"/>
                </w:tcPr>
                <w:p w:rsidR="0003170B" w:rsidRPr="00B9484E" w:rsidRDefault="0003170B" w:rsidP="000B263E">
                  <w:pPr>
                    <w:pStyle w:val="25"/>
                    <w:spacing w:after="0" w:line="240" w:lineRule="auto"/>
                  </w:pPr>
                </w:p>
              </w:tc>
              <w:tc>
                <w:tcPr>
                  <w:tcW w:w="4927" w:type="dxa"/>
                </w:tcPr>
                <w:p w:rsidR="0003170B" w:rsidRPr="00B9484E" w:rsidRDefault="0003170B" w:rsidP="000B263E">
                  <w:pPr>
                    <w:pStyle w:val="25"/>
                    <w:spacing w:after="0" w:line="240" w:lineRule="auto"/>
                  </w:pPr>
                </w:p>
              </w:tc>
            </w:tr>
            <w:tr w:rsidR="0003170B" w:rsidRPr="00B9484E" w:rsidTr="000B263E">
              <w:tc>
                <w:tcPr>
                  <w:tcW w:w="9463" w:type="dxa"/>
                  <w:gridSpan w:val="4"/>
                  <w:tcBorders>
                    <w:bottom w:val="single" w:sz="4" w:space="0" w:color="auto"/>
                  </w:tcBorders>
                </w:tcPr>
                <w:p w:rsidR="0003170B" w:rsidRPr="00B9484E" w:rsidRDefault="0003170B" w:rsidP="000B263E">
                  <w:pPr>
                    <w:pStyle w:val="25"/>
                    <w:spacing w:after="0" w:line="240" w:lineRule="auto"/>
                  </w:pPr>
                </w:p>
              </w:tc>
            </w:tr>
            <w:tr w:rsidR="0003170B" w:rsidRPr="00B9484E" w:rsidTr="000B263E">
              <w:tc>
                <w:tcPr>
                  <w:tcW w:w="9463" w:type="dxa"/>
                  <w:gridSpan w:val="4"/>
                  <w:tcBorders>
                    <w:top w:val="single" w:sz="4" w:space="0" w:color="auto"/>
                  </w:tcBorders>
                </w:tcPr>
                <w:p w:rsidR="0003170B" w:rsidRPr="00B9484E" w:rsidRDefault="0003170B" w:rsidP="000B263E">
                  <w:pPr>
                    <w:tabs>
                      <w:tab w:val="left" w:pos="126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B9484E">
                    <w:rPr>
                      <w:sz w:val="18"/>
                      <w:szCs w:val="18"/>
                    </w:rPr>
                    <w:t>(полное наименование организации, организационно-правовая форма в соответствии с учредительными документами)</w:t>
                  </w:r>
                </w:p>
              </w:tc>
            </w:tr>
            <w:tr w:rsidR="0003170B" w:rsidRPr="00B9484E" w:rsidTr="000B263E">
              <w:trPr>
                <w:trHeight w:val="345"/>
              </w:trPr>
              <w:tc>
                <w:tcPr>
                  <w:tcW w:w="9463" w:type="dxa"/>
                  <w:gridSpan w:val="4"/>
                  <w:tcBorders>
                    <w:bottom w:val="single" w:sz="4" w:space="0" w:color="auto"/>
                  </w:tcBorders>
                </w:tcPr>
                <w:p w:rsidR="0003170B" w:rsidRPr="00B9484E" w:rsidRDefault="0003170B" w:rsidP="000B263E">
                  <w:pPr>
                    <w:pStyle w:val="25"/>
                    <w:spacing w:after="0" w:line="240" w:lineRule="auto"/>
                  </w:pPr>
                </w:p>
              </w:tc>
            </w:tr>
            <w:tr w:rsidR="0003170B" w:rsidRPr="00B9484E" w:rsidTr="000B263E">
              <w:tc>
                <w:tcPr>
                  <w:tcW w:w="946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170B" w:rsidRPr="00B9484E" w:rsidRDefault="0003170B" w:rsidP="000B263E">
                  <w:pPr>
                    <w:pStyle w:val="25"/>
                    <w:spacing w:after="0" w:line="240" w:lineRule="auto"/>
                  </w:pPr>
                </w:p>
              </w:tc>
            </w:tr>
            <w:tr w:rsidR="0003170B" w:rsidRPr="00B9484E" w:rsidTr="000B263E">
              <w:tc>
                <w:tcPr>
                  <w:tcW w:w="1418" w:type="dxa"/>
                </w:tcPr>
                <w:p w:rsidR="0003170B" w:rsidRPr="00B9484E" w:rsidRDefault="0003170B" w:rsidP="000B263E">
                  <w:pPr>
                    <w:pStyle w:val="25"/>
                    <w:spacing w:after="0" w:line="240" w:lineRule="auto"/>
                  </w:pPr>
                  <w:r w:rsidRPr="00B9484E">
                    <w:t>в лице</w:t>
                  </w:r>
                </w:p>
              </w:tc>
              <w:tc>
                <w:tcPr>
                  <w:tcW w:w="804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170B" w:rsidRPr="00B9484E" w:rsidRDefault="0003170B" w:rsidP="000B263E">
                  <w:pPr>
                    <w:pStyle w:val="25"/>
                    <w:spacing w:after="0" w:line="240" w:lineRule="auto"/>
                  </w:pPr>
                </w:p>
              </w:tc>
            </w:tr>
            <w:tr w:rsidR="0003170B" w:rsidRPr="00B9484E" w:rsidTr="000B263E">
              <w:tc>
                <w:tcPr>
                  <w:tcW w:w="1418" w:type="dxa"/>
                </w:tcPr>
                <w:p w:rsidR="0003170B" w:rsidRPr="00B9484E" w:rsidRDefault="0003170B" w:rsidP="000B263E">
                  <w:pPr>
                    <w:pStyle w:val="25"/>
                    <w:spacing w:after="0" w:line="240" w:lineRule="auto"/>
                  </w:pPr>
                </w:p>
              </w:tc>
              <w:tc>
                <w:tcPr>
                  <w:tcW w:w="8045" w:type="dxa"/>
                  <w:gridSpan w:val="3"/>
                </w:tcPr>
                <w:p w:rsidR="0003170B" w:rsidRPr="00B9484E" w:rsidRDefault="0003170B" w:rsidP="000B263E">
                  <w:pPr>
                    <w:pStyle w:val="25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9484E">
                    <w:rPr>
                      <w:sz w:val="18"/>
                      <w:szCs w:val="18"/>
                    </w:rPr>
                    <w:t>(должность руководителя организации, Ф.И.О.)</w:t>
                  </w:r>
                </w:p>
              </w:tc>
            </w:tr>
            <w:tr w:rsidR="0003170B" w:rsidRPr="00B9484E" w:rsidTr="000B263E">
              <w:trPr>
                <w:trHeight w:val="135"/>
              </w:trPr>
              <w:tc>
                <w:tcPr>
                  <w:tcW w:w="9463" w:type="dxa"/>
                  <w:gridSpan w:val="4"/>
                  <w:tcBorders>
                    <w:bottom w:val="single" w:sz="4" w:space="0" w:color="auto"/>
                  </w:tcBorders>
                </w:tcPr>
                <w:p w:rsidR="0003170B" w:rsidRPr="00B9484E" w:rsidRDefault="0003170B" w:rsidP="000B263E">
                  <w:pPr>
                    <w:pStyle w:val="25"/>
                    <w:spacing w:after="0" w:line="240" w:lineRule="auto"/>
                  </w:pPr>
                </w:p>
              </w:tc>
            </w:tr>
            <w:tr w:rsidR="0003170B" w:rsidRPr="00B9484E" w:rsidTr="000B263E">
              <w:tc>
                <w:tcPr>
                  <w:tcW w:w="946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170B" w:rsidRPr="00B9484E" w:rsidRDefault="0003170B" w:rsidP="000B263E">
                  <w:pPr>
                    <w:pStyle w:val="25"/>
                    <w:spacing w:after="0" w:line="240" w:lineRule="auto"/>
                  </w:pPr>
                </w:p>
              </w:tc>
            </w:tr>
            <w:tr w:rsidR="0003170B" w:rsidRPr="00B9484E" w:rsidTr="000B263E">
              <w:tc>
                <w:tcPr>
                  <w:tcW w:w="9463" w:type="dxa"/>
                  <w:gridSpan w:val="4"/>
                  <w:tcBorders>
                    <w:top w:val="single" w:sz="4" w:space="0" w:color="auto"/>
                  </w:tcBorders>
                </w:tcPr>
                <w:p w:rsidR="0003170B" w:rsidRPr="00B9484E" w:rsidRDefault="0003170B" w:rsidP="000B263E">
                  <w:pPr>
                    <w:pStyle w:val="25"/>
                    <w:spacing w:after="0" w:line="240" w:lineRule="auto"/>
                    <w:ind w:right="-69"/>
                    <w:jc w:val="both"/>
                    <w:rPr>
                      <w:spacing w:val="2"/>
                    </w:rPr>
                  </w:pPr>
                  <w:r w:rsidRPr="00B9484E">
                    <w:rPr>
                      <w:spacing w:val="2"/>
                    </w:rPr>
                    <w:t xml:space="preserve">действующего на основании Устава, обращается с заявлением о </w:t>
                  </w:r>
                  <w:r w:rsidR="0064062D" w:rsidRPr="00B9484E">
                    <w:rPr>
                      <w:spacing w:val="2"/>
                    </w:rPr>
                    <w:t xml:space="preserve">замене </w:t>
                  </w:r>
                  <w:r w:rsidRPr="00B9484E">
                    <w:rPr>
                      <w:spacing w:val="2"/>
                    </w:rPr>
                    <w:t>Свидетельств</w:t>
                  </w:r>
                  <w:r w:rsidR="0064062D" w:rsidRPr="00B9484E">
                    <w:rPr>
                      <w:spacing w:val="2"/>
                    </w:rPr>
                    <w:t>а</w:t>
                  </w:r>
                  <w:r w:rsidRPr="00B9484E">
                    <w:rPr>
                      <w:spacing w:val="2"/>
                    </w:rPr>
                    <w:t xml:space="preserve"> о допуске.</w:t>
                  </w:r>
                </w:p>
                <w:p w:rsidR="0064062D" w:rsidRPr="00B9484E" w:rsidRDefault="0003170B" w:rsidP="000B263E">
                  <w:pPr>
                    <w:pStyle w:val="25"/>
                    <w:spacing w:after="0" w:line="240" w:lineRule="auto"/>
                    <w:ind w:right="-69"/>
                    <w:jc w:val="both"/>
                    <w:rPr>
                      <w:spacing w:val="2"/>
                    </w:rPr>
                  </w:pPr>
                  <w:r w:rsidRPr="00B9484E">
                    <w:rPr>
                      <w:spacing w:val="2"/>
                    </w:rPr>
                    <w:t xml:space="preserve">          Прошу </w:t>
                  </w:r>
                  <w:r w:rsidR="0064062D" w:rsidRPr="00B9484E">
                    <w:rPr>
                      <w:spacing w:val="2"/>
                    </w:rPr>
                    <w:t xml:space="preserve">осуществить замену Свидетельства о допуске </w:t>
                  </w:r>
                  <w:r w:rsidRPr="00B9484E">
                    <w:rPr>
                      <w:spacing w:val="2"/>
                    </w:rPr>
                    <w:t xml:space="preserve">№ _____ дата выдачи  ____________, </w:t>
                  </w:r>
                  <w:r w:rsidR="0064062D" w:rsidRPr="00B9484E">
                    <w:rPr>
                      <w:spacing w:val="2"/>
                    </w:rPr>
                    <w:t>в связи с истечением его срока действия.</w:t>
                  </w:r>
                </w:p>
                <w:p w:rsidR="0064062D" w:rsidRPr="00B9484E" w:rsidRDefault="0064062D" w:rsidP="0064062D">
                  <w:pPr>
                    <w:pStyle w:val="25"/>
                    <w:spacing w:after="0" w:line="240" w:lineRule="auto"/>
                    <w:ind w:right="-69"/>
                    <w:jc w:val="both"/>
                    <w:rPr>
                      <w:spacing w:val="2"/>
                    </w:rPr>
                  </w:pPr>
                  <w:r w:rsidRPr="00B9484E">
                    <w:rPr>
                      <w:spacing w:val="2"/>
                    </w:rPr>
                    <w:t xml:space="preserve">         *Прошу дополнит</w:t>
                  </w:r>
                  <w:proofErr w:type="gramStart"/>
                  <w:r w:rsidRPr="00B9484E">
                    <w:rPr>
                      <w:spacing w:val="2"/>
                    </w:rPr>
                    <w:t>ь(</w:t>
                  </w:r>
                  <w:proofErr w:type="gramEnd"/>
                  <w:r w:rsidRPr="00B9484E">
                    <w:rPr>
                      <w:spacing w:val="2"/>
                    </w:rPr>
                    <w:t>исключить из) Свидетельство(а) о допуске № _____ дата выдачи  ____________, следующими (</w:t>
                  </w:r>
                  <w:proofErr w:type="spellStart"/>
                  <w:r w:rsidRPr="00B9484E">
                    <w:rPr>
                      <w:spacing w:val="2"/>
                    </w:rPr>
                    <w:t>ие</w:t>
                  </w:r>
                  <w:proofErr w:type="spellEnd"/>
                  <w:r w:rsidRPr="00B9484E">
                    <w:rPr>
                      <w:spacing w:val="2"/>
                    </w:rPr>
                    <w:t>) видами(</w:t>
                  </w:r>
                  <w:proofErr w:type="spellStart"/>
                  <w:r w:rsidRPr="00B9484E">
                    <w:rPr>
                      <w:spacing w:val="2"/>
                    </w:rPr>
                    <w:t>ы</w:t>
                  </w:r>
                  <w:proofErr w:type="spellEnd"/>
                  <w:r w:rsidRPr="00B9484E">
                    <w:rPr>
                      <w:spacing w:val="2"/>
                    </w:rPr>
                    <w:t xml:space="preserve">) услуг(работ): </w:t>
                  </w:r>
                </w:p>
                <w:p w:rsidR="0003170B" w:rsidRPr="00B9484E" w:rsidRDefault="0003170B" w:rsidP="000B263E">
                  <w:pPr>
                    <w:pStyle w:val="25"/>
                    <w:spacing w:after="0" w:line="240" w:lineRule="auto"/>
                    <w:ind w:right="-69"/>
                    <w:jc w:val="both"/>
                    <w:rPr>
                      <w:spacing w:val="2"/>
                    </w:rPr>
                  </w:pPr>
                </w:p>
                <w:p w:rsidR="0003170B" w:rsidRPr="00B9484E" w:rsidRDefault="0003170B" w:rsidP="000B263E">
                  <w:pPr>
                    <w:pStyle w:val="25"/>
                    <w:spacing w:after="0" w:line="240" w:lineRule="auto"/>
                    <w:ind w:right="-69"/>
                    <w:jc w:val="both"/>
                    <w:rPr>
                      <w:spacing w:val="2"/>
                    </w:rPr>
                  </w:pPr>
                </w:p>
                <w:p w:rsidR="0003170B" w:rsidRPr="00B9484E" w:rsidRDefault="0003170B" w:rsidP="000B263E">
                  <w:pPr>
                    <w:ind w:right="-69"/>
                    <w:jc w:val="both"/>
                  </w:pPr>
                  <w:r w:rsidRPr="00B9484E">
                    <w:t xml:space="preserve">          Мною подтверждается достоверность сведений, содержащихся в заявлении и документах, прилагаемых к заявлению.  </w:t>
                  </w:r>
                </w:p>
                <w:p w:rsidR="0003170B" w:rsidRPr="00B9484E" w:rsidRDefault="0003170B" w:rsidP="000B263E">
                  <w:pPr>
                    <w:ind w:right="-69"/>
                    <w:jc w:val="both"/>
                  </w:pPr>
                  <w:r w:rsidRPr="00B9484E">
                    <w:t xml:space="preserve">                    </w:t>
                  </w:r>
                </w:p>
                <w:p w:rsidR="0003170B" w:rsidRPr="00B9484E" w:rsidRDefault="0003170B" w:rsidP="000B263E">
                  <w:pPr>
                    <w:jc w:val="both"/>
                  </w:pPr>
                </w:p>
                <w:p w:rsidR="0003170B" w:rsidRPr="00B9484E" w:rsidRDefault="0003170B" w:rsidP="000B263E">
                  <w:pPr>
                    <w:jc w:val="both"/>
                  </w:pPr>
                  <w:r w:rsidRPr="00B9484E">
                    <w:t>Приложение: на _______ лист_____, в соответствии с описью.</w:t>
                  </w:r>
                </w:p>
                <w:p w:rsidR="0003170B" w:rsidRPr="00B9484E" w:rsidRDefault="0003170B" w:rsidP="000B263E">
                  <w:pPr>
                    <w:jc w:val="both"/>
                  </w:pPr>
                </w:p>
                <w:p w:rsidR="0003170B" w:rsidRPr="00B9484E" w:rsidRDefault="0003170B" w:rsidP="000B263E">
                  <w:pPr>
                    <w:jc w:val="both"/>
                  </w:pPr>
                  <w:r w:rsidRPr="00B9484E">
                    <w:t>_____________________________________________________________________________</w:t>
                  </w:r>
                </w:p>
                <w:p w:rsidR="0003170B" w:rsidRPr="00B9484E" w:rsidRDefault="0003170B" w:rsidP="000B263E">
                  <w:pPr>
                    <w:jc w:val="center"/>
                    <w:rPr>
                      <w:sz w:val="12"/>
                      <w:szCs w:val="12"/>
                    </w:rPr>
                  </w:pPr>
                  <w:r w:rsidRPr="00B9484E">
                    <w:rPr>
                      <w:sz w:val="12"/>
                      <w:szCs w:val="12"/>
                    </w:rPr>
                    <w:t xml:space="preserve"> (должность руководителя)                                                                        (подпись)                                                                                   (Фамилия И.О.)</w:t>
                  </w:r>
                </w:p>
                <w:p w:rsidR="0003170B" w:rsidRPr="00B9484E" w:rsidRDefault="0003170B" w:rsidP="000B263E">
                  <w:pPr>
                    <w:jc w:val="both"/>
                  </w:pPr>
                  <w:r w:rsidRPr="00B9484E">
                    <w:t xml:space="preserve">                     </w:t>
                  </w:r>
                </w:p>
                <w:p w:rsidR="0003170B" w:rsidRPr="00B9484E" w:rsidRDefault="0003170B" w:rsidP="000B263E">
                  <w:pPr>
                    <w:jc w:val="both"/>
                  </w:pPr>
                  <w:r w:rsidRPr="00B9484E">
                    <w:t xml:space="preserve">                М.П.</w:t>
                  </w:r>
                </w:p>
                <w:p w:rsidR="0003170B" w:rsidRPr="00B9484E" w:rsidRDefault="0003170B" w:rsidP="000B263E">
                  <w:pPr>
                    <w:jc w:val="both"/>
                  </w:pPr>
                </w:p>
                <w:p w:rsidR="0003170B" w:rsidRPr="00B9484E" w:rsidRDefault="0003170B" w:rsidP="000B263E">
                  <w:r w:rsidRPr="00B9484E">
                    <w:t>«___» _______________ 20 ____г.</w:t>
                  </w:r>
                </w:p>
                <w:p w:rsidR="0003170B" w:rsidRPr="00B9484E" w:rsidRDefault="0003170B" w:rsidP="000B263E">
                  <w:pPr>
                    <w:pStyle w:val="25"/>
                    <w:spacing w:after="0" w:line="240" w:lineRule="auto"/>
                    <w:jc w:val="both"/>
                  </w:pPr>
                </w:p>
              </w:tc>
            </w:tr>
          </w:tbl>
          <w:p w:rsidR="00DB42A9" w:rsidRPr="00B9484E" w:rsidRDefault="00DB42A9" w:rsidP="00FA5B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DB42A9" w:rsidRPr="00B9484E" w:rsidRDefault="00DB42A9" w:rsidP="00FA5B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DB42A9" w:rsidRPr="00B9484E" w:rsidRDefault="0064062D" w:rsidP="00FA5B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9484E">
              <w:rPr>
                <w:rFonts w:ascii="Times New Roman" w:hAnsi="Times New Roman"/>
                <w:sz w:val="24"/>
                <w:szCs w:val="24"/>
              </w:rPr>
              <w:t>* - заполняется в случае изменений количества и</w:t>
            </w:r>
            <w:r w:rsidR="008A3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84E">
              <w:rPr>
                <w:rFonts w:ascii="Times New Roman" w:hAnsi="Times New Roman"/>
                <w:sz w:val="24"/>
                <w:szCs w:val="24"/>
              </w:rPr>
              <w:t>(или) состава услу</w:t>
            </w:r>
            <w:proofErr w:type="gramStart"/>
            <w:r w:rsidRPr="00B9484E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B9484E">
              <w:rPr>
                <w:rFonts w:ascii="Times New Roman" w:hAnsi="Times New Roman"/>
                <w:sz w:val="24"/>
                <w:szCs w:val="24"/>
              </w:rPr>
              <w:t>работ).</w:t>
            </w:r>
          </w:p>
          <w:p w:rsidR="00DB42A9" w:rsidRPr="00B9484E" w:rsidRDefault="00DB42A9" w:rsidP="00FA5B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BBA" w:rsidRPr="00B9484E" w:rsidTr="00300504">
        <w:tc>
          <w:tcPr>
            <w:tcW w:w="9787" w:type="dxa"/>
          </w:tcPr>
          <w:p w:rsidR="00FA5BBA" w:rsidRPr="00B9484E" w:rsidRDefault="00FA5BBA" w:rsidP="00FA5BBA">
            <w:pPr>
              <w:pStyle w:val="25"/>
              <w:spacing w:after="0" w:line="240" w:lineRule="auto"/>
            </w:pPr>
          </w:p>
        </w:tc>
      </w:tr>
    </w:tbl>
    <w:p w:rsidR="00846DA7" w:rsidRPr="00B9484E" w:rsidRDefault="00846DA7" w:rsidP="00F10C9D">
      <w:pPr>
        <w:pStyle w:val="25"/>
        <w:spacing w:after="0" w:line="240" w:lineRule="auto"/>
      </w:pPr>
    </w:p>
    <w:sectPr w:rsidR="00846DA7" w:rsidRPr="00B9484E" w:rsidSect="00C35294">
      <w:pgSz w:w="11906" w:h="16838" w:code="9"/>
      <w:pgMar w:top="1134" w:right="851" w:bottom="170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D6D" w:rsidRDefault="004D5D6D">
      <w:r>
        <w:separator/>
      </w:r>
    </w:p>
  </w:endnote>
  <w:endnote w:type="continuationSeparator" w:id="0">
    <w:p w:rsidR="004D5D6D" w:rsidRDefault="004D5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458" w:rsidRDefault="004E59FA">
    <w:pPr>
      <w:pStyle w:val="a6"/>
      <w:jc w:val="right"/>
    </w:pPr>
    <w:r>
      <w:fldChar w:fldCharType="begin"/>
    </w:r>
    <w:r w:rsidR="00807439">
      <w:instrText xml:space="preserve"> PAGE   \* MERGEFORMAT </w:instrText>
    </w:r>
    <w:r>
      <w:fldChar w:fldCharType="separate"/>
    </w:r>
    <w:r w:rsidR="008F64A2">
      <w:rPr>
        <w:noProof/>
      </w:rPr>
      <w:t>6</w:t>
    </w:r>
    <w:r>
      <w:rPr>
        <w:noProof/>
      </w:rPr>
      <w:fldChar w:fldCharType="end"/>
    </w:r>
  </w:p>
  <w:p w:rsidR="00250458" w:rsidRDefault="002504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D6D" w:rsidRDefault="004D5D6D">
      <w:r>
        <w:separator/>
      </w:r>
    </w:p>
  </w:footnote>
  <w:footnote w:type="continuationSeparator" w:id="0">
    <w:p w:rsidR="004D5D6D" w:rsidRDefault="004D5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54421"/>
    <w:multiLevelType w:val="hybridMultilevel"/>
    <w:tmpl w:val="E21CDA74"/>
    <w:lvl w:ilvl="0" w:tplc="4FAC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DAC544">
      <w:numFmt w:val="none"/>
      <w:lvlText w:val=""/>
      <w:lvlJc w:val="left"/>
      <w:pPr>
        <w:tabs>
          <w:tab w:val="num" w:pos="360"/>
        </w:tabs>
      </w:pPr>
    </w:lvl>
    <w:lvl w:ilvl="2" w:tplc="4E70AF90">
      <w:numFmt w:val="none"/>
      <w:lvlText w:val=""/>
      <w:lvlJc w:val="left"/>
      <w:pPr>
        <w:tabs>
          <w:tab w:val="num" w:pos="360"/>
        </w:tabs>
      </w:pPr>
    </w:lvl>
    <w:lvl w:ilvl="3" w:tplc="A136041C">
      <w:numFmt w:val="none"/>
      <w:lvlText w:val=""/>
      <w:lvlJc w:val="left"/>
      <w:pPr>
        <w:tabs>
          <w:tab w:val="num" w:pos="360"/>
        </w:tabs>
      </w:pPr>
    </w:lvl>
    <w:lvl w:ilvl="4" w:tplc="1688D9D4">
      <w:numFmt w:val="none"/>
      <w:lvlText w:val=""/>
      <w:lvlJc w:val="left"/>
      <w:pPr>
        <w:tabs>
          <w:tab w:val="num" w:pos="360"/>
        </w:tabs>
      </w:pPr>
    </w:lvl>
    <w:lvl w:ilvl="5" w:tplc="52D4E658">
      <w:numFmt w:val="none"/>
      <w:lvlText w:val=""/>
      <w:lvlJc w:val="left"/>
      <w:pPr>
        <w:tabs>
          <w:tab w:val="num" w:pos="360"/>
        </w:tabs>
      </w:pPr>
    </w:lvl>
    <w:lvl w:ilvl="6" w:tplc="710087B6">
      <w:numFmt w:val="none"/>
      <w:lvlText w:val=""/>
      <w:lvlJc w:val="left"/>
      <w:pPr>
        <w:tabs>
          <w:tab w:val="num" w:pos="360"/>
        </w:tabs>
      </w:pPr>
    </w:lvl>
    <w:lvl w:ilvl="7" w:tplc="D804C2A0">
      <w:numFmt w:val="none"/>
      <w:lvlText w:val=""/>
      <w:lvlJc w:val="left"/>
      <w:pPr>
        <w:tabs>
          <w:tab w:val="num" w:pos="360"/>
        </w:tabs>
      </w:pPr>
    </w:lvl>
    <w:lvl w:ilvl="8" w:tplc="2E9EAF0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7F3D1D"/>
    <w:multiLevelType w:val="hybridMultilevel"/>
    <w:tmpl w:val="4E44F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E2BFB"/>
    <w:multiLevelType w:val="multilevel"/>
    <w:tmpl w:val="E3EA42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1CD54693"/>
    <w:multiLevelType w:val="hybridMultilevel"/>
    <w:tmpl w:val="6DB2B954"/>
    <w:lvl w:ilvl="0" w:tplc="CB0067B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23675E80"/>
    <w:multiLevelType w:val="hybridMultilevel"/>
    <w:tmpl w:val="93F2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4DB4C02"/>
    <w:multiLevelType w:val="hybridMultilevel"/>
    <w:tmpl w:val="3584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E527B"/>
    <w:multiLevelType w:val="hybridMultilevel"/>
    <w:tmpl w:val="2222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D5923"/>
    <w:multiLevelType w:val="hybridMultilevel"/>
    <w:tmpl w:val="942E3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352BE"/>
    <w:multiLevelType w:val="multilevel"/>
    <w:tmpl w:val="5CDCD7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65D6B63"/>
    <w:multiLevelType w:val="hybridMultilevel"/>
    <w:tmpl w:val="F13E9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F7B6D"/>
    <w:multiLevelType w:val="hybridMultilevel"/>
    <w:tmpl w:val="AF32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A53D7"/>
    <w:multiLevelType w:val="hybridMultilevel"/>
    <w:tmpl w:val="3920CB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4A309F2"/>
    <w:multiLevelType w:val="hybridMultilevel"/>
    <w:tmpl w:val="59661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2FE46FB"/>
    <w:multiLevelType w:val="hybridMultilevel"/>
    <w:tmpl w:val="B50AF5F2"/>
    <w:lvl w:ilvl="0" w:tplc="25A82478">
      <w:start w:val="1"/>
      <w:numFmt w:val="bullet"/>
      <w:lvlText w:val=""/>
      <w:lvlJc w:val="left"/>
      <w:pPr>
        <w:tabs>
          <w:tab w:val="num" w:pos="0"/>
        </w:tabs>
        <w:ind w:left="-284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>
    <w:nsid w:val="75A635C0"/>
    <w:multiLevelType w:val="hybridMultilevel"/>
    <w:tmpl w:val="52DC39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C104A"/>
    <w:multiLevelType w:val="hybridMultilevel"/>
    <w:tmpl w:val="5D701D0C"/>
    <w:lvl w:ilvl="0" w:tplc="4454A1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1">
    <w:nsid w:val="7E6665F5"/>
    <w:multiLevelType w:val="hybridMultilevel"/>
    <w:tmpl w:val="6BA8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0"/>
  </w:num>
  <w:num w:numId="5">
    <w:abstractNumId w:val="15"/>
  </w:num>
  <w:num w:numId="6">
    <w:abstractNumId w:val="20"/>
  </w:num>
  <w:num w:numId="7">
    <w:abstractNumId w:val="13"/>
  </w:num>
  <w:num w:numId="8">
    <w:abstractNumId w:val="7"/>
  </w:num>
  <w:num w:numId="9">
    <w:abstractNumId w:val="12"/>
  </w:num>
  <w:num w:numId="10">
    <w:abstractNumId w:val="21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16"/>
  </w:num>
  <w:num w:numId="16">
    <w:abstractNumId w:val="4"/>
  </w:num>
  <w:num w:numId="17">
    <w:abstractNumId w:val="5"/>
  </w:num>
  <w:num w:numId="18">
    <w:abstractNumId w:val="14"/>
  </w:num>
  <w:num w:numId="19">
    <w:abstractNumId w:val="18"/>
  </w:num>
  <w:num w:numId="20">
    <w:abstractNumId w:val="19"/>
  </w:num>
  <w:num w:numId="21">
    <w:abstractNumId w:val="10"/>
  </w:num>
  <w:num w:numId="22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36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A1340"/>
    <w:rsid w:val="00000142"/>
    <w:rsid w:val="00000300"/>
    <w:rsid w:val="00001A52"/>
    <w:rsid w:val="000025BB"/>
    <w:rsid w:val="00002668"/>
    <w:rsid w:val="00004909"/>
    <w:rsid w:val="00004B5D"/>
    <w:rsid w:val="00005E5A"/>
    <w:rsid w:val="00006D33"/>
    <w:rsid w:val="000075F1"/>
    <w:rsid w:val="00007660"/>
    <w:rsid w:val="00010F18"/>
    <w:rsid w:val="00012D9C"/>
    <w:rsid w:val="00014101"/>
    <w:rsid w:val="000142E9"/>
    <w:rsid w:val="00014D43"/>
    <w:rsid w:val="00015B27"/>
    <w:rsid w:val="00016C2A"/>
    <w:rsid w:val="00016C8A"/>
    <w:rsid w:val="00017B7C"/>
    <w:rsid w:val="0002582D"/>
    <w:rsid w:val="000276FD"/>
    <w:rsid w:val="0003170B"/>
    <w:rsid w:val="00031F68"/>
    <w:rsid w:val="00036D72"/>
    <w:rsid w:val="000415B1"/>
    <w:rsid w:val="00044E76"/>
    <w:rsid w:val="00047C3B"/>
    <w:rsid w:val="00050C8A"/>
    <w:rsid w:val="00050FE7"/>
    <w:rsid w:val="00052543"/>
    <w:rsid w:val="00053AAB"/>
    <w:rsid w:val="00056AB5"/>
    <w:rsid w:val="00056B5A"/>
    <w:rsid w:val="000611C4"/>
    <w:rsid w:val="00061F2C"/>
    <w:rsid w:val="00062F02"/>
    <w:rsid w:val="00063293"/>
    <w:rsid w:val="000652C5"/>
    <w:rsid w:val="000701D1"/>
    <w:rsid w:val="00074E4A"/>
    <w:rsid w:val="00074E9C"/>
    <w:rsid w:val="00076341"/>
    <w:rsid w:val="00080055"/>
    <w:rsid w:val="00080817"/>
    <w:rsid w:val="000812E9"/>
    <w:rsid w:val="00082BD9"/>
    <w:rsid w:val="00082E20"/>
    <w:rsid w:val="000842DA"/>
    <w:rsid w:val="000848A5"/>
    <w:rsid w:val="0008512C"/>
    <w:rsid w:val="0008517C"/>
    <w:rsid w:val="00087717"/>
    <w:rsid w:val="00087C41"/>
    <w:rsid w:val="00091307"/>
    <w:rsid w:val="0009235C"/>
    <w:rsid w:val="000933CF"/>
    <w:rsid w:val="00094C5E"/>
    <w:rsid w:val="000973AF"/>
    <w:rsid w:val="00097C64"/>
    <w:rsid w:val="000A185E"/>
    <w:rsid w:val="000A32F1"/>
    <w:rsid w:val="000A43EC"/>
    <w:rsid w:val="000B064E"/>
    <w:rsid w:val="000B1782"/>
    <w:rsid w:val="000B263E"/>
    <w:rsid w:val="000B2FD2"/>
    <w:rsid w:val="000B357F"/>
    <w:rsid w:val="000B4837"/>
    <w:rsid w:val="000B6E5D"/>
    <w:rsid w:val="000B78B7"/>
    <w:rsid w:val="000B7A60"/>
    <w:rsid w:val="000C25C0"/>
    <w:rsid w:val="000C3560"/>
    <w:rsid w:val="000C3815"/>
    <w:rsid w:val="000C4FA8"/>
    <w:rsid w:val="000C55E3"/>
    <w:rsid w:val="000D04AE"/>
    <w:rsid w:val="000D0E94"/>
    <w:rsid w:val="000D2B4F"/>
    <w:rsid w:val="000D2C83"/>
    <w:rsid w:val="000D33AC"/>
    <w:rsid w:val="000D3E16"/>
    <w:rsid w:val="000D61E6"/>
    <w:rsid w:val="000D67E1"/>
    <w:rsid w:val="000D7256"/>
    <w:rsid w:val="000D7AE6"/>
    <w:rsid w:val="000E1A10"/>
    <w:rsid w:val="000E2B99"/>
    <w:rsid w:val="000E2C40"/>
    <w:rsid w:val="000E35AB"/>
    <w:rsid w:val="000E3B14"/>
    <w:rsid w:val="000E4761"/>
    <w:rsid w:val="000E4AE6"/>
    <w:rsid w:val="000F1ABC"/>
    <w:rsid w:val="000F6AD7"/>
    <w:rsid w:val="000F7DDF"/>
    <w:rsid w:val="001008C7"/>
    <w:rsid w:val="00101796"/>
    <w:rsid w:val="001018EF"/>
    <w:rsid w:val="00102EF2"/>
    <w:rsid w:val="00103730"/>
    <w:rsid w:val="00103D89"/>
    <w:rsid w:val="0010419C"/>
    <w:rsid w:val="00107858"/>
    <w:rsid w:val="001102FF"/>
    <w:rsid w:val="001106C9"/>
    <w:rsid w:val="00110BA8"/>
    <w:rsid w:val="001120D3"/>
    <w:rsid w:val="001127AB"/>
    <w:rsid w:val="00113DD8"/>
    <w:rsid w:val="0012232C"/>
    <w:rsid w:val="001239AF"/>
    <w:rsid w:val="00123B94"/>
    <w:rsid w:val="00126F75"/>
    <w:rsid w:val="001308D1"/>
    <w:rsid w:val="00130E2D"/>
    <w:rsid w:val="00136A8F"/>
    <w:rsid w:val="00140AF6"/>
    <w:rsid w:val="001410C0"/>
    <w:rsid w:val="00141E2B"/>
    <w:rsid w:val="00142219"/>
    <w:rsid w:val="00147E64"/>
    <w:rsid w:val="001504CF"/>
    <w:rsid w:val="001509C1"/>
    <w:rsid w:val="00150B89"/>
    <w:rsid w:val="001518CF"/>
    <w:rsid w:val="001523F3"/>
    <w:rsid w:val="0015339C"/>
    <w:rsid w:val="00155CEF"/>
    <w:rsid w:val="00160772"/>
    <w:rsid w:val="00164036"/>
    <w:rsid w:val="0016442B"/>
    <w:rsid w:val="001701EE"/>
    <w:rsid w:val="0017175A"/>
    <w:rsid w:val="001750E4"/>
    <w:rsid w:val="001758C9"/>
    <w:rsid w:val="00175E2E"/>
    <w:rsid w:val="00180EFE"/>
    <w:rsid w:val="00186654"/>
    <w:rsid w:val="00187E12"/>
    <w:rsid w:val="001902DD"/>
    <w:rsid w:val="00191F8C"/>
    <w:rsid w:val="00192942"/>
    <w:rsid w:val="0019314D"/>
    <w:rsid w:val="00193E9D"/>
    <w:rsid w:val="001945BB"/>
    <w:rsid w:val="00195289"/>
    <w:rsid w:val="001963E8"/>
    <w:rsid w:val="001972AB"/>
    <w:rsid w:val="001A1783"/>
    <w:rsid w:val="001A5B95"/>
    <w:rsid w:val="001A6CE0"/>
    <w:rsid w:val="001A7FB1"/>
    <w:rsid w:val="001B235E"/>
    <w:rsid w:val="001B396D"/>
    <w:rsid w:val="001B3DC9"/>
    <w:rsid w:val="001B3DDA"/>
    <w:rsid w:val="001B5F4C"/>
    <w:rsid w:val="001B6607"/>
    <w:rsid w:val="001B718B"/>
    <w:rsid w:val="001C1255"/>
    <w:rsid w:val="001C1D74"/>
    <w:rsid w:val="001C720F"/>
    <w:rsid w:val="001D07B8"/>
    <w:rsid w:val="001D1DBE"/>
    <w:rsid w:val="001D5211"/>
    <w:rsid w:val="001D5346"/>
    <w:rsid w:val="001D5525"/>
    <w:rsid w:val="001D782F"/>
    <w:rsid w:val="001E0CDC"/>
    <w:rsid w:val="001E1848"/>
    <w:rsid w:val="001E2537"/>
    <w:rsid w:val="001E2C77"/>
    <w:rsid w:val="001E3439"/>
    <w:rsid w:val="001E5296"/>
    <w:rsid w:val="001E7EF0"/>
    <w:rsid w:val="001F286E"/>
    <w:rsid w:val="001F3BA0"/>
    <w:rsid w:val="001F4715"/>
    <w:rsid w:val="00201D06"/>
    <w:rsid w:val="00210B90"/>
    <w:rsid w:val="00210C60"/>
    <w:rsid w:val="00212DBD"/>
    <w:rsid w:val="00214EEA"/>
    <w:rsid w:val="00215C91"/>
    <w:rsid w:val="002173D4"/>
    <w:rsid w:val="002203DD"/>
    <w:rsid w:val="002229AA"/>
    <w:rsid w:val="00223A95"/>
    <w:rsid w:val="00223E0E"/>
    <w:rsid w:val="00224ABD"/>
    <w:rsid w:val="00232413"/>
    <w:rsid w:val="00232E45"/>
    <w:rsid w:val="00240D5D"/>
    <w:rsid w:val="0024237F"/>
    <w:rsid w:val="00243524"/>
    <w:rsid w:val="0024661C"/>
    <w:rsid w:val="002475E1"/>
    <w:rsid w:val="00250458"/>
    <w:rsid w:val="00250F35"/>
    <w:rsid w:val="00252E95"/>
    <w:rsid w:val="00254B8D"/>
    <w:rsid w:val="0025520A"/>
    <w:rsid w:val="00261A5B"/>
    <w:rsid w:val="00261EB2"/>
    <w:rsid w:val="002651C5"/>
    <w:rsid w:val="002726FE"/>
    <w:rsid w:val="00273F4A"/>
    <w:rsid w:val="002747DB"/>
    <w:rsid w:val="0027540B"/>
    <w:rsid w:val="002755E8"/>
    <w:rsid w:val="00275744"/>
    <w:rsid w:val="002811BD"/>
    <w:rsid w:val="00282C84"/>
    <w:rsid w:val="00285522"/>
    <w:rsid w:val="0028699A"/>
    <w:rsid w:val="00290651"/>
    <w:rsid w:val="0029134B"/>
    <w:rsid w:val="00292A87"/>
    <w:rsid w:val="00294884"/>
    <w:rsid w:val="0029680A"/>
    <w:rsid w:val="002978AC"/>
    <w:rsid w:val="002A2048"/>
    <w:rsid w:val="002A3994"/>
    <w:rsid w:val="002A6CA5"/>
    <w:rsid w:val="002A7EA2"/>
    <w:rsid w:val="002B1300"/>
    <w:rsid w:val="002B17C4"/>
    <w:rsid w:val="002B1F8E"/>
    <w:rsid w:val="002B1FFF"/>
    <w:rsid w:val="002B4AF7"/>
    <w:rsid w:val="002B5C0C"/>
    <w:rsid w:val="002C16B2"/>
    <w:rsid w:val="002C22CF"/>
    <w:rsid w:val="002C2FE0"/>
    <w:rsid w:val="002C4A8D"/>
    <w:rsid w:val="002C4DB0"/>
    <w:rsid w:val="002C6F45"/>
    <w:rsid w:val="002D133D"/>
    <w:rsid w:val="002D1CEA"/>
    <w:rsid w:val="002D599B"/>
    <w:rsid w:val="002D62CB"/>
    <w:rsid w:val="002E2244"/>
    <w:rsid w:val="002E39F0"/>
    <w:rsid w:val="002E45C7"/>
    <w:rsid w:val="002E47D0"/>
    <w:rsid w:val="002E4AE3"/>
    <w:rsid w:val="002E5360"/>
    <w:rsid w:val="002E6D49"/>
    <w:rsid w:val="002E7FB0"/>
    <w:rsid w:val="002F3ECA"/>
    <w:rsid w:val="002F42D1"/>
    <w:rsid w:val="002F6621"/>
    <w:rsid w:val="00300504"/>
    <w:rsid w:val="003019ED"/>
    <w:rsid w:val="00302D87"/>
    <w:rsid w:val="00303B38"/>
    <w:rsid w:val="00304419"/>
    <w:rsid w:val="00304A07"/>
    <w:rsid w:val="00311014"/>
    <w:rsid w:val="0031189C"/>
    <w:rsid w:val="003133E3"/>
    <w:rsid w:val="00314ACA"/>
    <w:rsid w:val="00314D24"/>
    <w:rsid w:val="003205A3"/>
    <w:rsid w:val="00321EE9"/>
    <w:rsid w:val="00321F19"/>
    <w:rsid w:val="0032237D"/>
    <w:rsid w:val="00324981"/>
    <w:rsid w:val="00327CFB"/>
    <w:rsid w:val="0033003E"/>
    <w:rsid w:val="003313E1"/>
    <w:rsid w:val="003318E5"/>
    <w:rsid w:val="003320F3"/>
    <w:rsid w:val="00332453"/>
    <w:rsid w:val="00334873"/>
    <w:rsid w:val="00335DFE"/>
    <w:rsid w:val="00336FCE"/>
    <w:rsid w:val="00345A5B"/>
    <w:rsid w:val="00350129"/>
    <w:rsid w:val="00350DB2"/>
    <w:rsid w:val="00355113"/>
    <w:rsid w:val="003559CA"/>
    <w:rsid w:val="003578BF"/>
    <w:rsid w:val="00363E45"/>
    <w:rsid w:val="00363F53"/>
    <w:rsid w:val="00364547"/>
    <w:rsid w:val="00364FCB"/>
    <w:rsid w:val="00365D5C"/>
    <w:rsid w:val="00366C3A"/>
    <w:rsid w:val="003679B8"/>
    <w:rsid w:val="00367B4B"/>
    <w:rsid w:val="00370CC9"/>
    <w:rsid w:val="00371F03"/>
    <w:rsid w:val="003764CB"/>
    <w:rsid w:val="00376747"/>
    <w:rsid w:val="003770A9"/>
    <w:rsid w:val="0038379C"/>
    <w:rsid w:val="00386BBF"/>
    <w:rsid w:val="00387581"/>
    <w:rsid w:val="00390EF1"/>
    <w:rsid w:val="00391DF5"/>
    <w:rsid w:val="00392064"/>
    <w:rsid w:val="003929B0"/>
    <w:rsid w:val="003956E8"/>
    <w:rsid w:val="003A1967"/>
    <w:rsid w:val="003A277F"/>
    <w:rsid w:val="003A3F1C"/>
    <w:rsid w:val="003A60DF"/>
    <w:rsid w:val="003A772E"/>
    <w:rsid w:val="003B0391"/>
    <w:rsid w:val="003B2912"/>
    <w:rsid w:val="003B2B9C"/>
    <w:rsid w:val="003B440A"/>
    <w:rsid w:val="003B49A8"/>
    <w:rsid w:val="003C10C3"/>
    <w:rsid w:val="003C3FBB"/>
    <w:rsid w:val="003C47B0"/>
    <w:rsid w:val="003C4A35"/>
    <w:rsid w:val="003C4F61"/>
    <w:rsid w:val="003C5A3D"/>
    <w:rsid w:val="003C7270"/>
    <w:rsid w:val="003C74EA"/>
    <w:rsid w:val="003C7D95"/>
    <w:rsid w:val="003D0D79"/>
    <w:rsid w:val="003D0EDC"/>
    <w:rsid w:val="003D4D12"/>
    <w:rsid w:val="003D5C82"/>
    <w:rsid w:val="003D73C2"/>
    <w:rsid w:val="003D7585"/>
    <w:rsid w:val="003E0ED4"/>
    <w:rsid w:val="003E133A"/>
    <w:rsid w:val="003E47B1"/>
    <w:rsid w:val="003E4C7A"/>
    <w:rsid w:val="003E63DC"/>
    <w:rsid w:val="003E6B65"/>
    <w:rsid w:val="003F2D9F"/>
    <w:rsid w:val="003F3F3E"/>
    <w:rsid w:val="003F4115"/>
    <w:rsid w:val="00400693"/>
    <w:rsid w:val="00400ABB"/>
    <w:rsid w:val="00401220"/>
    <w:rsid w:val="004018C2"/>
    <w:rsid w:val="00401F7D"/>
    <w:rsid w:val="00403345"/>
    <w:rsid w:val="00404FA0"/>
    <w:rsid w:val="00405587"/>
    <w:rsid w:val="00405BF9"/>
    <w:rsid w:val="0040611A"/>
    <w:rsid w:val="00410271"/>
    <w:rsid w:val="004131F4"/>
    <w:rsid w:val="00416C07"/>
    <w:rsid w:val="00421BCD"/>
    <w:rsid w:val="00425A06"/>
    <w:rsid w:val="00427D79"/>
    <w:rsid w:val="00430757"/>
    <w:rsid w:val="00430CD9"/>
    <w:rsid w:val="00433881"/>
    <w:rsid w:val="00434943"/>
    <w:rsid w:val="00437033"/>
    <w:rsid w:val="00441888"/>
    <w:rsid w:val="00442624"/>
    <w:rsid w:val="004430A5"/>
    <w:rsid w:val="004441D3"/>
    <w:rsid w:val="0044643E"/>
    <w:rsid w:val="00447D28"/>
    <w:rsid w:val="00451AD9"/>
    <w:rsid w:val="0045346C"/>
    <w:rsid w:val="004546FB"/>
    <w:rsid w:val="004549CF"/>
    <w:rsid w:val="004553C1"/>
    <w:rsid w:val="004564FA"/>
    <w:rsid w:val="0046028E"/>
    <w:rsid w:val="004602DA"/>
    <w:rsid w:val="00461CCC"/>
    <w:rsid w:val="00462F6D"/>
    <w:rsid w:val="004636DD"/>
    <w:rsid w:val="00466E86"/>
    <w:rsid w:val="004717AE"/>
    <w:rsid w:val="00474177"/>
    <w:rsid w:val="00475D49"/>
    <w:rsid w:val="004769EF"/>
    <w:rsid w:val="00481CB8"/>
    <w:rsid w:val="00482F5A"/>
    <w:rsid w:val="0048345D"/>
    <w:rsid w:val="00485976"/>
    <w:rsid w:val="00487AC5"/>
    <w:rsid w:val="00487E4C"/>
    <w:rsid w:val="0049035A"/>
    <w:rsid w:val="004904FA"/>
    <w:rsid w:val="0049189A"/>
    <w:rsid w:val="00491C1C"/>
    <w:rsid w:val="00491D0A"/>
    <w:rsid w:val="004924B5"/>
    <w:rsid w:val="004925E6"/>
    <w:rsid w:val="0049360B"/>
    <w:rsid w:val="00493D53"/>
    <w:rsid w:val="00496A42"/>
    <w:rsid w:val="00496B2C"/>
    <w:rsid w:val="004972C0"/>
    <w:rsid w:val="00497882"/>
    <w:rsid w:val="004A1D19"/>
    <w:rsid w:val="004A4048"/>
    <w:rsid w:val="004A4058"/>
    <w:rsid w:val="004B01A3"/>
    <w:rsid w:val="004B1A4F"/>
    <w:rsid w:val="004B22DA"/>
    <w:rsid w:val="004B3174"/>
    <w:rsid w:val="004B53DA"/>
    <w:rsid w:val="004B58AC"/>
    <w:rsid w:val="004B741D"/>
    <w:rsid w:val="004C02FC"/>
    <w:rsid w:val="004C1C73"/>
    <w:rsid w:val="004C379D"/>
    <w:rsid w:val="004C4107"/>
    <w:rsid w:val="004C5AB9"/>
    <w:rsid w:val="004C5ACB"/>
    <w:rsid w:val="004C7E77"/>
    <w:rsid w:val="004D05C1"/>
    <w:rsid w:val="004D0B21"/>
    <w:rsid w:val="004D10AA"/>
    <w:rsid w:val="004D2D4F"/>
    <w:rsid w:val="004D3120"/>
    <w:rsid w:val="004D455A"/>
    <w:rsid w:val="004D4E84"/>
    <w:rsid w:val="004D4FD4"/>
    <w:rsid w:val="004D5D6D"/>
    <w:rsid w:val="004D6D11"/>
    <w:rsid w:val="004D6E80"/>
    <w:rsid w:val="004E2593"/>
    <w:rsid w:val="004E346A"/>
    <w:rsid w:val="004E59FA"/>
    <w:rsid w:val="004E663B"/>
    <w:rsid w:val="004E7139"/>
    <w:rsid w:val="004F1700"/>
    <w:rsid w:val="004F2891"/>
    <w:rsid w:val="004F359D"/>
    <w:rsid w:val="004F47D4"/>
    <w:rsid w:val="004F4A36"/>
    <w:rsid w:val="00504433"/>
    <w:rsid w:val="00505EB6"/>
    <w:rsid w:val="005078F9"/>
    <w:rsid w:val="00510F6B"/>
    <w:rsid w:val="0051178D"/>
    <w:rsid w:val="00513CE4"/>
    <w:rsid w:val="005142A6"/>
    <w:rsid w:val="005146AA"/>
    <w:rsid w:val="00520127"/>
    <w:rsid w:val="005207EA"/>
    <w:rsid w:val="005211C3"/>
    <w:rsid w:val="0052194A"/>
    <w:rsid w:val="00525931"/>
    <w:rsid w:val="00527C48"/>
    <w:rsid w:val="00530B67"/>
    <w:rsid w:val="00530B8B"/>
    <w:rsid w:val="005327AD"/>
    <w:rsid w:val="00532F6D"/>
    <w:rsid w:val="00533498"/>
    <w:rsid w:val="00535D6D"/>
    <w:rsid w:val="00535EC8"/>
    <w:rsid w:val="005374A0"/>
    <w:rsid w:val="0054130B"/>
    <w:rsid w:val="005472C0"/>
    <w:rsid w:val="005502CC"/>
    <w:rsid w:val="005507D0"/>
    <w:rsid w:val="00550BA2"/>
    <w:rsid w:val="00551EF4"/>
    <w:rsid w:val="00557074"/>
    <w:rsid w:val="005622E7"/>
    <w:rsid w:val="0056230F"/>
    <w:rsid w:val="00562C6F"/>
    <w:rsid w:val="00563A44"/>
    <w:rsid w:val="00564BFE"/>
    <w:rsid w:val="00570C22"/>
    <w:rsid w:val="005718E8"/>
    <w:rsid w:val="00572AF1"/>
    <w:rsid w:val="00574ABE"/>
    <w:rsid w:val="00576563"/>
    <w:rsid w:val="00576672"/>
    <w:rsid w:val="00582579"/>
    <w:rsid w:val="0058484C"/>
    <w:rsid w:val="00584A9C"/>
    <w:rsid w:val="005871E3"/>
    <w:rsid w:val="00591A28"/>
    <w:rsid w:val="005937C7"/>
    <w:rsid w:val="0059412F"/>
    <w:rsid w:val="00596F15"/>
    <w:rsid w:val="005A063C"/>
    <w:rsid w:val="005A0B8B"/>
    <w:rsid w:val="005A1170"/>
    <w:rsid w:val="005A121E"/>
    <w:rsid w:val="005A386A"/>
    <w:rsid w:val="005A4480"/>
    <w:rsid w:val="005A4802"/>
    <w:rsid w:val="005A5AD1"/>
    <w:rsid w:val="005A5F34"/>
    <w:rsid w:val="005A6C51"/>
    <w:rsid w:val="005A77F3"/>
    <w:rsid w:val="005A79EA"/>
    <w:rsid w:val="005B1B63"/>
    <w:rsid w:val="005B244D"/>
    <w:rsid w:val="005B2D39"/>
    <w:rsid w:val="005B2DDA"/>
    <w:rsid w:val="005B3682"/>
    <w:rsid w:val="005B414C"/>
    <w:rsid w:val="005C0044"/>
    <w:rsid w:val="005C0B2F"/>
    <w:rsid w:val="005C2704"/>
    <w:rsid w:val="005C2818"/>
    <w:rsid w:val="005C31FE"/>
    <w:rsid w:val="005C66E9"/>
    <w:rsid w:val="005C6911"/>
    <w:rsid w:val="005C6D1F"/>
    <w:rsid w:val="005C7C14"/>
    <w:rsid w:val="005D4CA8"/>
    <w:rsid w:val="005D59CC"/>
    <w:rsid w:val="005D7050"/>
    <w:rsid w:val="005E1FE7"/>
    <w:rsid w:val="005E3F90"/>
    <w:rsid w:val="005E4C11"/>
    <w:rsid w:val="005E4C3E"/>
    <w:rsid w:val="005F21C4"/>
    <w:rsid w:val="005F3817"/>
    <w:rsid w:val="005F5EAA"/>
    <w:rsid w:val="005F7C06"/>
    <w:rsid w:val="005F7EB7"/>
    <w:rsid w:val="00600877"/>
    <w:rsid w:val="006017C2"/>
    <w:rsid w:val="00601BD0"/>
    <w:rsid w:val="00611160"/>
    <w:rsid w:val="00611EA3"/>
    <w:rsid w:val="00611EB4"/>
    <w:rsid w:val="00612C37"/>
    <w:rsid w:val="00613782"/>
    <w:rsid w:val="00616737"/>
    <w:rsid w:val="00616770"/>
    <w:rsid w:val="00620BF8"/>
    <w:rsid w:val="00621522"/>
    <w:rsid w:val="0062380C"/>
    <w:rsid w:val="00623A33"/>
    <w:rsid w:val="006251CD"/>
    <w:rsid w:val="006251E5"/>
    <w:rsid w:val="0062693F"/>
    <w:rsid w:val="006306D9"/>
    <w:rsid w:val="00633F15"/>
    <w:rsid w:val="00634DC6"/>
    <w:rsid w:val="00635E8A"/>
    <w:rsid w:val="00636AA7"/>
    <w:rsid w:val="0063704D"/>
    <w:rsid w:val="006371C4"/>
    <w:rsid w:val="00637455"/>
    <w:rsid w:val="0064062D"/>
    <w:rsid w:val="0064109B"/>
    <w:rsid w:val="00643F3D"/>
    <w:rsid w:val="006444B2"/>
    <w:rsid w:val="00644C93"/>
    <w:rsid w:val="00644F41"/>
    <w:rsid w:val="006455F5"/>
    <w:rsid w:val="006462D4"/>
    <w:rsid w:val="00647CE1"/>
    <w:rsid w:val="006507ED"/>
    <w:rsid w:val="00651507"/>
    <w:rsid w:val="0065394C"/>
    <w:rsid w:val="00655F12"/>
    <w:rsid w:val="006566AF"/>
    <w:rsid w:val="00660DEF"/>
    <w:rsid w:val="00666459"/>
    <w:rsid w:val="00666BAB"/>
    <w:rsid w:val="006674C2"/>
    <w:rsid w:val="0066798D"/>
    <w:rsid w:val="00671050"/>
    <w:rsid w:val="006728D2"/>
    <w:rsid w:val="00672D90"/>
    <w:rsid w:val="006807D9"/>
    <w:rsid w:val="00682ABD"/>
    <w:rsid w:val="00683887"/>
    <w:rsid w:val="00683CA2"/>
    <w:rsid w:val="00684508"/>
    <w:rsid w:val="006864B5"/>
    <w:rsid w:val="006869D3"/>
    <w:rsid w:val="006869EB"/>
    <w:rsid w:val="006875FB"/>
    <w:rsid w:val="00691A13"/>
    <w:rsid w:val="0069415E"/>
    <w:rsid w:val="00694405"/>
    <w:rsid w:val="00695169"/>
    <w:rsid w:val="006954F4"/>
    <w:rsid w:val="006A25F6"/>
    <w:rsid w:val="006A299F"/>
    <w:rsid w:val="006A71C3"/>
    <w:rsid w:val="006B02D0"/>
    <w:rsid w:val="006B0787"/>
    <w:rsid w:val="006B1547"/>
    <w:rsid w:val="006B5C29"/>
    <w:rsid w:val="006C01FD"/>
    <w:rsid w:val="006C0CB7"/>
    <w:rsid w:val="006C589A"/>
    <w:rsid w:val="006D07B2"/>
    <w:rsid w:val="006D154E"/>
    <w:rsid w:val="006D3229"/>
    <w:rsid w:val="006D4D2F"/>
    <w:rsid w:val="006D5C09"/>
    <w:rsid w:val="006D63A2"/>
    <w:rsid w:val="006D7633"/>
    <w:rsid w:val="006E0611"/>
    <w:rsid w:val="006E199E"/>
    <w:rsid w:val="006E2602"/>
    <w:rsid w:val="006E3709"/>
    <w:rsid w:val="006E603F"/>
    <w:rsid w:val="006E62BA"/>
    <w:rsid w:val="006E62CC"/>
    <w:rsid w:val="006E6FA8"/>
    <w:rsid w:val="006F2BD9"/>
    <w:rsid w:val="006F4819"/>
    <w:rsid w:val="00700624"/>
    <w:rsid w:val="00701127"/>
    <w:rsid w:val="00703577"/>
    <w:rsid w:val="0070449A"/>
    <w:rsid w:val="007044E1"/>
    <w:rsid w:val="00706CCF"/>
    <w:rsid w:val="00712647"/>
    <w:rsid w:val="00712669"/>
    <w:rsid w:val="00712712"/>
    <w:rsid w:val="007135ED"/>
    <w:rsid w:val="00713B59"/>
    <w:rsid w:val="007158AE"/>
    <w:rsid w:val="00717932"/>
    <w:rsid w:val="00720B6E"/>
    <w:rsid w:val="00720C95"/>
    <w:rsid w:val="00723C69"/>
    <w:rsid w:val="0072409D"/>
    <w:rsid w:val="0072729E"/>
    <w:rsid w:val="007309FD"/>
    <w:rsid w:val="007320B4"/>
    <w:rsid w:val="007336AE"/>
    <w:rsid w:val="00733BDD"/>
    <w:rsid w:val="00733F5B"/>
    <w:rsid w:val="00737615"/>
    <w:rsid w:val="007406F0"/>
    <w:rsid w:val="00740EFA"/>
    <w:rsid w:val="00744D77"/>
    <w:rsid w:val="00744FDB"/>
    <w:rsid w:val="0074673D"/>
    <w:rsid w:val="00753028"/>
    <w:rsid w:val="00760E34"/>
    <w:rsid w:val="00762EC9"/>
    <w:rsid w:val="007645CA"/>
    <w:rsid w:val="00765D42"/>
    <w:rsid w:val="0077059C"/>
    <w:rsid w:val="00771827"/>
    <w:rsid w:val="00771904"/>
    <w:rsid w:val="007722F3"/>
    <w:rsid w:val="007750FB"/>
    <w:rsid w:val="00776306"/>
    <w:rsid w:val="00780942"/>
    <w:rsid w:val="007811E9"/>
    <w:rsid w:val="00781D65"/>
    <w:rsid w:val="0078206A"/>
    <w:rsid w:val="00784CDD"/>
    <w:rsid w:val="00785934"/>
    <w:rsid w:val="0078651D"/>
    <w:rsid w:val="00790589"/>
    <w:rsid w:val="00790807"/>
    <w:rsid w:val="00791A92"/>
    <w:rsid w:val="00791FC6"/>
    <w:rsid w:val="00793CAA"/>
    <w:rsid w:val="0079418A"/>
    <w:rsid w:val="00796BD7"/>
    <w:rsid w:val="007A0A9D"/>
    <w:rsid w:val="007A21E7"/>
    <w:rsid w:val="007A25D0"/>
    <w:rsid w:val="007A5B41"/>
    <w:rsid w:val="007A5BDE"/>
    <w:rsid w:val="007A68D1"/>
    <w:rsid w:val="007A7399"/>
    <w:rsid w:val="007A7634"/>
    <w:rsid w:val="007B16FE"/>
    <w:rsid w:val="007B1EAB"/>
    <w:rsid w:val="007B3BD5"/>
    <w:rsid w:val="007C1744"/>
    <w:rsid w:val="007C179D"/>
    <w:rsid w:val="007C23D3"/>
    <w:rsid w:val="007C2DA7"/>
    <w:rsid w:val="007C3103"/>
    <w:rsid w:val="007C397C"/>
    <w:rsid w:val="007C3DB2"/>
    <w:rsid w:val="007C4242"/>
    <w:rsid w:val="007C4774"/>
    <w:rsid w:val="007D274A"/>
    <w:rsid w:val="007D2D98"/>
    <w:rsid w:val="007D39A1"/>
    <w:rsid w:val="007D56A2"/>
    <w:rsid w:val="007D673C"/>
    <w:rsid w:val="007D6D46"/>
    <w:rsid w:val="007D7708"/>
    <w:rsid w:val="007E0C77"/>
    <w:rsid w:val="007E4CAD"/>
    <w:rsid w:val="007E5C22"/>
    <w:rsid w:val="007F162C"/>
    <w:rsid w:val="007F26AF"/>
    <w:rsid w:val="007F27DB"/>
    <w:rsid w:val="007F30D5"/>
    <w:rsid w:val="007F45B1"/>
    <w:rsid w:val="007F55D2"/>
    <w:rsid w:val="00801064"/>
    <w:rsid w:val="008014D6"/>
    <w:rsid w:val="00802901"/>
    <w:rsid w:val="008050E8"/>
    <w:rsid w:val="00805168"/>
    <w:rsid w:val="00807439"/>
    <w:rsid w:val="0080753E"/>
    <w:rsid w:val="00810B90"/>
    <w:rsid w:val="00812274"/>
    <w:rsid w:val="008135F3"/>
    <w:rsid w:val="008175AF"/>
    <w:rsid w:val="00817754"/>
    <w:rsid w:val="00824449"/>
    <w:rsid w:val="008308EC"/>
    <w:rsid w:val="00831478"/>
    <w:rsid w:val="00832B82"/>
    <w:rsid w:val="008342E3"/>
    <w:rsid w:val="0083477E"/>
    <w:rsid w:val="008368FF"/>
    <w:rsid w:val="0084102D"/>
    <w:rsid w:val="00841827"/>
    <w:rsid w:val="008422D3"/>
    <w:rsid w:val="00842B73"/>
    <w:rsid w:val="00843737"/>
    <w:rsid w:val="00843DE2"/>
    <w:rsid w:val="008468FC"/>
    <w:rsid w:val="00846DA7"/>
    <w:rsid w:val="00847ACF"/>
    <w:rsid w:val="008503F4"/>
    <w:rsid w:val="00851162"/>
    <w:rsid w:val="00852313"/>
    <w:rsid w:val="00853D08"/>
    <w:rsid w:val="0085569C"/>
    <w:rsid w:val="00857B6D"/>
    <w:rsid w:val="0086593B"/>
    <w:rsid w:val="00866334"/>
    <w:rsid w:val="0086760C"/>
    <w:rsid w:val="008710D2"/>
    <w:rsid w:val="008732AD"/>
    <w:rsid w:val="00873BD0"/>
    <w:rsid w:val="00873F57"/>
    <w:rsid w:val="00874379"/>
    <w:rsid w:val="00874438"/>
    <w:rsid w:val="0087506C"/>
    <w:rsid w:val="0087638F"/>
    <w:rsid w:val="00882042"/>
    <w:rsid w:val="008832A4"/>
    <w:rsid w:val="008854E2"/>
    <w:rsid w:val="00885BA8"/>
    <w:rsid w:val="00885F28"/>
    <w:rsid w:val="00886CA5"/>
    <w:rsid w:val="00887241"/>
    <w:rsid w:val="00887C59"/>
    <w:rsid w:val="00891AFD"/>
    <w:rsid w:val="00892D71"/>
    <w:rsid w:val="00895000"/>
    <w:rsid w:val="008A0CCD"/>
    <w:rsid w:val="008A163D"/>
    <w:rsid w:val="008A28E2"/>
    <w:rsid w:val="008A3567"/>
    <w:rsid w:val="008A37EC"/>
    <w:rsid w:val="008A44A8"/>
    <w:rsid w:val="008A63D6"/>
    <w:rsid w:val="008A768C"/>
    <w:rsid w:val="008B01A3"/>
    <w:rsid w:val="008B0771"/>
    <w:rsid w:val="008B08B1"/>
    <w:rsid w:val="008B0A28"/>
    <w:rsid w:val="008B14F5"/>
    <w:rsid w:val="008B179F"/>
    <w:rsid w:val="008B2C34"/>
    <w:rsid w:val="008B3D99"/>
    <w:rsid w:val="008C33E9"/>
    <w:rsid w:val="008C4BAD"/>
    <w:rsid w:val="008C56A5"/>
    <w:rsid w:val="008C68C6"/>
    <w:rsid w:val="008C6ECA"/>
    <w:rsid w:val="008D024C"/>
    <w:rsid w:val="008D182D"/>
    <w:rsid w:val="008D2253"/>
    <w:rsid w:val="008D53F5"/>
    <w:rsid w:val="008D5D2F"/>
    <w:rsid w:val="008D6458"/>
    <w:rsid w:val="008D7C7A"/>
    <w:rsid w:val="008E2427"/>
    <w:rsid w:val="008E434E"/>
    <w:rsid w:val="008E4991"/>
    <w:rsid w:val="008F0648"/>
    <w:rsid w:val="008F113F"/>
    <w:rsid w:val="008F21DA"/>
    <w:rsid w:val="008F29AB"/>
    <w:rsid w:val="008F3F97"/>
    <w:rsid w:val="008F48C6"/>
    <w:rsid w:val="008F535E"/>
    <w:rsid w:val="008F5DBA"/>
    <w:rsid w:val="008F64A2"/>
    <w:rsid w:val="008F668A"/>
    <w:rsid w:val="00900548"/>
    <w:rsid w:val="00900FA0"/>
    <w:rsid w:val="0090111D"/>
    <w:rsid w:val="009053DD"/>
    <w:rsid w:val="00906174"/>
    <w:rsid w:val="00906E1D"/>
    <w:rsid w:val="0090763D"/>
    <w:rsid w:val="00912660"/>
    <w:rsid w:val="00920D11"/>
    <w:rsid w:val="00921BD0"/>
    <w:rsid w:val="00925B33"/>
    <w:rsid w:val="00926A45"/>
    <w:rsid w:val="00927301"/>
    <w:rsid w:val="00932E11"/>
    <w:rsid w:val="0093551D"/>
    <w:rsid w:val="0093594F"/>
    <w:rsid w:val="0094011D"/>
    <w:rsid w:val="00940372"/>
    <w:rsid w:val="0094339F"/>
    <w:rsid w:val="00943560"/>
    <w:rsid w:val="00943C2B"/>
    <w:rsid w:val="0094569D"/>
    <w:rsid w:val="0094642C"/>
    <w:rsid w:val="00950223"/>
    <w:rsid w:val="00950227"/>
    <w:rsid w:val="00951C8B"/>
    <w:rsid w:val="00952F43"/>
    <w:rsid w:val="00954E70"/>
    <w:rsid w:val="00957AF7"/>
    <w:rsid w:val="00960AA7"/>
    <w:rsid w:val="009628BC"/>
    <w:rsid w:val="00962EDC"/>
    <w:rsid w:val="00965586"/>
    <w:rsid w:val="00967897"/>
    <w:rsid w:val="00972D20"/>
    <w:rsid w:val="00974112"/>
    <w:rsid w:val="00976EED"/>
    <w:rsid w:val="0097772F"/>
    <w:rsid w:val="009819D4"/>
    <w:rsid w:val="00982616"/>
    <w:rsid w:val="00983851"/>
    <w:rsid w:val="00984AC3"/>
    <w:rsid w:val="00984E03"/>
    <w:rsid w:val="00984E93"/>
    <w:rsid w:val="009851D2"/>
    <w:rsid w:val="00986D24"/>
    <w:rsid w:val="00990F3D"/>
    <w:rsid w:val="00993E15"/>
    <w:rsid w:val="00994FBE"/>
    <w:rsid w:val="00996D5C"/>
    <w:rsid w:val="009A2098"/>
    <w:rsid w:val="009A2493"/>
    <w:rsid w:val="009A27BC"/>
    <w:rsid w:val="009A2818"/>
    <w:rsid w:val="009A3C43"/>
    <w:rsid w:val="009B0133"/>
    <w:rsid w:val="009B04DB"/>
    <w:rsid w:val="009B1D27"/>
    <w:rsid w:val="009B4342"/>
    <w:rsid w:val="009B5502"/>
    <w:rsid w:val="009B7262"/>
    <w:rsid w:val="009B779B"/>
    <w:rsid w:val="009C094D"/>
    <w:rsid w:val="009C1E84"/>
    <w:rsid w:val="009C2F83"/>
    <w:rsid w:val="009C3656"/>
    <w:rsid w:val="009C3A15"/>
    <w:rsid w:val="009C3CE5"/>
    <w:rsid w:val="009C4631"/>
    <w:rsid w:val="009C4F53"/>
    <w:rsid w:val="009C4F88"/>
    <w:rsid w:val="009C67C3"/>
    <w:rsid w:val="009C6FEF"/>
    <w:rsid w:val="009D1D72"/>
    <w:rsid w:val="009D2CC2"/>
    <w:rsid w:val="009D33B7"/>
    <w:rsid w:val="009D4969"/>
    <w:rsid w:val="009D4ABE"/>
    <w:rsid w:val="009D4AF3"/>
    <w:rsid w:val="009D557E"/>
    <w:rsid w:val="009D6DA4"/>
    <w:rsid w:val="009E0BA6"/>
    <w:rsid w:val="009E221E"/>
    <w:rsid w:val="009E58AC"/>
    <w:rsid w:val="009E69A2"/>
    <w:rsid w:val="009E6EB6"/>
    <w:rsid w:val="009E72C7"/>
    <w:rsid w:val="009F1CDF"/>
    <w:rsid w:val="00A0019C"/>
    <w:rsid w:val="00A039C4"/>
    <w:rsid w:val="00A075C0"/>
    <w:rsid w:val="00A077D6"/>
    <w:rsid w:val="00A078D5"/>
    <w:rsid w:val="00A105C3"/>
    <w:rsid w:val="00A10FB6"/>
    <w:rsid w:val="00A12231"/>
    <w:rsid w:val="00A1272A"/>
    <w:rsid w:val="00A135F7"/>
    <w:rsid w:val="00A145D0"/>
    <w:rsid w:val="00A14D14"/>
    <w:rsid w:val="00A2050A"/>
    <w:rsid w:val="00A21087"/>
    <w:rsid w:val="00A2127F"/>
    <w:rsid w:val="00A22074"/>
    <w:rsid w:val="00A23D47"/>
    <w:rsid w:val="00A257E3"/>
    <w:rsid w:val="00A35001"/>
    <w:rsid w:val="00A365D2"/>
    <w:rsid w:val="00A37A9F"/>
    <w:rsid w:val="00A40FE2"/>
    <w:rsid w:val="00A411CF"/>
    <w:rsid w:val="00A415BE"/>
    <w:rsid w:val="00A456FE"/>
    <w:rsid w:val="00A474A6"/>
    <w:rsid w:val="00A47A47"/>
    <w:rsid w:val="00A50382"/>
    <w:rsid w:val="00A51E5E"/>
    <w:rsid w:val="00A52E3F"/>
    <w:rsid w:val="00A5523E"/>
    <w:rsid w:val="00A55445"/>
    <w:rsid w:val="00A557E1"/>
    <w:rsid w:val="00A55A9C"/>
    <w:rsid w:val="00A56804"/>
    <w:rsid w:val="00A56DF7"/>
    <w:rsid w:val="00A61074"/>
    <w:rsid w:val="00A63DC6"/>
    <w:rsid w:val="00A66AEF"/>
    <w:rsid w:val="00A70508"/>
    <w:rsid w:val="00A71C46"/>
    <w:rsid w:val="00A73D4C"/>
    <w:rsid w:val="00A7592A"/>
    <w:rsid w:val="00A77FDD"/>
    <w:rsid w:val="00A84CC3"/>
    <w:rsid w:val="00A85CBF"/>
    <w:rsid w:val="00A8702C"/>
    <w:rsid w:val="00A87042"/>
    <w:rsid w:val="00A878B0"/>
    <w:rsid w:val="00A92438"/>
    <w:rsid w:val="00A927E6"/>
    <w:rsid w:val="00AA0475"/>
    <w:rsid w:val="00AA25BF"/>
    <w:rsid w:val="00AA2ACD"/>
    <w:rsid w:val="00AB1DE3"/>
    <w:rsid w:val="00AB46E1"/>
    <w:rsid w:val="00AB7099"/>
    <w:rsid w:val="00AB75C9"/>
    <w:rsid w:val="00AB763D"/>
    <w:rsid w:val="00AB7709"/>
    <w:rsid w:val="00AC07CC"/>
    <w:rsid w:val="00AC0942"/>
    <w:rsid w:val="00AC2386"/>
    <w:rsid w:val="00AC61DD"/>
    <w:rsid w:val="00AC660A"/>
    <w:rsid w:val="00AC6F89"/>
    <w:rsid w:val="00AC7820"/>
    <w:rsid w:val="00AC7D56"/>
    <w:rsid w:val="00AD2D69"/>
    <w:rsid w:val="00AD3A94"/>
    <w:rsid w:val="00AD4A79"/>
    <w:rsid w:val="00AE0161"/>
    <w:rsid w:val="00AE2026"/>
    <w:rsid w:val="00AE2BAE"/>
    <w:rsid w:val="00AE31AE"/>
    <w:rsid w:val="00AE48B9"/>
    <w:rsid w:val="00AE52D7"/>
    <w:rsid w:val="00AF0226"/>
    <w:rsid w:val="00AF0288"/>
    <w:rsid w:val="00AF2FC9"/>
    <w:rsid w:val="00AF3587"/>
    <w:rsid w:val="00AF3D3F"/>
    <w:rsid w:val="00AF3D94"/>
    <w:rsid w:val="00AF5B26"/>
    <w:rsid w:val="00AF6AF7"/>
    <w:rsid w:val="00AF7852"/>
    <w:rsid w:val="00B01C99"/>
    <w:rsid w:val="00B07162"/>
    <w:rsid w:val="00B12591"/>
    <w:rsid w:val="00B1305F"/>
    <w:rsid w:val="00B1373C"/>
    <w:rsid w:val="00B14D83"/>
    <w:rsid w:val="00B15CDB"/>
    <w:rsid w:val="00B16C6A"/>
    <w:rsid w:val="00B16F29"/>
    <w:rsid w:val="00B2191B"/>
    <w:rsid w:val="00B22980"/>
    <w:rsid w:val="00B231EB"/>
    <w:rsid w:val="00B23FCF"/>
    <w:rsid w:val="00B2584C"/>
    <w:rsid w:val="00B30459"/>
    <w:rsid w:val="00B31354"/>
    <w:rsid w:val="00B3569C"/>
    <w:rsid w:val="00B3708C"/>
    <w:rsid w:val="00B377AC"/>
    <w:rsid w:val="00B37C71"/>
    <w:rsid w:val="00B40174"/>
    <w:rsid w:val="00B457F3"/>
    <w:rsid w:val="00B52401"/>
    <w:rsid w:val="00B5252C"/>
    <w:rsid w:val="00B55DAF"/>
    <w:rsid w:val="00B55DFF"/>
    <w:rsid w:val="00B6123A"/>
    <w:rsid w:val="00B61443"/>
    <w:rsid w:val="00B619CA"/>
    <w:rsid w:val="00B640D5"/>
    <w:rsid w:val="00B67E8B"/>
    <w:rsid w:val="00B7078C"/>
    <w:rsid w:val="00B70CEB"/>
    <w:rsid w:val="00B7438B"/>
    <w:rsid w:val="00B745C0"/>
    <w:rsid w:val="00B74AEB"/>
    <w:rsid w:val="00B753D6"/>
    <w:rsid w:val="00B766C1"/>
    <w:rsid w:val="00B82569"/>
    <w:rsid w:val="00B83BC1"/>
    <w:rsid w:val="00B846AC"/>
    <w:rsid w:val="00B84E68"/>
    <w:rsid w:val="00B8716F"/>
    <w:rsid w:val="00B87F1A"/>
    <w:rsid w:val="00B93A59"/>
    <w:rsid w:val="00B94537"/>
    <w:rsid w:val="00B94736"/>
    <w:rsid w:val="00B9484E"/>
    <w:rsid w:val="00BA01F3"/>
    <w:rsid w:val="00BA0263"/>
    <w:rsid w:val="00BA0456"/>
    <w:rsid w:val="00BA0A3B"/>
    <w:rsid w:val="00BA0F41"/>
    <w:rsid w:val="00BA1340"/>
    <w:rsid w:val="00BA227B"/>
    <w:rsid w:val="00BA4E18"/>
    <w:rsid w:val="00BB0E62"/>
    <w:rsid w:val="00BB111B"/>
    <w:rsid w:val="00BB2962"/>
    <w:rsid w:val="00BB2EAD"/>
    <w:rsid w:val="00BB425E"/>
    <w:rsid w:val="00BB4F86"/>
    <w:rsid w:val="00BB6306"/>
    <w:rsid w:val="00BC20A6"/>
    <w:rsid w:val="00BC293D"/>
    <w:rsid w:val="00BC36A5"/>
    <w:rsid w:val="00BC71BD"/>
    <w:rsid w:val="00BD0E10"/>
    <w:rsid w:val="00BD11D4"/>
    <w:rsid w:val="00BD4809"/>
    <w:rsid w:val="00BD4962"/>
    <w:rsid w:val="00BD50BB"/>
    <w:rsid w:val="00BE2E0D"/>
    <w:rsid w:val="00BE5F5C"/>
    <w:rsid w:val="00BE729E"/>
    <w:rsid w:val="00BF1FCF"/>
    <w:rsid w:val="00BF2E2D"/>
    <w:rsid w:val="00BF42F7"/>
    <w:rsid w:val="00BF5EC6"/>
    <w:rsid w:val="00BF71A8"/>
    <w:rsid w:val="00BF75B6"/>
    <w:rsid w:val="00C02AA7"/>
    <w:rsid w:val="00C0428F"/>
    <w:rsid w:val="00C045F8"/>
    <w:rsid w:val="00C0528B"/>
    <w:rsid w:val="00C1073D"/>
    <w:rsid w:val="00C110CC"/>
    <w:rsid w:val="00C12136"/>
    <w:rsid w:val="00C13D1A"/>
    <w:rsid w:val="00C15AFD"/>
    <w:rsid w:val="00C15B9D"/>
    <w:rsid w:val="00C165C5"/>
    <w:rsid w:val="00C16C6D"/>
    <w:rsid w:val="00C17E78"/>
    <w:rsid w:val="00C20B1A"/>
    <w:rsid w:val="00C24497"/>
    <w:rsid w:val="00C31EB6"/>
    <w:rsid w:val="00C31EE0"/>
    <w:rsid w:val="00C33FBE"/>
    <w:rsid w:val="00C35031"/>
    <w:rsid w:val="00C35294"/>
    <w:rsid w:val="00C35DE0"/>
    <w:rsid w:val="00C36A14"/>
    <w:rsid w:val="00C36F78"/>
    <w:rsid w:val="00C40FA7"/>
    <w:rsid w:val="00C41D09"/>
    <w:rsid w:val="00C4270C"/>
    <w:rsid w:val="00C42EB6"/>
    <w:rsid w:val="00C4467E"/>
    <w:rsid w:val="00C44BFA"/>
    <w:rsid w:val="00C4685C"/>
    <w:rsid w:val="00C46F9D"/>
    <w:rsid w:val="00C471B2"/>
    <w:rsid w:val="00C51BC4"/>
    <w:rsid w:val="00C52386"/>
    <w:rsid w:val="00C52BA3"/>
    <w:rsid w:val="00C5347A"/>
    <w:rsid w:val="00C53D61"/>
    <w:rsid w:val="00C53EFD"/>
    <w:rsid w:val="00C57091"/>
    <w:rsid w:val="00C604B6"/>
    <w:rsid w:val="00C60B3D"/>
    <w:rsid w:val="00C60FE6"/>
    <w:rsid w:val="00C61673"/>
    <w:rsid w:val="00C61D39"/>
    <w:rsid w:val="00C62042"/>
    <w:rsid w:val="00C648F6"/>
    <w:rsid w:val="00C67AE4"/>
    <w:rsid w:val="00C70EFF"/>
    <w:rsid w:val="00C71364"/>
    <w:rsid w:val="00C732EE"/>
    <w:rsid w:val="00C74300"/>
    <w:rsid w:val="00C7480E"/>
    <w:rsid w:val="00C7695E"/>
    <w:rsid w:val="00C76CE1"/>
    <w:rsid w:val="00C80CBB"/>
    <w:rsid w:val="00C8159A"/>
    <w:rsid w:val="00C8737E"/>
    <w:rsid w:val="00C941AB"/>
    <w:rsid w:val="00C954CA"/>
    <w:rsid w:val="00C9758F"/>
    <w:rsid w:val="00CA1F9C"/>
    <w:rsid w:val="00CA20FC"/>
    <w:rsid w:val="00CA2A58"/>
    <w:rsid w:val="00CA3A3A"/>
    <w:rsid w:val="00CA5A77"/>
    <w:rsid w:val="00CA7F81"/>
    <w:rsid w:val="00CB003D"/>
    <w:rsid w:val="00CB08FA"/>
    <w:rsid w:val="00CB158F"/>
    <w:rsid w:val="00CB26BD"/>
    <w:rsid w:val="00CC0B59"/>
    <w:rsid w:val="00CC1627"/>
    <w:rsid w:val="00CC22E8"/>
    <w:rsid w:val="00CC333A"/>
    <w:rsid w:val="00CC412F"/>
    <w:rsid w:val="00CD2FF4"/>
    <w:rsid w:val="00CD4557"/>
    <w:rsid w:val="00CD7539"/>
    <w:rsid w:val="00CE0B34"/>
    <w:rsid w:val="00CE1D7F"/>
    <w:rsid w:val="00CE281B"/>
    <w:rsid w:val="00CE40D3"/>
    <w:rsid w:val="00CE43A4"/>
    <w:rsid w:val="00CE4E49"/>
    <w:rsid w:val="00CE6514"/>
    <w:rsid w:val="00CE799D"/>
    <w:rsid w:val="00CF310D"/>
    <w:rsid w:val="00CF3A5D"/>
    <w:rsid w:val="00CF406B"/>
    <w:rsid w:val="00CF5368"/>
    <w:rsid w:val="00CF58BF"/>
    <w:rsid w:val="00CF7885"/>
    <w:rsid w:val="00D014F4"/>
    <w:rsid w:val="00D0442B"/>
    <w:rsid w:val="00D079A4"/>
    <w:rsid w:val="00D10F35"/>
    <w:rsid w:val="00D114D5"/>
    <w:rsid w:val="00D14826"/>
    <w:rsid w:val="00D14BD4"/>
    <w:rsid w:val="00D2096C"/>
    <w:rsid w:val="00D212FA"/>
    <w:rsid w:val="00D270BE"/>
    <w:rsid w:val="00D27561"/>
    <w:rsid w:val="00D30835"/>
    <w:rsid w:val="00D31CAF"/>
    <w:rsid w:val="00D32364"/>
    <w:rsid w:val="00D3697C"/>
    <w:rsid w:val="00D36F06"/>
    <w:rsid w:val="00D42E24"/>
    <w:rsid w:val="00D43F83"/>
    <w:rsid w:val="00D467BC"/>
    <w:rsid w:val="00D50198"/>
    <w:rsid w:val="00D50633"/>
    <w:rsid w:val="00D5422D"/>
    <w:rsid w:val="00D55291"/>
    <w:rsid w:val="00D60C3A"/>
    <w:rsid w:val="00D628E6"/>
    <w:rsid w:val="00D66AEF"/>
    <w:rsid w:val="00D67FCC"/>
    <w:rsid w:val="00D70313"/>
    <w:rsid w:val="00D7267B"/>
    <w:rsid w:val="00D736FB"/>
    <w:rsid w:val="00D73E28"/>
    <w:rsid w:val="00D748F4"/>
    <w:rsid w:val="00D76C09"/>
    <w:rsid w:val="00D76EC0"/>
    <w:rsid w:val="00D771AD"/>
    <w:rsid w:val="00D77D16"/>
    <w:rsid w:val="00D812C0"/>
    <w:rsid w:val="00D86513"/>
    <w:rsid w:val="00D86BE0"/>
    <w:rsid w:val="00D87C55"/>
    <w:rsid w:val="00D90B82"/>
    <w:rsid w:val="00D956F0"/>
    <w:rsid w:val="00D959C3"/>
    <w:rsid w:val="00DA567E"/>
    <w:rsid w:val="00DA641B"/>
    <w:rsid w:val="00DB0BA6"/>
    <w:rsid w:val="00DB0BC5"/>
    <w:rsid w:val="00DB22CF"/>
    <w:rsid w:val="00DB42A9"/>
    <w:rsid w:val="00DB5482"/>
    <w:rsid w:val="00DB7CFC"/>
    <w:rsid w:val="00DC0424"/>
    <w:rsid w:val="00DC172F"/>
    <w:rsid w:val="00DC199F"/>
    <w:rsid w:val="00DC2DF2"/>
    <w:rsid w:val="00DC36E2"/>
    <w:rsid w:val="00DC4142"/>
    <w:rsid w:val="00DC43B7"/>
    <w:rsid w:val="00DC492E"/>
    <w:rsid w:val="00DC6472"/>
    <w:rsid w:val="00DC7826"/>
    <w:rsid w:val="00DD3C6A"/>
    <w:rsid w:val="00DD56EB"/>
    <w:rsid w:val="00DE0052"/>
    <w:rsid w:val="00DE057D"/>
    <w:rsid w:val="00DE2239"/>
    <w:rsid w:val="00DE43D6"/>
    <w:rsid w:val="00DE4B5D"/>
    <w:rsid w:val="00DE5993"/>
    <w:rsid w:val="00DE5D21"/>
    <w:rsid w:val="00DE71B4"/>
    <w:rsid w:val="00DE7B66"/>
    <w:rsid w:val="00DF39EF"/>
    <w:rsid w:val="00DF46D4"/>
    <w:rsid w:val="00E02D89"/>
    <w:rsid w:val="00E02DBC"/>
    <w:rsid w:val="00E052AD"/>
    <w:rsid w:val="00E06B46"/>
    <w:rsid w:val="00E072E8"/>
    <w:rsid w:val="00E076CC"/>
    <w:rsid w:val="00E07C9C"/>
    <w:rsid w:val="00E07DFA"/>
    <w:rsid w:val="00E07E91"/>
    <w:rsid w:val="00E102C2"/>
    <w:rsid w:val="00E14954"/>
    <w:rsid w:val="00E14E94"/>
    <w:rsid w:val="00E1600B"/>
    <w:rsid w:val="00E2069E"/>
    <w:rsid w:val="00E2094C"/>
    <w:rsid w:val="00E236E1"/>
    <w:rsid w:val="00E2560F"/>
    <w:rsid w:val="00E27935"/>
    <w:rsid w:val="00E31E85"/>
    <w:rsid w:val="00E32F9D"/>
    <w:rsid w:val="00E3512B"/>
    <w:rsid w:val="00E35387"/>
    <w:rsid w:val="00E366EF"/>
    <w:rsid w:val="00E4052D"/>
    <w:rsid w:val="00E40B8D"/>
    <w:rsid w:val="00E40C5A"/>
    <w:rsid w:val="00E41DBE"/>
    <w:rsid w:val="00E44517"/>
    <w:rsid w:val="00E44CB4"/>
    <w:rsid w:val="00E46024"/>
    <w:rsid w:val="00E47BF2"/>
    <w:rsid w:val="00E5082F"/>
    <w:rsid w:val="00E523DE"/>
    <w:rsid w:val="00E52D06"/>
    <w:rsid w:val="00E52EEF"/>
    <w:rsid w:val="00E564DB"/>
    <w:rsid w:val="00E56D3C"/>
    <w:rsid w:val="00E61210"/>
    <w:rsid w:val="00E62D3F"/>
    <w:rsid w:val="00E640D8"/>
    <w:rsid w:val="00E6458E"/>
    <w:rsid w:val="00E648B4"/>
    <w:rsid w:val="00E66319"/>
    <w:rsid w:val="00E672A1"/>
    <w:rsid w:val="00E67CF0"/>
    <w:rsid w:val="00E70B82"/>
    <w:rsid w:val="00E70F7E"/>
    <w:rsid w:val="00E71C8A"/>
    <w:rsid w:val="00E7282F"/>
    <w:rsid w:val="00E7405F"/>
    <w:rsid w:val="00E81118"/>
    <w:rsid w:val="00E840EC"/>
    <w:rsid w:val="00E86AF4"/>
    <w:rsid w:val="00E87287"/>
    <w:rsid w:val="00E903F7"/>
    <w:rsid w:val="00E92047"/>
    <w:rsid w:val="00E92454"/>
    <w:rsid w:val="00E93DD3"/>
    <w:rsid w:val="00E9561E"/>
    <w:rsid w:val="00E975B5"/>
    <w:rsid w:val="00EA021E"/>
    <w:rsid w:val="00EA1FFF"/>
    <w:rsid w:val="00EA3789"/>
    <w:rsid w:val="00EA3E80"/>
    <w:rsid w:val="00EA5272"/>
    <w:rsid w:val="00EA606E"/>
    <w:rsid w:val="00EA6EC2"/>
    <w:rsid w:val="00EB1510"/>
    <w:rsid w:val="00EB361D"/>
    <w:rsid w:val="00EB4643"/>
    <w:rsid w:val="00EB6C73"/>
    <w:rsid w:val="00EC0914"/>
    <w:rsid w:val="00EC4011"/>
    <w:rsid w:val="00EC4536"/>
    <w:rsid w:val="00EC4CBC"/>
    <w:rsid w:val="00EC6269"/>
    <w:rsid w:val="00EC67AD"/>
    <w:rsid w:val="00EC71FB"/>
    <w:rsid w:val="00ED0E3E"/>
    <w:rsid w:val="00ED26A7"/>
    <w:rsid w:val="00ED293A"/>
    <w:rsid w:val="00ED5823"/>
    <w:rsid w:val="00EE0226"/>
    <w:rsid w:val="00EE34AB"/>
    <w:rsid w:val="00EE43E5"/>
    <w:rsid w:val="00EF2DF8"/>
    <w:rsid w:val="00EF3B41"/>
    <w:rsid w:val="00EF4C76"/>
    <w:rsid w:val="00EF59E8"/>
    <w:rsid w:val="00EF5E4E"/>
    <w:rsid w:val="00F00326"/>
    <w:rsid w:val="00F00DD4"/>
    <w:rsid w:val="00F0629C"/>
    <w:rsid w:val="00F10C9D"/>
    <w:rsid w:val="00F11373"/>
    <w:rsid w:val="00F11740"/>
    <w:rsid w:val="00F1474D"/>
    <w:rsid w:val="00F24CEB"/>
    <w:rsid w:val="00F2782F"/>
    <w:rsid w:val="00F27A57"/>
    <w:rsid w:val="00F27AF9"/>
    <w:rsid w:val="00F3005B"/>
    <w:rsid w:val="00F3568B"/>
    <w:rsid w:val="00F37347"/>
    <w:rsid w:val="00F4011E"/>
    <w:rsid w:val="00F403B9"/>
    <w:rsid w:val="00F41FE9"/>
    <w:rsid w:val="00F42419"/>
    <w:rsid w:val="00F427F6"/>
    <w:rsid w:val="00F5113D"/>
    <w:rsid w:val="00F5183F"/>
    <w:rsid w:val="00F53ECF"/>
    <w:rsid w:val="00F5551B"/>
    <w:rsid w:val="00F557FF"/>
    <w:rsid w:val="00F61E23"/>
    <w:rsid w:val="00F621CE"/>
    <w:rsid w:val="00F652F3"/>
    <w:rsid w:val="00F66D5E"/>
    <w:rsid w:val="00F71FDD"/>
    <w:rsid w:val="00F73567"/>
    <w:rsid w:val="00F7389F"/>
    <w:rsid w:val="00F74426"/>
    <w:rsid w:val="00F82CE4"/>
    <w:rsid w:val="00F84018"/>
    <w:rsid w:val="00F852BD"/>
    <w:rsid w:val="00F92A3A"/>
    <w:rsid w:val="00F94BBB"/>
    <w:rsid w:val="00F97900"/>
    <w:rsid w:val="00F97961"/>
    <w:rsid w:val="00FA13F5"/>
    <w:rsid w:val="00FA46A1"/>
    <w:rsid w:val="00FA5BBA"/>
    <w:rsid w:val="00FB1627"/>
    <w:rsid w:val="00FB4795"/>
    <w:rsid w:val="00FB4CED"/>
    <w:rsid w:val="00FB6644"/>
    <w:rsid w:val="00FD0D90"/>
    <w:rsid w:val="00FD39A0"/>
    <w:rsid w:val="00FD483A"/>
    <w:rsid w:val="00FD6702"/>
    <w:rsid w:val="00FD68A3"/>
    <w:rsid w:val="00FE043B"/>
    <w:rsid w:val="00FE1A64"/>
    <w:rsid w:val="00FE308F"/>
    <w:rsid w:val="00FE3EC7"/>
    <w:rsid w:val="00FE3F1A"/>
    <w:rsid w:val="00FE6856"/>
    <w:rsid w:val="00FE7D1C"/>
    <w:rsid w:val="00FF0B14"/>
    <w:rsid w:val="00FF0B69"/>
    <w:rsid w:val="00FF1AA8"/>
    <w:rsid w:val="00FF4DD6"/>
    <w:rsid w:val="00FF54E8"/>
    <w:rsid w:val="00FF5AB5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B17C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62F02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62F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062F02"/>
    <w:pPr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062F0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62F0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62F0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62F0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62F0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62F02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062F0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locked/>
    <w:rsid w:val="00062F0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locked/>
    <w:rsid w:val="00062F02"/>
    <w:rPr>
      <w:b/>
      <w:bCs/>
      <w:sz w:val="27"/>
      <w:szCs w:val="27"/>
    </w:rPr>
  </w:style>
  <w:style w:type="character" w:customStyle="1" w:styleId="40">
    <w:name w:val="Заголовок 4 Знак"/>
    <w:link w:val="4"/>
    <w:locked/>
    <w:rsid w:val="00062F02"/>
    <w:rPr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062F0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062F02"/>
    <w:rPr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062F02"/>
    <w:rPr>
      <w:sz w:val="24"/>
      <w:szCs w:val="24"/>
    </w:rPr>
  </w:style>
  <w:style w:type="character" w:customStyle="1" w:styleId="80">
    <w:name w:val="Заголовок 8 Знак"/>
    <w:link w:val="8"/>
    <w:locked/>
    <w:rsid w:val="00062F02"/>
    <w:rPr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062F02"/>
    <w:rPr>
      <w:rFonts w:ascii="Arial" w:hAnsi="Arial" w:cs="Arial"/>
      <w:sz w:val="22"/>
      <w:szCs w:val="22"/>
    </w:rPr>
  </w:style>
  <w:style w:type="character" w:styleId="a5">
    <w:name w:val="Hyperlink"/>
    <w:rsid w:val="00062F02"/>
    <w:rPr>
      <w:color w:val="0000FF"/>
      <w:u w:val="single"/>
    </w:rPr>
  </w:style>
  <w:style w:type="paragraph" w:styleId="a6">
    <w:name w:val="footer"/>
    <w:basedOn w:val="a0"/>
    <w:link w:val="a7"/>
    <w:uiPriority w:val="99"/>
    <w:rsid w:val="00062F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62F02"/>
    <w:rPr>
      <w:sz w:val="24"/>
      <w:szCs w:val="24"/>
      <w:lang w:val="ru-RU" w:eastAsia="ru-RU"/>
    </w:rPr>
  </w:style>
  <w:style w:type="character" w:styleId="a8">
    <w:name w:val="page number"/>
    <w:basedOn w:val="a1"/>
    <w:rsid w:val="00062F02"/>
  </w:style>
  <w:style w:type="paragraph" w:styleId="21">
    <w:name w:val="Body Text Indent 2"/>
    <w:basedOn w:val="a0"/>
    <w:link w:val="22"/>
    <w:rsid w:val="00062F02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link w:val="21"/>
    <w:locked/>
    <w:rsid w:val="00062F02"/>
    <w:rPr>
      <w:sz w:val="24"/>
      <w:szCs w:val="24"/>
      <w:lang w:val="ru-RU" w:eastAsia="ru-RU"/>
    </w:rPr>
  </w:style>
  <w:style w:type="paragraph" w:styleId="a9">
    <w:name w:val="Body Text Indent"/>
    <w:basedOn w:val="a0"/>
    <w:link w:val="aa"/>
    <w:rsid w:val="00062F02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062F02"/>
    <w:rPr>
      <w:sz w:val="24"/>
      <w:szCs w:val="24"/>
      <w:lang w:val="ru-RU" w:eastAsia="ru-RU"/>
    </w:rPr>
  </w:style>
  <w:style w:type="paragraph" w:styleId="ab">
    <w:name w:val="header"/>
    <w:basedOn w:val="a0"/>
    <w:link w:val="ac"/>
    <w:rsid w:val="00062F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locked/>
    <w:rsid w:val="00062F02"/>
    <w:rPr>
      <w:sz w:val="24"/>
      <w:szCs w:val="24"/>
      <w:lang w:val="ru-RU" w:eastAsia="ru-RU"/>
    </w:rPr>
  </w:style>
  <w:style w:type="paragraph" w:styleId="a">
    <w:name w:val="List Number"/>
    <w:basedOn w:val="a0"/>
    <w:rsid w:val="00062F02"/>
    <w:pPr>
      <w:numPr>
        <w:ilvl w:val="1"/>
        <w:numId w:val="2"/>
      </w:numPr>
    </w:pPr>
  </w:style>
  <w:style w:type="paragraph" w:customStyle="1" w:styleId="ConsNonformat">
    <w:name w:val="ConsNonformat"/>
    <w:rsid w:val="00062F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locked/>
    <w:rsid w:val="00062F02"/>
    <w:rPr>
      <w:rFonts w:ascii="Cambria" w:hAnsi="Cambria" w:cs="Cambria"/>
      <w:b/>
      <w:bCs/>
      <w:i/>
      <w:iCs/>
      <w:sz w:val="28"/>
      <w:szCs w:val="28"/>
      <w:lang w:val="ru-RU" w:eastAsia="ru-RU"/>
    </w:rPr>
  </w:style>
  <w:style w:type="paragraph" w:styleId="ad">
    <w:name w:val="Body Text"/>
    <w:basedOn w:val="a0"/>
    <w:link w:val="ae"/>
    <w:rsid w:val="00062F02"/>
    <w:pPr>
      <w:spacing w:after="120"/>
    </w:pPr>
  </w:style>
  <w:style w:type="character" w:customStyle="1" w:styleId="ae">
    <w:name w:val="Основной текст Знак"/>
    <w:link w:val="ad"/>
    <w:locked/>
    <w:rsid w:val="00062F02"/>
    <w:rPr>
      <w:sz w:val="24"/>
      <w:szCs w:val="24"/>
      <w:lang w:val="ru-RU" w:eastAsia="ru-RU"/>
    </w:rPr>
  </w:style>
  <w:style w:type="paragraph" w:styleId="31">
    <w:name w:val="Body Text 3"/>
    <w:basedOn w:val="a0"/>
    <w:link w:val="32"/>
    <w:rsid w:val="00062F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062F02"/>
    <w:rPr>
      <w:sz w:val="16"/>
      <w:szCs w:val="16"/>
      <w:lang w:val="ru-RU" w:eastAsia="ru-RU"/>
    </w:rPr>
  </w:style>
  <w:style w:type="paragraph" w:customStyle="1" w:styleId="11">
    <w:name w:val="Стиль1"/>
    <w:basedOn w:val="a0"/>
    <w:rsid w:val="00062F02"/>
    <w:pPr>
      <w:keepNext/>
      <w:keepLines/>
      <w:widowControl w:val="0"/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rsid w:val="00062F02"/>
    <w:pPr>
      <w:keepNext/>
      <w:keepLines/>
      <w:widowControl w:val="0"/>
      <w:suppressLineNumbers/>
      <w:tabs>
        <w:tab w:val="clear" w:pos="432"/>
      </w:tabs>
      <w:suppressAutoHyphens/>
      <w:spacing w:after="60"/>
      <w:ind w:left="0" w:firstLine="0"/>
      <w:jc w:val="both"/>
    </w:pPr>
    <w:rPr>
      <w:b/>
      <w:bCs/>
    </w:rPr>
  </w:style>
  <w:style w:type="paragraph" w:customStyle="1" w:styleId="33">
    <w:name w:val="Стиль3 Знак"/>
    <w:basedOn w:val="21"/>
    <w:rsid w:val="00062F02"/>
    <w:pPr>
      <w:widowControl w:val="0"/>
      <w:adjustRightInd w:val="0"/>
      <w:spacing w:after="0" w:line="240" w:lineRule="auto"/>
      <w:ind w:left="0"/>
      <w:textAlignment w:val="baseline"/>
    </w:pPr>
  </w:style>
  <w:style w:type="paragraph" w:customStyle="1" w:styleId="Normal1">
    <w:name w:val="Normal1"/>
    <w:rsid w:val="00062F02"/>
  </w:style>
  <w:style w:type="paragraph" w:styleId="24">
    <w:name w:val="List Number 2"/>
    <w:basedOn w:val="a0"/>
    <w:rsid w:val="00062F02"/>
    <w:pPr>
      <w:tabs>
        <w:tab w:val="num" w:pos="432"/>
      </w:tabs>
      <w:ind w:left="720" w:hanging="360"/>
    </w:pPr>
  </w:style>
  <w:style w:type="paragraph" w:styleId="25">
    <w:name w:val="Body Text 2"/>
    <w:basedOn w:val="a0"/>
    <w:link w:val="26"/>
    <w:rsid w:val="00062F02"/>
    <w:pPr>
      <w:spacing w:after="120" w:line="480" w:lineRule="auto"/>
    </w:pPr>
  </w:style>
  <w:style w:type="character" w:customStyle="1" w:styleId="26">
    <w:name w:val="Основной текст 2 Знак"/>
    <w:link w:val="25"/>
    <w:locked/>
    <w:rsid w:val="00062F02"/>
    <w:rPr>
      <w:sz w:val="24"/>
      <w:szCs w:val="24"/>
      <w:lang w:val="ru-RU" w:eastAsia="ru-RU"/>
    </w:rPr>
  </w:style>
  <w:style w:type="paragraph" w:styleId="af">
    <w:name w:val="Plain Text"/>
    <w:basedOn w:val="a0"/>
    <w:link w:val="af0"/>
    <w:uiPriority w:val="99"/>
    <w:rsid w:val="00062F02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uiPriority w:val="99"/>
    <w:locked/>
    <w:rsid w:val="00062F02"/>
    <w:rPr>
      <w:rFonts w:ascii="Courier New" w:hAnsi="Courier New" w:cs="Courier New"/>
      <w:lang w:val="ru-RU" w:eastAsia="ru-RU"/>
    </w:rPr>
  </w:style>
  <w:style w:type="paragraph" w:styleId="af1">
    <w:name w:val="Block Text"/>
    <w:basedOn w:val="a0"/>
    <w:rsid w:val="00062F02"/>
    <w:pPr>
      <w:widowControl w:val="0"/>
      <w:shd w:val="clear" w:color="auto" w:fill="FFFFFF"/>
      <w:autoSpaceDE w:val="0"/>
      <w:autoSpaceDN w:val="0"/>
      <w:adjustRightInd w:val="0"/>
      <w:ind w:left="3782" w:right="3816"/>
      <w:jc w:val="center"/>
    </w:pPr>
    <w:rPr>
      <w:b/>
      <w:bCs/>
      <w:color w:val="000000"/>
      <w:spacing w:val="-7"/>
      <w:sz w:val="26"/>
      <w:szCs w:val="26"/>
    </w:rPr>
  </w:style>
  <w:style w:type="paragraph" w:styleId="af2">
    <w:name w:val="Title"/>
    <w:basedOn w:val="a0"/>
    <w:link w:val="af3"/>
    <w:qFormat/>
    <w:rsid w:val="00062F02"/>
    <w:pPr>
      <w:jc w:val="center"/>
    </w:pPr>
    <w:rPr>
      <w:b/>
      <w:bCs/>
      <w:sz w:val="28"/>
      <w:szCs w:val="28"/>
      <w:lang w:val="en-US"/>
    </w:rPr>
  </w:style>
  <w:style w:type="character" w:customStyle="1" w:styleId="af3">
    <w:name w:val="Название Знак"/>
    <w:link w:val="af2"/>
    <w:locked/>
    <w:rsid w:val="00062F02"/>
    <w:rPr>
      <w:b/>
      <w:bCs/>
      <w:sz w:val="28"/>
      <w:szCs w:val="28"/>
      <w:lang w:val="en-US" w:eastAsia="ru-RU"/>
    </w:rPr>
  </w:style>
  <w:style w:type="table" w:styleId="af4">
    <w:name w:val="Table Grid"/>
    <w:basedOn w:val="a2"/>
    <w:rsid w:val="00CA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rsid w:val="004717AE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4717A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C53D61"/>
  </w:style>
  <w:style w:type="paragraph" w:styleId="af7">
    <w:name w:val="List Paragraph"/>
    <w:basedOn w:val="a0"/>
    <w:qFormat/>
    <w:rsid w:val="00481C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0"/>
    <w:uiPriority w:val="99"/>
    <w:rsid w:val="000B78B7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0B78B7"/>
    <w:rPr>
      <w:rFonts w:ascii="Courier New" w:hAnsi="Courier New" w:cs="Courier New" w:hint="default"/>
      <w:spacing w:val="-10"/>
      <w:sz w:val="20"/>
      <w:szCs w:val="20"/>
    </w:rPr>
  </w:style>
  <w:style w:type="paragraph" w:customStyle="1" w:styleId="ConsPlusNonformat">
    <w:name w:val="ConsPlusNonformat"/>
    <w:rsid w:val="001E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E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4">
    <w:name w:val="Body Text Indent 3"/>
    <w:basedOn w:val="a0"/>
    <w:link w:val="35"/>
    <w:rsid w:val="000D7AE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0D7AE6"/>
    <w:rPr>
      <w:sz w:val="16"/>
      <w:szCs w:val="16"/>
    </w:rPr>
  </w:style>
  <w:style w:type="paragraph" w:customStyle="1" w:styleId="u">
    <w:name w:val="u"/>
    <w:basedOn w:val="a0"/>
    <w:rsid w:val="00912660"/>
    <w:pPr>
      <w:ind w:firstLine="271"/>
      <w:jc w:val="both"/>
    </w:pPr>
    <w:rPr>
      <w:rFonts w:ascii="Arial Unicode MS" w:eastAsia="Arial Unicode MS" w:hAnsi="Arial Unicode MS" w:cs="Arial Unicode MS"/>
      <w:color w:val="000000"/>
    </w:rPr>
  </w:style>
  <w:style w:type="paragraph" w:customStyle="1" w:styleId="FR2">
    <w:name w:val="FR2"/>
    <w:rsid w:val="005374A0"/>
    <w:pPr>
      <w:widowControl w:val="0"/>
      <w:overflowPunct w:val="0"/>
      <w:autoSpaceDE w:val="0"/>
      <w:autoSpaceDN w:val="0"/>
      <w:adjustRightInd w:val="0"/>
      <w:spacing w:line="420" w:lineRule="auto"/>
    </w:pPr>
    <w:rPr>
      <w:sz w:val="28"/>
    </w:rPr>
  </w:style>
  <w:style w:type="paragraph" w:styleId="af8">
    <w:name w:val="No Spacing"/>
    <w:link w:val="af9"/>
    <w:uiPriority w:val="1"/>
    <w:qFormat/>
    <w:rsid w:val="00E7405F"/>
    <w:rPr>
      <w:rFonts w:ascii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E7405F"/>
    <w:rPr>
      <w:rFonts w:ascii="Calibri" w:hAnsi="Calibri"/>
      <w:sz w:val="22"/>
      <w:szCs w:val="22"/>
      <w:lang w:val="ru-RU" w:eastAsia="en-US" w:bidi="ar-SA"/>
    </w:rPr>
  </w:style>
  <w:style w:type="paragraph" w:styleId="afa">
    <w:name w:val="Document Map"/>
    <w:basedOn w:val="a0"/>
    <w:link w:val="afb"/>
    <w:rsid w:val="00C35294"/>
    <w:rPr>
      <w:rFonts w:ascii="Tahoma" w:hAnsi="Tahoma"/>
      <w:sz w:val="16"/>
      <w:szCs w:val="16"/>
    </w:rPr>
  </w:style>
  <w:style w:type="character" w:customStyle="1" w:styleId="afb">
    <w:name w:val="Схема документа Знак"/>
    <w:link w:val="afa"/>
    <w:rsid w:val="00C35294"/>
    <w:rPr>
      <w:rFonts w:ascii="Tahoma" w:hAnsi="Tahoma" w:cs="Tahoma"/>
      <w:sz w:val="16"/>
      <w:szCs w:val="16"/>
    </w:rPr>
  </w:style>
  <w:style w:type="paragraph" w:styleId="afc">
    <w:name w:val="footnote text"/>
    <w:basedOn w:val="a0"/>
    <w:link w:val="afd"/>
    <w:rsid w:val="00FE6856"/>
    <w:rPr>
      <w:sz w:val="20"/>
      <w:szCs w:val="20"/>
    </w:rPr>
  </w:style>
  <w:style w:type="character" w:customStyle="1" w:styleId="afd">
    <w:name w:val="Текст сноски Знак"/>
    <w:basedOn w:val="a1"/>
    <w:link w:val="afc"/>
    <w:rsid w:val="00FE6856"/>
  </w:style>
  <w:style w:type="character" w:styleId="afe">
    <w:name w:val="footnote reference"/>
    <w:rsid w:val="00FE68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9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5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4EB58-C8D7-4259-B787-65F30443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642</Words>
  <Characters>29294</Characters>
  <Application>Microsoft Office Word</Application>
  <DocSecurity>0</DocSecurity>
  <Lines>24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T_DOC</vt:lpstr>
    </vt:vector>
  </TitlesOfParts>
  <Company>Ассоциация</Company>
  <LinksUpToDate>false</LinksUpToDate>
  <CharactersWithSpaces>3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_DOC</dc:title>
  <dc:creator>Цветков Алексей</dc:creator>
  <cp:lastModifiedBy>Ляпидус</cp:lastModifiedBy>
  <cp:revision>3</cp:revision>
  <cp:lastPrinted>2016-03-31T15:53:00Z</cp:lastPrinted>
  <dcterms:created xsi:type="dcterms:W3CDTF">2018-04-03T12:39:00Z</dcterms:created>
  <dcterms:modified xsi:type="dcterms:W3CDTF">2019-02-27T08:15:00Z</dcterms:modified>
</cp:coreProperties>
</file>